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1E1CB" w14:textId="77777777" w:rsidR="00C36FDD" w:rsidRPr="004C68A3" w:rsidRDefault="782EC0CF" w:rsidP="009F3FB6">
      <w:pPr>
        <w:pStyle w:val="Title"/>
        <w:spacing w:after="0" w:line="360" w:lineRule="auto"/>
        <w:rPr>
          <w:color w:val="auto"/>
          <w:sz w:val="44"/>
          <w:szCs w:val="44"/>
        </w:rPr>
      </w:pPr>
      <w:r w:rsidRPr="004C68A3">
        <w:rPr>
          <w:color w:val="auto"/>
          <w:sz w:val="44"/>
          <w:szCs w:val="44"/>
        </w:rPr>
        <w:t>MCAT Standards Mapping Guide</w:t>
      </w:r>
    </w:p>
    <w:p w14:paraId="10A03CED" w14:textId="326EBF0D" w:rsidR="006F4D49" w:rsidRDefault="782EC0CF" w:rsidP="00761DDB">
      <w:pPr>
        <w:spacing w:line="360" w:lineRule="auto"/>
        <w:rPr>
          <w:b/>
          <w:bCs/>
          <w:i/>
          <w:iCs/>
        </w:rPr>
      </w:pPr>
      <w:r w:rsidRPr="004C68A3">
        <w:rPr>
          <w:b/>
          <w:bCs/>
          <w:i/>
          <w:iCs/>
        </w:rPr>
        <w:t>To instructors and students using this resource:</w:t>
      </w:r>
    </w:p>
    <w:p w14:paraId="5136C3BC" w14:textId="7FCFACD3" w:rsidR="00C36FDD" w:rsidRPr="004C68A3" w:rsidRDefault="782EC0CF" w:rsidP="009F3FB6">
      <w:pPr>
        <w:spacing w:line="360" w:lineRule="auto"/>
      </w:pPr>
      <w:r w:rsidRPr="004C68A3">
        <w:rPr>
          <w:i/>
          <w:iCs/>
        </w:rPr>
        <w:t>In 2015, the MCAT (Medi</w:t>
      </w:r>
      <w:bookmarkStart w:id="0" w:name="_GoBack"/>
      <w:bookmarkEnd w:id="0"/>
      <w:r w:rsidRPr="004C68A3">
        <w:rPr>
          <w:i/>
          <w:iCs/>
        </w:rPr>
        <w:t>cal College Admission Test) began to include the social and behavioral sciences (Section 3 Psychological, Social, and Biological Foundations of Behavior). Sociological content constitutes thirty percent of Section 3. This material is organized under four Foundational Concepts with a range of subtopics known as “Content Categories.” The four Foundational Concepts are:</w:t>
      </w:r>
    </w:p>
    <w:p w14:paraId="5387C6D6" w14:textId="77777777" w:rsidR="00C36FDD" w:rsidRPr="004C68A3" w:rsidRDefault="002D607C" w:rsidP="009F3FB6">
      <w:pPr>
        <w:pStyle w:val="ListParagraph"/>
        <w:numPr>
          <w:ilvl w:val="0"/>
          <w:numId w:val="5"/>
        </w:numPr>
        <w:shd w:val="clear" w:color="auto" w:fill="FFFFFF" w:themeFill="background1"/>
        <w:spacing w:line="360" w:lineRule="auto"/>
        <w:ind w:left="720" w:hanging="301"/>
        <w:rPr>
          <w:color w:val="000000" w:themeColor="text1"/>
        </w:rPr>
      </w:pPr>
      <w:hyperlink r:id="rId8" w:history="1">
        <w:r w:rsidR="00C36FDD" w:rsidRPr="004C68A3">
          <w:rPr>
            <w:rFonts w:eastAsia="Times New Roman"/>
          </w:rPr>
          <w:t>Foundational Concept 7</w:t>
        </w:r>
      </w:hyperlink>
      <w:r w:rsidR="00C36FDD" w:rsidRPr="004C68A3">
        <w:rPr>
          <w:rFonts w:eastAsia="Times New Roman"/>
        </w:rPr>
        <w:t>:</w:t>
      </w:r>
      <w:r w:rsidR="00C36FDD" w:rsidRPr="004C68A3">
        <w:rPr>
          <w:shd w:val="clear" w:color="auto" w:fill="FFFFFF"/>
        </w:rPr>
        <w:t xml:space="preserve"> Biological, psychological, and sociocultural factors influence behavior and behavior change.</w:t>
      </w:r>
    </w:p>
    <w:p w14:paraId="5CC1678E" w14:textId="77777777" w:rsidR="00C36FDD" w:rsidRPr="004C68A3" w:rsidRDefault="002D607C" w:rsidP="009F3FB6">
      <w:pPr>
        <w:pStyle w:val="ListParagraph"/>
        <w:numPr>
          <w:ilvl w:val="1"/>
          <w:numId w:val="5"/>
        </w:numPr>
        <w:shd w:val="clear" w:color="auto" w:fill="FFFFFF" w:themeFill="background1"/>
        <w:spacing w:line="360" w:lineRule="auto"/>
        <w:ind w:left="1080"/>
        <w:rPr>
          <w:color w:val="000000" w:themeColor="text1"/>
        </w:rPr>
      </w:pPr>
      <w:hyperlink r:id="rId9" w:history="1">
        <w:r w:rsidR="00C36FDD" w:rsidRPr="004C68A3">
          <w:rPr>
            <w:rStyle w:val="Hyperlink"/>
            <w:color w:val="auto"/>
            <w:shd w:val="clear" w:color="auto" w:fill="FFFFFF"/>
          </w:rPr>
          <w:t>Read more about Foundational Concept 7</w:t>
        </w:r>
      </w:hyperlink>
    </w:p>
    <w:p w14:paraId="25412E36" w14:textId="77777777" w:rsidR="00C36FDD" w:rsidRPr="004C68A3" w:rsidRDefault="002D607C" w:rsidP="009F3FB6">
      <w:pPr>
        <w:pStyle w:val="ListParagraph"/>
        <w:numPr>
          <w:ilvl w:val="0"/>
          <w:numId w:val="5"/>
        </w:numPr>
        <w:shd w:val="clear" w:color="auto" w:fill="FFFFFF" w:themeFill="background1"/>
        <w:spacing w:line="360" w:lineRule="auto"/>
        <w:ind w:left="720" w:hanging="301"/>
        <w:rPr>
          <w:color w:val="000000" w:themeColor="text1"/>
        </w:rPr>
      </w:pPr>
      <w:hyperlink r:id="rId10" w:history="1">
        <w:r w:rsidR="00C36FDD" w:rsidRPr="004C68A3">
          <w:rPr>
            <w:rFonts w:eastAsia="Times New Roman"/>
          </w:rPr>
          <w:t>Foundational Concept 8</w:t>
        </w:r>
      </w:hyperlink>
      <w:r w:rsidR="00C36FDD" w:rsidRPr="004C68A3">
        <w:rPr>
          <w:rFonts w:eastAsia="Times New Roman"/>
        </w:rPr>
        <w:t xml:space="preserve">: </w:t>
      </w:r>
      <w:r w:rsidR="00C36FDD" w:rsidRPr="004C68A3">
        <w:rPr>
          <w:shd w:val="clear" w:color="auto" w:fill="FFFFFF"/>
        </w:rPr>
        <w:t>Psychological, sociocultural, and biological factors influence the way we think about ourselves and others, as well as how we interact with others.</w:t>
      </w:r>
    </w:p>
    <w:p w14:paraId="6FF3A396" w14:textId="77777777" w:rsidR="00C36FDD" w:rsidRPr="004C68A3" w:rsidRDefault="002D607C" w:rsidP="009F3FB6">
      <w:pPr>
        <w:pStyle w:val="ListParagraph"/>
        <w:numPr>
          <w:ilvl w:val="1"/>
          <w:numId w:val="5"/>
        </w:numPr>
        <w:shd w:val="clear" w:color="auto" w:fill="FFFFFF" w:themeFill="background1"/>
        <w:spacing w:line="360" w:lineRule="auto"/>
        <w:ind w:left="1080"/>
        <w:rPr>
          <w:color w:val="000000" w:themeColor="text1"/>
        </w:rPr>
      </w:pPr>
      <w:hyperlink r:id="rId11" w:history="1">
        <w:r w:rsidR="00C36FDD" w:rsidRPr="004C68A3">
          <w:rPr>
            <w:rStyle w:val="Hyperlink"/>
            <w:color w:val="auto"/>
            <w:shd w:val="clear" w:color="auto" w:fill="FFFFFF"/>
          </w:rPr>
          <w:t>Read more about Foundational Concept 8</w:t>
        </w:r>
      </w:hyperlink>
    </w:p>
    <w:p w14:paraId="226AAA04" w14:textId="77777777" w:rsidR="00C36FDD" w:rsidRPr="004C68A3" w:rsidRDefault="002D607C" w:rsidP="009F3FB6">
      <w:pPr>
        <w:pStyle w:val="ListParagraph"/>
        <w:numPr>
          <w:ilvl w:val="0"/>
          <w:numId w:val="5"/>
        </w:numPr>
        <w:shd w:val="clear" w:color="auto" w:fill="FFFFFF" w:themeFill="background1"/>
        <w:spacing w:line="360" w:lineRule="auto"/>
        <w:ind w:left="720" w:hanging="301"/>
        <w:rPr>
          <w:color w:val="000000" w:themeColor="text1"/>
        </w:rPr>
      </w:pPr>
      <w:hyperlink r:id="rId12" w:history="1">
        <w:r w:rsidR="00C36FDD" w:rsidRPr="004C68A3">
          <w:rPr>
            <w:rFonts w:eastAsia="Times New Roman"/>
          </w:rPr>
          <w:t>Foundational Concept 9</w:t>
        </w:r>
      </w:hyperlink>
      <w:r w:rsidR="00C36FDD" w:rsidRPr="004C68A3">
        <w:rPr>
          <w:rFonts w:eastAsia="Times New Roman"/>
        </w:rPr>
        <w:t xml:space="preserve">: </w:t>
      </w:r>
      <w:r w:rsidR="00C36FDD" w:rsidRPr="004C68A3">
        <w:rPr>
          <w:shd w:val="clear" w:color="auto" w:fill="FFFFFF"/>
        </w:rPr>
        <w:t>Cultural and social differences influence well-being.</w:t>
      </w:r>
    </w:p>
    <w:p w14:paraId="618139E6" w14:textId="77777777" w:rsidR="00C36FDD" w:rsidRPr="004C68A3" w:rsidRDefault="002D607C" w:rsidP="009F3FB6">
      <w:pPr>
        <w:pStyle w:val="ListParagraph"/>
        <w:numPr>
          <w:ilvl w:val="1"/>
          <w:numId w:val="5"/>
        </w:numPr>
        <w:shd w:val="clear" w:color="auto" w:fill="FFFFFF" w:themeFill="background1"/>
        <w:spacing w:line="360" w:lineRule="auto"/>
        <w:ind w:left="1080"/>
        <w:rPr>
          <w:color w:val="000000" w:themeColor="text1"/>
        </w:rPr>
      </w:pPr>
      <w:hyperlink r:id="rId13" w:history="1">
        <w:r w:rsidR="00C36FDD" w:rsidRPr="004C68A3">
          <w:rPr>
            <w:rStyle w:val="Hyperlink"/>
            <w:color w:val="auto"/>
            <w:shd w:val="clear" w:color="auto" w:fill="FFFFFF"/>
          </w:rPr>
          <w:t>Read more about Foundational Concept 9</w:t>
        </w:r>
      </w:hyperlink>
    </w:p>
    <w:p w14:paraId="1B700971" w14:textId="77777777" w:rsidR="00C36FDD" w:rsidRPr="004C68A3" w:rsidRDefault="002D607C" w:rsidP="009F3FB6">
      <w:pPr>
        <w:pStyle w:val="ListParagraph"/>
        <w:numPr>
          <w:ilvl w:val="0"/>
          <w:numId w:val="5"/>
        </w:numPr>
        <w:shd w:val="clear" w:color="auto" w:fill="FFFFFF" w:themeFill="background1"/>
        <w:spacing w:line="360" w:lineRule="auto"/>
        <w:ind w:left="720" w:hanging="301"/>
        <w:rPr>
          <w:color w:val="000000" w:themeColor="text1"/>
        </w:rPr>
      </w:pPr>
      <w:hyperlink r:id="rId14" w:history="1">
        <w:r w:rsidR="00C36FDD" w:rsidRPr="004C68A3">
          <w:rPr>
            <w:rFonts w:eastAsia="Times New Roman"/>
          </w:rPr>
          <w:t>Foundational Concept 10</w:t>
        </w:r>
      </w:hyperlink>
      <w:r w:rsidR="00C36FDD" w:rsidRPr="004C68A3">
        <w:rPr>
          <w:rFonts w:eastAsia="Times New Roman"/>
        </w:rPr>
        <w:t xml:space="preserve">: </w:t>
      </w:r>
      <w:r w:rsidR="00C36FDD" w:rsidRPr="004C68A3">
        <w:rPr>
          <w:shd w:val="clear" w:color="auto" w:fill="FFFFFF"/>
        </w:rPr>
        <w:t>Social stratification and access to resources influence well-being.</w:t>
      </w:r>
    </w:p>
    <w:p w14:paraId="1DF3F6ED" w14:textId="5D2616A8" w:rsidR="00C36FDD" w:rsidRPr="00F223C7" w:rsidRDefault="00E83699" w:rsidP="009F3FB6">
      <w:pPr>
        <w:pStyle w:val="ListParagraph"/>
        <w:numPr>
          <w:ilvl w:val="1"/>
          <w:numId w:val="5"/>
        </w:numPr>
        <w:shd w:val="clear" w:color="auto" w:fill="FFFFFF" w:themeFill="background1"/>
        <w:spacing w:line="360" w:lineRule="auto"/>
        <w:ind w:left="1080"/>
        <w:rPr>
          <w:i/>
          <w:iCs/>
        </w:rPr>
      </w:pPr>
      <w:hyperlink r:id="rId15" w:history="1">
        <w:r w:rsidR="00C36FDD" w:rsidRPr="004C68A3">
          <w:rPr>
            <w:rStyle w:val="Hyperlink"/>
            <w:color w:val="auto"/>
            <w:shd w:val="clear" w:color="auto" w:fill="FFFFFF"/>
          </w:rPr>
          <w:t>Read more about Foundational Concept 10</w:t>
        </w:r>
      </w:hyperlink>
    </w:p>
    <w:p w14:paraId="0D88FD8A" w14:textId="4B9407D1" w:rsidR="00C36FDD" w:rsidRPr="004C68A3" w:rsidRDefault="782EC0CF" w:rsidP="009F3FB6">
      <w:pPr>
        <w:spacing w:line="360" w:lineRule="auto"/>
        <w:rPr>
          <w:i/>
          <w:iCs/>
        </w:rPr>
      </w:pPr>
      <w:r w:rsidRPr="004C68A3">
        <w:rPr>
          <w:i/>
          <w:iCs/>
        </w:rPr>
        <w:t>This guide links the four MCAT Foundational Concepts and Subtopics to appropriate text chapters. It is organized in a chapter-by-chapter manner. It first summarizes the main topics covered in each chapter, and then shows the relevant MCAT topics below the summary. Each chapter entry also contains resources that allow students to understand and explore specific topic areas in more detail. These resources include tutorials, graphics, fact sheets, news, and journal articles. Some of these resources fill in material that a chapter covers only briefly but that the MCAT includes in the content category area. Many of the resources make explicit connections to health.</w:t>
      </w:r>
    </w:p>
    <w:p w14:paraId="48EBF0B6" w14:textId="08FCB86B" w:rsidR="00C36FDD" w:rsidRPr="004C68A3" w:rsidRDefault="782EC0CF" w:rsidP="009F3FB6">
      <w:pPr>
        <w:spacing w:line="360" w:lineRule="auto"/>
        <w:ind w:firstLine="360"/>
        <w:rPr>
          <w:i/>
          <w:iCs/>
        </w:rPr>
      </w:pPr>
      <w:r w:rsidRPr="004C68A3">
        <w:rPr>
          <w:i/>
          <w:iCs/>
        </w:rPr>
        <w:t>Because each chapter covers theoretical perspectives, they are introduced as the primary material of Chapter 1 and highlighted where they become particularly salient or detailed in the chapters that follow</w:t>
      </w:r>
      <w:r w:rsidR="00E83699" w:rsidRPr="004C68A3">
        <w:rPr>
          <w:i/>
          <w:iCs/>
        </w:rPr>
        <w:t>.</w:t>
      </w:r>
    </w:p>
    <w:p w14:paraId="0904F97D" w14:textId="2177DA5C" w:rsidR="00C36FDD" w:rsidRPr="004C68A3" w:rsidRDefault="782EC0CF" w:rsidP="009F3FB6">
      <w:pPr>
        <w:spacing w:line="360" w:lineRule="auto"/>
        <w:ind w:firstLine="360"/>
        <w:rPr>
          <w:i/>
          <w:iCs/>
        </w:rPr>
      </w:pPr>
      <w:r w:rsidRPr="004C68A3">
        <w:rPr>
          <w:i/>
          <w:iCs/>
        </w:rPr>
        <w:lastRenderedPageBreak/>
        <w:t>The MCAT also tests four different scientific inquiry skills. These are also detailed at the end of this document. Chapter Three is crucial for developing students proficiency’s in this skill based area.</w:t>
      </w:r>
    </w:p>
    <w:p w14:paraId="4758462B" w14:textId="77777777" w:rsidR="00E83699" w:rsidRPr="004C68A3" w:rsidRDefault="00E83699" w:rsidP="009F3FB6">
      <w:pPr>
        <w:spacing w:after="160" w:line="360" w:lineRule="auto"/>
        <w:rPr>
          <w:rFonts w:eastAsia="Calibri"/>
          <w:b/>
          <w:bCs/>
          <w:sz w:val="22"/>
          <w:szCs w:val="22"/>
        </w:rPr>
      </w:pPr>
      <w:r w:rsidRPr="004C68A3">
        <w:rPr>
          <w:sz w:val="22"/>
          <w:szCs w:val="22"/>
        </w:rPr>
        <w:br w:type="page"/>
      </w:r>
    </w:p>
    <w:p w14:paraId="21E5F7E7" w14:textId="0E00D1E4" w:rsidR="00C36FDD" w:rsidRPr="004C68A3" w:rsidRDefault="782EC0CF" w:rsidP="00F223C7">
      <w:pPr>
        <w:pStyle w:val="Heading1"/>
      </w:pPr>
      <w:r w:rsidRPr="009F3FB6">
        <w:rPr>
          <w:szCs w:val="28"/>
        </w:rPr>
        <w:lastRenderedPageBreak/>
        <w:t>Chapter 1:</w:t>
      </w:r>
      <w:r w:rsidRPr="00F223C7">
        <w:t xml:space="preserve"> Training Your Sociological Eye</w:t>
      </w:r>
    </w:p>
    <w:p w14:paraId="325097E4" w14:textId="329DEEBB" w:rsidR="006F4D49" w:rsidRDefault="00C36FDD" w:rsidP="00761DDB">
      <w:pPr>
        <w:spacing w:line="360" w:lineRule="auto"/>
      </w:pPr>
      <w:r w:rsidRPr="00F223C7">
        <w:t xml:space="preserve">Chapter 1 </w:t>
      </w:r>
      <w:r w:rsidR="00CE2692" w:rsidRPr="00F223C7">
        <w:t>introduces sociology as a scientific discipline and a social science.</w:t>
      </w:r>
      <w:r w:rsidR="006F4D49">
        <w:t xml:space="preserve"> </w:t>
      </w:r>
      <w:r w:rsidR="00CE2692" w:rsidRPr="00F223C7">
        <w:t>It addresses</w:t>
      </w:r>
      <w:r w:rsidR="006525E4" w:rsidRPr="00F223C7">
        <w:t xml:space="preserve"> the soc</w:t>
      </w:r>
      <w:r w:rsidR="00CE2692" w:rsidRPr="00F223C7">
        <w:t>iological imagination</w:t>
      </w:r>
      <w:r w:rsidR="009D3927" w:rsidRPr="00F223C7">
        <w:t xml:space="preserve"> and the concept</w:t>
      </w:r>
      <w:r w:rsidR="00C3296F" w:rsidRPr="004B5B20">
        <w:t>s</w:t>
      </w:r>
      <w:r w:rsidR="009D3927" w:rsidRPr="009F3FB6">
        <w:t xml:space="preserve"> of stereotyping contrasted with good generalizations.</w:t>
      </w:r>
      <w:r w:rsidR="006F4D49">
        <w:t xml:space="preserve"> </w:t>
      </w:r>
      <w:r w:rsidR="00FD382B" w:rsidRPr="00F223C7">
        <w:t>Overall,</w:t>
      </w:r>
      <w:r w:rsidR="009D3927" w:rsidRPr="00F223C7">
        <w:t xml:space="preserve"> Chapter 1</w:t>
      </w:r>
      <w:r w:rsidR="006525E4" w:rsidRPr="00F223C7">
        <w:t xml:space="preserve"> </w:t>
      </w:r>
      <w:r w:rsidR="006F3720" w:rsidRPr="00F223C7">
        <w:t>is</w:t>
      </w:r>
      <w:r w:rsidR="006525E4" w:rsidRPr="004B5B20">
        <w:t xml:space="preserve"> an important </w:t>
      </w:r>
      <w:r w:rsidR="00FD382B" w:rsidRPr="009F3FB6">
        <w:t xml:space="preserve">introduction to the </w:t>
      </w:r>
      <w:r w:rsidR="005743C9" w:rsidRPr="009F3FB6">
        <w:t xml:space="preserve">sociological approach </w:t>
      </w:r>
      <w:r w:rsidR="00655BB3" w:rsidRPr="009F3FB6">
        <w:t>covered in the MCAT.</w:t>
      </w:r>
      <w:r w:rsidR="006F4D49">
        <w:t xml:space="preserve"> </w:t>
      </w:r>
      <w:r w:rsidR="00655BB3" w:rsidRPr="00F223C7">
        <w:t>The resources below provide some additional supplementary materials for an introduction to thinking sociologically.</w:t>
      </w:r>
    </w:p>
    <w:p w14:paraId="55E58204" w14:textId="77777777" w:rsidR="00655BB3" w:rsidRPr="009F3FB6" w:rsidRDefault="782EC0CF" w:rsidP="009F3FB6">
      <w:pPr>
        <w:pStyle w:val="Heading2"/>
      </w:pPr>
      <w:r w:rsidRPr="009F3FB6">
        <w:t>MCAT Foundational Standards/Subtopics</w:t>
      </w:r>
    </w:p>
    <w:tbl>
      <w:tblPr>
        <w:tblStyle w:val="TableGrid"/>
        <w:tblW w:w="0" w:type="auto"/>
        <w:tblInd w:w="-72" w:type="dxa"/>
        <w:tblLook w:val="04A0" w:firstRow="1" w:lastRow="0" w:firstColumn="1" w:lastColumn="0" w:noHBand="0" w:noVBand="1"/>
      </w:tblPr>
      <w:tblGrid>
        <w:gridCol w:w="9648"/>
      </w:tblGrid>
      <w:tr w:rsidR="00FD382B" w:rsidRPr="004C68A3" w14:paraId="00C2D750" w14:textId="77777777" w:rsidTr="782EC0CF">
        <w:trPr>
          <w:trHeight w:val="440"/>
        </w:trPr>
        <w:tc>
          <w:tcPr>
            <w:tcW w:w="9648" w:type="dxa"/>
          </w:tcPr>
          <w:p w14:paraId="3CC2647A" w14:textId="77777777" w:rsidR="00FD382B" w:rsidRPr="004C68A3" w:rsidRDefault="002D607C" w:rsidP="009F3FB6">
            <w:pPr>
              <w:shd w:val="clear" w:color="auto" w:fill="FFFFFF" w:themeFill="background1"/>
              <w:spacing w:line="360" w:lineRule="auto"/>
              <w:rPr>
                <w:b/>
                <w:bCs/>
              </w:rPr>
            </w:pPr>
            <w:hyperlink r:id="rId16">
              <w:r w:rsidR="782EC0CF" w:rsidRPr="004C68A3">
                <w:rPr>
                  <w:b/>
                  <w:bCs/>
                </w:rPr>
                <w:t>Content Category 8B</w:t>
              </w:r>
            </w:hyperlink>
            <w:r w:rsidR="782EC0CF" w:rsidRPr="004C68A3">
              <w:rPr>
                <w:b/>
                <w:bCs/>
              </w:rPr>
              <w:t>: Social Thinking</w:t>
            </w:r>
          </w:p>
          <w:p w14:paraId="52B65678" w14:textId="77777777" w:rsidR="00FD382B" w:rsidRPr="004C68A3" w:rsidRDefault="782EC0CF" w:rsidP="009F3FB6">
            <w:pPr>
              <w:numPr>
                <w:ilvl w:val="0"/>
                <w:numId w:val="11"/>
              </w:numPr>
              <w:shd w:val="clear" w:color="auto" w:fill="FFFFFF" w:themeFill="background1"/>
              <w:tabs>
                <w:tab w:val="num" w:pos="1440"/>
              </w:tabs>
              <w:spacing w:line="360" w:lineRule="auto"/>
              <w:rPr>
                <w:b/>
                <w:bCs/>
                <w:color w:val="000000" w:themeColor="text1"/>
              </w:rPr>
            </w:pPr>
            <w:r w:rsidRPr="004C68A3">
              <w:rPr>
                <w:b/>
                <w:bCs/>
              </w:rPr>
              <w:t>Prejudice and bias</w:t>
            </w:r>
          </w:p>
          <w:p w14:paraId="545D44C6" w14:textId="77777777" w:rsidR="00FD382B" w:rsidRPr="004C68A3" w:rsidRDefault="782EC0CF" w:rsidP="009F3FB6">
            <w:pPr>
              <w:pStyle w:val="ListParagraph"/>
              <w:numPr>
                <w:ilvl w:val="1"/>
                <w:numId w:val="11"/>
              </w:numPr>
              <w:tabs>
                <w:tab w:val="clear" w:pos="1440"/>
                <w:tab w:val="left" w:pos="700"/>
              </w:tabs>
              <w:spacing w:line="360" w:lineRule="auto"/>
              <w:ind w:left="1039"/>
              <w:rPr>
                <w:b/>
                <w:bCs/>
                <w:color w:val="000000" w:themeColor="text1"/>
              </w:rPr>
            </w:pPr>
            <w:r w:rsidRPr="004C68A3">
              <w:rPr>
                <w:rFonts w:eastAsia="Times New Roman"/>
              </w:rPr>
              <w:t>Stereotypes</w:t>
            </w:r>
          </w:p>
        </w:tc>
      </w:tr>
    </w:tbl>
    <w:p w14:paraId="4353034E" w14:textId="77777777" w:rsidR="00253214" w:rsidRPr="009F3FB6" w:rsidRDefault="782EC0CF">
      <w:pPr>
        <w:pStyle w:val="Heading2"/>
      </w:pPr>
      <w:r w:rsidRPr="009F3FB6">
        <w:t>For Further Research and Exploration</w:t>
      </w:r>
    </w:p>
    <w:tbl>
      <w:tblPr>
        <w:tblStyle w:val="TableGrid"/>
        <w:tblW w:w="0" w:type="auto"/>
        <w:tblInd w:w="-72" w:type="dxa"/>
        <w:tblLook w:val="04A0" w:firstRow="1" w:lastRow="0" w:firstColumn="1" w:lastColumn="0" w:noHBand="0" w:noVBand="1"/>
      </w:tblPr>
      <w:tblGrid>
        <w:gridCol w:w="9422"/>
      </w:tblGrid>
      <w:tr w:rsidR="00253214" w:rsidRPr="004C68A3" w14:paraId="71D636AD" w14:textId="77777777" w:rsidTr="009F3FB6">
        <w:trPr>
          <w:trHeight w:val="440"/>
        </w:trPr>
        <w:tc>
          <w:tcPr>
            <w:tcW w:w="9422" w:type="dxa"/>
          </w:tcPr>
          <w:p w14:paraId="501B2EDC" w14:textId="77777777" w:rsidR="00253214" w:rsidRPr="004C68A3" w:rsidRDefault="782EC0CF" w:rsidP="009F3FB6">
            <w:pPr>
              <w:pStyle w:val="ListParagraph"/>
              <w:numPr>
                <w:ilvl w:val="0"/>
                <w:numId w:val="7"/>
              </w:numPr>
              <w:spacing w:line="360" w:lineRule="auto"/>
              <w:rPr>
                <w:b/>
                <w:bCs/>
                <w:color w:val="000000" w:themeColor="text1"/>
              </w:rPr>
            </w:pPr>
            <w:r w:rsidRPr="004C68A3">
              <w:rPr>
                <w:b/>
                <w:bCs/>
              </w:rPr>
              <w:t>Ted Talk: The Wisdom of Sociology: Sam Richards at TEDxLacador</w:t>
            </w:r>
          </w:p>
          <w:p w14:paraId="0D318EED" w14:textId="6FDC4390" w:rsidR="00253214" w:rsidRPr="004C68A3" w:rsidRDefault="0046593E" w:rsidP="009F3FB6">
            <w:pPr>
              <w:spacing w:line="360" w:lineRule="auto"/>
              <w:ind w:left="720"/>
              <w:rPr>
                <w:rStyle w:val="Hyperlink"/>
                <w:rFonts w:eastAsia="Calibri"/>
                <w:szCs w:val="22"/>
              </w:rPr>
            </w:pPr>
            <w:r w:rsidRPr="004C68A3">
              <w:rPr>
                <w:rStyle w:val="Hyperlink"/>
                <w:color w:val="auto"/>
              </w:rPr>
              <w:fldChar w:fldCharType="begin"/>
            </w:r>
            <w:r w:rsidRPr="004C68A3">
              <w:rPr>
                <w:rStyle w:val="Hyperlink"/>
                <w:color w:val="auto"/>
              </w:rPr>
              <w:instrText xml:space="preserve"> HYPERLINK "https://youtu.be/gWD6g9CV_sc" </w:instrText>
            </w:r>
            <w:r w:rsidRPr="009F3FB6">
              <w:rPr>
                <w:rStyle w:val="Hyperlink"/>
                <w:color w:val="auto"/>
              </w:rPr>
              <w:fldChar w:fldCharType="separate"/>
            </w:r>
            <w:r w:rsidR="782EC0CF" w:rsidRPr="009F3FB6">
              <w:rPr>
                <w:rStyle w:val="Hyperlink"/>
              </w:rPr>
              <w:t>https://youtu.be/gWD6g9CV_sc</w:t>
            </w:r>
          </w:p>
          <w:p w14:paraId="696C9409" w14:textId="7018DE06" w:rsidR="00AB4592" w:rsidRPr="00F223C7" w:rsidRDefault="0046593E" w:rsidP="009F3FB6">
            <w:pPr>
              <w:spacing w:line="360" w:lineRule="auto"/>
              <w:ind w:left="720"/>
            </w:pPr>
            <w:r w:rsidRPr="009F3FB6">
              <w:rPr>
                <w:rStyle w:val="Hyperlink"/>
                <w:b/>
                <w:bCs/>
                <w:color w:val="auto"/>
              </w:rPr>
              <w:fldChar w:fldCharType="end"/>
            </w:r>
            <w:r w:rsidR="00253214" w:rsidRPr="009F3FB6">
              <w:t>Sociologist Sam Richards enlists sociological insights to reveal the crucial way in which society shapes individuals and their decisions, even with one as personal as suicide.</w:t>
            </w:r>
          </w:p>
          <w:p w14:paraId="234EC72D" w14:textId="77777777" w:rsidR="00253214" w:rsidRPr="009F3FB6" w:rsidRDefault="782EC0CF" w:rsidP="009F3FB6">
            <w:pPr>
              <w:pStyle w:val="ListParagraph"/>
              <w:numPr>
                <w:ilvl w:val="0"/>
                <w:numId w:val="7"/>
              </w:numPr>
              <w:spacing w:line="360" w:lineRule="auto"/>
            </w:pPr>
            <w:r w:rsidRPr="009F3FB6">
              <w:rPr>
                <w:b/>
                <w:bCs/>
              </w:rPr>
              <w:t>Stereotypes, Stereotype Threat, and Self-Fulfilling Prophecy</w:t>
            </w:r>
          </w:p>
          <w:p w14:paraId="06A83ABA" w14:textId="6292E8C5" w:rsidR="00253214" w:rsidRPr="004C68A3" w:rsidRDefault="0046593E" w:rsidP="009F3FB6">
            <w:pPr>
              <w:pStyle w:val="ListParagraph"/>
              <w:spacing w:line="360" w:lineRule="auto"/>
              <w:rPr>
                <w:rStyle w:val="Hyperlink"/>
              </w:rPr>
            </w:pPr>
            <w:r w:rsidRPr="00F223C7">
              <w:rPr>
                <w:rStyle w:val="Hyperlink"/>
                <w:color w:val="auto"/>
              </w:rPr>
              <w:fldChar w:fldCharType="begin"/>
            </w:r>
            <w:r w:rsidRPr="004C68A3">
              <w:rPr>
                <w:rStyle w:val="Hyperlink"/>
                <w:color w:val="auto"/>
              </w:rPr>
              <w:instrText xml:space="preserve"> HYPERLINK "https://www.khanacademy.org/video/stereotypes-stereotype-threat-and-self-fulfilling-prophecy" </w:instrText>
            </w:r>
            <w:r w:rsidRPr="009F3FB6">
              <w:rPr>
                <w:rStyle w:val="Hyperlink"/>
                <w:color w:val="auto"/>
              </w:rPr>
              <w:fldChar w:fldCharType="separate"/>
            </w:r>
            <w:r w:rsidR="782EC0CF" w:rsidRPr="009F3FB6">
              <w:rPr>
                <w:rStyle w:val="Hyperlink"/>
              </w:rPr>
              <w:t>https://www.khanacademy.org/video/stereotypes-stereotype-threat-and-self-fulfilling-prophecy</w:t>
            </w:r>
          </w:p>
          <w:p w14:paraId="6BF26EEF" w14:textId="01425725" w:rsidR="006F4D49" w:rsidRDefault="0046593E" w:rsidP="00761DDB">
            <w:pPr>
              <w:spacing w:line="360" w:lineRule="auto"/>
              <w:ind w:left="720"/>
            </w:pPr>
            <w:r w:rsidRPr="00F223C7">
              <w:rPr>
                <w:rStyle w:val="Hyperlink"/>
                <w:rFonts w:eastAsia="Calibri"/>
                <w:color w:val="auto"/>
                <w:szCs w:val="22"/>
              </w:rPr>
              <w:fldChar w:fldCharType="end"/>
            </w:r>
            <w:r w:rsidR="782EC0CF" w:rsidRPr="004C68A3">
              <w:t>This six-minute video introduces stereotype, stereotype threat and self-fulfilling prophecy. It is collaboration between The Association of American Medical Colleges and Khan University.</w:t>
            </w:r>
          </w:p>
          <w:p w14:paraId="6AEDFE0B" w14:textId="77777777" w:rsidR="009904E4" w:rsidRPr="004C68A3" w:rsidRDefault="782EC0CF" w:rsidP="009F3FB6">
            <w:pPr>
              <w:pStyle w:val="ListParagraph"/>
              <w:numPr>
                <w:ilvl w:val="0"/>
                <w:numId w:val="13"/>
              </w:numPr>
              <w:spacing w:line="360" w:lineRule="auto"/>
              <w:rPr>
                <w:b/>
                <w:bCs/>
                <w:color w:val="000000" w:themeColor="text1"/>
              </w:rPr>
            </w:pPr>
            <w:r w:rsidRPr="004C68A3">
              <w:rPr>
                <w:b/>
                <w:bCs/>
              </w:rPr>
              <w:t>What is Sociology?</w:t>
            </w:r>
          </w:p>
          <w:p w14:paraId="3412142B" w14:textId="2B211616" w:rsidR="006F4D49" w:rsidRDefault="002D607C" w:rsidP="00761DDB">
            <w:pPr>
              <w:pStyle w:val="ListParagraph"/>
              <w:spacing w:line="360" w:lineRule="auto"/>
            </w:pPr>
            <w:hyperlink r:id="rId17" w:history="1">
              <w:r w:rsidR="000A39DF" w:rsidRPr="004C68A3">
                <w:rPr>
                  <w:rStyle w:val="Hyperlink"/>
                </w:rPr>
                <w:t>http://www.asanet.org/about-asa/asa-story/what-sociology</w:t>
              </w:r>
            </w:hyperlink>
          </w:p>
          <w:p w14:paraId="19C51B3B" w14:textId="0733F169" w:rsidR="009904E4" w:rsidRPr="004C68A3" w:rsidRDefault="782EC0CF" w:rsidP="009F3FB6">
            <w:pPr>
              <w:pStyle w:val="ListParagraph"/>
              <w:spacing w:line="360" w:lineRule="auto"/>
            </w:pPr>
            <w:r w:rsidRPr="004C68A3">
              <w:t>The American Sociological Association link provides a definition of Sociology and a link to the latest insights in Sociological topics.</w:t>
            </w:r>
            <w:r w:rsidR="006F4D49">
              <w:t xml:space="preserve"> </w:t>
            </w:r>
            <w:r w:rsidRPr="004C68A3">
              <w:t>This site also addresses the role of Sociology in the MCAT.</w:t>
            </w:r>
          </w:p>
        </w:tc>
      </w:tr>
    </w:tbl>
    <w:p w14:paraId="3ADDCA34" w14:textId="77777777" w:rsidR="00FD382B" w:rsidRPr="004C68A3" w:rsidRDefault="00FD382B" w:rsidP="009F3FB6">
      <w:pPr>
        <w:spacing w:line="360" w:lineRule="auto"/>
      </w:pPr>
      <w:r w:rsidRPr="004C68A3">
        <w:br w:type="page"/>
      </w:r>
    </w:p>
    <w:p w14:paraId="7849B900" w14:textId="6EC10AEE" w:rsidR="00C36FDD" w:rsidRPr="004C68A3" w:rsidRDefault="00C36FDD" w:rsidP="009F3FB6">
      <w:pPr>
        <w:pStyle w:val="Heading1"/>
      </w:pPr>
      <w:r w:rsidRPr="00F223C7">
        <w:lastRenderedPageBreak/>
        <w:t xml:space="preserve">Chapter 2: </w:t>
      </w:r>
      <w:r w:rsidR="00963840" w:rsidRPr="004C68A3">
        <w:t>Understanding Theory</w:t>
      </w:r>
    </w:p>
    <w:p w14:paraId="58D9E12C" w14:textId="220649E8" w:rsidR="006F4D49" w:rsidRDefault="00C36FDD" w:rsidP="00761DDB">
      <w:pPr>
        <w:spacing w:line="360" w:lineRule="auto"/>
      </w:pPr>
      <w:r w:rsidRPr="00F223C7">
        <w:t xml:space="preserve">Chapter 2 </w:t>
      </w:r>
      <w:r w:rsidR="00655BB3" w:rsidRPr="00F223C7">
        <w:t>introduces</w:t>
      </w:r>
      <w:r w:rsidRPr="00F223C7">
        <w:t xml:space="preserve"> sociological theories </w:t>
      </w:r>
      <w:r w:rsidR="00F94B16" w:rsidRPr="00F223C7">
        <w:t>and illustrates how these</w:t>
      </w:r>
      <w:r w:rsidR="00655BB3" w:rsidRPr="004B5B20">
        <w:t xml:space="preserve"> </w:t>
      </w:r>
      <w:r w:rsidRPr="009F3FB6">
        <w:t xml:space="preserve">can help us understand </w:t>
      </w:r>
      <w:r w:rsidR="00963840" w:rsidRPr="009F3FB6">
        <w:t>social phenomenon</w:t>
      </w:r>
      <w:r w:rsidRPr="009F3FB6">
        <w:t xml:space="preserve">. </w:t>
      </w:r>
      <w:r w:rsidR="00963840" w:rsidRPr="009F3FB6">
        <w:t xml:space="preserve">This chapter </w:t>
      </w:r>
      <w:r w:rsidR="00655BB3" w:rsidRPr="009F3FB6">
        <w:t xml:space="preserve">is </w:t>
      </w:r>
      <w:r w:rsidRPr="009F3FB6">
        <w:t>an essential introduction to the “theoretic</w:t>
      </w:r>
      <w:r w:rsidR="000A39DF" w:rsidRPr="009F3FB6">
        <w:t xml:space="preserve">al approaches” section of MCAT </w:t>
      </w:r>
      <w:hyperlink r:id="rId18" w:history="1">
        <w:r w:rsidRPr="009F3FB6">
          <w:t>Foundational Concept 9</w:t>
        </w:r>
      </w:hyperlink>
      <w:r w:rsidRPr="009F3FB6">
        <w:t xml:space="preserve">, Content Category 9A. </w:t>
      </w:r>
      <w:r w:rsidR="009904E4" w:rsidRPr="009F3FB6">
        <w:t>[Note: this chapter does not introduce rational choice</w:t>
      </w:r>
      <w:r w:rsidR="006F3720" w:rsidRPr="009F3FB6">
        <w:t xml:space="preserve"> theory, which is on the MCAT. </w:t>
      </w:r>
      <w:r w:rsidR="009904E4" w:rsidRPr="009F3FB6">
        <w:t>That theory is provided in a link below].</w:t>
      </w:r>
      <w:r w:rsidR="004B5B20">
        <w:t xml:space="preserve"> </w:t>
      </w:r>
      <w:r w:rsidR="006F3720" w:rsidRPr="009F3FB6">
        <w:t>Chapter 2</w:t>
      </w:r>
      <w:r w:rsidR="00FD382B" w:rsidRPr="009F3FB6">
        <w:t xml:space="preserve"> also introduces the concept of</w:t>
      </w:r>
      <w:r w:rsidR="00C3296F" w:rsidRPr="009F3FB6">
        <w:t xml:space="preserve"> </w:t>
      </w:r>
      <w:r w:rsidR="00FD382B" w:rsidRPr="009F3FB6">
        <w:t xml:space="preserve">“social institutions.” </w:t>
      </w:r>
      <w:r w:rsidR="006F3720" w:rsidRPr="009F3FB6">
        <w:t>Further, in</w:t>
      </w:r>
      <w:r w:rsidR="00655BB3" w:rsidRPr="009F3FB6">
        <w:t xml:space="preserve"> addition to introducing theoretical approaches, it </w:t>
      </w:r>
      <w:r w:rsidR="00FD382B" w:rsidRPr="009F3FB6">
        <w:t xml:space="preserve">briefly </w:t>
      </w:r>
      <w:r w:rsidR="00655BB3" w:rsidRPr="009F3FB6">
        <w:t>introduces concepts associated with those appro</w:t>
      </w:r>
      <w:r w:rsidR="00253214" w:rsidRPr="009F3FB6">
        <w:t xml:space="preserve">aches. </w:t>
      </w:r>
      <w:r w:rsidR="009904E4" w:rsidRPr="009F3FB6">
        <w:t>As such, it also links to Foundational Concept 7, Content Category 7B and Foundational Concept 8, Content Categories A and C.</w:t>
      </w:r>
    </w:p>
    <w:p w14:paraId="1EF5E273" w14:textId="77777777" w:rsidR="00C36FDD" w:rsidRPr="009F3FB6" w:rsidRDefault="782EC0CF" w:rsidP="009F3FB6">
      <w:pPr>
        <w:pStyle w:val="Heading2"/>
      </w:pPr>
      <w:r w:rsidRPr="009F3FB6">
        <w:t>MCAT Foundational Standards/Subtopics</w:t>
      </w:r>
    </w:p>
    <w:tbl>
      <w:tblPr>
        <w:tblStyle w:val="TableGrid"/>
        <w:tblW w:w="0" w:type="auto"/>
        <w:tblLook w:val="04A0" w:firstRow="1" w:lastRow="0" w:firstColumn="1" w:lastColumn="0" w:noHBand="0" w:noVBand="1"/>
      </w:tblPr>
      <w:tblGrid>
        <w:gridCol w:w="9576"/>
      </w:tblGrid>
      <w:tr w:rsidR="00C36FDD" w:rsidRPr="004C68A3" w14:paraId="06781FDF" w14:textId="77777777" w:rsidTr="782EC0CF">
        <w:trPr>
          <w:trHeight w:val="2357"/>
        </w:trPr>
        <w:tc>
          <w:tcPr>
            <w:tcW w:w="9576" w:type="dxa"/>
          </w:tcPr>
          <w:p w14:paraId="6EDE06B8" w14:textId="77777777" w:rsidR="005A3355" w:rsidRPr="004C68A3" w:rsidRDefault="002D607C" w:rsidP="009F3FB6">
            <w:pPr>
              <w:shd w:val="clear" w:color="auto" w:fill="FFFFFF" w:themeFill="background1"/>
              <w:spacing w:line="360" w:lineRule="auto"/>
              <w:rPr>
                <w:b/>
                <w:bCs/>
              </w:rPr>
            </w:pPr>
            <w:hyperlink r:id="rId19">
              <w:r w:rsidR="782EC0CF" w:rsidRPr="004C68A3">
                <w:rPr>
                  <w:b/>
                  <w:bCs/>
                </w:rPr>
                <w:t>Content Category 7B</w:t>
              </w:r>
            </w:hyperlink>
            <w:r w:rsidR="782EC0CF" w:rsidRPr="004C68A3">
              <w:rPr>
                <w:b/>
                <w:bCs/>
              </w:rPr>
              <w:t>: Social Processes that influence human behavior</w:t>
            </w:r>
          </w:p>
          <w:p w14:paraId="63F4F336" w14:textId="77777777" w:rsidR="005A3355" w:rsidRPr="004C68A3" w:rsidRDefault="782EC0CF" w:rsidP="009F3FB6">
            <w:pPr>
              <w:numPr>
                <w:ilvl w:val="0"/>
                <w:numId w:val="6"/>
              </w:numPr>
              <w:shd w:val="clear" w:color="auto" w:fill="FFFFFF" w:themeFill="background1"/>
              <w:tabs>
                <w:tab w:val="clear" w:pos="360"/>
              </w:tabs>
              <w:spacing w:line="360" w:lineRule="auto"/>
              <w:ind w:left="697"/>
              <w:rPr>
                <w:b/>
                <w:bCs/>
                <w:color w:val="000000" w:themeColor="text1"/>
              </w:rPr>
            </w:pPr>
            <w:r w:rsidRPr="004C68A3">
              <w:rPr>
                <w:b/>
                <w:bCs/>
              </w:rPr>
              <w:t>Normative and Non-normative behavior</w:t>
            </w:r>
          </w:p>
          <w:p w14:paraId="36700BCD" w14:textId="77777777" w:rsidR="005A3355" w:rsidRPr="004C68A3" w:rsidRDefault="782EC0CF" w:rsidP="009F3FB6">
            <w:pPr>
              <w:numPr>
                <w:ilvl w:val="1"/>
                <w:numId w:val="6"/>
              </w:numPr>
              <w:shd w:val="clear" w:color="auto" w:fill="FFFFFF" w:themeFill="background1"/>
              <w:tabs>
                <w:tab w:val="clear" w:pos="1260"/>
              </w:tabs>
              <w:spacing w:line="360" w:lineRule="auto"/>
              <w:ind w:left="1057"/>
              <w:rPr>
                <w:color w:val="000000" w:themeColor="text1"/>
              </w:rPr>
            </w:pPr>
            <w:r w:rsidRPr="004C68A3">
              <w:t>Social norms</w:t>
            </w:r>
          </w:p>
          <w:p w14:paraId="0232205D" w14:textId="77777777" w:rsidR="005A3355" w:rsidRPr="004C68A3" w:rsidRDefault="002D607C" w:rsidP="009F3FB6">
            <w:pPr>
              <w:shd w:val="clear" w:color="auto" w:fill="FFFFFF" w:themeFill="background1"/>
              <w:spacing w:line="360" w:lineRule="auto"/>
              <w:rPr>
                <w:b/>
                <w:bCs/>
              </w:rPr>
            </w:pPr>
            <w:hyperlink r:id="rId20">
              <w:r w:rsidR="782EC0CF" w:rsidRPr="004C68A3">
                <w:rPr>
                  <w:b/>
                  <w:bCs/>
                </w:rPr>
                <w:t>Content Category 8A</w:t>
              </w:r>
            </w:hyperlink>
            <w:r w:rsidR="782EC0CF" w:rsidRPr="004C68A3">
              <w:rPr>
                <w:b/>
                <w:bCs/>
              </w:rPr>
              <w:t>: Self-Identity</w:t>
            </w:r>
          </w:p>
          <w:p w14:paraId="0C9AD1AE" w14:textId="5D307EBF" w:rsidR="006F4D49" w:rsidRDefault="782EC0CF" w:rsidP="00761DDB">
            <w:pPr>
              <w:numPr>
                <w:ilvl w:val="0"/>
                <w:numId w:val="6"/>
              </w:numPr>
              <w:shd w:val="clear" w:color="auto" w:fill="FFFFFF" w:themeFill="background1"/>
              <w:tabs>
                <w:tab w:val="clear" w:pos="360"/>
              </w:tabs>
              <w:spacing w:line="360" w:lineRule="auto"/>
              <w:ind w:left="697"/>
              <w:rPr>
                <w:b/>
                <w:bCs/>
              </w:rPr>
            </w:pPr>
            <w:r w:rsidRPr="004C68A3">
              <w:rPr>
                <w:b/>
                <w:bCs/>
              </w:rPr>
              <w:t>Formation of Identity</w:t>
            </w:r>
          </w:p>
          <w:p w14:paraId="750B6930" w14:textId="77777777" w:rsidR="005A3355" w:rsidRPr="004C68A3" w:rsidRDefault="782EC0CF" w:rsidP="009F3FB6">
            <w:pPr>
              <w:numPr>
                <w:ilvl w:val="1"/>
                <w:numId w:val="6"/>
              </w:numPr>
              <w:shd w:val="clear" w:color="auto" w:fill="FFFFFF" w:themeFill="background1"/>
              <w:tabs>
                <w:tab w:val="clear" w:pos="1260"/>
              </w:tabs>
              <w:spacing w:line="360" w:lineRule="auto"/>
              <w:ind w:left="1057"/>
              <w:rPr>
                <w:b/>
                <w:bCs/>
                <w:color w:val="000000" w:themeColor="text1"/>
              </w:rPr>
            </w:pPr>
            <w:r w:rsidRPr="004C68A3">
              <w:t>Influence of social factors on identity formation</w:t>
            </w:r>
          </w:p>
          <w:p w14:paraId="4F5887A2" w14:textId="1AF068D9" w:rsidR="006F4D49" w:rsidRDefault="782EC0CF" w:rsidP="00761DDB">
            <w:pPr>
              <w:numPr>
                <w:ilvl w:val="1"/>
                <w:numId w:val="52"/>
              </w:numPr>
              <w:shd w:val="clear" w:color="auto" w:fill="FFFFFF" w:themeFill="background1"/>
              <w:tabs>
                <w:tab w:val="clear" w:pos="1260"/>
              </w:tabs>
              <w:spacing w:line="360" w:lineRule="auto"/>
              <w:ind w:left="1417"/>
            </w:pPr>
            <w:r w:rsidRPr="004C68A3">
              <w:t>Influence of individuals (looking glass self)</w:t>
            </w:r>
          </w:p>
          <w:p w14:paraId="6882AE7C" w14:textId="77777777" w:rsidR="005A3355" w:rsidRPr="004C68A3" w:rsidRDefault="782EC0CF" w:rsidP="009F3FB6">
            <w:pPr>
              <w:numPr>
                <w:ilvl w:val="1"/>
                <w:numId w:val="52"/>
              </w:numPr>
              <w:shd w:val="clear" w:color="auto" w:fill="FFFFFF" w:themeFill="background1"/>
              <w:tabs>
                <w:tab w:val="clear" w:pos="1260"/>
              </w:tabs>
              <w:spacing w:line="360" w:lineRule="auto"/>
              <w:ind w:left="1417"/>
              <w:rPr>
                <w:b/>
                <w:bCs/>
                <w:color w:val="000000" w:themeColor="text1"/>
              </w:rPr>
            </w:pPr>
            <w:r w:rsidRPr="004C68A3">
              <w:t>Influence of culture and socialization on identity formation</w:t>
            </w:r>
          </w:p>
          <w:p w14:paraId="206EC9E5" w14:textId="77777777" w:rsidR="00253214" w:rsidRPr="004C68A3" w:rsidRDefault="002D607C" w:rsidP="009F3FB6">
            <w:pPr>
              <w:shd w:val="clear" w:color="auto" w:fill="FFFFFF" w:themeFill="background1"/>
              <w:spacing w:line="360" w:lineRule="auto"/>
              <w:rPr>
                <w:b/>
                <w:bCs/>
              </w:rPr>
            </w:pPr>
            <w:hyperlink r:id="rId21">
              <w:r w:rsidR="782EC0CF" w:rsidRPr="004C68A3">
                <w:rPr>
                  <w:b/>
                  <w:bCs/>
                </w:rPr>
                <w:t>Content Category 8C</w:t>
              </w:r>
            </w:hyperlink>
            <w:r w:rsidR="782EC0CF" w:rsidRPr="004C68A3">
              <w:rPr>
                <w:b/>
                <w:bCs/>
              </w:rPr>
              <w:t>: Social Interactions</w:t>
            </w:r>
          </w:p>
          <w:p w14:paraId="2232917B" w14:textId="77777777" w:rsidR="00253214" w:rsidRPr="004C68A3" w:rsidRDefault="782EC0CF" w:rsidP="009F3FB6">
            <w:pPr>
              <w:numPr>
                <w:ilvl w:val="0"/>
                <w:numId w:val="6"/>
              </w:numPr>
              <w:shd w:val="clear" w:color="auto" w:fill="FFFFFF" w:themeFill="background1"/>
              <w:tabs>
                <w:tab w:val="clear" w:pos="360"/>
              </w:tabs>
              <w:spacing w:line="360" w:lineRule="auto"/>
              <w:ind w:left="697"/>
              <w:rPr>
                <w:b/>
                <w:bCs/>
                <w:color w:val="000000" w:themeColor="text1"/>
              </w:rPr>
            </w:pPr>
            <w:r w:rsidRPr="004C68A3">
              <w:rPr>
                <w:b/>
                <w:bCs/>
              </w:rPr>
              <w:t>Self presentation and interacting with others</w:t>
            </w:r>
          </w:p>
          <w:p w14:paraId="76A9AA15" w14:textId="77777777" w:rsidR="00253214" w:rsidRPr="004C68A3" w:rsidRDefault="782EC0CF" w:rsidP="009F3FB6">
            <w:pPr>
              <w:numPr>
                <w:ilvl w:val="1"/>
                <w:numId w:val="6"/>
              </w:numPr>
              <w:shd w:val="clear" w:color="auto" w:fill="FFFFFF" w:themeFill="background1"/>
              <w:tabs>
                <w:tab w:val="clear" w:pos="1260"/>
              </w:tabs>
              <w:spacing w:line="360" w:lineRule="auto"/>
              <w:ind w:left="1057"/>
              <w:rPr>
                <w:b/>
                <w:bCs/>
                <w:color w:val="000000" w:themeColor="text1"/>
              </w:rPr>
            </w:pPr>
            <w:r w:rsidRPr="004C68A3">
              <w:t>Presentation of the self</w:t>
            </w:r>
          </w:p>
          <w:p w14:paraId="37EBD67D" w14:textId="77777777" w:rsidR="00253214" w:rsidRPr="004C68A3" w:rsidRDefault="782EC0CF" w:rsidP="009F3FB6">
            <w:pPr>
              <w:numPr>
                <w:ilvl w:val="1"/>
                <w:numId w:val="53"/>
              </w:numPr>
              <w:shd w:val="clear" w:color="auto" w:fill="FFFFFF" w:themeFill="background1"/>
              <w:tabs>
                <w:tab w:val="clear" w:pos="1260"/>
              </w:tabs>
              <w:spacing w:line="360" w:lineRule="auto"/>
              <w:ind w:left="1417"/>
              <w:rPr>
                <w:b/>
                <w:bCs/>
                <w:color w:val="000000" w:themeColor="text1"/>
              </w:rPr>
            </w:pPr>
            <w:r w:rsidRPr="004C68A3">
              <w:t>Impression management</w:t>
            </w:r>
          </w:p>
          <w:p w14:paraId="3038C6B1" w14:textId="6FA142DD" w:rsidR="006F4D49" w:rsidRDefault="782EC0CF" w:rsidP="00761DDB">
            <w:pPr>
              <w:numPr>
                <w:ilvl w:val="1"/>
                <w:numId w:val="53"/>
              </w:numPr>
              <w:shd w:val="clear" w:color="auto" w:fill="FFFFFF" w:themeFill="background1"/>
              <w:tabs>
                <w:tab w:val="clear" w:pos="1260"/>
              </w:tabs>
              <w:spacing w:line="360" w:lineRule="auto"/>
              <w:ind w:left="1417"/>
            </w:pPr>
            <w:r w:rsidRPr="004C68A3">
              <w:t>Front stage versus back stage (dramaturgical approach)</w:t>
            </w:r>
          </w:p>
          <w:p w14:paraId="00D1705E" w14:textId="77777777" w:rsidR="00963840" w:rsidRPr="004C68A3" w:rsidRDefault="782EC0CF" w:rsidP="009F3FB6">
            <w:pPr>
              <w:numPr>
                <w:ilvl w:val="1"/>
                <w:numId w:val="6"/>
              </w:numPr>
              <w:shd w:val="clear" w:color="auto" w:fill="FFFFFF" w:themeFill="background1"/>
              <w:tabs>
                <w:tab w:val="clear" w:pos="1260"/>
              </w:tabs>
              <w:spacing w:line="360" w:lineRule="auto"/>
              <w:ind w:left="1057"/>
              <w:rPr>
                <w:b/>
                <w:bCs/>
                <w:color w:val="000000" w:themeColor="text1"/>
              </w:rPr>
            </w:pPr>
            <w:r w:rsidRPr="004C68A3">
              <w:rPr>
                <w:b/>
                <w:bCs/>
              </w:rPr>
              <w:t>Elements of Social Interaction</w:t>
            </w:r>
          </w:p>
          <w:p w14:paraId="086422C8" w14:textId="77777777" w:rsidR="00963840" w:rsidRPr="004C68A3" w:rsidRDefault="782EC0CF" w:rsidP="009F3FB6">
            <w:pPr>
              <w:numPr>
                <w:ilvl w:val="1"/>
                <w:numId w:val="6"/>
              </w:numPr>
              <w:shd w:val="clear" w:color="auto" w:fill="FFFFFF" w:themeFill="background1"/>
              <w:tabs>
                <w:tab w:val="clear" w:pos="1260"/>
              </w:tabs>
              <w:spacing w:line="360" w:lineRule="auto"/>
              <w:ind w:left="1417"/>
              <w:rPr>
                <w:b/>
                <w:bCs/>
                <w:color w:val="000000" w:themeColor="text1"/>
              </w:rPr>
            </w:pPr>
            <w:r w:rsidRPr="004C68A3">
              <w:rPr>
                <w:b/>
                <w:bCs/>
              </w:rPr>
              <w:t>Groups</w:t>
            </w:r>
          </w:p>
          <w:p w14:paraId="2A65717F" w14:textId="77777777" w:rsidR="00963840" w:rsidRPr="004C68A3" w:rsidRDefault="782EC0CF" w:rsidP="009F3FB6">
            <w:pPr>
              <w:numPr>
                <w:ilvl w:val="2"/>
                <w:numId w:val="6"/>
              </w:numPr>
              <w:shd w:val="clear" w:color="auto" w:fill="FFFFFF" w:themeFill="background1"/>
              <w:tabs>
                <w:tab w:val="clear" w:pos="2160"/>
              </w:tabs>
              <w:spacing w:line="360" w:lineRule="auto"/>
              <w:ind w:left="1777"/>
              <w:rPr>
                <w:b/>
                <w:bCs/>
                <w:color w:val="000000" w:themeColor="text1"/>
              </w:rPr>
            </w:pPr>
            <w:r w:rsidRPr="004C68A3">
              <w:t>Primary groups</w:t>
            </w:r>
          </w:p>
          <w:p w14:paraId="2CA0A048" w14:textId="77777777" w:rsidR="00C36FDD" w:rsidRPr="004C68A3" w:rsidRDefault="002D607C" w:rsidP="009F3FB6">
            <w:pPr>
              <w:shd w:val="clear" w:color="auto" w:fill="FFFFFF" w:themeFill="background1"/>
              <w:spacing w:line="360" w:lineRule="auto"/>
              <w:rPr>
                <w:b/>
                <w:bCs/>
              </w:rPr>
            </w:pPr>
            <w:hyperlink r:id="rId22">
              <w:r w:rsidR="782EC0CF" w:rsidRPr="004C68A3">
                <w:rPr>
                  <w:b/>
                  <w:bCs/>
                </w:rPr>
                <w:t>Content Category 9A</w:t>
              </w:r>
            </w:hyperlink>
            <w:r w:rsidR="782EC0CF" w:rsidRPr="004C68A3">
              <w:rPr>
                <w:b/>
                <w:bCs/>
              </w:rPr>
              <w:t>: Understanding social structure</w:t>
            </w:r>
          </w:p>
          <w:p w14:paraId="0D2B38CA" w14:textId="43B9D005" w:rsidR="006F4D49" w:rsidRDefault="782EC0CF" w:rsidP="00761DDB">
            <w:pPr>
              <w:numPr>
                <w:ilvl w:val="0"/>
                <w:numId w:val="6"/>
              </w:numPr>
              <w:shd w:val="clear" w:color="auto" w:fill="FFFFFF" w:themeFill="background1"/>
              <w:tabs>
                <w:tab w:val="clear" w:pos="360"/>
              </w:tabs>
              <w:spacing w:line="360" w:lineRule="auto"/>
              <w:ind w:left="697"/>
            </w:pPr>
            <w:r w:rsidRPr="004C68A3">
              <w:t>Theoretical Approaches</w:t>
            </w:r>
          </w:p>
          <w:p w14:paraId="11660B0A" w14:textId="77777777" w:rsidR="00C36FDD" w:rsidRPr="004C68A3" w:rsidRDefault="782EC0CF" w:rsidP="009F3FB6">
            <w:pPr>
              <w:numPr>
                <w:ilvl w:val="1"/>
                <w:numId w:val="6"/>
              </w:numPr>
              <w:shd w:val="clear" w:color="auto" w:fill="FFFFFF" w:themeFill="background1"/>
              <w:tabs>
                <w:tab w:val="clear" w:pos="1260"/>
              </w:tabs>
              <w:spacing w:line="360" w:lineRule="auto"/>
              <w:ind w:left="1057"/>
              <w:rPr>
                <w:color w:val="000000" w:themeColor="text1"/>
              </w:rPr>
            </w:pPr>
            <w:r w:rsidRPr="004C68A3">
              <w:t>Micro versus macro</w:t>
            </w:r>
          </w:p>
          <w:p w14:paraId="0E3E7A84" w14:textId="77777777" w:rsidR="00C36FDD" w:rsidRPr="004C68A3" w:rsidRDefault="782EC0CF" w:rsidP="009F3FB6">
            <w:pPr>
              <w:numPr>
                <w:ilvl w:val="1"/>
                <w:numId w:val="6"/>
              </w:numPr>
              <w:shd w:val="clear" w:color="auto" w:fill="FFFFFF" w:themeFill="background1"/>
              <w:tabs>
                <w:tab w:val="clear" w:pos="1260"/>
              </w:tabs>
              <w:spacing w:line="360" w:lineRule="auto"/>
              <w:ind w:left="1057"/>
              <w:rPr>
                <w:color w:val="000000" w:themeColor="text1"/>
              </w:rPr>
            </w:pPr>
            <w:r w:rsidRPr="004C68A3">
              <w:t>Functionalism</w:t>
            </w:r>
          </w:p>
          <w:p w14:paraId="7E3C3D24" w14:textId="77777777" w:rsidR="00C36FDD" w:rsidRPr="004C68A3" w:rsidRDefault="782EC0CF" w:rsidP="009F3FB6">
            <w:pPr>
              <w:numPr>
                <w:ilvl w:val="1"/>
                <w:numId w:val="6"/>
              </w:numPr>
              <w:shd w:val="clear" w:color="auto" w:fill="FFFFFF" w:themeFill="background1"/>
              <w:tabs>
                <w:tab w:val="clear" w:pos="1260"/>
              </w:tabs>
              <w:spacing w:line="360" w:lineRule="auto"/>
              <w:ind w:left="1057"/>
              <w:rPr>
                <w:color w:val="000000" w:themeColor="text1"/>
              </w:rPr>
            </w:pPr>
            <w:r w:rsidRPr="004C68A3">
              <w:lastRenderedPageBreak/>
              <w:t>Conflict</w:t>
            </w:r>
          </w:p>
          <w:p w14:paraId="7AA52FBF" w14:textId="77777777" w:rsidR="00C36FDD" w:rsidRPr="004C68A3" w:rsidRDefault="782EC0CF" w:rsidP="009F3FB6">
            <w:pPr>
              <w:numPr>
                <w:ilvl w:val="1"/>
                <w:numId w:val="6"/>
              </w:numPr>
              <w:shd w:val="clear" w:color="auto" w:fill="FFFFFF" w:themeFill="background1"/>
              <w:tabs>
                <w:tab w:val="clear" w:pos="1260"/>
              </w:tabs>
              <w:spacing w:line="360" w:lineRule="auto"/>
              <w:ind w:left="1057"/>
              <w:rPr>
                <w:color w:val="000000" w:themeColor="text1"/>
              </w:rPr>
            </w:pPr>
            <w:r w:rsidRPr="004C68A3">
              <w:t>Symbolic interactionism</w:t>
            </w:r>
          </w:p>
          <w:p w14:paraId="0E1BA0A5" w14:textId="77777777" w:rsidR="00C36FDD" w:rsidRPr="004C68A3" w:rsidRDefault="782EC0CF" w:rsidP="009F3FB6">
            <w:pPr>
              <w:numPr>
                <w:ilvl w:val="1"/>
                <w:numId w:val="6"/>
              </w:numPr>
              <w:shd w:val="clear" w:color="auto" w:fill="FFFFFF" w:themeFill="background1"/>
              <w:tabs>
                <w:tab w:val="clear" w:pos="1260"/>
              </w:tabs>
              <w:spacing w:line="360" w:lineRule="auto"/>
              <w:ind w:left="1057"/>
              <w:rPr>
                <w:color w:val="000000" w:themeColor="text1"/>
              </w:rPr>
            </w:pPr>
            <w:r w:rsidRPr="004C68A3">
              <w:t>Social constructionism</w:t>
            </w:r>
          </w:p>
          <w:p w14:paraId="62CC48D1" w14:textId="77777777" w:rsidR="00C36FDD" w:rsidRPr="004C68A3" w:rsidRDefault="782EC0CF" w:rsidP="009F3FB6">
            <w:pPr>
              <w:numPr>
                <w:ilvl w:val="1"/>
                <w:numId w:val="6"/>
              </w:numPr>
              <w:shd w:val="clear" w:color="auto" w:fill="FFFFFF" w:themeFill="background1"/>
              <w:tabs>
                <w:tab w:val="clear" w:pos="1260"/>
              </w:tabs>
              <w:spacing w:line="360" w:lineRule="auto"/>
              <w:ind w:left="1057"/>
              <w:rPr>
                <w:color w:val="000000" w:themeColor="text1"/>
              </w:rPr>
            </w:pPr>
            <w:r w:rsidRPr="004C68A3">
              <w:t>Feminist theory</w:t>
            </w:r>
          </w:p>
          <w:p w14:paraId="5DFDF2AA" w14:textId="77777777" w:rsidR="00963840" w:rsidRPr="004C68A3" w:rsidRDefault="782EC0CF" w:rsidP="009F3FB6">
            <w:pPr>
              <w:numPr>
                <w:ilvl w:val="0"/>
                <w:numId w:val="6"/>
              </w:numPr>
              <w:shd w:val="clear" w:color="auto" w:fill="FFFFFF" w:themeFill="background1"/>
              <w:tabs>
                <w:tab w:val="clear" w:pos="360"/>
              </w:tabs>
              <w:spacing w:line="360" w:lineRule="auto"/>
              <w:ind w:left="697"/>
              <w:rPr>
                <w:color w:val="000000" w:themeColor="text1"/>
              </w:rPr>
            </w:pPr>
            <w:r w:rsidRPr="004C68A3">
              <w:t>Social Institutions</w:t>
            </w:r>
          </w:p>
          <w:p w14:paraId="5B5BDD52" w14:textId="77777777" w:rsidR="00C36FDD" w:rsidRPr="004C68A3" w:rsidRDefault="002D607C" w:rsidP="009F3FB6">
            <w:pPr>
              <w:shd w:val="clear" w:color="auto" w:fill="FFFFFF" w:themeFill="background1"/>
              <w:spacing w:line="360" w:lineRule="auto"/>
              <w:rPr>
                <w:b/>
                <w:bCs/>
              </w:rPr>
            </w:pPr>
            <w:hyperlink r:id="rId23">
              <w:r w:rsidR="782EC0CF" w:rsidRPr="004C68A3">
                <w:rPr>
                  <w:b/>
                  <w:bCs/>
                </w:rPr>
                <w:t>Content Category 10A</w:t>
              </w:r>
            </w:hyperlink>
            <w:r w:rsidR="782EC0CF" w:rsidRPr="004C68A3">
              <w:rPr>
                <w:b/>
                <w:bCs/>
              </w:rPr>
              <w:t>: Social Inequality</w:t>
            </w:r>
          </w:p>
          <w:p w14:paraId="53ED1B5E" w14:textId="77777777" w:rsidR="00C36FDD" w:rsidRPr="004C68A3" w:rsidRDefault="782EC0CF" w:rsidP="009F3FB6">
            <w:pPr>
              <w:numPr>
                <w:ilvl w:val="0"/>
                <w:numId w:val="6"/>
              </w:numPr>
              <w:shd w:val="clear" w:color="auto" w:fill="FFFFFF" w:themeFill="background1"/>
              <w:tabs>
                <w:tab w:val="clear" w:pos="360"/>
              </w:tabs>
              <w:spacing w:line="360" w:lineRule="auto"/>
              <w:ind w:left="697"/>
              <w:contextualSpacing/>
              <w:rPr>
                <w:b/>
                <w:bCs/>
                <w:color w:val="000000" w:themeColor="text1"/>
              </w:rPr>
            </w:pPr>
            <w:r w:rsidRPr="004C68A3">
              <w:rPr>
                <w:b/>
                <w:bCs/>
              </w:rPr>
              <w:t>Social Class</w:t>
            </w:r>
          </w:p>
          <w:p w14:paraId="4E2E519B" w14:textId="005D76E7" w:rsidR="006F4D49" w:rsidRDefault="782EC0CF" w:rsidP="00761DDB">
            <w:pPr>
              <w:numPr>
                <w:ilvl w:val="1"/>
                <w:numId w:val="6"/>
              </w:numPr>
              <w:shd w:val="clear" w:color="auto" w:fill="FFFFFF" w:themeFill="background1"/>
              <w:tabs>
                <w:tab w:val="clear" w:pos="1260"/>
              </w:tabs>
              <w:spacing w:line="360" w:lineRule="auto"/>
              <w:ind w:left="1057"/>
              <w:contextualSpacing/>
            </w:pPr>
            <w:r w:rsidRPr="004C68A3">
              <w:t>Aspects of social stratification</w:t>
            </w:r>
          </w:p>
          <w:p w14:paraId="67082DB2" w14:textId="77777777" w:rsidR="00C36FDD" w:rsidRPr="004C68A3" w:rsidRDefault="782EC0CF" w:rsidP="009F3FB6">
            <w:pPr>
              <w:numPr>
                <w:ilvl w:val="2"/>
                <w:numId w:val="6"/>
              </w:numPr>
              <w:shd w:val="clear" w:color="auto" w:fill="FFFFFF" w:themeFill="background1"/>
              <w:tabs>
                <w:tab w:val="clear" w:pos="2160"/>
              </w:tabs>
              <w:spacing w:line="360" w:lineRule="auto"/>
              <w:ind w:left="1417"/>
              <w:contextualSpacing/>
              <w:rPr>
                <w:b/>
                <w:bCs/>
                <w:color w:val="000000" w:themeColor="text1"/>
              </w:rPr>
            </w:pPr>
            <w:r w:rsidRPr="004C68A3">
              <w:t>Class consciousness and false consciousness</w:t>
            </w:r>
          </w:p>
        </w:tc>
      </w:tr>
    </w:tbl>
    <w:p w14:paraId="34B1ED85" w14:textId="77777777" w:rsidR="00C36FDD" w:rsidRPr="009F3FB6" w:rsidRDefault="782EC0CF" w:rsidP="009F3FB6">
      <w:pPr>
        <w:pStyle w:val="Heading2"/>
      </w:pPr>
      <w:r w:rsidRPr="009F3FB6">
        <w:lastRenderedPageBreak/>
        <w:t>For Further Research and Exploration</w:t>
      </w:r>
    </w:p>
    <w:tbl>
      <w:tblPr>
        <w:tblStyle w:val="TableGrid"/>
        <w:tblW w:w="9360" w:type="dxa"/>
        <w:tblInd w:w="-5" w:type="dxa"/>
        <w:tblLook w:val="04A0" w:firstRow="1" w:lastRow="0" w:firstColumn="1" w:lastColumn="0" w:noHBand="0" w:noVBand="1"/>
      </w:tblPr>
      <w:tblGrid>
        <w:gridCol w:w="9360"/>
      </w:tblGrid>
      <w:tr w:rsidR="00C36FDD" w:rsidRPr="004C68A3" w14:paraId="3E520CCF" w14:textId="77777777" w:rsidTr="782EC0CF">
        <w:trPr>
          <w:trHeight w:val="620"/>
        </w:trPr>
        <w:tc>
          <w:tcPr>
            <w:tcW w:w="9360" w:type="dxa"/>
          </w:tcPr>
          <w:p w14:paraId="61FD984C" w14:textId="56DA4FF5" w:rsidR="006F4D49" w:rsidRDefault="782EC0CF" w:rsidP="00761DDB">
            <w:pPr>
              <w:numPr>
                <w:ilvl w:val="0"/>
                <w:numId w:val="7"/>
              </w:numPr>
              <w:spacing w:line="360" w:lineRule="auto"/>
              <w:contextualSpacing/>
              <w:rPr>
                <w:b/>
                <w:bCs/>
              </w:rPr>
            </w:pPr>
            <w:r w:rsidRPr="004C68A3">
              <w:rPr>
                <w:b/>
                <w:bCs/>
              </w:rPr>
              <w:t>Sociological Theories</w:t>
            </w:r>
          </w:p>
          <w:p w14:paraId="364A449B" w14:textId="25D3AC72" w:rsidR="00C36FDD" w:rsidRPr="009F3FB6" w:rsidRDefault="002D607C" w:rsidP="009F3FB6">
            <w:pPr>
              <w:spacing w:line="360" w:lineRule="auto"/>
              <w:ind w:left="702"/>
              <w:rPr>
                <w:color w:val="0000FF"/>
                <w:u w:val="single"/>
              </w:rPr>
            </w:pPr>
            <w:hyperlink r:id="rId24">
              <w:r w:rsidR="782EC0CF" w:rsidRPr="009F3FB6">
                <w:rPr>
                  <w:color w:val="0000FF"/>
                  <w:u w:val="single"/>
                </w:rPr>
                <w:t>https://quizlet.com/9936274/sociological-theories-unit-1-flash-cards/</w:t>
              </w:r>
            </w:hyperlink>
          </w:p>
          <w:p w14:paraId="58C89883" w14:textId="30207682" w:rsidR="006F4D49" w:rsidRDefault="782EC0CF" w:rsidP="00761DDB">
            <w:pPr>
              <w:spacing w:line="360" w:lineRule="auto"/>
              <w:ind w:left="702"/>
            </w:pPr>
            <w:r w:rsidRPr="004C68A3">
              <w:t>This series of flash cards allows students to review functionalism, conflict, symbolic interactionism, and exchange theories.</w:t>
            </w:r>
          </w:p>
          <w:p w14:paraId="228FD1ED" w14:textId="098EACD0" w:rsidR="006F4D49" w:rsidRDefault="782EC0CF" w:rsidP="00761DDB">
            <w:pPr>
              <w:pStyle w:val="ListParagraph"/>
              <w:numPr>
                <w:ilvl w:val="0"/>
                <w:numId w:val="7"/>
              </w:numPr>
              <w:spacing w:line="360" w:lineRule="auto"/>
              <w:rPr>
                <w:b/>
                <w:bCs/>
              </w:rPr>
            </w:pPr>
            <w:r w:rsidRPr="004C68A3">
              <w:rPr>
                <w:b/>
                <w:bCs/>
              </w:rPr>
              <w:t>Rational Choice Exchange Theory</w:t>
            </w:r>
          </w:p>
          <w:p w14:paraId="446BB0E9" w14:textId="41886202" w:rsidR="00C36FDD" w:rsidRPr="004C68A3" w:rsidRDefault="002D607C" w:rsidP="009F3FB6">
            <w:pPr>
              <w:spacing w:line="360" w:lineRule="auto"/>
              <w:ind w:left="702"/>
            </w:pPr>
            <w:hyperlink r:id="rId25">
              <w:r w:rsidR="782EC0CF" w:rsidRPr="009F3FB6">
                <w:rPr>
                  <w:rStyle w:val="Hyperlink"/>
                </w:rPr>
                <w:t>https://www.khanacademy.org/video/rational-choice-exchange</w:t>
              </w:r>
            </w:hyperlink>
          </w:p>
          <w:p w14:paraId="4120E2F1" w14:textId="77777777" w:rsidR="00963840" w:rsidRPr="004C68A3" w:rsidRDefault="782EC0CF" w:rsidP="009F3FB6">
            <w:pPr>
              <w:spacing w:line="360" w:lineRule="auto"/>
              <w:ind w:left="702"/>
            </w:pPr>
            <w:r w:rsidRPr="004C68A3">
              <w:t>This seven-minute clip explains and critiques rational choice theory. Produced collaboratively by the Association of American Medical Colleges and Khan University.</w:t>
            </w:r>
          </w:p>
          <w:p w14:paraId="7C7ACFB8" w14:textId="77777777" w:rsidR="00963840" w:rsidRPr="009F3FB6" w:rsidRDefault="782EC0CF" w:rsidP="009F3FB6">
            <w:pPr>
              <w:pStyle w:val="ListParagraph"/>
              <w:numPr>
                <w:ilvl w:val="0"/>
                <w:numId w:val="7"/>
              </w:numPr>
              <w:spacing w:line="360" w:lineRule="auto"/>
            </w:pPr>
            <w:r w:rsidRPr="009F3FB6">
              <w:rPr>
                <w:b/>
                <w:bCs/>
              </w:rPr>
              <w:t>Macrosociology Versus Microsociology</w:t>
            </w:r>
          </w:p>
          <w:p w14:paraId="5B0FC5AB" w14:textId="2824B447" w:rsidR="00963840" w:rsidRPr="00F223C7" w:rsidRDefault="0084235B" w:rsidP="009F3FB6">
            <w:pPr>
              <w:spacing w:line="360" w:lineRule="auto"/>
              <w:ind w:left="720"/>
            </w:pPr>
            <w:hyperlink r:id="rId26" w:history="1">
              <w:r w:rsidR="00963840" w:rsidRPr="009F3FB6">
                <w:rPr>
                  <w:rStyle w:val="Hyperlink"/>
                </w:rPr>
                <w:t>https://www.youtube.com/watch?v=-BVeSykcQeE</w:t>
              </w:r>
            </w:hyperlink>
          </w:p>
          <w:p w14:paraId="7A812F0F" w14:textId="2324E18F" w:rsidR="00963840" w:rsidRPr="004C68A3" w:rsidRDefault="782EC0CF" w:rsidP="009F3FB6">
            <w:pPr>
              <w:spacing w:line="360" w:lineRule="auto"/>
              <w:ind w:left="720"/>
            </w:pPr>
            <w:r w:rsidRPr="004C68A3">
              <w:t>This short YouTube clip differentiates between macro and micro sociology. Produced collaboratively by the Association of American Medical Colleges and Khan University, it also touches on functionalism, conflict, and symbolic interaction theories.</w:t>
            </w:r>
          </w:p>
          <w:p w14:paraId="02754000" w14:textId="3BF5E52E" w:rsidR="006F4D49" w:rsidRDefault="782EC0CF" w:rsidP="00761DDB">
            <w:pPr>
              <w:pStyle w:val="ListParagraph"/>
              <w:numPr>
                <w:ilvl w:val="0"/>
                <w:numId w:val="7"/>
              </w:numPr>
              <w:spacing w:line="360" w:lineRule="auto"/>
              <w:rPr>
                <w:b/>
                <w:bCs/>
              </w:rPr>
            </w:pPr>
            <w:r w:rsidRPr="004C68A3">
              <w:rPr>
                <w:b/>
                <w:bCs/>
              </w:rPr>
              <w:t>Social Construction</w:t>
            </w:r>
          </w:p>
          <w:p w14:paraId="02DFFD48" w14:textId="77777777" w:rsidR="00963840" w:rsidRPr="009F3FB6" w:rsidRDefault="002D607C" w:rsidP="009F3FB6">
            <w:pPr>
              <w:spacing w:line="360" w:lineRule="auto"/>
              <w:ind w:left="720"/>
              <w:rPr>
                <w:color w:val="0000FF"/>
              </w:rPr>
            </w:pPr>
            <w:hyperlink r:id="rId27">
              <w:r w:rsidR="782EC0CF" w:rsidRPr="009F3FB6">
                <w:rPr>
                  <w:rStyle w:val="Hyperlink"/>
                </w:rPr>
                <w:t>https://youtu.be/GVVWmZAStn8</w:t>
              </w:r>
            </w:hyperlink>
          </w:p>
          <w:p w14:paraId="6475A93E" w14:textId="6365E38F" w:rsidR="00C36FDD" w:rsidRPr="004C68A3" w:rsidRDefault="782EC0CF" w:rsidP="009F3FB6">
            <w:pPr>
              <w:spacing w:line="360" w:lineRule="auto"/>
              <w:ind w:left="720"/>
            </w:pPr>
            <w:r w:rsidRPr="004C68A3">
              <w:t>This ten-minute YouTube clip provides a detailed exploration of the concept of social construction. It was compiled by two sociologists, Gwen Sharp and Lisa Wade, the founder of the very popular Sociological Images website. Sociological Images provides a huge repository of sociological concepts made visual, and is an excellent additional resource for MCAT users (</w:t>
            </w:r>
            <w:r w:rsidRPr="004C68A3">
              <w:rPr>
                <w:rStyle w:val="Hyperlink"/>
                <w:color w:val="auto"/>
              </w:rPr>
              <w:t>https://thesocietypages .org/socimages/</w:t>
            </w:r>
            <w:r w:rsidRPr="004C68A3">
              <w:t>).</w:t>
            </w:r>
            <w:hyperlink w:history="1"/>
          </w:p>
        </w:tc>
      </w:tr>
    </w:tbl>
    <w:p w14:paraId="132F3F9C" w14:textId="31E98D13" w:rsidR="00474522" w:rsidRPr="00F223C7" w:rsidRDefault="782EC0CF" w:rsidP="009F3FB6">
      <w:pPr>
        <w:pStyle w:val="Heading1"/>
      </w:pPr>
      <w:r w:rsidRPr="00F223C7">
        <w:lastRenderedPageBreak/>
        <w:t>Chapter 3: Using Research Methods</w:t>
      </w:r>
    </w:p>
    <w:p w14:paraId="6724FDBD" w14:textId="1D927583" w:rsidR="006F4D49" w:rsidRDefault="782EC0CF" w:rsidP="00761DDB">
      <w:pPr>
        <w:spacing w:line="360" w:lineRule="auto"/>
      </w:pPr>
      <w:r w:rsidRPr="00F223C7">
        <w:t>Chapter 3 addresses sociological methods.</w:t>
      </w:r>
      <w:r w:rsidR="006F4D49">
        <w:t xml:space="preserve"> </w:t>
      </w:r>
      <w:r w:rsidRPr="00F223C7">
        <w:t>It introduces students to research and explores methods of data collection, analysis, hypothesis testing, and research evaluation. It also broaches the protection of human subjects. As such, it is tied to all four skill categories explored in the MCAT Scientific Inquiry and Reasoning Skills section at the end of this document (see Appendix B). The resources below provide additional insight into the topics that are covered in Scientific Inquiry and Reasoning Skills.</w:t>
      </w:r>
    </w:p>
    <w:p w14:paraId="107858B5" w14:textId="77777777" w:rsidR="006F3720" w:rsidRPr="00F223C7" w:rsidRDefault="782EC0CF" w:rsidP="009F3FB6">
      <w:pPr>
        <w:pStyle w:val="Heading2"/>
      </w:pPr>
      <w:r w:rsidRPr="00F223C7">
        <w:t xml:space="preserve">MCAT Foundational Standards/Subtopics </w:t>
      </w:r>
    </w:p>
    <w:tbl>
      <w:tblPr>
        <w:tblStyle w:val="TableGrid"/>
        <w:tblW w:w="0" w:type="auto"/>
        <w:tblLook w:val="04A0" w:firstRow="1" w:lastRow="0" w:firstColumn="1" w:lastColumn="0" w:noHBand="0" w:noVBand="1"/>
      </w:tblPr>
      <w:tblGrid>
        <w:gridCol w:w="9350"/>
      </w:tblGrid>
      <w:tr w:rsidR="006F3720" w:rsidRPr="004C68A3" w14:paraId="4BA918B8" w14:textId="77777777" w:rsidTr="782EC0CF">
        <w:tc>
          <w:tcPr>
            <w:tcW w:w="9350" w:type="dxa"/>
          </w:tcPr>
          <w:p w14:paraId="77568D11" w14:textId="7996566B" w:rsidR="006F3720" w:rsidRPr="004C68A3" w:rsidRDefault="00C00118" w:rsidP="009F3FB6">
            <w:pPr>
              <w:keepNext/>
              <w:keepLines/>
              <w:spacing w:line="360" w:lineRule="auto"/>
              <w:outlineLvl w:val="1"/>
            </w:pPr>
            <w:r w:rsidRPr="004C68A3">
              <w:t>(See Appendix A</w:t>
            </w:r>
            <w:r w:rsidR="782EC0CF" w:rsidRPr="004C68A3">
              <w:t xml:space="preserve">) </w:t>
            </w:r>
          </w:p>
        </w:tc>
      </w:tr>
    </w:tbl>
    <w:p w14:paraId="10B767EF" w14:textId="77777777" w:rsidR="00474522" w:rsidRPr="009F3FB6" w:rsidRDefault="782EC0CF" w:rsidP="009F3FB6">
      <w:pPr>
        <w:pStyle w:val="Heading2"/>
      </w:pPr>
      <w:r w:rsidRPr="009F3FB6">
        <w:t>For Further Research and Exploration</w:t>
      </w:r>
    </w:p>
    <w:tbl>
      <w:tblPr>
        <w:tblStyle w:val="TableGrid"/>
        <w:tblW w:w="0" w:type="auto"/>
        <w:tblInd w:w="-5" w:type="dxa"/>
        <w:tblLook w:val="04A0" w:firstRow="1" w:lastRow="0" w:firstColumn="1" w:lastColumn="0" w:noHBand="0" w:noVBand="1"/>
      </w:tblPr>
      <w:tblGrid>
        <w:gridCol w:w="8990"/>
      </w:tblGrid>
      <w:tr w:rsidR="00474522" w:rsidRPr="004C68A3" w14:paraId="083BE2BA" w14:textId="77777777" w:rsidTr="009F3FB6">
        <w:trPr>
          <w:trHeight w:val="872"/>
        </w:trPr>
        <w:tc>
          <w:tcPr>
            <w:tcW w:w="8990" w:type="dxa"/>
          </w:tcPr>
          <w:p w14:paraId="7438D6F8" w14:textId="77777777" w:rsidR="00474522" w:rsidRPr="009F3FB6" w:rsidRDefault="782EC0CF" w:rsidP="009F3FB6">
            <w:pPr>
              <w:pStyle w:val="ListParagraph"/>
              <w:numPr>
                <w:ilvl w:val="0"/>
                <w:numId w:val="7"/>
              </w:numPr>
              <w:spacing w:line="360" w:lineRule="auto"/>
            </w:pPr>
            <w:r w:rsidRPr="009F3FB6">
              <w:rPr>
                <w:b/>
                <w:bCs/>
              </w:rPr>
              <w:t>Adventures in Garbage Millennial Confirmation Bias</w:t>
            </w:r>
          </w:p>
          <w:p w14:paraId="55D95291" w14:textId="6568A9DE" w:rsidR="006D552E" w:rsidRPr="004C68A3" w:rsidRDefault="008C7BAA" w:rsidP="009F3FB6">
            <w:pPr>
              <w:spacing w:line="360" w:lineRule="auto"/>
              <w:ind w:left="702"/>
              <w:rPr>
                <w:rStyle w:val="Hyperlink"/>
                <w:rFonts w:eastAsia="Calibri"/>
                <w:szCs w:val="22"/>
              </w:rPr>
            </w:pPr>
            <w:r w:rsidRPr="00F223C7">
              <w:rPr>
                <w:rStyle w:val="Hyperlink"/>
                <w:color w:val="auto"/>
              </w:rPr>
              <w:fldChar w:fldCharType="begin"/>
            </w:r>
            <w:r w:rsidRPr="004C68A3">
              <w:rPr>
                <w:rStyle w:val="Hyperlink"/>
                <w:color w:val="auto"/>
              </w:rPr>
              <w:instrText xml:space="preserve"> HYPERLINK "https://thesocietypages.org/socimages/2017/04/03/adventures-in-garbage-millennial-confirmation-bias/" </w:instrText>
            </w:r>
            <w:r w:rsidRPr="009F3FB6">
              <w:rPr>
                <w:rStyle w:val="Hyperlink"/>
                <w:color w:val="auto"/>
              </w:rPr>
              <w:fldChar w:fldCharType="separate"/>
            </w:r>
            <w:r w:rsidR="782EC0CF" w:rsidRPr="009F3FB6">
              <w:rPr>
                <w:rStyle w:val="Hyperlink"/>
              </w:rPr>
              <w:t>https://thesocietypages.org/socimages/2017/04/03/adventures-in-garbage-millennial-confirmation-bias/</w:t>
            </w:r>
          </w:p>
          <w:p w14:paraId="53A3C2FB" w14:textId="16B2E44E" w:rsidR="00474522" w:rsidRPr="004C68A3" w:rsidRDefault="008C7BAA" w:rsidP="009F3FB6">
            <w:pPr>
              <w:spacing w:line="360" w:lineRule="auto"/>
              <w:ind w:left="702"/>
            </w:pPr>
            <w:r w:rsidRPr="00F223C7">
              <w:rPr>
                <w:rStyle w:val="Hyperlink"/>
                <w:color w:val="auto"/>
              </w:rPr>
              <w:fldChar w:fldCharType="end"/>
            </w:r>
            <w:r w:rsidR="782EC0CF" w:rsidRPr="004C68A3">
              <w:t>This brief article highlights the problems of confirmation bias in several journalist accounts of millennial men and sexist notions of gender, or “millennials as garbage.”</w:t>
            </w:r>
          </w:p>
          <w:p w14:paraId="24342DB2" w14:textId="77777777" w:rsidR="00474522" w:rsidRPr="009F3FB6" w:rsidRDefault="782EC0CF" w:rsidP="009F3FB6">
            <w:pPr>
              <w:pStyle w:val="ListParagraph"/>
              <w:numPr>
                <w:ilvl w:val="0"/>
                <w:numId w:val="7"/>
              </w:numPr>
              <w:spacing w:line="360" w:lineRule="auto"/>
            </w:pPr>
            <w:r w:rsidRPr="009F3FB6">
              <w:rPr>
                <w:b/>
                <w:bCs/>
              </w:rPr>
              <w:t>Observational Studies and Experiments</w:t>
            </w:r>
          </w:p>
          <w:p w14:paraId="19FF89A2" w14:textId="5F2988F4" w:rsidR="00474522" w:rsidRPr="009F3FB6" w:rsidRDefault="002D607C" w:rsidP="009F3FB6">
            <w:pPr>
              <w:spacing w:line="360" w:lineRule="auto"/>
              <w:ind w:left="720"/>
              <w:rPr>
                <w:rStyle w:val="Hyperlink"/>
                <w:b/>
                <w:bCs/>
                <w:szCs w:val="22"/>
              </w:rPr>
            </w:pPr>
            <w:r w:rsidRPr="009F3FB6">
              <w:fldChar w:fldCharType="begin"/>
            </w:r>
            <w:r w:rsidRPr="009F3FB6">
              <w:instrText xml:space="preserve"> HYPERLINK "https://www.khanacademy.org/math/probability/study-design-a1/observational-studies-experiments/a/observational-studies-and-experiments" </w:instrText>
            </w:r>
            <w:r w:rsidRPr="009F3FB6">
              <w:fldChar w:fldCharType="separate"/>
            </w:r>
            <w:r w:rsidR="00474522" w:rsidRPr="009F3FB6">
              <w:rPr>
                <w:rStyle w:val="Hyperlink"/>
              </w:rPr>
              <w:t>https://www.khanacademy.org/math/probability/study-design-a1/observational-studies-experiments/a/observational-studies-and-experiments</w:t>
            </w:r>
          </w:p>
          <w:p w14:paraId="211E4DD2" w14:textId="67ED4346" w:rsidR="0099032D" w:rsidRPr="009F3FB6" w:rsidRDefault="002D607C" w:rsidP="009F3FB6">
            <w:pPr>
              <w:spacing w:line="360" w:lineRule="auto"/>
              <w:ind w:left="720"/>
            </w:pPr>
            <w:r w:rsidRPr="009F3FB6">
              <w:rPr>
                <w:rFonts w:eastAsia="MS Mincho"/>
                <w:b/>
                <w:bCs/>
                <w:color w:val="2E74B5"/>
                <w:sz w:val="28"/>
                <w:szCs w:val="28"/>
                <w:lang w:eastAsia="ja-JP"/>
              </w:rPr>
              <w:fldChar w:fldCharType="end"/>
            </w:r>
            <w:r w:rsidR="782EC0CF" w:rsidRPr="009F3FB6">
              <w:t>This video tests students’ knowledge of the difference between observational studies and experiments. It was produced in collaboration between The Association of American Medical Colleges and Khan University.</w:t>
            </w:r>
          </w:p>
          <w:p w14:paraId="11272F48" w14:textId="2D8F3876" w:rsidR="006F4D49" w:rsidRDefault="782EC0CF" w:rsidP="00761DDB">
            <w:pPr>
              <w:pStyle w:val="ListParagraph"/>
              <w:numPr>
                <w:ilvl w:val="0"/>
                <w:numId w:val="7"/>
              </w:numPr>
              <w:spacing w:line="360" w:lineRule="auto"/>
              <w:rPr>
                <w:b/>
                <w:bCs/>
              </w:rPr>
            </w:pPr>
            <w:r w:rsidRPr="004C68A3">
              <w:rPr>
                <w:b/>
                <w:bCs/>
              </w:rPr>
              <w:t>Correlation and Causality</w:t>
            </w:r>
          </w:p>
          <w:p w14:paraId="017A80CA" w14:textId="6A75C1AF" w:rsidR="00474522" w:rsidRPr="009F3FB6" w:rsidRDefault="002D607C" w:rsidP="009F3FB6">
            <w:pPr>
              <w:spacing w:line="360" w:lineRule="auto"/>
              <w:ind w:left="720"/>
              <w:rPr>
                <w:rFonts w:eastAsia="Calibri"/>
                <w:color w:val="0000FF"/>
                <w:u w:val="single"/>
              </w:rPr>
            </w:pPr>
            <w:hyperlink r:id="rId28">
              <w:r w:rsidR="782EC0CF" w:rsidRPr="009F3FB6">
                <w:rPr>
                  <w:rFonts w:eastAsia="Calibri"/>
                  <w:color w:val="0000FF"/>
                  <w:u w:val="single"/>
                </w:rPr>
                <w:t>https://www.khanacademy.org/video/correlation-and-causality</w:t>
              </w:r>
            </w:hyperlink>
            <w:r w:rsidR="782EC0CF" w:rsidRPr="009F3FB6">
              <w:rPr>
                <w:rFonts w:eastAsia="Calibri"/>
                <w:color w:val="0000FF"/>
                <w:u w:val="single"/>
              </w:rPr>
              <w:t>.</w:t>
            </w:r>
          </w:p>
          <w:p w14:paraId="1D056B00" w14:textId="429446F8" w:rsidR="00474522" w:rsidRPr="004C68A3" w:rsidRDefault="782EC0CF" w:rsidP="009F3FB6">
            <w:pPr>
              <w:pStyle w:val="ListParagraph"/>
              <w:spacing w:line="360" w:lineRule="auto"/>
            </w:pPr>
            <w:r w:rsidRPr="004C68A3">
              <w:t>This ten-minute video explores the difference between correlations and causality. It was produced in collaboration between The Association of American Medical Colleges and Khan University.</w:t>
            </w:r>
          </w:p>
          <w:p w14:paraId="6D80A3F5" w14:textId="77777777" w:rsidR="00474522" w:rsidRPr="004C68A3" w:rsidRDefault="782EC0CF" w:rsidP="009F3FB6">
            <w:pPr>
              <w:pStyle w:val="ListParagraph"/>
              <w:numPr>
                <w:ilvl w:val="0"/>
                <w:numId w:val="7"/>
              </w:numPr>
              <w:spacing w:line="360" w:lineRule="auto"/>
              <w:rPr>
                <w:b/>
                <w:bCs/>
                <w:color w:val="000000" w:themeColor="text1"/>
              </w:rPr>
            </w:pPr>
            <w:r w:rsidRPr="004C68A3">
              <w:rPr>
                <w:b/>
                <w:bCs/>
              </w:rPr>
              <w:t>MCAT Psychology and Sociology Statistics Review</w:t>
            </w:r>
          </w:p>
          <w:p w14:paraId="38579D46" w14:textId="77777777" w:rsidR="00474522" w:rsidRPr="009F3FB6" w:rsidRDefault="002D607C" w:rsidP="009F3FB6">
            <w:pPr>
              <w:pStyle w:val="ListParagraph"/>
              <w:spacing w:line="360" w:lineRule="auto"/>
              <w:rPr>
                <w:color w:val="0000FF"/>
              </w:rPr>
            </w:pPr>
            <w:hyperlink r:id="rId29">
              <w:r w:rsidR="782EC0CF" w:rsidRPr="009F3FB6">
                <w:rPr>
                  <w:rStyle w:val="Hyperlink"/>
                </w:rPr>
                <w:t>http://schoolbag.info/test/mcat/9.html</w:t>
              </w:r>
            </w:hyperlink>
          </w:p>
          <w:p w14:paraId="561EE1A0" w14:textId="77777777" w:rsidR="00474522" w:rsidRPr="004C68A3" w:rsidRDefault="782EC0CF" w:rsidP="009F3FB6">
            <w:pPr>
              <w:pStyle w:val="ListParagraph"/>
              <w:spacing w:line="360" w:lineRule="auto"/>
            </w:pPr>
            <w:r w:rsidRPr="004C68A3">
              <w:t xml:space="preserve">This website provides accessible and useful information about the level of </w:t>
            </w:r>
            <w:r w:rsidRPr="004C68A3">
              <w:lastRenderedPageBreak/>
              <w:t xml:space="preserve">statistical knowledge statistics required on the MCAT. </w:t>
            </w:r>
          </w:p>
        </w:tc>
      </w:tr>
    </w:tbl>
    <w:p w14:paraId="07A30EBB" w14:textId="618F1709" w:rsidR="00E83699" w:rsidRPr="004C68A3" w:rsidRDefault="00E83699" w:rsidP="009F3FB6">
      <w:pPr>
        <w:spacing w:after="160" w:line="360" w:lineRule="auto"/>
        <w:rPr>
          <w:rFonts w:eastAsia="Calibri"/>
          <w:b/>
          <w:bCs/>
          <w:sz w:val="22"/>
          <w:szCs w:val="22"/>
        </w:rPr>
      </w:pPr>
      <w:r w:rsidRPr="004C68A3">
        <w:lastRenderedPageBreak/>
        <w:br w:type="page"/>
      </w:r>
    </w:p>
    <w:p w14:paraId="274D8BB0" w14:textId="4D735D41" w:rsidR="006F4D49" w:rsidRDefault="782EC0CF" w:rsidP="00F223C7">
      <w:pPr>
        <w:pStyle w:val="Heading1"/>
      </w:pPr>
      <w:r w:rsidRPr="009F3FB6">
        <w:rPr>
          <w:rFonts w:ascii="Times New Roman" w:hAnsi="Times New Roman"/>
          <w:b w:val="0"/>
          <w:bCs w:val="0"/>
        </w:rPr>
        <w:lastRenderedPageBreak/>
        <w:t>Chapter 4: Recognizing Culture</w:t>
      </w:r>
    </w:p>
    <w:p w14:paraId="64F4B10F" w14:textId="1827B54F" w:rsidR="006F4D49" w:rsidRDefault="009D3927" w:rsidP="00761DDB">
      <w:pPr>
        <w:shd w:val="clear" w:color="auto" w:fill="FFFFFF" w:themeFill="background1"/>
        <w:spacing w:line="360" w:lineRule="auto"/>
        <w:rPr>
          <w:shd w:val="clear" w:color="auto" w:fill="FFFFFF"/>
        </w:rPr>
      </w:pPr>
      <w:r w:rsidRPr="004C68A3">
        <w:t>Chapter 4 introduc</w:t>
      </w:r>
      <w:r w:rsidR="001F6979" w:rsidRPr="004C68A3">
        <w:t>es</w:t>
      </w:r>
      <w:r w:rsidRPr="004C68A3">
        <w:t xml:space="preserve"> the sociological study of culture. It </w:t>
      </w:r>
      <w:r w:rsidR="001F6979" w:rsidRPr="004C68A3">
        <w:t>shows how culture is socially constructed, and identifies elements of culture such as values, beliefs and norms, symbols and language</w:t>
      </w:r>
      <w:r w:rsidR="006F3720" w:rsidRPr="004C68A3">
        <w:t xml:space="preserve">. </w:t>
      </w:r>
      <w:r w:rsidRPr="004C68A3">
        <w:t xml:space="preserve">It also </w:t>
      </w:r>
      <w:r w:rsidR="001F6979" w:rsidRPr="004C68A3">
        <w:t xml:space="preserve">introduces </w:t>
      </w:r>
      <w:r w:rsidR="00C3296F" w:rsidRPr="004C68A3">
        <w:t>“</w:t>
      </w:r>
      <w:r w:rsidR="001F6979" w:rsidRPr="004C68A3">
        <w:t>statuses</w:t>
      </w:r>
      <w:r w:rsidR="00C3296F" w:rsidRPr="004C68A3">
        <w:t>”</w:t>
      </w:r>
      <w:r w:rsidR="001F6979" w:rsidRPr="004C68A3">
        <w:t xml:space="preserve"> and </w:t>
      </w:r>
      <w:r w:rsidR="00C3296F" w:rsidRPr="004C68A3">
        <w:t>“</w:t>
      </w:r>
      <w:r w:rsidR="001F6979" w:rsidRPr="004C68A3">
        <w:t>role</w:t>
      </w:r>
      <w:r w:rsidR="00C3296F" w:rsidRPr="004C68A3">
        <w:t>s”</w:t>
      </w:r>
      <w:r w:rsidR="001F6979" w:rsidRPr="004C68A3">
        <w:t xml:space="preserve"> </w:t>
      </w:r>
      <w:r w:rsidRPr="004C68A3">
        <w:t xml:space="preserve">covers cultural differences, addressing a broad range of concepts associated with MCAT Foundational Concept 9, </w:t>
      </w:r>
      <w:hyperlink r:id="rId30" w:history="1">
        <w:r w:rsidRPr="004C68A3">
          <w:t>Content Category 9A</w:t>
        </w:r>
      </w:hyperlink>
      <w:r w:rsidRPr="004C68A3">
        <w:rPr>
          <w:shd w:val="clear" w:color="auto" w:fill="FFFFFF"/>
        </w:rPr>
        <w:t xml:space="preserve">. </w:t>
      </w:r>
      <w:r w:rsidR="00612F92" w:rsidRPr="004C68A3">
        <w:rPr>
          <w:shd w:val="clear" w:color="auto" w:fill="FFFFFF"/>
        </w:rPr>
        <w:t>It also addresses the concept “cultural capital</w:t>
      </w:r>
      <w:r w:rsidR="0099032D" w:rsidRPr="004C68A3">
        <w:rPr>
          <w:shd w:val="clear" w:color="auto" w:fill="FFFFFF"/>
        </w:rPr>
        <w:t>” and thus</w:t>
      </w:r>
      <w:r w:rsidR="00612F92" w:rsidRPr="004C68A3">
        <w:rPr>
          <w:shd w:val="clear" w:color="auto" w:fill="FFFFFF"/>
        </w:rPr>
        <w:t xml:space="preserve"> links with MCAT Foundational Concept 10, Content Category 10 A</w:t>
      </w:r>
      <w:r w:rsidR="0099032D" w:rsidRPr="004C68A3">
        <w:rPr>
          <w:shd w:val="clear" w:color="auto" w:fill="FFFFFF"/>
        </w:rPr>
        <w:t>.</w:t>
      </w:r>
      <w:r w:rsidR="006F4D49">
        <w:rPr>
          <w:shd w:val="clear" w:color="auto" w:fill="FFFFFF"/>
        </w:rPr>
        <w:t xml:space="preserve"> </w:t>
      </w:r>
      <w:r w:rsidR="0099032D" w:rsidRPr="004C68A3">
        <w:rPr>
          <w:shd w:val="clear" w:color="auto" w:fill="FFFFFF"/>
        </w:rPr>
        <w:t>[</w:t>
      </w:r>
      <w:r w:rsidRPr="004C68A3">
        <w:rPr>
          <w:shd w:val="clear" w:color="auto" w:fill="FFFFFF"/>
        </w:rPr>
        <w:t>Note: Chapter 4 does not cover evolution and human culture</w:t>
      </w:r>
      <w:r w:rsidR="00C3296F" w:rsidRPr="004C68A3">
        <w:rPr>
          <w:shd w:val="clear" w:color="auto" w:fill="FFFFFF"/>
        </w:rPr>
        <w:t xml:space="preserve"> nor cultural relativism and ethnocentrism</w:t>
      </w:r>
      <w:r w:rsidRPr="004C68A3">
        <w:rPr>
          <w:shd w:val="clear" w:color="auto" w:fill="FFFFFF"/>
        </w:rPr>
        <w:t xml:space="preserve">—topics that are on the MCAT. The “Evolution and Human Culture” </w:t>
      </w:r>
      <w:r w:rsidR="00C3296F" w:rsidRPr="004C68A3">
        <w:rPr>
          <w:shd w:val="clear" w:color="auto" w:fill="FFFFFF"/>
        </w:rPr>
        <w:t xml:space="preserve">and “Ethnocentrism and Cultural Relativism” </w:t>
      </w:r>
      <w:r w:rsidRPr="004C68A3">
        <w:rPr>
          <w:shd w:val="clear" w:color="auto" w:fill="FFFFFF"/>
        </w:rPr>
        <w:t>video link</w:t>
      </w:r>
      <w:r w:rsidR="00C3296F" w:rsidRPr="004C68A3">
        <w:rPr>
          <w:shd w:val="clear" w:color="auto" w:fill="FFFFFF"/>
        </w:rPr>
        <w:t>s</w:t>
      </w:r>
      <w:r w:rsidRPr="004C68A3">
        <w:rPr>
          <w:shd w:val="clear" w:color="auto" w:fill="FFFFFF"/>
        </w:rPr>
        <w:t xml:space="preserve"> </w:t>
      </w:r>
      <w:r w:rsidR="00C3296F" w:rsidRPr="004C68A3">
        <w:rPr>
          <w:shd w:val="clear" w:color="auto" w:fill="FFFFFF"/>
        </w:rPr>
        <w:t>provided below give</w:t>
      </w:r>
      <w:r w:rsidRPr="004C68A3">
        <w:rPr>
          <w:shd w:val="clear" w:color="auto" w:fill="FFFFFF"/>
        </w:rPr>
        <w:t xml:space="preserve"> a brief overview of th</w:t>
      </w:r>
      <w:r w:rsidR="00C3296F" w:rsidRPr="004C68A3">
        <w:rPr>
          <w:shd w:val="clear" w:color="auto" w:fill="FFFFFF"/>
        </w:rPr>
        <w:t>ose</w:t>
      </w:r>
      <w:r w:rsidRPr="004C68A3">
        <w:rPr>
          <w:shd w:val="clear" w:color="auto" w:fill="FFFFFF"/>
        </w:rPr>
        <w:t xml:space="preserve"> topic</w:t>
      </w:r>
      <w:r w:rsidR="00C3296F" w:rsidRPr="004C68A3">
        <w:rPr>
          <w:shd w:val="clear" w:color="auto" w:fill="FFFFFF"/>
        </w:rPr>
        <w:t>al</w:t>
      </w:r>
      <w:r w:rsidRPr="004C68A3">
        <w:rPr>
          <w:shd w:val="clear" w:color="auto" w:fill="FFFFFF"/>
        </w:rPr>
        <w:t xml:space="preserve"> area</w:t>
      </w:r>
      <w:r w:rsidR="00C3296F" w:rsidRPr="004C68A3">
        <w:rPr>
          <w:shd w:val="clear" w:color="auto" w:fill="FFFFFF"/>
        </w:rPr>
        <w:t>s within category 9A</w:t>
      </w:r>
      <w:r w:rsidR="00964A62" w:rsidRPr="004C68A3">
        <w:rPr>
          <w:shd w:val="clear" w:color="auto" w:fill="FFFFFF"/>
        </w:rPr>
        <w:t>.</w:t>
      </w:r>
      <w:r w:rsidRPr="004C68A3">
        <w:rPr>
          <w:shd w:val="clear" w:color="auto" w:fill="FFFFFF"/>
        </w:rPr>
        <w:t xml:space="preserve"> </w:t>
      </w:r>
      <w:r w:rsidR="00964A62" w:rsidRPr="004C68A3">
        <w:rPr>
          <w:shd w:val="clear" w:color="auto" w:fill="FFFFFF"/>
        </w:rPr>
        <w:t>Ethnocentrism is addressed in Korgen, Chapter 9].</w:t>
      </w:r>
    </w:p>
    <w:p w14:paraId="2AFBCB1C" w14:textId="77777777" w:rsidR="009D3927" w:rsidRPr="009F3FB6" w:rsidRDefault="782EC0CF" w:rsidP="009F3FB6">
      <w:pPr>
        <w:pStyle w:val="Heading2"/>
      </w:pPr>
      <w:r w:rsidRPr="009F3FB6">
        <w:t>MCAT Foundational Standards/Subtopics</w:t>
      </w:r>
    </w:p>
    <w:tbl>
      <w:tblPr>
        <w:tblStyle w:val="TableGrid"/>
        <w:tblW w:w="0" w:type="auto"/>
        <w:tblLook w:val="04A0" w:firstRow="1" w:lastRow="0" w:firstColumn="1" w:lastColumn="0" w:noHBand="0" w:noVBand="1"/>
      </w:tblPr>
      <w:tblGrid>
        <w:gridCol w:w="9018"/>
      </w:tblGrid>
      <w:tr w:rsidR="009D3927" w:rsidRPr="004C68A3" w14:paraId="482C9DB6" w14:textId="77777777" w:rsidTr="782EC0CF">
        <w:trPr>
          <w:trHeight w:val="1970"/>
        </w:trPr>
        <w:tc>
          <w:tcPr>
            <w:tcW w:w="9018" w:type="dxa"/>
          </w:tcPr>
          <w:p w14:paraId="3AF97081" w14:textId="77777777" w:rsidR="009D3927" w:rsidRPr="004C68A3" w:rsidRDefault="002D607C" w:rsidP="009F3FB6">
            <w:pPr>
              <w:shd w:val="clear" w:color="auto" w:fill="FFFFFF" w:themeFill="background1"/>
              <w:spacing w:line="360" w:lineRule="auto"/>
              <w:rPr>
                <w:b/>
                <w:bCs/>
              </w:rPr>
            </w:pPr>
            <w:hyperlink r:id="rId31">
              <w:r w:rsidR="782EC0CF" w:rsidRPr="004C68A3">
                <w:rPr>
                  <w:b/>
                  <w:bCs/>
                </w:rPr>
                <w:t>Content Category 9A</w:t>
              </w:r>
            </w:hyperlink>
            <w:r w:rsidR="782EC0CF" w:rsidRPr="004C68A3">
              <w:rPr>
                <w:b/>
                <w:bCs/>
              </w:rPr>
              <w:t>: Understanding social structure</w:t>
            </w:r>
          </w:p>
          <w:p w14:paraId="1A39694A" w14:textId="6A19D116" w:rsidR="006F4D49" w:rsidRDefault="782EC0CF" w:rsidP="00761DDB">
            <w:pPr>
              <w:numPr>
                <w:ilvl w:val="0"/>
                <w:numId w:val="6"/>
              </w:numPr>
              <w:shd w:val="clear" w:color="auto" w:fill="FFFFFF" w:themeFill="background1"/>
              <w:tabs>
                <w:tab w:val="clear" w:pos="360"/>
              </w:tabs>
              <w:spacing w:line="360" w:lineRule="auto"/>
              <w:ind w:left="697"/>
            </w:pPr>
            <w:r w:rsidRPr="004C68A3">
              <w:t>Culture</w:t>
            </w:r>
          </w:p>
          <w:p w14:paraId="2788F162" w14:textId="262AD83D" w:rsidR="006F4D49" w:rsidRDefault="782EC0CF" w:rsidP="00761DDB">
            <w:pPr>
              <w:numPr>
                <w:ilvl w:val="1"/>
                <w:numId w:val="54"/>
              </w:numPr>
              <w:shd w:val="clear" w:color="auto" w:fill="FFFFFF" w:themeFill="background1"/>
              <w:tabs>
                <w:tab w:val="clear" w:pos="1260"/>
              </w:tabs>
              <w:spacing w:line="360" w:lineRule="auto"/>
              <w:ind w:left="1057"/>
            </w:pPr>
            <w:r w:rsidRPr="004C68A3">
              <w:t>Elements of culture (beliefs, language, rituals, symbols, values)</w:t>
            </w:r>
          </w:p>
          <w:p w14:paraId="37C0462C" w14:textId="77777777" w:rsidR="009D3927" w:rsidRPr="004C68A3" w:rsidRDefault="782EC0CF" w:rsidP="009F3FB6">
            <w:pPr>
              <w:numPr>
                <w:ilvl w:val="1"/>
                <w:numId w:val="54"/>
              </w:numPr>
              <w:shd w:val="clear" w:color="auto" w:fill="FFFFFF" w:themeFill="background1"/>
              <w:tabs>
                <w:tab w:val="clear" w:pos="1260"/>
              </w:tabs>
              <w:spacing w:line="360" w:lineRule="auto"/>
              <w:ind w:left="1057"/>
              <w:rPr>
                <w:color w:val="000000" w:themeColor="text1"/>
              </w:rPr>
            </w:pPr>
            <w:r w:rsidRPr="004C68A3">
              <w:t>Material vs symbolic culture</w:t>
            </w:r>
          </w:p>
          <w:p w14:paraId="2E0E61E1" w14:textId="77777777" w:rsidR="009D3927" w:rsidRPr="004C68A3" w:rsidRDefault="782EC0CF" w:rsidP="009F3FB6">
            <w:pPr>
              <w:numPr>
                <w:ilvl w:val="1"/>
                <w:numId w:val="54"/>
              </w:numPr>
              <w:shd w:val="clear" w:color="auto" w:fill="FFFFFF" w:themeFill="background1"/>
              <w:tabs>
                <w:tab w:val="clear" w:pos="1260"/>
              </w:tabs>
              <w:spacing w:line="360" w:lineRule="auto"/>
              <w:ind w:left="1057"/>
              <w:rPr>
                <w:color w:val="000000" w:themeColor="text1"/>
              </w:rPr>
            </w:pPr>
            <w:r w:rsidRPr="004C68A3">
              <w:t>Multiculturalism</w:t>
            </w:r>
          </w:p>
          <w:p w14:paraId="6F9F78C6" w14:textId="77777777" w:rsidR="009D3927" w:rsidRPr="004C68A3" w:rsidRDefault="782EC0CF" w:rsidP="009F3FB6">
            <w:pPr>
              <w:numPr>
                <w:ilvl w:val="1"/>
                <w:numId w:val="54"/>
              </w:numPr>
              <w:shd w:val="clear" w:color="auto" w:fill="FFFFFF" w:themeFill="background1"/>
              <w:tabs>
                <w:tab w:val="clear" w:pos="1260"/>
              </w:tabs>
              <w:spacing w:line="360" w:lineRule="auto"/>
              <w:ind w:left="1057"/>
              <w:rPr>
                <w:color w:val="000000" w:themeColor="text1"/>
              </w:rPr>
            </w:pPr>
            <w:r w:rsidRPr="004C68A3">
              <w:t>Subcultures and countercultures</w:t>
            </w:r>
          </w:p>
          <w:p w14:paraId="1A8EFEFE" w14:textId="77777777" w:rsidR="009D3927" w:rsidRPr="004C68A3" w:rsidRDefault="782EC0CF" w:rsidP="009F3FB6">
            <w:pPr>
              <w:numPr>
                <w:ilvl w:val="1"/>
                <w:numId w:val="54"/>
              </w:numPr>
              <w:shd w:val="clear" w:color="auto" w:fill="FFFFFF" w:themeFill="background1"/>
              <w:tabs>
                <w:tab w:val="clear" w:pos="1260"/>
              </w:tabs>
              <w:spacing w:line="360" w:lineRule="auto"/>
              <w:ind w:left="1057"/>
              <w:rPr>
                <w:color w:val="000000" w:themeColor="text1"/>
              </w:rPr>
            </w:pPr>
            <w:r w:rsidRPr="004C68A3">
              <w:t>Mass media and popular culture</w:t>
            </w:r>
          </w:p>
          <w:p w14:paraId="1CECB53F" w14:textId="77777777" w:rsidR="00612F92" w:rsidRPr="004C68A3" w:rsidRDefault="782EC0CF" w:rsidP="009F3FB6">
            <w:pPr>
              <w:numPr>
                <w:ilvl w:val="1"/>
                <w:numId w:val="54"/>
              </w:numPr>
              <w:shd w:val="clear" w:color="auto" w:fill="FFFFFF" w:themeFill="background1"/>
              <w:tabs>
                <w:tab w:val="clear" w:pos="1260"/>
              </w:tabs>
              <w:spacing w:line="360" w:lineRule="auto"/>
              <w:ind w:left="1057"/>
              <w:rPr>
                <w:color w:val="000000" w:themeColor="text1"/>
              </w:rPr>
            </w:pPr>
            <w:r w:rsidRPr="004C68A3">
              <w:t>Transmission and diffusion</w:t>
            </w:r>
          </w:p>
          <w:p w14:paraId="627B4616" w14:textId="77777777" w:rsidR="00C3296F" w:rsidRPr="004C68A3" w:rsidRDefault="002D607C" w:rsidP="009F3FB6">
            <w:pPr>
              <w:shd w:val="clear" w:color="auto" w:fill="FFFFFF" w:themeFill="background1"/>
              <w:spacing w:line="360" w:lineRule="auto"/>
              <w:rPr>
                <w:b/>
                <w:bCs/>
              </w:rPr>
            </w:pPr>
            <w:hyperlink r:id="rId32">
              <w:r w:rsidR="782EC0CF" w:rsidRPr="004C68A3">
                <w:rPr>
                  <w:b/>
                  <w:bCs/>
                </w:rPr>
                <w:t>Content Category 10A</w:t>
              </w:r>
            </w:hyperlink>
            <w:r w:rsidR="782EC0CF" w:rsidRPr="004C68A3">
              <w:rPr>
                <w:b/>
                <w:bCs/>
              </w:rPr>
              <w:t>: Social Inequality</w:t>
            </w:r>
          </w:p>
          <w:p w14:paraId="39F177D9" w14:textId="77777777" w:rsidR="00C3296F" w:rsidRPr="004C68A3" w:rsidRDefault="782EC0CF" w:rsidP="009F3FB6">
            <w:pPr>
              <w:numPr>
                <w:ilvl w:val="0"/>
                <w:numId w:val="8"/>
              </w:numPr>
              <w:shd w:val="clear" w:color="auto" w:fill="FFFFFF" w:themeFill="background1"/>
              <w:spacing w:line="360" w:lineRule="auto"/>
              <w:contextualSpacing/>
              <w:rPr>
                <w:b/>
                <w:bCs/>
                <w:color w:val="000000" w:themeColor="text1"/>
              </w:rPr>
            </w:pPr>
            <w:r w:rsidRPr="004C68A3">
              <w:rPr>
                <w:b/>
                <w:bCs/>
              </w:rPr>
              <w:t>Social Class</w:t>
            </w:r>
          </w:p>
          <w:p w14:paraId="4BA10A9A" w14:textId="71AF6B29" w:rsidR="006F4D49" w:rsidRDefault="782EC0CF" w:rsidP="00761DDB">
            <w:pPr>
              <w:numPr>
                <w:ilvl w:val="1"/>
                <w:numId w:val="8"/>
              </w:numPr>
              <w:shd w:val="clear" w:color="auto" w:fill="FFFFFF" w:themeFill="background1"/>
              <w:spacing w:line="360" w:lineRule="auto"/>
              <w:ind w:left="1057"/>
              <w:contextualSpacing/>
            </w:pPr>
            <w:r w:rsidRPr="004C68A3">
              <w:t>Aspects of social stratification</w:t>
            </w:r>
          </w:p>
          <w:p w14:paraId="65DA9247" w14:textId="5ECD6C67" w:rsidR="00C3296F" w:rsidRPr="004C68A3" w:rsidRDefault="00BD5CC7" w:rsidP="009F3FB6">
            <w:pPr>
              <w:shd w:val="clear" w:color="auto" w:fill="FFFFFF" w:themeFill="background1"/>
              <w:spacing w:line="360" w:lineRule="auto"/>
              <w:ind w:left="1417" w:hanging="360"/>
              <w:contextualSpacing/>
            </w:pPr>
            <w:r w:rsidRPr="004C68A3">
              <w:t>▪</w:t>
            </w:r>
            <w:r w:rsidRPr="004C68A3">
              <w:tab/>
            </w:r>
            <w:r w:rsidR="782EC0CF" w:rsidRPr="004C68A3">
              <w:t>Cultural capital</w:t>
            </w:r>
          </w:p>
        </w:tc>
      </w:tr>
    </w:tbl>
    <w:p w14:paraId="7BBB6D5B" w14:textId="75991E1A" w:rsidR="009D3927" w:rsidRPr="009F3FB6" w:rsidRDefault="782EC0CF" w:rsidP="009F3FB6">
      <w:pPr>
        <w:pStyle w:val="Heading2"/>
      </w:pPr>
      <w:r w:rsidRPr="009F3FB6">
        <w:t>For Further Research and Exploration</w:t>
      </w:r>
    </w:p>
    <w:tbl>
      <w:tblPr>
        <w:tblStyle w:val="TableGrid"/>
        <w:tblW w:w="0" w:type="auto"/>
        <w:tblInd w:w="-95" w:type="dxa"/>
        <w:tblLook w:val="04A0" w:firstRow="1" w:lastRow="0" w:firstColumn="1" w:lastColumn="0" w:noHBand="0" w:noVBand="1"/>
      </w:tblPr>
      <w:tblGrid>
        <w:gridCol w:w="9666"/>
      </w:tblGrid>
      <w:tr w:rsidR="00C3296F" w:rsidRPr="004C68A3" w14:paraId="5CE345ED" w14:textId="77777777" w:rsidTr="782EC0CF">
        <w:tc>
          <w:tcPr>
            <w:tcW w:w="9445" w:type="dxa"/>
          </w:tcPr>
          <w:tbl>
            <w:tblPr>
              <w:tblW w:w="9450" w:type="dxa"/>
              <w:tblLook w:val="04A0" w:firstRow="1" w:lastRow="0" w:firstColumn="1" w:lastColumn="0" w:noHBand="0" w:noVBand="1"/>
            </w:tblPr>
            <w:tblGrid>
              <w:gridCol w:w="9450"/>
            </w:tblGrid>
            <w:tr w:rsidR="00C3296F" w:rsidRPr="004C68A3" w14:paraId="350524F5" w14:textId="77777777" w:rsidTr="782EC0CF">
              <w:trPr>
                <w:trHeight w:val="4356"/>
              </w:trPr>
              <w:tc>
                <w:tcPr>
                  <w:tcW w:w="9450" w:type="dxa"/>
                </w:tcPr>
                <w:p w14:paraId="7BFA8A3E" w14:textId="77777777" w:rsidR="00C3296F" w:rsidRPr="004C68A3" w:rsidRDefault="00C3296F" w:rsidP="009F3FB6">
                  <w:pPr>
                    <w:pStyle w:val="ListParagraph"/>
                    <w:numPr>
                      <w:ilvl w:val="0"/>
                      <w:numId w:val="7"/>
                    </w:numPr>
                    <w:spacing w:line="360" w:lineRule="auto"/>
                    <w:outlineLvl w:val="0"/>
                    <w:rPr>
                      <w:rFonts w:eastAsia="Times New Roman"/>
                      <w:b/>
                      <w:bCs/>
                      <w:color w:val="000000" w:themeColor="text1"/>
                    </w:rPr>
                  </w:pPr>
                  <w:r w:rsidRPr="004C68A3">
                    <w:rPr>
                      <w:rFonts w:eastAsia="Times New Roman"/>
                      <w:b/>
                      <w:bCs/>
                      <w:kern w:val="36"/>
                    </w:rPr>
                    <w:t>Evolution and Human Culture</w:t>
                  </w:r>
                </w:p>
                <w:p w14:paraId="0C19673A" w14:textId="09866A59" w:rsidR="00C3296F" w:rsidRPr="004C68A3" w:rsidRDefault="002D607C" w:rsidP="009F3FB6">
                  <w:pPr>
                    <w:pStyle w:val="ListParagraph"/>
                    <w:spacing w:line="360" w:lineRule="auto"/>
                    <w:outlineLvl w:val="0"/>
                    <w:rPr>
                      <w:rFonts w:eastAsia="Times New Roman"/>
                    </w:rPr>
                  </w:pPr>
                  <w:hyperlink r:id="rId33" w:history="1">
                    <w:r w:rsidR="00C3296F" w:rsidRPr="004C68A3">
                      <w:rPr>
                        <w:rStyle w:val="Hyperlink"/>
                        <w:rFonts w:eastAsia="Times New Roman"/>
                        <w:kern w:val="36"/>
                      </w:rPr>
                      <w:t>https://www.khanacademy.org/test-prep/mcat/society-andculture/culture /v/evolution-and-human-culture</w:t>
                    </w:r>
                  </w:hyperlink>
                </w:p>
                <w:p w14:paraId="7C209327" w14:textId="537843CD" w:rsidR="006F4D49" w:rsidRDefault="782EC0CF" w:rsidP="00761DDB">
                  <w:pPr>
                    <w:spacing w:line="360" w:lineRule="auto"/>
                    <w:ind w:left="720"/>
                    <w:outlineLvl w:val="0"/>
                  </w:pPr>
                  <w:r w:rsidRPr="004C68A3">
                    <w:t xml:space="preserve">This basic five-minute video collaboration provides a brief discussion of culture, cultural universals, human culture, and evolution. It was produced in collaboration </w:t>
                  </w:r>
                  <w:r w:rsidRPr="004C68A3">
                    <w:lastRenderedPageBreak/>
                    <w:t>between The Association of American Medical Colleges and Khan University.</w:t>
                  </w:r>
                </w:p>
                <w:p w14:paraId="60295B61" w14:textId="77777777" w:rsidR="00C3296F" w:rsidRPr="004C68A3" w:rsidRDefault="00C3296F" w:rsidP="009F3FB6">
                  <w:pPr>
                    <w:pStyle w:val="ListParagraph"/>
                    <w:numPr>
                      <w:ilvl w:val="0"/>
                      <w:numId w:val="7"/>
                    </w:numPr>
                    <w:spacing w:line="360" w:lineRule="auto"/>
                    <w:outlineLvl w:val="0"/>
                    <w:rPr>
                      <w:rFonts w:eastAsia="Times New Roman"/>
                      <w:b/>
                      <w:bCs/>
                      <w:color w:val="000000" w:themeColor="text1"/>
                    </w:rPr>
                  </w:pPr>
                  <w:r w:rsidRPr="004C68A3">
                    <w:rPr>
                      <w:rFonts w:eastAsia="Times New Roman"/>
                      <w:b/>
                      <w:bCs/>
                      <w:kern w:val="36"/>
                    </w:rPr>
                    <w:t>Ethnocentrism and Cultural Relativism In Group and Out Group</w:t>
                  </w:r>
                </w:p>
                <w:p w14:paraId="433CE974" w14:textId="77777777" w:rsidR="00C3296F" w:rsidRPr="009F3FB6" w:rsidRDefault="002D607C" w:rsidP="009F3FB6">
                  <w:pPr>
                    <w:spacing w:line="360" w:lineRule="auto"/>
                    <w:ind w:left="720"/>
                    <w:outlineLvl w:val="0"/>
                    <w:rPr>
                      <w:b/>
                      <w:bCs/>
                      <w:color w:val="0000FF"/>
                    </w:rPr>
                  </w:pPr>
                  <w:hyperlink r:id="rId34">
                    <w:r w:rsidR="782EC0CF" w:rsidRPr="009F3FB6">
                      <w:rPr>
                        <w:rStyle w:val="Hyperlink"/>
                      </w:rPr>
                      <w:t>https://www.khanacademy.org/video/ethnocentrism-and-cultural-relativism-in-group-and-out-group</w:t>
                    </w:r>
                  </w:hyperlink>
                </w:p>
                <w:p w14:paraId="08BA3DE0" w14:textId="45144A5A" w:rsidR="006F4D49" w:rsidRDefault="782EC0CF" w:rsidP="00761DDB">
                  <w:pPr>
                    <w:pStyle w:val="ListParagraph"/>
                    <w:spacing w:line="360" w:lineRule="auto"/>
                  </w:pPr>
                  <w:r w:rsidRPr="004C68A3">
                    <w:t>This basic eight-minute video provides a brief discussion of ethnocentrism, cultural relativism, in-group, outgroups, and suggests connections with discrimination. It was produced in collaboration between The Association of American Medical Colleges and Khan University.</w:t>
                  </w:r>
                </w:p>
                <w:p w14:paraId="7CFA1C7A" w14:textId="77777777" w:rsidR="00C3296F" w:rsidRPr="004C68A3" w:rsidRDefault="782EC0CF" w:rsidP="009F3FB6">
                  <w:pPr>
                    <w:pStyle w:val="ListParagraph"/>
                    <w:numPr>
                      <w:ilvl w:val="0"/>
                      <w:numId w:val="7"/>
                    </w:numPr>
                    <w:spacing w:line="360" w:lineRule="auto"/>
                    <w:rPr>
                      <w:b/>
                      <w:bCs/>
                      <w:color w:val="000000" w:themeColor="text1"/>
                    </w:rPr>
                  </w:pPr>
                  <w:r w:rsidRPr="004C68A3">
                    <w:rPr>
                      <w:b/>
                      <w:bCs/>
                    </w:rPr>
                    <w:t>Jim Goes to College Subculture</w:t>
                  </w:r>
                </w:p>
                <w:p w14:paraId="0AE98B22" w14:textId="77777777" w:rsidR="00C3296F" w:rsidRPr="009F3FB6" w:rsidRDefault="002D607C" w:rsidP="009F3FB6">
                  <w:pPr>
                    <w:spacing w:line="360" w:lineRule="auto"/>
                    <w:ind w:left="720"/>
                    <w:rPr>
                      <w:color w:val="0000FF"/>
                    </w:rPr>
                  </w:pPr>
                  <w:hyperlink r:id="rId35">
                    <w:r w:rsidR="782EC0CF" w:rsidRPr="009F3FB6">
                      <w:rPr>
                        <w:rStyle w:val="Hyperlink"/>
                      </w:rPr>
                      <w:t>https://www.khanacademy.org/test-prep/mcat/society-and-culture/culture/v/jim-goes-to-college-subculture</w:t>
                    </w:r>
                  </w:hyperlink>
                </w:p>
                <w:p w14:paraId="7C73A480" w14:textId="367529B3" w:rsidR="00C3296F" w:rsidRPr="004C68A3" w:rsidRDefault="782EC0CF" w:rsidP="009F3FB6">
                  <w:pPr>
                    <w:spacing w:line="360" w:lineRule="auto"/>
                    <w:ind w:left="720"/>
                  </w:pPr>
                  <w:r w:rsidRPr="004C68A3">
                    <w:t>This brief two-minute video uses the example of a student named Jim to examine and apply the subculture concept. It was produced in collaboration between The Association of American Medical Colleges and Khan University.</w:t>
                  </w:r>
                </w:p>
              </w:tc>
            </w:tr>
          </w:tbl>
          <w:p w14:paraId="2C335B2B" w14:textId="77777777" w:rsidR="00C3296F" w:rsidRPr="004C68A3" w:rsidRDefault="00C3296F" w:rsidP="009F3FB6">
            <w:pPr>
              <w:spacing w:line="360" w:lineRule="auto"/>
            </w:pPr>
          </w:p>
        </w:tc>
      </w:tr>
    </w:tbl>
    <w:p w14:paraId="4663B215" w14:textId="77777777" w:rsidR="00147764" w:rsidRPr="004C68A3" w:rsidRDefault="00147764" w:rsidP="009F3FB6">
      <w:pPr>
        <w:spacing w:after="160" w:line="360" w:lineRule="auto"/>
        <w:rPr>
          <w:rFonts w:eastAsiaTheme="majorEastAsia"/>
          <w:b/>
          <w:bCs/>
        </w:rPr>
      </w:pPr>
      <w:r w:rsidRPr="004C68A3">
        <w:lastRenderedPageBreak/>
        <w:br w:type="page"/>
      </w:r>
    </w:p>
    <w:p w14:paraId="6BE473D8" w14:textId="37936D33" w:rsidR="006F4D49" w:rsidRPr="00F223C7" w:rsidRDefault="782EC0CF" w:rsidP="00F223C7">
      <w:pPr>
        <w:pStyle w:val="Heading1"/>
      </w:pPr>
      <w:r w:rsidRPr="009F3FB6">
        <w:rPr>
          <w:rFonts w:ascii="Times New Roman" w:hAnsi="Times New Roman"/>
        </w:rPr>
        <w:lastRenderedPageBreak/>
        <w:t>Chapter 5: Understanding Socialization</w:t>
      </w:r>
    </w:p>
    <w:p w14:paraId="363D0B86" w14:textId="72875620" w:rsidR="006F4D49" w:rsidRDefault="00F60C5B" w:rsidP="00761DDB">
      <w:pPr>
        <w:spacing w:line="360" w:lineRule="auto"/>
        <w:rPr>
          <w:shd w:val="clear" w:color="auto" w:fill="FFFFFF"/>
        </w:rPr>
      </w:pPr>
      <w:r w:rsidRPr="00F223C7">
        <w:t xml:space="preserve">Chapter 5 </w:t>
      </w:r>
      <w:r w:rsidR="00764A7E" w:rsidRPr="00F223C7">
        <w:t>is an important chap</w:t>
      </w:r>
      <w:r w:rsidR="00CA446D" w:rsidRPr="00F223C7">
        <w:t xml:space="preserve">ter for MCAT concept linkages. </w:t>
      </w:r>
      <w:r w:rsidR="00764A7E" w:rsidRPr="00F223C7">
        <w:t xml:space="preserve">Chapter 5 </w:t>
      </w:r>
      <w:r w:rsidR="00E817B6" w:rsidRPr="00F223C7">
        <w:t xml:space="preserve">explores </w:t>
      </w:r>
      <w:r w:rsidR="00764A7E" w:rsidRPr="00F223C7">
        <w:t>socialization.</w:t>
      </w:r>
      <w:r w:rsidR="006F4D49">
        <w:t xml:space="preserve"> </w:t>
      </w:r>
      <w:r w:rsidR="00764A7E" w:rsidRPr="00F223C7">
        <w:t xml:space="preserve">It also reintroduces and develops some of the theories explored in Chapter 2 such as George Herbert </w:t>
      </w:r>
      <w:r w:rsidR="00CC5187" w:rsidRPr="00F223C7">
        <w:t xml:space="preserve">Mead’s theories of </w:t>
      </w:r>
      <w:r w:rsidRPr="00F223C7">
        <w:t>the development of self,</w:t>
      </w:r>
      <w:r w:rsidR="00764A7E" w:rsidRPr="009F3FB6">
        <w:t xml:space="preserve"> Charles Horton Cooley’s Looking Glass Self, and Erving Goffman’s dramaturgy</w:t>
      </w:r>
      <w:r w:rsidR="00CA446D" w:rsidRPr="009F3FB6">
        <w:t xml:space="preserve"> and presentation of self</w:t>
      </w:r>
      <w:r w:rsidR="00764A7E" w:rsidRPr="009F3FB6">
        <w:t xml:space="preserve">. It explores </w:t>
      </w:r>
      <w:r w:rsidRPr="009F3FB6">
        <w:rPr>
          <w:rFonts w:eastAsia="Calibri"/>
        </w:rPr>
        <w:t xml:space="preserve">the process of socialization and the array of agents of socialization that shape social selves and behavioral choices. It </w:t>
      </w:r>
      <w:r w:rsidR="00CA446D" w:rsidRPr="009F3FB6">
        <w:rPr>
          <w:rFonts w:eastAsia="Calibri"/>
        </w:rPr>
        <w:t>also addresses</w:t>
      </w:r>
      <w:r w:rsidR="00CC5187" w:rsidRPr="009F3FB6">
        <w:rPr>
          <w:rFonts w:eastAsia="Calibri"/>
        </w:rPr>
        <w:t xml:space="preserve"> gender socialization, social roles, and identity</w:t>
      </w:r>
      <w:r w:rsidR="00764A7E" w:rsidRPr="009F3FB6">
        <w:rPr>
          <w:rFonts w:eastAsia="Calibri"/>
        </w:rPr>
        <w:t>.</w:t>
      </w:r>
      <w:r w:rsidR="00E817B6" w:rsidRPr="009F3FB6">
        <w:rPr>
          <w:rFonts w:eastAsia="Calibri"/>
        </w:rPr>
        <w:t xml:space="preserve"> </w:t>
      </w:r>
      <w:r w:rsidRPr="009F3FB6">
        <w:rPr>
          <w:rFonts w:eastAsia="Calibri"/>
        </w:rPr>
        <w:t xml:space="preserve">Chapter 5 also </w:t>
      </w:r>
      <w:r w:rsidR="00CA446D" w:rsidRPr="009F3FB6">
        <w:rPr>
          <w:rFonts w:eastAsia="Calibri"/>
        </w:rPr>
        <w:t>covers</w:t>
      </w:r>
      <w:r w:rsidRPr="009F3FB6">
        <w:rPr>
          <w:rFonts w:eastAsia="Calibri"/>
        </w:rPr>
        <w:t xml:space="preserve"> social interaction and group interactions.</w:t>
      </w:r>
      <w:r w:rsidRPr="009F3FB6">
        <w:t xml:space="preserve"> As such, it is </w:t>
      </w:r>
      <w:r w:rsidR="00CA446D" w:rsidRPr="009F3FB6">
        <w:t xml:space="preserve">linked </w:t>
      </w:r>
      <w:r w:rsidRPr="009F3FB6">
        <w:t xml:space="preserve">to </w:t>
      </w:r>
      <w:hyperlink r:id="rId36" w:history="1">
        <w:r w:rsidR="003C6389" w:rsidRPr="009F3FB6">
          <w:t>MCAT F</w:t>
        </w:r>
        <w:r w:rsidRPr="009F3FB6">
          <w:t xml:space="preserve">oundational Concept </w:t>
        </w:r>
        <w:r w:rsidR="00CA446D" w:rsidRPr="009F3FB6">
          <w:t xml:space="preserve">7, Content Category 7B and MCAT Foundational Concept </w:t>
        </w:r>
        <w:r w:rsidRPr="009F3FB6">
          <w:t>8</w:t>
        </w:r>
      </w:hyperlink>
      <w:r w:rsidRPr="009F3FB6">
        <w:t xml:space="preserve">, </w:t>
      </w:r>
      <w:r w:rsidRPr="009F3FB6">
        <w:rPr>
          <w:shd w:val="clear" w:color="auto" w:fill="FFFFFF"/>
        </w:rPr>
        <w:t>Content Categories 8A and C.</w:t>
      </w:r>
    </w:p>
    <w:p w14:paraId="6624DD50" w14:textId="77777777" w:rsidR="00F60C5B" w:rsidRPr="009F3FB6" w:rsidRDefault="782EC0CF">
      <w:pPr>
        <w:pStyle w:val="Heading2"/>
      </w:pPr>
      <w:r w:rsidRPr="009F3FB6">
        <w:t>MCAT Foundational Standards/Subtopics</w:t>
      </w:r>
    </w:p>
    <w:tbl>
      <w:tblPr>
        <w:tblStyle w:val="TableGrid"/>
        <w:tblW w:w="0" w:type="auto"/>
        <w:tblLook w:val="04A0" w:firstRow="1" w:lastRow="0" w:firstColumn="1" w:lastColumn="0" w:noHBand="0" w:noVBand="1"/>
      </w:tblPr>
      <w:tblGrid>
        <w:gridCol w:w="9350"/>
      </w:tblGrid>
      <w:tr w:rsidR="00F60C5B" w:rsidRPr="004C68A3" w14:paraId="7DAE5BC9" w14:textId="77777777" w:rsidTr="782EC0CF">
        <w:trPr>
          <w:trHeight w:val="4094"/>
        </w:trPr>
        <w:tc>
          <w:tcPr>
            <w:tcW w:w="9350" w:type="dxa"/>
          </w:tcPr>
          <w:p w14:paraId="2AEAABCC" w14:textId="77777777" w:rsidR="00CD31DC" w:rsidRPr="004C68A3" w:rsidRDefault="002D607C" w:rsidP="009F3FB6">
            <w:pPr>
              <w:shd w:val="clear" w:color="auto" w:fill="FFFFFF" w:themeFill="background1"/>
              <w:spacing w:line="360" w:lineRule="auto"/>
              <w:rPr>
                <w:b/>
                <w:bCs/>
              </w:rPr>
            </w:pPr>
            <w:hyperlink r:id="rId37">
              <w:r w:rsidR="782EC0CF" w:rsidRPr="004C68A3">
                <w:rPr>
                  <w:b/>
                  <w:bCs/>
                </w:rPr>
                <w:t>Content Category 7B</w:t>
              </w:r>
            </w:hyperlink>
            <w:r w:rsidR="782EC0CF" w:rsidRPr="004C68A3">
              <w:rPr>
                <w:b/>
                <w:bCs/>
              </w:rPr>
              <w:t>: Social Processes that influence human behavior</w:t>
            </w:r>
          </w:p>
          <w:p w14:paraId="654524D3" w14:textId="4D00027C" w:rsidR="00CD31DC" w:rsidRPr="004C68A3" w:rsidRDefault="782EC0CF" w:rsidP="009F3FB6">
            <w:pPr>
              <w:numPr>
                <w:ilvl w:val="0"/>
                <w:numId w:val="9"/>
              </w:numPr>
              <w:shd w:val="clear" w:color="auto" w:fill="FFFFFF" w:themeFill="background1"/>
              <w:tabs>
                <w:tab w:val="clear" w:pos="360"/>
                <w:tab w:val="num" w:pos="1440"/>
              </w:tabs>
              <w:spacing w:line="360" w:lineRule="auto"/>
              <w:ind w:left="697"/>
              <w:rPr>
                <w:b/>
                <w:bCs/>
                <w:color w:val="000000" w:themeColor="text1"/>
              </w:rPr>
            </w:pPr>
            <w:r w:rsidRPr="004C68A3">
              <w:rPr>
                <w:b/>
                <w:bCs/>
              </w:rPr>
              <w:t>Socialization</w:t>
            </w:r>
          </w:p>
          <w:p w14:paraId="5EEFD670" w14:textId="14581EEA" w:rsidR="006F4D49" w:rsidRDefault="782EC0CF" w:rsidP="00761DDB">
            <w:pPr>
              <w:numPr>
                <w:ilvl w:val="1"/>
                <w:numId w:val="9"/>
              </w:numPr>
              <w:shd w:val="clear" w:color="auto" w:fill="FFFFFF" w:themeFill="background1"/>
              <w:tabs>
                <w:tab w:val="num" w:pos="2160"/>
              </w:tabs>
              <w:spacing w:line="360" w:lineRule="auto"/>
            </w:pPr>
            <w:r w:rsidRPr="004C68A3">
              <w:t>Agents of socialization (family, mass media, peers, workplace)</w:t>
            </w:r>
          </w:p>
          <w:p w14:paraId="0032FAA2" w14:textId="77777777" w:rsidR="00F60C5B" w:rsidRPr="004C68A3" w:rsidRDefault="002D607C" w:rsidP="009F3FB6">
            <w:pPr>
              <w:shd w:val="clear" w:color="auto" w:fill="FFFFFF" w:themeFill="background1"/>
              <w:spacing w:line="360" w:lineRule="auto"/>
              <w:rPr>
                <w:b/>
                <w:bCs/>
              </w:rPr>
            </w:pPr>
            <w:hyperlink r:id="rId38">
              <w:r w:rsidR="782EC0CF" w:rsidRPr="004C68A3">
                <w:rPr>
                  <w:b/>
                  <w:bCs/>
                </w:rPr>
                <w:t>Content Category 8A</w:t>
              </w:r>
            </w:hyperlink>
            <w:r w:rsidR="782EC0CF" w:rsidRPr="004C68A3">
              <w:rPr>
                <w:b/>
                <w:bCs/>
              </w:rPr>
              <w:t>: Self-Identity</w:t>
            </w:r>
          </w:p>
          <w:p w14:paraId="320280D2" w14:textId="7F8A7ED0" w:rsidR="006F4D49" w:rsidRDefault="782EC0CF" w:rsidP="00761DDB">
            <w:pPr>
              <w:numPr>
                <w:ilvl w:val="0"/>
                <w:numId w:val="11"/>
              </w:numPr>
              <w:shd w:val="clear" w:color="auto" w:fill="FFFFFF" w:themeFill="background1"/>
              <w:spacing w:line="360" w:lineRule="auto"/>
            </w:pPr>
            <w:r w:rsidRPr="004C68A3">
              <w:t>Self-concept, self-identity, and social identity</w:t>
            </w:r>
          </w:p>
          <w:p w14:paraId="2514D4FA" w14:textId="6E68F1CA" w:rsidR="006F4D49" w:rsidRDefault="782EC0CF" w:rsidP="00761DDB">
            <w:pPr>
              <w:numPr>
                <w:ilvl w:val="1"/>
                <w:numId w:val="11"/>
              </w:numPr>
              <w:shd w:val="clear" w:color="auto" w:fill="FFFFFF" w:themeFill="background1"/>
              <w:tabs>
                <w:tab w:val="clear" w:pos="1440"/>
              </w:tabs>
              <w:spacing w:line="360" w:lineRule="auto"/>
              <w:ind w:left="1057"/>
            </w:pPr>
            <w:r w:rsidRPr="004C68A3">
              <w:t>Different types of identities (race/ethnicity; gender, age, sexual orientation, class)</w:t>
            </w:r>
          </w:p>
          <w:p w14:paraId="2B3B48BF" w14:textId="5FD8D153" w:rsidR="006F4D49" w:rsidRDefault="782EC0CF" w:rsidP="00761DDB">
            <w:pPr>
              <w:numPr>
                <w:ilvl w:val="0"/>
                <w:numId w:val="11"/>
              </w:numPr>
              <w:shd w:val="clear" w:color="auto" w:fill="FFFFFF" w:themeFill="background1"/>
              <w:spacing w:line="360" w:lineRule="auto"/>
            </w:pPr>
            <w:r w:rsidRPr="004C68A3">
              <w:t>Formation of Identity</w:t>
            </w:r>
          </w:p>
          <w:p w14:paraId="1C629DA2" w14:textId="7742DA1F" w:rsidR="006F4D49" w:rsidRDefault="782EC0CF" w:rsidP="00761DDB">
            <w:pPr>
              <w:numPr>
                <w:ilvl w:val="1"/>
                <w:numId w:val="11"/>
              </w:numPr>
              <w:shd w:val="clear" w:color="auto" w:fill="FFFFFF" w:themeFill="background1"/>
              <w:tabs>
                <w:tab w:val="clear" w:pos="1440"/>
              </w:tabs>
              <w:spacing w:line="360" w:lineRule="auto"/>
              <w:ind w:left="1057"/>
            </w:pPr>
            <w:r w:rsidRPr="004C68A3">
              <w:t>Theories of identity development (e.g. social)</w:t>
            </w:r>
          </w:p>
          <w:p w14:paraId="7531D2A7" w14:textId="77777777" w:rsidR="00F60C5B" w:rsidRPr="004C68A3" w:rsidRDefault="782EC0CF" w:rsidP="009F3FB6">
            <w:pPr>
              <w:numPr>
                <w:ilvl w:val="1"/>
                <w:numId w:val="11"/>
              </w:numPr>
              <w:shd w:val="clear" w:color="auto" w:fill="FFFFFF" w:themeFill="background1"/>
              <w:tabs>
                <w:tab w:val="clear" w:pos="1440"/>
              </w:tabs>
              <w:spacing w:line="360" w:lineRule="auto"/>
              <w:ind w:left="1057"/>
              <w:rPr>
                <w:b/>
                <w:bCs/>
                <w:color w:val="000000" w:themeColor="text1"/>
              </w:rPr>
            </w:pPr>
            <w:r w:rsidRPr="004C68A3">
              <w:t>Influence of social factors on identity formation</w:t>
            </w:r>
          </w:p>
          <w:p w14:paraId="0E4605F4" w14:textId="3457D7D6" w:rsidR="006F4D49" w:rsidRDefault="782EC0CF" w:rsidP="00761DDB">
            <w:pPr>
              <w:numPr>
                <w:ilvl w:val="2"/>
                <w:numId w:val="11"/>
              </w:numPr>
              <w:shd w:val="clear" w:color="auto" w:fill="FFFFFF" w:themeFill="background1"/>
              <w:spacing w:line="360" w:lineRule="auto"/>
              <w:ind w:left="1417"/>
            </w:pPr>
            <w:r w:rsidRPr="004C68A3">
              <w:t>Influence of individuals (imitation, looking glass self, role taking)</w:t>
            </w:r>
          </w:p>
          <w:p w14:paraId="519E5D86" w14:textId="77777777" w:rsidR="00F60C5B" w:rsidRPr="004C68A3" w:rsidRDefault="782EC0CF" w:rsidP="009F3FB6">
            <w:pPr>
              <w:shd w:val="clear" w:color="auto" w:fill="FFFFFF" w:themeFill="background1"/>
              <w:spacing w:line="360" w:lineRule="auto"/>
              <w:ind w:left="1417"/>
              <w:rPr>
                <w:b/>
                <w:bCs/>
              </w:rPr>
            </w:pPr>
            <w:r w:rsidRPr="004C68A3">
              <w:t>Influence of culture and socialization on identity formation</w:t>
            </w:r>
          </w:p>
          <w:p w14:paraId="7C64CD84" w14:textId="77777777" w:rsidR="00F60C5B" w:rsidRPr="004C68A3" w:rsidRDefault="002D607C" w:rsidP="009F3FB6">
            <w:pPr>
              <w:shd w:val="clear" w:color="auto" w:fill="FFFFFF" w:themeFill="background1"/>
              <w:spacing w:line="360" w:lineRule="auto"/>
              <w:rPr>
                <w:b/>
                <w:bCs/>
              </w:rPr>
            </w:pPr>
            <w:hyperlink r:id="rId39">
              <w:r w:rsidR="782EC0CF" w:rsidRPr="004C68A3">
                <w:rPr>
                  <w:b/>
                  <w:bCs/>
                </w:rPr>
                <w:t>Content Category 8C</w:t>
              </w:r>
            </w:hyperlink>
            <w:r w:rsidR="782EC0CF" w:rsidRPr="004C68A3">
              <w:rPr>
                <w:b/>
                <w:bCs/>
              </w:rPr>
              <w:t>: Social Interactions</w:t>
            </w:r>
          </w:p>
          <w:p w14:paraId="4F60DDFE" w14:textId="77777777" w:rsidR="00F60C5B" w:rsidRPr="004C68A3" w:rsidRDefault="782EC0CF" w:rsidP="009F3FB6">
            <w:pPr>
              <w:pStyle w:val="ListParagraph"/>
              <w:numPr>
                <w:ilvl w:val="0"/>
                <w:numId w:val="61"/>
              </w:numPr>
              <w:spacing w:line="360" w:lineRule="auto"/>
              <w:rPr>
                <w:color w:val="000000" w:themeColor="text1"/>
              </w:rPr>
            </w:pPr>
            <w:r w:rsidRPr="00F223C7">
              <w:t>Elements of Social Interaction</w:t>
            </w:r>
          </w:p>
          <w:p w14:paraId="7DE2F2D4" w14:textId="2900016A" w:rsidR="00F60C5B" w:rsidRPr="004C68A3" w:rsidRDefault="782EC0CF" w:rsidP="009F3FB6">
            <w:pPr>
              <w:pStyle w:val="ListParagraph"/>
              <w:numPr>
                <w:ilvl w:val="0"/>
                <w:numId w:val="62"/>
              </w:numPr>
              <w:spacing w:line="360" w:lineRule="auto"/>
              <w:rPr>
                <w:b/>
                <w:bCs/>
                <w:color w:val="000000" w:themeColor="text1"/>
              </w:rPr>
            </w:pPr>
            <w:r w:rsidRPr="00F223C7">
              <w:t>Role</w:t>
            </w:r>
          </w:p>
          <w:p w14:paraId="11EAA030" w14:textId="77777777" w:rsidR="00F60C5B" w:rsidRPr="004C68A3" w:rsidRDefault="782EC0CF" w:rsidP="009F3FB6">
            <w:pPr>
              <w:pStyle w:val="ListParagraph"/>
              <w:numPr>
                <w:ilvl w:val="0"/>
                <w:numId w:val="63"/>
              </w:numPr>
              <w:spacing w:line="360" w:lineRule="auto"/>
              <w:rPr>
                <w:b/>
                <w:bCs/>
                <w:color w:val="000000" w:themeColor="text1"/>
              </w:rPr>
            </w:pPr>
            <w:r w:rsidRPr="00F223C7">
              <w:t>Role conflict and role strain</w:t>
            </w:r>
          </w:p>
          <w:p w14:paraId="2F5F1AAA" w14:textId="24E62E69" w:rsidR="006F4D49" w:rsidRDefault="782EC0CF" w:rsidP="00761DDB">
            <w:pPr>
              <w:pStyle w:val="ListParagraph"/>
              <w:numPr>
                <w:ilvl w:val="0"/>
                <w:numId w:val="62"/>
              </w:numPr>
              <w:spacing w:line="360" w:lineRule="auto"/>
            </w:pPr>
            <w:r w:rsidRPr="00F223C7">
              <w:t>Self-presentation and interacting with others</w:t>
            </w:r>
          </w:p>
          <w:p w14:paraId="32FDD0D3" w14:textId="77777777" w:rsidR="00F60C5B" w:rsidRPr="009F3FB6" w:rsidRDefault="782EC0CF" w:rsidP="009F3FB6">
            <w:pPr>
              <w:pStyle w:val="ListParagraph"/>
              <w:numPr>
                <w:ilvl w:val="0"/>
                <w:numId w:val="63"/>
              </w:numPr>
              <w:spacing w:line="360" w:lineRule="auto"/>
            </w:pPr>
            <w:r w:rsidRPr="00F223C7">
              <w:t>Presentation of the self</w:t>
            </w:r>
          </w:p>
          <w:p w14:paraId="4E18852E" w14:textId="77777777" w:rsidR="00F60C5B" w:rsidRPr="009F3FB6" w:rsidRDefault="782EC0CF" w:rsidP="009F3FB6">
            <w:pPr>
              <w:pStyle w:val="ListParagraph"/>
              <w:numPr>
                <w:ilvl w:val="0"/>
                <w:numId w:val="63"/>
              </w:numPr>
              <w:spacing w:line="360" w:lineRule="auto"/>
            </w:pPr>
            <w:r w:rsidRPr="00F223C7">
              <w:t>Impression management</w:t>
            </w:r>
          </w:p>
          <w:p w14:paraId="132778C1" w14:textId="77777777" w:rsidR="00F60C5B" w:rsidRPr="004C68A3" w:rsidRDefault="782EC0CF" w:rsidP="009F3FB6">
            <w:pPr>
              <w:pStyle w:val="ListParagraph"/>
              <w:numPr>
                <w:ilvl w:val="0"/>
                <w:numId w:val="64"/>
              </w:numPr>
              <w:spacing w:line="360" w:lineRule="auto"/>
              <w:jc w:val="both"/>
              <w:rPr>
                <w:b/>
                <w:bCs/>
                <w:color w:val="000000" w:themeColor="text1"/>
              </w:rPr>
            </w:pPr>
            <w:r w:rsidRPr="00F223C7">
              <w:t xml:space="preserve">Front stage versus back stage (dramaturgical approach) </w:t>
            </w:r>
          </w:p>
        </w:tc>
      </w:tr>
    </w:tbl>
    <w:p w14:paraId="5796EACA" w14:textId="77777777" w:rsidR="00F60C5B" w:rsidRPr="009F3FB6" w:rsidRDefault="782EC0CF" w:rsidP="009F3FB6">
      <w:pPr>
        <w:pStyle w:val="Heading2"/>
      </w:pPr>
      <w:r w:rsidRPr="009F3FB6">
        <w:lastRenderedPageBreak/>
        <w:t>For Further Research and Exploration</w:t>
      </w:r>
    </w:p>
    <w:tbl>
      <w:tblPr>
        <w:tblStyle w:val="TableGrid"/>
        <w:tblW w:w="9360" w:type="dxa"/>
        <w:tblInd w:w="-5" w:type="dxa"/>
        <w:tblLook w:val="04A0" w:firstRow="1" w:lastRow="0" w:firstColumn="1" w:lastColumn="0" w:noHBand="0" w:noVBand="1"/>
      </w:tblPr>
      <w:tblGrid>
        <w:gridCol w:w="9360"/>
      </w:tblGrid>
      <w:tr w:rsidR="00F60C5B" w:rsidRPr="004C68A3" w14:paraId="7A1E76FE" w14:textId="77777777" w:rsidTr="782EC0CF">
        <w:trPr>
          <w:trHeight w:val="1340"/>
        </w:trPr>
        <w:tc>
          <w:tcPr>
            <w:tcW w:w="9360" w:type="dxa"/>
          </w:tcPr>
          <w:p w14:paraId="6E8EA7FF" w14:textId="24155793" w:rsidR="006F4D49" w:rsidRDefault="782EC0CF" w:rsidP="00761DDB">
            <w:pPr>
              <w:pStyle w:val="ListParagraph"/>
              <w:numPr>
                <w:ilvl w:val="0"/>
                <w:numId w:val="13"/>
              </w:numPr>
              <w:spacing w:line="360" w:lineRule="auto"/>
              <w:rPr>
                <w:b/>
                <w:bCs/>
              </w:rPr>
            </w:pPr>
            <w:r w:rsidRPr="004C68A3">
              <w:rPr>
                <w:b/>
                <w:bCs/>
              </w:rPr>
              <w:t>Charles Cooley Looking Glass Self</w:t>
            </w:r>
          </w:p>
          <w:p w14:paraId="541B7072" w14:textId="77777777" w:rsidR="00F60C5B" w:rsidRPr="009F3FB6" w:rsidRDefault="002D607C" w:rsidP="009F3FB6">
            <w:pPr>
              <w:spacing w:line="360" w:lineRule="auto"/>
              <w:ind w:left="720"/>
              <w:rPr>
                <w:color w:val="0000FF"/>
              </w:rPr>
            </w:pPr>
            <w:hyperlink r:id="rId40">
              <w:r w:rsidR="782EC0CF" w:rsidRPr="009F3FB6">
                <w:rPr>
                  <w:rStyle w:val="Hyperlink"/>
                </w:rPr>
                <w:t>https://www.khanacademy.org/test-prep/mcat/individuals-and-society/self-identity/v/charles-cooley-looking-glass-self</w:t>
              </w:r>
            </w:hyperlink>
          </w:p>
          <w:p w14:paraId="2324D6BF" w14:textId="61CD5D25" w:rsidR="00F60C5B" w:rsidRPr="004C68A3" w:rsidRDefault="782EC0CF" w:rsidP="009F3FB6">
            <w:pPr>
              <w:spacing w:line="360" w:lineRule="auto"/>
              <w:ind w:left="720"/>
            </w:pPr>
            <w:r w:rsidRPr="004C68A3">
              <w:t>This three-minute clip explains and applies Cooley’s Looking Glass Self. It was produced in collaboration between The Association of American Medical Colleges and Khan University.</w:t>
            </w:r>
          </w:p>
          <w:p w14:paraId="71CFE356" w14:textId="790136ED" w:rsidR="006F4D49" w:rsidRDefault="00F60C5B" w:rsidP="00761DDB">
            <w:pPr>
              <w:pStyle w:val="ListParagraph"/>
              <w:numPr>
                <w:ilvl w:val="0"/>
                <w:numId w:val="7"/>
              </w:numPr>
              <w:spacing w:line="360" w:lineRule="auto"/>
              <w:outlineLvl w:val="0"/>
              <w:rPr>
                <w:rFonts w:eastAsia="Times New Roman"/>
                <w:b/>
                <w:bCs/>
                <w:kern w:val="36"/>
              </w:rPr>
            </w:pPr>
            <w:r w:rsidRPr="004C68A3">
              <w:rPr>
                <w:b/>
                <w:bCs/>
                <w:kern w:val="36"/>
              </w:rPr>
              <w:t>George Herbert Mead I and Me</w:t>
            </w:r>
          </w:p>
          <w:p w14:paraId="4F514444" w14:textId="5E168D41" w:rsidR="006F4D49" w:rsidRDefault="002D607C" w:rsidP="00761DDB">
            <w:pPr>
              <w:spacing w:line="360" w:lineRule="auto"/>
              <w:ind w:left="720"/>
            </w:pPr>
            <w:hyperlink r:id="rId41">
              <w:r w:rsidR="782EC0CF" w:rsidRPr="009F3FB6">
                <w:rPr>
                  <w:rStyle w:val="Hyperlink"/>
                </w:rPr>
                <w:t>https://www.khanacademy.org/video/george-herbert-mead-the-i-and-the-me</w:t>
              </w:r>
            </w:hyperlink>
          </w:p>
          <w:p w14:paraId="4BDD6921" w14:textId="77777777" w:rsidR="00F60C5B" w:rsidRPr="004C68A3" w:rsidRDefault="782EC0CF" w:rsidP="009F3FB6">
            <w:pPr>
              <w:spacing w:line="360" w:lineRule="auto"/>
              <w:ind w:left="720"/>
            </w:pPr>
            <w:r w:rsidRPr="004C68A3">
              <w:t>This five-minute clip provides a brief discussion of preparatory, play, and game stages and the I and the Me. Produced in collaboration between The Association of American Medical Colleges and Khan University.</w:t>
            </w:r>
          </w:p>
          <w:p w14:paraId="23B452A9" w14:textId="77777777" w:rsidR="00764A7E" w:rsidRPr="004C68A3" w:rsidRDefault="782EC0CF" w:rsidP="009F3FB6">
            <w:pPr>
              <w:pStyle w:val="ListParagraph"/>
              <w:numPr>
                <w:ilvl w:val="0"/>
                <w:numId w:val="7"/>
              </w:numPr>
              <w:spacing w:line="360" w:lineRule="auto"/>
              <w:rPr>
                <w:b/>
                <w:bCs/>
                <w:color w:val="000000" w:themeColor="text1"/>
              </w:rPr>
            </w:pPr>
            <w:r w:rsidRPr="004C68A3">
              <w:rPr>
                <w:b/>
                <w:bCs/>
              </w:rPr>
              <w:t>Impression Management</w:t>
            </w:r>
          </w:p>
          <w:p w14:paraId="10A85A2B" w14:textId="77777777" w:rsidR="00764A7E" w:rsidRPr="009F3FB6" w:rsidRDefault="002D607C" w:rsidP="009F3FB6">
            <w:pPr>
              <w:spacing w:line="360" w:lineRule="auto"/>
              <w:ind w:left="720"/>
              <w:rPr>
                <w:color w:val="0000FF"/>
              </w:rPr>
            </w:pPr>
            <w:hyperlink r:id="rId42">
              <w:r w:rsidR="782EC0CF" w:rsidRPr="009F3FB6">
                <w:rPr>
                  <w:rStyle w:val="Hyperlink"/>
                </w:rPr>
                <w:t>https://www.khanacademy.org/video/impression-management</w:t>
              </w:r>
            </w:hyperlink>
          </w:p>
          <w:p w14:paraId="53CC9A88" w14:textId="77777777" w:rsidR="00764A7E" w:rsidRPr="004C68A3" w:rsidRDefault="782EC0CF" w:rsidP="009F3FB6">
            <w:pPr>
              <w:spacing w:line="360" w:lineRule="auto"/>
              <w:ind w:left="720"/>
            </w:pPr>
            <w:r w:rsidRPr="004C68A3">
              <w:t>This four-minute clip provides a brief discussion of the dramaturgical approach, front stage, back stage, and impression management. It was produced in collaboration between The Association of American Medical Colleges and Khan University.</w:t>
            </w:r>
          </w:p>
          <w:p w14:paraId="7BB4BF70" w14:textId="09AF7418" w:rsidR="006F4D49" w:rsidRDefault="782EC0CF" w:rsidP="00761DDB">
            <w:pPr>
              <w:pStyle w:val="ListParagraph"/>
              <w:numPr>
                <w:ilvl w:val="0"/>
                <w:numId w:val="14"/>
              </w:numPr>
              <w:spacing w:line="360" w:lineRule="auto"/>
              <w:ind w:left="702"/>
              <w:rPr>
                <w:b/>
                <w:bCs/>
              </w:rPr>
            </w:pPr>
            <w:r w:rsidRPr="004C68A3">
              <w:rPr>
                <w:b/>
                <w:bCs/>
              </w:rPr>
              <w:t>Role Strain and Role Conflict</w:t>
            </w:r>
          </w:p>
          <w:p w14:paraId="5484B8F6" w14:textId="77777777" w:rsidR="00F60C5B" w:rsidRPr="004C68A3" w:rsidRDefault="002D607C" w:rsidP="009F3FB6">
            <w:pPr>
              <w:spacing w:line="360" w:lineRule="auto"/>
              <w:ind w:left="720"/>
            </w:pPr>
            <w:hyperlink r:id="rId43">
              <w:r w:rsidR="782EC0CF" w:rsidRPr="009F3FB6">
                <w:rPr>
                  <w:rStyle w:val="Hyperlink"/>
                </w:rPr>
                <w:t>https://www.khanacademy.org/video/role-strain-and-role-conflict</w:t>
              </w:r>
            </w:hyperlink>
          </w:p>
          <w:p w14:paraId="00956D74" w14:textId="77777777" w:rsidR="00F60C5B" w:rsidRPr="004C68A3" w:rsidRDefault="782EC0CF" w:rsidP="009F3FB6">
            <w:pPr>
              <w:spacing w:line="360" w:lineRule="auto"/>
              <w:ind w:left="720"/>
            </w:pPr>
            <w:r w:rsidRPr="004C68A3">
              <w:t>This two-minute clip provides a brief discussion of role strain, role conflict, and primary and secondary groups. It was produced in collaboration between The Association of American Medical Colleges and Khan University.</w:t>
            </w:r>
          </w:p>
        </w:tc>
      </w:tr>
    </w:tbl>
    <w:p w14:paraId="719E8BED" w14:textId="05C0AB7F" w:rsidR="00F94B16" w:rsidRPr="004C68A3" w:rsidRDefault="00F94B16" w:rsidP="009F3FB6">
      <w:pPr>
        <w:spacing w:after="160" w:line="360" w:lineRule="auto"/>
      </w:pPr>
      <w:r w:rsidRPr="004C68A3">
        <w:br w:type="page"/>
      </w:r>
    </w:p>
    <w:p w14:paraId="53725747" w14:textId="77777777" w:rsidR="003C6389" w:rsidRPr="004C68A3" w:rsidRDefault="782EC0CF" w:rsidP="00F223C7">
      <w:pPr>
        <w:pStyle w:val="Heading1"/>
      </w:pPr>
      <w:r w:rsidRPr="00F223C7">
        <w:lastRenderedPageBreak/>
        <w:t>Chapter 6: Identifying D</w:t>
      </w:r>
      <w:r w:rsidRPr="004C68A3">
        <w:t>eviant Behavior</w:t>
      </w:r>
    </w:p>
    <w:p w14:paraId="2D993E7C" w14:textId="0CB088B1" w:rsidR="003C6389" w:rsidRPr="004C68A3" w:rsidRDefault="782EC0CF" w:rsidP="009F3FB6">
      <w:pPr>
        <w:shd w:val="clear" w:color="auto" w:fill="FFFFFF" w:themeFill="background1"/>
        <w:spacing w:line="360" w:lineRule="auto"/>
      </w:pPr>
      <w:r w:rsidRPr="004C68A3">
        <w:t xml:space="preserve">Chapter </w:t>
      </w:r>
      <w:r w:rsidR="004E1B7B" w:rsidRPr="004C68A3">
        <w:t>6</w:t>
      </w:r>
      <w:r w:rsidRPr="004C68A3">
        <w:t xml:space="preserve"> explores deviance including how </w:t>
      </w:r>
      <w:r w:rsidR="00511AA7" w:rsidRPr="004C68A3">
        <w:t>it</w:t>
      </w:r>
      <w:r w:rsidRPr="004C68A3">
        <w:t xml:space="preserve"> is defined, sociological theories of deviance and crime, social processes that create social norms, the importance of social location, and socially constructed notions of deviance and </w:t>
      </w:r>
      <w:r w:rsidR="00511AA7" w:rsidRPr="004C68A3">
        <w:t>stigmatization.</w:t>
      </w:r>
      <w:r w:rsidR="006F4D49">
        <w:t xml:space="preserve"> </w:t>
      </w:r>
      <w:r w:rsidR="00511AA7" w:rsidRPr="004C68A3">
        <w:t xml:space="preserve">It also looks at </w:t>
      </w:r>
      <w:r w:rsidRPr="004C68A3">
        <w:t xml:space="preserve">how individuals manage deviance. Chapter 6 also examines norms, labels, judgments, and social control. As such, it introduces a concepts tied to MCAT </w:t>
      </w:r>
      <w:hyperlink r:id="rId44">
        <w:r w:rsidRPr="004C68A3">
          <w:t>Foundational Concept 7</w:t>
        </w:r>
      </w:hyperlink>
      <w:r w:rsidRPr="004C68A3">
        <w:t xml:space="preserve">, </w:t>
      </w:r>
      <w:hyperlink r:id="rId45">
        <w:r w:rsidRPr="004C68A3">
          <w:t>Content Category 7B</w:t>
        </w:r>
      </w:hyperlink>
      <w:r w:rsidRPr="004C68A3">
        <w:t xml:space="preserve">, and MCAT Foundational Concept </w:t>
      </w:r>
      <w:hyperlink r:id="rId46">
        <w:r w:rsidRPr="004C68A3">
          <w:t>8,</w:t>
        </w:r>
      </w:hyperlink>
      <w:r w:rsidRPr="004C68A3">
        <w:t xml:space="preserve"> Content Category 8B.</w:t>
      </w:r>
    </w:p>
    <w:p w14:paraId="6A890450" w14:textId="77777777" w:rsidR="003C6389" w:rsidRPr="009F3FB6" w:rsidRDefault="782EC0CF">
      <w:pPr>
        <w:pStyle w:val="Heading2"/>
      </w:pPr>
      <w:r w:rsidRPr="004C68A3">
        <w:t xml:space="preserve">MCAT Foundational </w:t>
      </w:r>
      <w:r w:rsidRPr="009F3FB6">
        <w:t>Standards/Subtopics</w:t>
      </w:r>
    </w:p>
    <w:tbl>
      <w:tblPr>
        <w:tblStyle w:val="TableGrid"/>
        <w:tblW w:w="9630" w:type="dxa"/>
        <w:tblInd w:w="-162" w:type="dxa"/>
        <w:tblLook w:val="04A0" w:firstRow="1" w:lastRow="0" w:firstColumn="1" w:lastColumn="0" w:noHBand="0" w:noVBand="1"/>
      </w:tblPr>
      <w:tblGrid>
        <w:gridCol w:w="9630"/>
      </w:tblGrid>
      <w:tr w:rsidR="003C6389" w:rsidRPr="004C68A3" w14:paraId="7982690D" w14:textId="77777777" w:rsidTr="782EC0CF">
        <w:trPr>
          <w:trHeight w:val="1790"/>
        </w:trPr>
        <w:tc>
          <w:tcPr>
            <w:tcW w:w="9630" w:type="dxa"/>
          </w:tcPr>
          <w:p w14:paraId="71ECB3F8" w14:textId="77777777" w:rsidR="00CD31DC" w:rsidRPr="004C68A3" w:rsidRDefault="002D607C" w:rsidP="009F3FB6">
            <w:pPr>
              <w:shd w:val="clear" w:color="auto" w:fill="FFFFFF" w:themeFill="background1"/>
              <w:spacing w:line="360" w:lineRule="auto"/>
              <w:rPr>
                <w:b/>
                <w:bCs/>
              </w:rPr>
            </w:pPr>
            <w:hyperlink r:id="rId47">
              <w:r w:rsidR="782EC0CF" w:rsidRPr="004C68A3">
                <w:rPr>
                  <w:b/>
                  <w:bCs/>
                </w:rPr>
                <w:t>Content Category 7B</w:t>
              </w:r>
            </w:hyperlink>
            <w:r w:rsidR="782EC0CF" w:rsidRPr="004C68A3">
              <w:rPr>
                <w:b/>
                <w:bCs/>
              </w:rPr>
              <w:t>: Social Processes that influence human behavior</w:t>
            </w:r>
          </w:p>
          <w:p w14:paraId="2B1FDD67" w14:textId="77777777" w:rsidR="00CD31DC" w:rsidRPr="004C68A3" w:rsidRDefault="782EC0CF" w:rsidP="009F3FB6">
            <w:pPr>
              <w:numPr>
                <w:ilvl w:val="0"/>
                <w:numId w:val="9"/>
              </w:numPr>
              <w:shd w:val="clear" w:color="auto" w:fill="FFFFFF" w:themeFill="background1"/>
              <w:tabs>
                <w:tab w:val="clear" w:pos="360"/>
                <w:tab w:val="num" w:pos="1440"/>
              </w:tabs>
              <w:spacing w:line="360" w:lineRule="auto"/>
              <w:ind w:left="679"/>
              <w:rPr>
                <w:b/>
                <w:bCs/>
                <w:color w:val="000000" w:themeColor="text1"/>
              </w:rPr>
            </w:pPr>
            <w:r w:rsidRPr="004C68A3">
              <w:rPr>
                <w:b/>
                <w:bCs/>
              </w:rPr>
              <w:t>How the Presence of Others Affects Individual Behavior</w:t>
            </w:r>
          </w:p>
          <w:p w14:paraId="3EAB732A" w14:textId="77777777" w:rsidR="00CD31DC" w:rsidRPr="004C68A3" w:rsidRDefault="782EC0CF" w:rsidP="009F3FB6">
            <w:pPr>
              <w:numPr>
                <w:ilvl w:val="1"/>
                <w:numId w:val="65"/>
              </w:numPr>
              <w:shd w:val="clear" w:color="auto" w:fill="FFFFFF" w:themeFill="background1"/>
              <w:tabs>
                <w:tab w:val="num" w:pos="3600"/>
              </w:tabs>
              <w:spacing w:line="360" w:lineRule="auto"/>
              <w:rPr>
                <w:color w:val="000000" w:themeColor="text1"/>
              </w:rPr>
            </w:pPr>
            <w:r w:rsidRPr="004C68A3">
              <w:t>Social control</w:t>
            </w:r>
          </w:p>
          <w:p w14:paraId="2725F70E" w14:textId="77777777" w:rsidR="00CD31DC" w:rsidRPr="004C68A3" w:rsidRDefault="782EC0CF" w:rsidP="009F3FB6">
            <w:pPr>
              <w:numPr>
                <w:ilvl w:val="1"/>
                <w:numId w:val="65"/>
              </w:numPr>
              <w:shd w:val="clear" w:color="auto" w:fill="FFFFFF" w:themeFill="background1"/>
              <w:tabs>
                <w:tab w:val="num" w:pos="3600"/>
              </w:tabs>
              <w:spacing w:line="360" w:lineRule="auto"/>
              <w:rPr>
                <w:color w:val="000000" w:themeColor="text1"/>
              </w:rPr>
            </w:pPr>
            <w:r w:rsidRPr="004C68A3">
              <w:t>Peer pressure</w:t>
            </w:r>
          </w:p>
          <w:p w14:paraId="51515D33" w14:textId="77777777" w:rsidR="00CD31DC" w:rsidRPr="004C68A3" w:rsidRDefault="782EC0CF" w:rsidP="009F3FB6">
            <w:pPr>
              <w:numPr>
                <w:ilvl w:val="1"/>
                <w:numId w:val="65"/>
              </w:numPr>
              <w:shd w:val="clear" w:color="auto" w:fill="FFFFFF" w:themeFill="background1"/>
              <w:tabs>
                <w:tab w:val="num" w:pos="3600"/>
              </w:tabs>
              <w:spacing w:line="360" w:lineRule="auto"/>
              <w:rPr>
                <w:color w:val="000000" w:themeColor="text1"/>
              </w:rPr>
            </w:pPr>
            <w:r w:rsidRPr="004C68A3">
              <w:t>Conformity</w:t>
            </w:r>
          </w:p>
          <w:p w14:paraId="7ED96EED" w14:textId="77777777" w:rsidR="00CD31DC" w:rsidRPr="004C68A3" w:rsidRDefault="782EC0CF" w:rsidP="009F3FB6">
            <w:pPr>
              <w:numPr>
                <w:ilvl w:val="1"/>
                <w:numId w:val="65"/>
              </w:numPr>
              <w:shd w:val="clear" w:color="auto" w:fill="FFFFFF" w:themeFill="background1"/>
              <w:tabs>
                <w:tab w:val="num" w:pos="3600"/>
              </w:tabs>
              <w:spacing w:line="360" w:lineRule="auto"/>
              <w:rPr>
                <w:color w:val="000000" w:themeColor="text1"/>
              </w:rPr>
            </w:pPr>
            <w:r w:rsidRPr="004C68A3">
              <w:t>Obedience</w:t>
            </w:r>
          </w:p>
          <w:p w14:paraId="0DAE3A09" w14:textId="77777777" w:rsidR="00CD31DC" w:rsidRPr="009F3FB6" w:rsidRDefault="782EC0CF" w:rsidP="009F3FB6">
            <w:pPr>
              <w:numPr>
                <w:ilvl w:val="0"/>
                <w:numId w:val="9"/>
              </w:numPr>
              <w:shd w:val="clear" w:color="auto" w:fill="FFFFFF" w:themeFill="background1"/>
              <w:tabs>
                <w:tab w:val="clear" w:pos="360"/>
                <w:tab w:val="num" w:pos="1440"/>
              </w:tabs>
              <w:spacing w:line="360" w:lineRule="auto"/>
              <w:ind w:left="679"/>
              <w:rPr>
                <w:b/>
                <w:bCs/>
              </w:rPr>
            </w:pPr>
            <w:r w:rsidRPr="004C68A3">
              <w:rPr>
                <w:b/>
                <w:bCs/>
              </w:rPr>
              <w:t>Normative and Non-normative behavior</w:t>
            </w:r>
          </w:p>
          <w:p w14:paraId="3606CC83" w14:textId="77777777" w:rsidR="00CD31DC" w:rsidRPr="004C68A3" w:rsidRDefault="782EC0CF" w:rsidP="009F3FB6">
            <w:pPr>
              <w:numPr>
                <w:ilvl w:val="1"/>
                <w:numId w:val="9"/>
              </w:numPr>
              <w:shd w:val="clear" w:color="auto" w:fill="FFFFFF" w:themeFill="background1"/>
              <w:tabs>
                <w:tab w:val="num" w:pos="2880"/>
              </w:tabs>
              <w:spacing w:line="360" w:lineRule="auto"/>
              <w:rPr>
                <w:color w:val="000000" w:themeColor="text1"/>
              </w:rPr>
            </w:pPr>
            <w:r w:rsidRPr="004C68A3">
              <w:t>Social norms</w:t>
            </w:r>
          </w:p>
          <w:p w14:paraId="17E57CCA" w14:textId="77777777" w:rsidR="00CD31DC" w:rsidRPr="009F3FB6" w:rsidRDefault="782EC0CF" w:rsidP="009F3FB6">
            <w:pPr>
              <w:numPr>
                <w:ilvl w:val="2"/>
                <w:numId w:val="11"/>
              </w:numPr>
              <w:shd w:val="clear" w:color="auto" w:fill="FFFFFF" w:themeFill="background1"/>
              <w:spacing w:line="360" w:lineRule="auto"/>
              <w:ind w:left="1417"/>
            </w:pPr>
            <w:r w:rsidRPr="004C68A3">
              <w:t>Sanctions</w:t>
            </w:r>
          </w:p>
          <w:p w14:paraId="30EDE440" w14:textId="77777777" w:rsidR="00CD31DC" w:rsidRPr="009F3FB6" w:rsidRDefault="782EC0CF" w:rsidP="009F3FB6">
            <w:pPr>
              <w:numPr>
                <w:ilvl w:val="2"/>
                <w:numId w:val="11"/>
              </w:numPr>
              <w:shd w:val="clear" w:color="auto" w:fill="FFFFFF" w:themeFill="background1"/>
              <w:spacing w:line="360" w:lineRule="auto"/>
              <w:ind w:left="1417"/>
            </w:pPr>
            <w:r w:rsidRPr="004C68A3">
              <w:t>Folkways, mores, taboos</w:t>
            </w:r>
          </w:p>
          <w:p w14:paraId="0CF6E206" w14:textId="77777777" w:rsidR="00CD31DC" w:rsidRPr="009F3FB6" w:rsidRDefault="782EC0CF" w:rsidP="009F3FB6">
            <w:pPr>
              <w:numPr>
                <w:ilvl w:val="2"/>
                <w:numId w:val="11"/>
              </w:numPr>
              <w:shd w:val="clear" w:color="auto" w:fill="FFFFFF" w:themeFill="background1"/>
              <w:spacing w:line="360" w:lineRule="auto"/>
              <w:ind w:left="1417"/>
            </w:pPr>
            <w:r w:rsidRPr="004C68A3">
              <w:t>Anomie</w:t>
            </w:r>
          </w:p>
          <w:p w14:paraId="3A2DD391" w14:textId="77777777" w:rsidR="00CD31DC" w:rsidRPr="004C68A3" w:rsidRDefault="782EC0CF" w:rsidP="009F3FB6">
            <w:pPr>
              <w:numPr>
                <w:ilvl w:val="1"/>
                <w:numId w:val="9"/>
              </w:numPr>
              <w:shd w:val="clear" w:color="auto" w:fill="FFFFFF" w:themeFill="background1"/>
              <w:tabs>
                <w:tab w:val="num" w:pos="2880"/>
              </w:tabs>
              <w:spacing w:line="360" w:lineRule="auto"/>
              <w:rPr>
                <w:color w:val="000000" w:themeColor="text1"/>
              </w:rPr>
            </w:pPr>
            <w:r w:rsidRPr="004C68A3">
              <w:t>Deviance</w:t>
            </w:r>
          </w:p>
          <w:p w14:paraId="0F112E67" w14:textId="77777777" w:rsidR="00CD31DC" w:rsidRPr="009F3FB6" w:rsidRDefault="782EC0CF" w:rsidP="009F3FB6">
            <w:pPr>
              <w:numPr>
                <w:ilvl w:val="2"/>
                <w:numId w:val="11"/>
              </w:numPr>
              <w:shd w:val="clear" w:color="auto" w:fill="FFFFFF" w:themeFill="background1"/>
              <w:spacing w:line="360" w:lineRule="auto"/>
              <w:ind w:left="1417"/>
            </w:pPr>
            <w:r w:rsidRPr="004C68A3">
              <w:t>Perspectives on deviance (e.g. differential association, labeling theory, strain theory)</w:t>
            </w:r>
          </w:p>
          <w:p w14:paraId="29546986" w14:textId="77777777" w:rsidR="003C6389" w:rsidRPr="004C68A3" w:rsidRDefault="002D607C" w:rsidP="009F3FB6">
            <w:pPr>
              <w:shd w:val="clear" w:color="auto" w:fill="FFFFFF" w:themeFill="background1"/>
              <w:spacing w:line="360" w:lineRule="auto"/>
              <w:rPr>
                <w:b/>
                <w:bCs/>
              </w:rPr>
            </w:pPr>
            <w:hyperlink r:id="rId48">
              <w:r w:rsidR="782EC0CF" w:rsidRPr="004C68A3">
                <w:rPr>
                  <w:b/>
                  <w:bCs/>
                </w:rPr>
                <w:t>Content Category 8B</w:t>
              </w:r>
            </w:hyperlink>
            <w:r w:rsidR="782EC0CF" w:rsidRPr="004C68A3">
              <w:rPr>
                <w:b/>
                <w:bCs/>
              </w:rPr>
              <w:t>: Social Thinking</w:t>
            </w:r>
          </w:p>
          <w:p w14:paraId="2ADEB56E" w14:textId="77777777" w:rsidR="003C6389" w:rsidRPr="004C68A3" w:rsidRDefault="782EC0CF" w:rsidP="009F3FB6">
            <w:pPr>
              <w:numPr>
                <w:ilvl w:val="0"/>
                <w:numId w:val="11"/>
              </w:numPr>
              <w:shd w:val="clear" w:color="auto" w:fill="FFFFFF" w:themeFill="background1"/>
              <w:tabs>
                <w:tab w:val="num" w:pos="1440"/>
              </w:tabs>
              <w:spacing w:line="360" w:lineRule="auto"/>
              <w:rPr>
                <w:color w:val="000000" w:themeColor="text1"/>
              </w:rPr>
            </w:pPr>
            <w:r w:rsidRPr="004C68A3">
              <w:t>Prejudice and bias</w:t>
            </w:r>
          </w:p>
          <w:p w14:paraId="40F6035B" w14:textId="77777777" w:rsidR="003C6389" w:rsidRPr="004C68A3" w:rsidRDefault="782EC0CF" w:rsidP="009F3FB6">
            <w:pPr>
              <w:numPr>
                <w:ilvl w:val="1"/>
                <w:numId w:val="65"/>
              </w:numPr>
              <w:shd w:val="clear" w:color="auto" w:fill="FFFFFF" w:themeFill="background1"/>
              <w:tabs>
                <w:tab w:val="num" w:pos="3600"/>
              </w:tabs>
              <w:spacing w:line="360" w:lineRule="auto"/>
              <w:rPr>
                <w:b/>
                <w:bCs/>
                <w:color w:val="000000" w:themeColor="text1"/>
              </w:rPr>
            </w:pPr>
            <w:r w:rsidRPr="004C68A3">
              <w:t>Stigma</w:t>
            </w:r>
          </w:p>
        </w:tc>
      </w:tr>
    </w:tbl>
    <w:p w14:paraId="289832FC" w14:textId="09C80DD8" w:rsidR="00B4253D" w:rsidRPr="009F3FB6" w:rsidRDefault="782EC0CF">
      <w:pPr>
        <w:pStyle w:val="Heading2"/>
      </w:pPr>
      <w:r w:rsidRPr="009F3FB6">
        <w:lastRenderedPageBreak/>
        <w:t>For Further Research and Exploration</w:t>
      </w:r>
    </w:p>
    <w:tbl>
      <w:tblPr>
        <w:tblStyle w:val="TableGrid"/>
        <w:tblW w:w="0" w:type="auto"/>
        <w:jc w:val="center"/>
        <w:tblLook w:val="04A0" w:firstRow="1" w:lastRow="0" w:firstColumn="1" w:lastColumn="0" w:noHBand="0" w:noVBand="1"/>
      </w:tblPr>
      <w:tblGrid>
        <w:gridCol w:w="9576"/>
      </w:tblGrid>
      <w:tr w:rsidR="00B4253D" w:rsidRPr="004C68A3" w14:paraId="08B2CC53" w14:textId="77777777" w:rsidTr="782EC0CF">
        <w:trPr>
          <w:trHeight w:val="3941"/>
          <w:jc w:val="center"/>
        </w:trPr>
        <w:tc>
          <w:tcPr>
            <w:tcW w:w="9774" w:type="dxa"/>
          </w:tcPr>
          <w:p w14:paraId="295E39DE" w14:textId="6B78988F" w:rsidR="00B4253D" w:rsidRPr="009F3FB6" w:rsidRDefault="782EC0CF" w:rsidP="009F3FB6">
            <w:pPr>
              <w:pStyle w:val="ListParagraph"/>
              <w:numPr>
                <w:ilvl w:val="0"/>
                <w:numId w:val="7"/>
              </w:numPr>
              <w:spacing w:line="360" w:lineRule="auto"/>
            </w:pPr>
            <w:r w:rsidRPr="009F3FB6">
              <w:rPr>
                <w:b/>
                <w:bCs/>
              </w:rPr>
              <w:t xml:space="preserve">Race and </w:t>
            </w:r>
            <w:r w:rsidR="00905847" w:rsidRPr="009F3FB6">
              <w:rPr>
                <w:b/>
                <w:bCs/>
              </w:rPr>
              <w:t xml:space="preserve">the </w:t>
            </w:r>
            <w:r w:rsidRPr="009F3FB6">
              <w:rPr>
                <w:b/>
                <w:bCs/>
              </w:rPr>
              <w:t>Criminalization of Opium, Marijuana, and More</w:t>
            </w:r>
          </w:p>
          <w:p w14:paraId="115532BC" w14:textId="77777777" w:rsidR="00B4253D" w:rsidRPr="009F3FB6" w:rsidRDefault="0084235B" w:rsidP="009F3FB6">
            <w:pPr>
              <w:spacing w:line="360" w:lineRule="auto"/>
              <w:ind w:left="720"/>
              <w:rPr>
                <w:color w:val="0000FF"/>
              </w:rPr>
            </w:pPr>
            <w:hyperlink r:id="rId49" w:history="1">
              <w:r w:rsidR="00B4253D" w:rsidRPr="009F3FB6">
                <w:rPr>
                  <w:rStyle w:val="Hyperlink"/>
                </w:rPr>
                <w:t>https://thesocietypages.org/socimages/2015/06/26/vintage-ads-for-cocaine-and-opium-as-medicines/</w:t>
              </w:r>
            </w:hyperlink>
          </w:p>
          <w:p w14:paraId="60212A9D" w14:textId="619F9CA4" w:rsidR="006F4D49" w:rsidRDefault="782EC0CF" w:rsidP="00761DDB">
            <w:pPr>
              <w:spacing w:line="360" w:lineRule="auto"/>
              <w:ind w:left="720"/>
            </w:pPr>
            <w:r w:rsidRPr="004C68A3">
              <w:t xml:space="preserve">This </w:t>
            </w:r>
            <w:r w:rsidRPr="004C68A3">
              <w:rPr>
                <w:i/>
                <w:iCs/>
              </w:rPr>
              <w:t xml:space="preserve">Sociological Images </w:t>
            </w:r>
            <w:r w:rsidRPr="004C68A3">
              <w:t>piece graphically shows the social construction of deviance and criminal behavior around chemical substances such as opium, marijuana, and others that have been banned, either made illegal, or sold as cures for illness. Also featured is racialization of deviance.</w:t>
            </w:r>
          </w:p>
          <w:p w14:paraId="736CBDD8" w14:textId="6A4662AA" w:rsidR="006F4D49" w:rsidRDefault="782EC0CF" w:rsidP="00761DDB">
            <w:pPr>
              <w:pStyle w:val="ListParagraph"/>
              <w:numPr>
                <w:ilvl w:val="0"/>
                <w:numId w:val="7"/>
              </w:numPr>
              <w:spacing w:line="360" w:lineRule="auto"/>
            </w:pPr>
            <w:r w:rsidRPr="009F3FB6">
              <w:rPr>
                <w:b/>
                <w:bCs/>
              </w:rPr>
              <w:t>Normative and Non-Normative Behavior: Perspectives on Deviance</w:t>
            </w:r>
          </w:p>
          <w:p w14:paraId="763E93F3" w14:textId="2ABEAB68" w:rsidR="00B4253D" w:rsidRPr="00F223C7" w:rsidRDefault="0084235B" w:rsidP="009F3FB6">
            <w:pPr>
              <w:spacing w:line="360" w:lineRule="auto"/>
              <w:ind w:left="720"/>
            </w:pPr>
            <w:hyperlink r:id="rId50" w:history="1">
              <w:r w:rsidR="00B4253D" w:rsidRPr="009F3FB6">
                <w:rPr>
                  <w:rStyle w:val="Hyperlink"/>
                </w:rPr>
                <w:t>https://www.khanacademy.org/test-prep/mcat/behavior/normative-and-non-normative-behavior/v/perspectives-on-deviance</w:t>
              </w:r>
            </w:hyperlink>
          </w:p>
          <w:p w14:paraId="2DBC0E7E" w14:textId="3218090D" w:rsidR="006F4D49" w:rsidRDefault="782EC0CF" w:rsidP="00761DDB">
            <w:pPr>
              <w:spacing w:line="360" w:lineRule="auto"/>
              <w:ind w:left="720"/>
            </w:pPr>
            <w:r w:rsidRPr="004C68A3">
              <w:t>This basic six-minute video collaboration between The Association of American Medical Colleges and Khan University provides a refresher on deviance, symbolic interaction, differential association, labeling theory, and strain theory.</w:t>
            </w:r>
          </w:p>
          <w:p w14:paraId="705E03DA" w14:textId="77777777" w:rsidR="00B4253D" w:rsidRPr="004C68A3" w:rsidRDefault="782EC0CF" w:rsidP="009F3FB6">
            <w:pPr>
              <w:pStyle w:val="ListParagraph"/>
              <w:numPr>
                <w:ilvl w:val="0"/>
                <w:numId w:val="7"/>
              </w:numPr>
              <w:spacing w:line="360" w:lineRule="auto"/>
              <w:rPr>
                <w:b/>
                <w:bCs/>
                <w:color w:val="000000" w:themeColor="text1"/>
              </w:rPr>
            </w:pPr>
            <w:r w:rsidRPr="004C68A3">
              <w:rPr>
                <w:b/>
                <w:bCs/>
              </w:rPr>
              <w:t>The Public Stigma of Mental Illness</w:t>
            </w:r>
          </w:p>
          <w:p w14:paraId="1DB06996" w14:textId="77777777" w:rsidR="00B4253D" w:rsidRPr="009F3FB6" w:rsidRDefault="00B4253D" w:rsidP="009F3FB6">
            <w:pPr>
              <w:spacing w:line="360" w:lineRule="auto"/>
              <w:ind w:left="720"/>
              <w:rPr>
                <w:color w:val="0000FF"/>
              </w:rPr>
            </w:pPr>
            <w:r w:rsidRPr="004C68A3">
              <w:rPr>
                <w:shd w:val="clear" w:color="auto" w:fill="FFFFFF"/>
              </w:rPr>
              <w:t>Pescosolido, B. (2013). The Public Stigma of Mental Illness: What Do We Think; What Do We Know; What Can We Prove?</w:t>
            </w:r>
            <w:r w:rsidRPr="004C68A3">
              <w:rPr>
                <w:rStyle w:val="apple-converted-space"/>
                <w:shd w:val="clear" w:color="auto" w:fill="FFFFFF"/>
              </w:rPr>
              <w:t> </w:t>
            </w:r>
            <w:r w:rsidRPr="004C68A3">
              <w:rPr>
                <w:i/>
                <w:iCs/>
                <w:shd w:val="clear" w:color="auto" w:fill="FFFFFF"/>
              </w:rPr>
              <w:t>Journal of Health and Social Behavior</w:t>
            </w:r>
            <w:r w:rsidRPr="004C68A3">
              <w:rPr>
                <w:shd w:val="clear" w:color="auto" w:fill="FFFFFF"/>
              </w:rPr>
              <w:t>,</w:t>
            </w:r>
            <w:r w:rsidRPr="004C68A3">
              <w:rPr>
                <w:rStyle w:val="apple-converted-space"/>
                <w:shd w:val="clear" w:color="auto" w:fill="FFFFFF"/>
              </w:rPr>
              <w:t> </w:t>
            </w:r>
            <w:r w:rsidRPr="004C68A3">
              <w:rPr>
                <w:i/>
                <w:iCs/>
                <w:shd w:val="clear" w:color="auto" w:fill="FFFFFF"/>
              </w:rPr>
              <w:t>54</w:t>
            </w:r>
            <w:r w:rsidRPr="004C68A3">
              <w:rPr>
                <w:shd w:val="clear" w:color="auto" w:fill="FFFFFF"/>
              </w:rPr>
              <w:t xml:space="preserve">(1), 1–21. </w:t>
            </w:r>
            <w:hyperlink r:id="rId51" w:history="1">
              <w:r w:rsidRPr="009F3FB6">
                <w:rPr>
                  <w:rStyle w:val="Hyperlink"/>
                  <w:shd w:val="clear" w:color="auto" w:fill="FFFFFF"/>
                </w:rPr>
                <w:t>http://doi.org/10.1177/0022146512471197</w:t>
              </w:r>
            </w:hyperlink>
          </w:p>
          <w:p w14:paraId="2284B78A" w14:textId="6B09C199" w:rsidR="006F4D49" w:rsidRDefault="00B4253D" w:rsidP="00761DDB">
            <w:pPr>
              <w:spacing w:line="360" w:lineRule="auto"/>
              <w:ind w:left="720"/>
              <w:rPr>
                <w:shd w:val="clear" w:color="auto" w:fill="FFFFFF"/>
              </w:rPr>
            </w:pPr>
            <w:r w:rsidRPr="004C68A3">
              <w:rPr>
                <w:shd w:val="clear" w:color="auto" w:fill="FFFFFF"/>
              </w:rPr>
              <w:t>This article explores the general population’s attitudes and beliefs around the stigma of mental health. Using data from the General Social Survey it addresses attitudes, discrimination, stigma, and the sociology of mental health, all useful areas for students studying for the MCAT.</w:t>
            </w:r>
          </w:p>
          <w:p w14:paraId="5881F2B6" w14:textId="0486AC81" w:rsidR="006F4D49" w:rsidRDefault="00B4253D" w:rsidP="00761DDB">
            <w:pPr>
              <w:pStyle w:val="ListParagraph"/>
              <w:numPr>
                <w:ilvl w:val="0"/>
                <w:numId w:val="7"/>
              </w:numPr>
              <w:spacing w:line="360" w:lineRule="auto"/>
              <w:rPr>
                <w:b/>
                <w:bCs/>
                <w:shd w:val="clear" w:color="auto" w:fill="FFFFFF"/>
              </w:rPr>
            </w:pPr>
            <w:r w:rsidRPr="004C68A3">
              <w:rPr>
                <w:b/>
                <w:bCs/>
                <w:shd w:val="clear" w:color="auto" w:fill="FFFFFF"/>
              </w:rPr>
              <w:t>Illness of Deviance? Drug Courts, Drug Treatment, and the Ambiguity of Addiction.</w:t>
            </w:r>
          </w:p>
          <w:p w14:paraId="161E3E72" w14:textId="77777777" w:rsidR="00B4253D" w:rsidRPr="004C68A3" w:rsidRDefault="782EC0CF" w:rsidP="009F3FB6">
            <w:pPr>
              <w:spacing w:line="360" w:lineRule="auto"/>
              <w:ind w:left="720"/>
            </w:pPr>
            <w:r w:rsidRPr="004C68A3">
              <w:t>Murphy, J. 2015. Illness or deviance? Drug courts, drug treatment, and the ambiguity of addiction. Philadelphia PA: Temple University Press.</w:t>
            </w:r>
          </w:p>
          <w:p w14:paraId="08A2CFF5" w14:textId="77777777" w:rsidR="00B4253D" w:rsidRPr="004C68A3" w:rsidRDefault="782EC0CF" w:rsidP="009F3FB6">
            <w:pPr>
              <w:spacing w:line="360" w:lineRule="auto"/>
              <w:ind w:left="720"/>
            </w:pPr>
            <w:r w:rsidRPr="004C68A3">
              <w:t xml:space="preserve">This book examines the social construction of illness and deviance around drug treatment and drug addiction and its consequences. </w:t>
            </w:r>
          </w:p>
        </w:tc>
      </w:tr>
    </w:tbl>
    <w:p w14:paraId="2C967BDE" w14:textId="77777777" w:rsidR="003F56FD" w:rsidRPr="004C68A3" w:rsidRDefault="003F56FD" w:rsidP="009F3FB6">
      <w:pPr>
        <w:spacing w:after="160" w:line="360" w:lineRule="auto"/>
        <w:rPr>
          <w:rFonts w:eastAsiaTheme="majorEastAsia"/>
          <w:b/>
          <w:bCs/>
        </w:rPr>
      </w:pPr>
      <w:r w:rsidRPr="004C68A3">
        <w:br w:type="page"/>
      </w:r>
    </w:p>
    <w:p w14:paraId="0C491832" w14:textId="05B14EC4" w:rsidR="006F4D49" w:rsidRDefault="782EC0CF" w:rsidP="00F223C7">
      <w:pPr>
        <w:pStyle w:val="Heading1"/>
      </w:pPr>
      <w:r w:rsidRPr="009F3FB6">
        <w:rPr>
          <w:rFonts w:ascii="Times New Roman" w:hAnsi="Times New Roman"/>
          <w:b w:val="0"/>
          <w:bCs w:val="0"/>
        </w:rPr>
        <w:lastRenderedPageBreak/>
        <w:t>Chapter 7: Confronting Economic Inequality</w:t>
      </w:r>
    </w:p>
    <w:p w14:paraId="7694D676" w14:textId="20B6B834" w:rsidR="006F4D49" w:rsidRDefault="782EC0CF" w:rsidP="00761DDB">
      <w:pPr>
        <w:spacing w:line="360" w:lineRule="auto"/>
      </w:pPr>
      <w:r w:rsidRPr="00F223C7">
        <w:t xml:space="preserve">Chapter 7 </w:t>
      </w:r>
      <w:r w:rsidR="00145E7E" w:rsidRPr="00F223C7">
        <w:t>is a crucial chapter for understanding key concepts covered on the MCAT.</w:t>
      </w:r>
      <w:r w:rsidR="006F4D49">
        <w:t xml:space="preserve"> </w:t>
      </w:r>
      <w:r w:rsidR="00145E7E" w:rsidRPr="00F223C7">
        <w:t xml:space="preserve">It </w:t>
      </w:r>
      <w:r w:rsidRPr="00F223C7">
        <w:t xml:space="preserve">explores economic inequality, social stratification, </w:t>
      </w:r>
      <w:r w:rsidR="00145E7E" w:rsidRPr="009F3FB6">
        <w:t xml:space="preserve">social class, </w:t>
      </w:r>
      <w:r w:rsidRPr="009F3FB6">
        <w:t xml:space="preserve">and social mobility. It </w:t>
      </w:r>
      <w:r w:rsidR="00145E7E" w:rsidRPr="009F3FB6">
        <w:t xml:space="preserve">covers major </w:t>
      </w:r>
      <w:r w:rsidRPr="009F3FB6">
        <w:t>theoretica</w:t>
      </w:r>
      <w:r w:rsidR="00145E7E" w:rsidRPr="009F3FB6">
        <w:t xml:space="preserve">l approaches including </w:t>
      </w:r>
      <w:r w:rsidRPr="009F3FB6">
        <w:t xml:space="preserve">functionalism, conflict, symbolic interactionist, and feminist approaches, connecting it to MCAT Foundational Concept 9, Content Category 9A. It </w:t>
      </w:r>
      <w:r w:rsidR="00145E7E" w:rsidRPr="009F3FB6">
        <w:t>provides an in-depth examination of social class, poverty and links to disparities that will help students unders</w:t>
      </w:r>
      <w:r w:rsidR="00AD7A8A" w:rsidRPr="009F3FB6">
        <w:t xml:space="preserve">tand impact on health. </w:t>
      </w:r>
      <w:r w:rsidR="00145E7E" w:rsidRPr="009F3FB6">
        <w:t>As such, it is directly connected to many concepts found in MCAT Concept 10, Content Category 10A.</w:t>
      </w:r>
    </w:p>
    <w:p w14:paraId="2CA6A37A" w14:textId="77777777" w:rsidR="00955EA2" w:rsidRPr="009F3FB6" w:rsidRDefault="782EC0CF" w:rsidP="009F3FB6">
      <w:pPr>
        <w:pStyle w:val="Heading2"/>
      </w:pPr>
      <w:r w:rsidRPr="004C68A3">
        <w:t>MCAT Foundational Standards/Subtopics</w:t>
      </w:r>
    </w:p>
    <w:tbl>
      <w:tblPr>
        <w:tblStyle w:val="TableGrid"/>
        <w:tblW w:w="9692" w:type="dxa"/>
        <w:tblInd w:w="-5" w:type="dxa"/>
        <w:tblLook w:val="04A0" w:firstRow="1" w:lastRow="0" w:firstColumn="1" w:lastColumn="0" w:noHBand="0" w:noVBand="1"/>
      </w:tblPr>
      <w:tblGrid>
        <w:gridCol w:w="9692"/>
      </w:tblGrid>
      <w:tr w:rsidR="00955EA2" w:rsidRPr="004C68A3" w14:paraId="755CB477" w14:textId="77777777" w:rsidTr="782EC0CF">
        <w:trPr>
          <w:trHeight w:val="3572"/>
        </w:trPr>
        <w:tc>
          <w:tcPr>
            <w:tcW w:w="9692" w:type="dxa"/>
          </w:tcPr>
          <w:p w14:paraId="55AB4A08" w14:textId="77777777" w:rsidR="00955EA2" w:rsidRPr="004C68A3" w:rsidRDefault="782EC0CF" w:rsidP="009F3FB6">
            <w:pPr>
              <w:shd w:val="clear" w:color="auto" w:fill="FFFFFF" w:themeFill="background1"/>
              <w:spacing w:line="360" w:lineRule="auto"/>
              <w:rPr>
                <w:b/>
                <w:bCs/>
              </w:rPr>
            </w:pPr>
            <w:r w:rsidRPr="004C68A3">
              <w:rPr>
                <w:b/>
                <w:bCs/>
              </w:rPr>
              <w:t xml:space="preserve"> </w:t>
            </w:r>
            <w:hyperlink r:id="rId52">
              <w:r w:rsidRPr="004C68A3">
                <w:rPr>
                  <w:b/>
                  <w:bCs/>
                </w:rPr>
                <w:t>Content Category 9A</w:t>
              </w:r>
            </w:hyperlink>
            <w:r w:rsidRPr="004C68A3">
              <w:rPr>
                <w:b/>
                <w:bCs/>
              </w:rPr>
              <w:t>: Understanding social structure</w:t>
            </w:r>
          </w:p>
          <w:p w14:paraId="46F45BFC" w14:textId="5C60A55C" w:rsidR="006F4D49" w:rsidRDefault="782EC0CF" w:rsidP="00761DDB">
            <w:pPr>
              <w:numPr>
                <w:ilvl w:val="0"/>
                <w:numId w:val="6"/>
              </w:numPr>
              <w:shd w:val="clear" w:color="auto" w:fill="FFFFFF" w:themeFill="background1"/>
              <w:tabs>
                <w:tab w:val="clear" w:pos="360"/>
                <w:tab w:val="num" w:pos="720"/>
              </w:tabs>
              <w:spacing w:line="360" w:lineRule="auto"/>
              <w:ind w:left="720"/>
            </w:pPr>
            <w:r w:rsidRPr="004C68A3">
              <w:t>Theoretical Approaches</w:t>
            </w:r>
          </w:p>
          <w:p w14:paraId="10C8F543" w14:textId="77777777" w:rsidR="00955EA2" w:rsidRPr="004C68A3" w:rsidRDefault="782EC0CF" w:rsidP="009F3FB6">
            <w:pPr>
              <w:pStyle w:val="ListParagraph"/>
              <w:numPr>
                <w:ilvl w:val="0"/>
                <w:numId w:val="66"/>
              </w:numPr>
              <w:spacing w:line="360" w:lineRule="auto"/>
              <w:rPr>
                <w:color w:val="000000" w:themeColor="text1"/>
              </w:rPr>
            </w:pPr>
            <w:r w:rsidRPr="00F223C7">
              <w:t>Functionalism</w:t>
            </w:r>
          </w:p>
          <w:p w14:paraId="63A2F5EF" w14:textId="77777777" w:rsidR="00955EA2" w:rsidRPr="004C68A3" w:rsidRDefault="782EC0CF" w:rsidP="009F3FB6">
            <w:pPr>
              <w:pStyle w:val="ListParagraph"/>
              <w:numPr>
                <w:ilvl w:val="0"/>
                <w:numId w:val="66"/>
              </w:numPr>
              <w:spacing w:line="360" w:lineRule="auto"/>
              <w:rPr>
                <w:color w:val="000000" w:themeColor="text1"/>
              </w:rPr>
            </w:pPr>
            <w:r w:rsidRPr="00F223C7">
              <w:t>Conflict</w:t>
            </w:r>
          </w:p>
          <w:p w14:paraId="0BF85BF1" w14:textId="77777777" w:rsidR="00955EA2" w:rsidRPr="004C68A3" w:rsidRDefault="782EC0CF" w:rsidP="009F3FB6">
            <w:pPr>
              <w:numPr>
                <w:ilvl w:val="0"/>
                <w:numId w:val="6"/>
              </w:numPr>
              <w:shd w:val="clear" w:color="auto" w:fill="FFFFFF" w:themeFill="background1"/>
              <w:tabs>
                <w:tab w:val="clear" w:pos="360"/>
                <w:tab w:val="num" w:pos="720"/>
              </w:tabs>
              <w:spacing w:line="360" w:lineRule="auto"/>
              <w:ind w:left="720"/>
              <w:rPr>
                <w:color w:val="000000" w:themeColor="text1"/>
              </w:rPr>
            </w:pPr>
            <w:r w:rsidRPr="004C68A3">
              <w:t>Social Institutions</w:t>
            </w:r>
          </w:p>
          <w:p w14:paraId="2779BAC6" w14:textId="64CDFE54" w:rsidR="006F4D49" w:rsidRDefault="782EC0CF" w:rsidP="00761DDB">
            <w:pPr>
              <w:numPr>
                <w:ilvl w:val="0"/>
                <w:numId w:val="6"/>
              </w:numPr>
              <w:shd w:val="clear" w:color="auto" w:fill="FFFFFF" w:themeFill="background1"/>
              <w:tabs>
                <w:tab w:val="clear" w:pos="360"/>
                <w:tab w:val="num" w:pos="720"/>
              </w:tabs>
              <w:spacing w:line="360" w:lineRule="auto"/>
              <w:ind w:left="720"/>
            </w:pPr>
            <w:r w:rsidRPr="004C68A3">
              <w:t>Education</w:t>
            </w:r>
          </w:p>
          <w:p w14:paraId="30A88892" w14:textId="77777777" w:rsidR="00955EA2" w:rsidRPr="004C68A3" w:rsidRDefault="782EC0CF" w:rsidP="009F3FB6">
            <w:pPr>
              <w:pStyle w:val="ListParagraph"/>
              <w:numPr>
                <w:ilvl w:val="0"/>
                <w:numId w:val="67"/>
              </w:numPr>
              <w:spacing w:line="360" w:lineRule="auto"/>
              <w:rPr>
                <w:color w:val="000000" w:themeColor="text1"/>
              </w:rPr>
            </w:pPr>
            <w:r w:rsidRPr="00F223C7">
              <w:t>Educational segregation and stratification</w:t>
            </w:r>
          </w:p>
          <w:p w14:paraId="2ADA244B" w14:textId="77777777" w:rsidR="00955EA2" w:rsidRPr="004C68A3" w:rsidRDefault="002D607C" w:rsidP="009F3FB6">
            <w:pPr>
              <w:shd w:val="clear" w:color="auto" w:fill="FFFFFF" w:themeFill="background1"/>
              <w:spacing w:line="360" w:lineRule="auto"/>
              <w:rPr>
                <w:b/>
                <w:bCs/>
              </w:rPr>
            </w:pPr>
            <w:hyperlink r:id="rId53">
              <w:r w:rsidR="782EC0CF" w:rsidRPr="004C68A3">
                <w:rPr>
                  <w:b/>
                  <w:bCs/>
                </w:rPr>
                <w:t>Content Category 9B</w:t>
              </w:r>
            </w:hyperlink>
            <w:r w:rsidR="782EC0CF" w:rsidRPr="004C68A3">
              <w:rPr>
                <w:b/>
                <w:bCs/>
              </w:rPr>
              <w:t>: Demographic characteristics and processes</w:t>
            </w:r>
          </w:p>
          <w:p w14:paraId="24E67229" w14:textId="4DA2CD0F" w:rsidR="00955EA2" w:rsidRPr="009F3FB6" w:rsidRDefault="782EC0CF" w:rsidP="009F3FB6">
            <w:pPr>
              <w:numPr>
                <w:ilvl w:val="0"/>
                <w:numId w:val="6"/>
              </w:numPr>
              <w:shd w:val="clear" w:color="auto" w:fill="FFFFFF" w:themeFill="background1"/>
              <w:tabs>
                <w:tab w:val="clear" w:pos="360"/>
                <w:tab w:val="num" w:pos="720"/>
              </w:tabs>
              <w:spacing w:line="360" w:lineRule="auto"/>
              <w:ind w:left="720"/>
            </w:pPr>
            <w:r w:rsidRPr="004C68A3">
              <w:t>Demographic Structure of Society</w:t>
            </w:r>
          </w:p>
          <w:p w14:paraId="63A85E6E" w14:textId="77777777" w:rsidR="00955EA2" w:rsidRPr="009F3FB6" w:rsidRDefault="782EC0CF" w:rsidP="009F3FB6">
            <w:pPr>
              <w:pStyle w:val="ListParagraph"/>
              <w:numPr>
                <w:ilvl w:val="0"/>
                <w:numId w:val="66"/>
              </w:numPr>
              <w:spacing w:line="360" w:lineRule="auto"/>
            </w:pPr>
            <w:r w:rsidRPr="00F223C7">
              <w:t>Gender</w:t>
            </w:r>
          </w:p>
          <w:p w14:paraId="5933D194" w14:textId="77777777" w:rsidR="00955EA2" w:rsidRPr="009F3FB6" w:rsidRDefault="782EC0CF" w:rsidP="009F3FB6">
            <w:pPr>
              <w:numPr>
                <w:ilvl w:val="2"/>
                <w:numId w:val="11"/>
              </w:numPr>
              <w:shd w:val="clear" w:color="auto" w:fill="FFFFFF" w:themeFill="background1"/>
              <w:spacing w:line="360" w:lineRule="auto"/>
              <w:ind w:left="1417"/>
            </w:pPr>
            <w:r w:rsidRPr="004C68A3">
              <w:t>Gender segregation</w:t>
            </w:r>
          </w:p>
          <w:p w14:paraId="0DA138B7" w14:textId="77777777" w:rsidR="00955EA2" w:rsidRPr="004C68A3" w:rsidRDefault="002D607C" w:rsidP="009F3FB6">
            <w:pPr>
              <w:shd w:val="clear" w:color="auto" w:fill="FFFFFF" w:themeFill="background1"/>
              <w:spacing w:line="360" w:lineRule="auto"/>
              <w:rPr>
                <w:b/>
                <w:bCs/>
              </w:rPr>
            </w:pPr>
            <w:hyperlink r:id="rId54">
              <w:r w:rsidR="782EC0CF" w:rsidRPr="004C68A3">
                <w:rPr>
                  <w:b/>
                  <w:bCs/>
                </w:rPr>
                <w:t>Content Category 10A</w:t>
              </w:r>
            </w:hyperlink>
            <w:r w:rsidR="782EC0CF" w:rsidRPr="004C68A3">
              <w:rPr>
                <w:b/>
                <w:bCs/>
              </w:rPr>
              <w:t>: Social Inequality</w:t>
            </w:r>
          </w:p>
          <w:p w14:paraId="3A7755DF" w14:textId="77777777" w:rsidR="00955EA2" w:rsidRPr="00F223C7" w:rsidRDefault="782EC0CF" w:rsidP="009F3FB6">
            <w:pPr>
              <w:pStyle w:val="ListParagraph"/>
              <w:numPr>
                <w:ilvl w:val="0"/>
                <w:numId w:val="61"/>
              </w:numPr>
              <w:shd w:val="clear" w:color="auto" w:fill="FFFFFF" w:themeFill="background1"/>
              <w:spacing w:line="360" w:lineRule="auto"/>
              <w:contextualSpacing/>
            </w:pPr>
            <w:r w:rsidRPr="00F223C7">
              <w:t>Social Class</w:t>
            </w:r>
          </w:p>
          <w:p w14:paraId="03FF0ACF" w14:textId="48E5B67E" w:rsidR="006F4D49" w:rsidRDefault="782EC0CF" w:rsidP="00761DDB">
            <w:pPr>
              <w:pStyle w:val="ListParagraph"/>
              <w:numPr>
                <w:ilvl w:val="0"/>
                <w:numId w:val="66"/>
              </w:numPr>
              <w:spacing w:line="360" w:lineRule="auto"/>
            </w:pPr>
            <w:r w:rsidRPr="009F3FB6">
              <w:t>Aspects of social stratification</w:t>
            </w:r>
          </w:p>
          <w:p w14:paraId="306D6699" w14:textId="77777777" w:rsidR="00955EA2" w:rsidRPr="00600D97" w:rsidRDefault="782EC0CF" w:rsidP="009F3FB6">
            <w:pPr>
              <w:pStyle w:val="ListParagraph"/>
              <w:numPr>
                <w:ilvl w:val="0"/>
                <w:numId w:val="68"/>
              </w:numPr>
              <w:spacing w:line="360" w:lineRule="auto"/>
              <w:rPr>
                <w:b/>
                <w:bCs/>
                <w:color w:val="000000" w:themeColor="text1"/>
              </w:rPr>
            </w:pPr>
            <w:r w:rsidRPr="00F223C7">
              <w:t>Social class and socioeconomic status</w:t>
            </w:r>
          </w:p>
          <w:p w14:paraId="36C7F333" w14:textId="20F9DC5E" w:rsidR="00955EA2" w:rsidRPr="009F3FB6" w:rsidRDefault="782EC0CF" w:rsidP="009F3FB6">
            <w:pPr>
              <w:pStyle w:val="ListParagraph"/>
              <w:numPr>
                <w:ilvl w:val="0"/>
                <w:numId w:val="68"/>
              </w:numPr>
              <w:spacing w:line="360" w:lineRule="auto"/>
              <w:rPr>
                <w:b/>
                <w:bCs/>
                <w:color w:val="000000" w:themeColor="text1"/>
              </w:rPr>
            </w:pPr>
            <w:r w:rsidRPr="009F3FB6">
              <w:t>Power, privilege, and prestige</w:t>
            </w:r>
          </w:p>
          <w:p w14:paraId="2C87C5F6" w14:textId="6CF5EE6E" w:rsidR="00145E7E" w:rsidRPr="009F3FB6" w:rsidRDefault="00145E7E" w:rsidP="009F3FB6">
            <w:pPr>
              <w:pStyle w:val="ListParagraph"/>
              <w:numPr>
                <w:ilvl w:val="0"/>
                <w:numId w:val="68"/>
              </w:numPr>
              <w:spacing w:line="360" w:lineRule="auto"/>
              <w:rPr>
                <w:b/>
                <w:bCs/>
                <w:color w:val="000000" w:themeColor="text1"/>
              </w:rPr>
            </w:pPr>
            <w:r w:rsidRPr="009F3FB6">
              <w:t>Cultural Capital and Social Capital</w:t>
            </w:r>
          </w:p>
          <w:p w14:paraId="33A0F39D" w14:textId="77777777" w:rsidR="00955EA2" w:rsidRPr="009F3FB6" w:rsidRDefault="782EC0CF" w:rsidP="009F3FB6">
            <w:pPr>
              <w:pStyle w:val="ListParagraph"/>
              <w:numPr>
                <w:ilvl w:val="0"/>
                <w:numId w:val="68"/>
              </w:numPr>
              <w:spacing w:line="360" w:lineRule="auto"/>
              <w:rPr>
                <w:b/>
                <w:bCs/>
                <w:color w:val="000000" w:themeColor="text1"/>
              </w:rPr>
            </w:pPr>
            <w:r w:rsidRPr="009F3FB6">
              <w:t>Intersectionality (race, gender, age)</w:t>
            </w:r>
          </w:p>
          <w:p w14:paraId="0814F787" w14:textId="77777777" w:rsidR="00955EA2" w:rsidRPr="009F3FB6" w:rsidRDefault="782EC0CF" w:rsidP="009F3FB6">
            <w:pPr>
              <w:pStyle w:val="ListParagraph"/>
              <w:numPr>
                <w:ilvl w:val="0"/>
                <w:numId w:val="68"/>
              </w:numPr>
              <w:spacing w:line="360" w:lineRule="auto"/>
              <w:rPr>
                <w:b/>
                <w:bCs/>
                <w:color w:val="000000" w:themeColor="text1"/>
              </w:rPr>
            </w:pPr>
            <w:r w:rsidRPr="009F3FB6">
              <w:t>Global inequalities</w:t>
            </w:r>
          </w:p>
          <w:p w14:paraId="6A4E689C" w14:textId="474FC2EB" w:rsidR="006F4D49" w:rsidRDefault="782EC0CF" w:rsidP="00761DDB">
            <w:pPr>
              <w:pStyle w:val="ListParagraph"/>
              <w:numPr>
                <w:ilvl w:val="0"/>
                <w:numId w:val="66"/>
              </w:numPr>
              <w:spacing w:line="360" w:lineRule="auto"/>
            </w:pPr>
            <w:r w:rsidRPr="009F3FB6">
              <w:t>Patterns of social mobility</w:t>
            </w:r>
          </w:p>
          <w:p w14:paraId="2D86E172" w14:textId="77777777" w:rsidR="00955EA2" w:rsidRPr="009F3FB6" w:rsidRDefault="782EC0CF" w:rsidP="009F3FB6">
            <w:pPr>
              <w:pStyle w:val="ListParagraph"/>
              <w:numPr>
                <w:ilvl w:val="0"/>
                <w:numId w:val="68"/>
              </w:numPr>
              <w:spacing w:line="360" w:lineRule="auto"/>
            </w:pPr>
            <w:r w:rsidRPr="00F223C7">
              <w:t>Inter and intragenerational mobility</w:t>
            </w:r>
          </w:p>
          <w:p w14:paraId="030A563A" w14:textId="4CCC1CD8" w:rsidR="00955EA2" w:rsidRPr="009F3FB6" w:rsidRDefault="782EC0CF" w:rsidP="009F3FB6">
            <w:pPr>
              <w:pStyle w:val="ListParagraph"/>
              <w:numPr>
                <w:ilvl w:val="0"/>
                <w:numId w:val="68"/>
              </w:numPr>
              <w:spacing w:line="360" w:lineRule="auto"/>
            </w:pPr>
            <w:r w:rsidRPr="00F223C7">
              <w:lastRenderedPageBreak/>
              <w:t>Vertical and horizontal mobility</w:t>
            </w:r>
          </w:p>
          <w:p w14:paraId="5D101877" w14:textId="39A5C26A" w:rsidR="006F4D49" w:rsidRDefault="00145E7E" w:rsidP="00761DDB">
            <w:pPr>
              <w:pStyle w:val="ListParagraph"/>
              <w:numPr>
                <w:ilvl w:val="0"/>
                <w:numId w:val="68"/>
              </w:numPr>
              <w:spacing w:line="360" w:lineRule="auto"/>
            </w:pPr>
            <w:r w:rsidRPr="00F223C7">
              <w:t>Meritocracy</w:t>
            </w:r>
          </w:p>
          <w:p w14:paraId="4D87675E" w14:textId="1805DAB3" w:rsidR="006F4D49" w:rsidRDefault="782EC0CF" w:rsidP="00761DDB">
            <w:pPr>
              <w:numPr>
                <w:ilvl w:val="1"/>
                <w:numId w:val="8"/>
              </w:numPr>
              <w:shd w:val="clear" w:color="auto" w:fill="FFFFFF" w:themeFill="background1"/>
              <w:tabs>
                <w:tab w:val="clear" w:pos="1687"/>
              </w:tabs>
              <w:spacing w:line="360" w:lineRule="auto"/>
              <w:ind w:left="1062"/>
              <w:contextualSpacing/>
            </w:pPr>
            <w:r w:rsidRPr="004C68A3">
              <w:t>Poverty</w:t>
            </w:r>
          </w:p>
          <w:p w14:paraId="330B7E43" w14:textId="77777777" w:rsidR="00955EA2" w:rsidRPr="009F3FB6" w:rsidRDefault="782EC0CF" w:rsidP="009F3FB6">
            <w:pPr>
              <w:pStyle w:val="ListParagraph"/>
              <w:numPr>
                <w:ilvl w:val="0"/>
                <w:numId w:val="68"/>
              </w:numPr>
              <w:spacing w:line="360" w:lineRule="auto"/>
            </w:pPr>
            <w:r w:rsidRPr="00F223C7">
              <w:t>Relative and absolute poverty</w:t>
            </w:r>
          </w:p>
          <w:p w14:paraId="5E956EB1" w14:textId="2BECB2E6" w:rsidR="006F4D49" w:rsidRDefault="00145E7E" w:rsidP="00761DDB">
            <w:pPr>
              <w:pStyle w:val="ListParagraph"/>
              <w:numPr>
                <w:ilvl w:val="0"/>
                <w:numId w:val="68"/>
              </w:numPr>
              <w:spacing w:line="360" w:lineRule="auto"/>
            </w:pPr>
            <w:r w:rsidRPr="00F223C7">
              <w:t>Social exclusion (segregation and isolation)</w:t>
            </w:r>
          </w:p>
          <w:p w14:paraId="25C46B92" w14:textId="65658E39" w:rsidR="006F4D49" w:rsidRDefault="00145E7E" w:rsidP="00761DDB">
            <w:pPr>
              <w:numPr>
                <w:ilvl w:val="1"/>
                <w:numId w:val="8"/>
              </w:numPr>
              <w:shd w:val="clear" w:color="auto" w:fill="FFFFFF" w:themeFill="background1"/>
              <w:tabs>
                <w:tab w:val="clear" w:pos="1687"/>
              </w:tabs>
              <w:spacing w:line="360" w:lineRule="auto"/>
              <w:ind w:left="1062"/>
              <w:contextualSpacing/>
            </w:pPr>
            <w:r w:rsidRPr="004C68A3">
              <w:t>Health Disparities</w:t>
            </w:r>
            <w:r w:rsidR="006F4D49">
              <w:t xml:space="preserve"> </w:t>
            </w:r>
            <w:r w:rsidRPr="009F3FB6">
              <w:t>(</w:t>
            </w:r>
            <w:r w:rsidRPr="004C68A3">
              <w:t>e.g. class, gender, and race inequalities in health)</w:t>
            </w:r>
          </w:p>
          <w:p w14:paraId="76D8A393" w14:textId="2427F3C9" w:rsidR="00145E7E" w:rsidRPr="004C68A3" w:rsidRDefault="00145E7E" w:rsidP="009F3FB6">
            <w:pPr>
              <w:numPr>
                <w:ilvl w:val="1"/>
                <w:numId w:val="8"/>
              </w:numPr>
              <w:shd w:val="clear" w:color="auto" w:fill="FFFFFF" w:themeFill="background1"/>
              <w:tabs>
                <w:tab w:val="clear" w:pos="1687"/>
              </w:tabs>
              <w:spacing w:line="360" w:lineRule="auto"/>
              <w:ind w:left="1062"/>
              <w:contextualSpacing/>
              <w:rPr>
                <w:b/>
              </w:rPr>
            </w:pPr>
            <w:r w:rsidRPr="004C68A3">
              <w:t>Healthcare Disparities</w:t>
            </w:r>
            <w:r w:rsidRPr="009F3FB6">
              <w:t xml:space="preserve"> </w:t>
            </w:r>
            <w:r w:rsidRPr="004C68A3">
              <w:t>(e.g. class, gender, and race inequalities in health care)</w:t>
            </w:r>
          </w:p>
        </w:tc>
      </w:tr>
    </w:tbl>
    <w:p w14:paraId="4F63B45D" w14:textId="77777777" w:rsidR="00955EA2" w:rsidRPr="009F3FB6" w:rsidRDefault="782EC0CF" w:rsidP="009F3FB6">
      <w:pPr>
        <w:pStyle w:val="Heading2"/>
      </w:pPr>
      <w:r w:rsidRPr="004C68A3">
        <w:lastRenderedPageBreak/>
        <w:t>For Further Research and Exploration</w:t>
      </w:r>
    </w:p>
    <w:tbl>
      <w:tblPr>
        <w:tblStyle w:val="TableGrid"/>
        <w:tblW w:w="0" w:type="auto"/>
        <w:tblInd w:w="-162" w:type="dxa"/>
        <w:tblLook w:val="04A0" w:firstRow="1" w:lastRow="0" w:firstColumn="1" w:lastColumn="0" w:noHBand="0" w:noVBand="1"/>
      </w:tblPr>
      <w:tblGrid>
        <w:gridCol w:w="8856"/>
      </w:tblGrid>
      <w:tr w:rsidR="00955EA2" w:rsidRPr="004C68A3" w14:paraId="324A402C" w14:textId="77777777" w:rsidTr="782EC0CF">
        <w:trPr>
          <w:trHeight w:val="2780"/>
        </w:trPr>
        <w:tc>
          <w:tcPr>
            <w:tcW w:w="8730" w:type="dxa"/>
          </w:tcPr>
          <w:p w14:paraId="6EF91C5A" w14:textId="77777777" w:rsidR="00955EA2" w:rsidRPr="004C68A3" w:rsidRDefault="782EC0CF" w:rsidP="009F3FB6">
            <w:pPr>
              <w:pStyle w:val="ListParagraph"/>
              <w:numPr>
                <w:ilvl w:val="0"/>
                <w:numId w:val="7"/>
              </w:numPr>
              <w:spacing w:line="360" w:lineRule="auto"/>
              <w:outlineLvl w:val="2"/>
              <w:rPr>
                <w:rFonts w:eastAsia="Times New Roman"/>
                <w:b/>
                <w:bCs/>
                <w:color w:val="000000" w:themeColor="text1"/>
                <w:lang w:val="en"/>
              </w:rPr>
            </w:pPr>
            <w:r w:rsidRPr="004C68A3">
              <w:rPr>
                <w:rFonts w:eastAsia="Times New Roman"/>
                <w:b/>
                <w:bCs/>
                <w:lang w:val="en"/>
              </w:rPr>
              <w:t>Income and Poverty in the United States: 2015</w:t>
            </w:r>
          </w:p>
          <w:p w14:paraId="7BF18F81" w14:textId="77777777" w:rsidR="00955EA2" w:rsidRPr="009F3FB6" w:rsidRDefault="002D607C" w:rsidP="009F3FB6">
            <w:pPr>
              <w:spacing w:line="360" w:lineRule="auto"/>
              <w:ind w:left="720"/>
              <w:rPr>
                <w:color w:val="0000FF"/>
                <w:lang w:val="en"/>
              </w:rPr>
            </w:pPr>
            <w:hyperlink r:id="rId55">
              <w:r w:rsidR="782EC0CF" w:rsidRPr="009F3FB6">
                <w:rPr>
                  <w:rStyle w:val="Hyperlink"/>
                  <w:lang w:val="en"/>
                </w:rPr>
                <w:t>https://www.census.gov/content/dam/Census/library/publications/2016/demo/p60-256.pdf</w:t>
              </w:r>
            </w:hyperlink>
          </w:p>
          <w:p w14:paraId="7B5F8FC2" w14:textId="29096ABF" w:rsidR="006F4D49" w:rsidRDefault="782EC0CF" w:rsidP="00761DDB">
            <w:pPr>
              <w:spacing w:line="360" w:lineRule="auto"/>
              <w:ind w:left="720"/>
              <w:rPr>
                <w:lang w:val="en"/>
              </w:rPr>
            </w:pPr>
            <w:r w:rsidRPr="00F223C7">
              <w:rPr>
                <w:lang w:val="en"/>
              </w:rPr>
              <w:t>This U.S. Census Bureau report presents data on U.S. income, earnings, income inequality, and poverty. Students can explore graphs on median household income by race and ethnicity, female to male earnings ratios, families in poverty by type of family and much more.</w:t>
            </w:r>
          </w:p>
          <w:p w14:paraId="1C1B0FDF" w14:textId="60306F5B" w:rsidR="006F4D49" w:rsidRDefault="782EC0CF" w:rsidP="00761DDB">
            <w:pPr>
              <w:pStyle w:val="ListParagraph"/>
              <w:numPr>
                <w:ilvl w:val="0"/>
                <w:numId w:val="7"/>
              </w:numPr>
              <w:spacing w:line="360" w:lineRule="auto"/>
              <w:rPr>
                <w:b/>
                <w:bCs/>
                <w:lang w:val="en"/>
              </w:rPr>
            </w:pPr>
            <w:r w:rsidRPr="004C68A3">
              <w:rPr>
                <w:b/>
                <w:bCs/>
                <w:lang w:val="en"/>
              </w:rPr>
              <w:t>Social Stratification Flash Cards</w:t>
            </w:r>
          </w:p>
          <w:p w14:paraId="1E6DFF51" w14:textId="12CA4A1D" w:rsidR="00955EA2" w:rsidRPr="009F3FB6" w:rsidRDefault="002D607C" w:rsidP="009F3FB6">
            <w:pPr>
              <w:spacing w:line="360" w:lineRule="auto"/>
              <w:ind w:left="720"/>
              <w:rPr>
                <w:color w:val="0000FF"/>
                <w:lang w:val="en"/>
              </w:rPr>
            </w:pPr>
            <w:hyperlink r:id="rId56">
              <w:r w:rsidR="00B63D1C" w:rsidRPr="009F3FB6">
                <w:rPr>
                  <w:rStyle w:val="Hyperlink"/>
                  <w:lang w:val="en"/>
                </w:rPr>
                <w:t>https://quizlet.com/83214052/mcat-sociology-12-social-stratification-flash-cards</w:t>
              </w:r>
            </w:hyperlink>
          </w:p>
          <w:p w14:paraId="553CA45E" w14:textId="7E91B54C" w:rsidR="006F4D49" w:rsidRDefault="782EC0CF" w:rsidP="00761DDB">
            <w:pPr>
              <w:spacing w:line="360" w:lineRule="auto"/>
              <w:ind w:left="720"/>
            </w:pPr>
            <w:r w:rsidRPr="004C68A3">
              <w:t>This series of flash cards allows students to review MCAT concepts associated with social stratification.</w:t>
            </w:r>
          </w:p>
          <w:p w14:paraId="127A997F" w14:textId="0DC54847" w:rsidR="006F4D49" w:rsidRDefault="782EC0CF" w:rsidP="00761DDB">
            <w:pPr>
              <w:pStyle w:val="ListParagraph"/>
              <w:numPr>
                <w:ilvl w:val="0"/>
                <w:numId w:val="7"/>
              </w:numPr>
              <w:spacing w:line="360" w:lineRule="auto"/>
              <w:rPr>
                <w:b/>
                <w:bCs/>
              </w:rPr>
            </w:pPr>
            <w:r w:rsidRPr="004C68A3">
              <w:rPr>
                <w:b/>
                <w:bCs/>
              </w:rPr>
              <w:t>Relative and Absolute Poverty</w:t>
            </w:r>
          </w:p>
          <w:p w14:paraId="4F5286F9" w14:textId="77777777" w:rsidR="00955EA2" w:rsidRPr="009F3FB6" w:rsidRDefault="002D607C" w:rsidP="009F3FB6">
            <w:pPr>
              <w:spacing w:line="360" w:lineRule="auto"/>
              <w:ind w:left="720"/>
              <w:rPr>
                <w:color w:val="0000FF"/>
                <w:u w:val="single"/>
              </w:rPr>
            </w:pPr>
            <w:hyperlink r:id="rId57">
              <w:r w:rsidR="782EC0CF" w:rsidRPr="009F3FB6">
                <w:rPr>
                  <w:rFonts w:eastAsia="Calibri"/>
                  <w:color w:val="0000FF"/>
                  <w:u w:val="single"/>
                </w:rPr>
                <w:t>https://www.khanacademy.org/video/absolute-and-relative-poverty</w:t>
              </w:r>
            </w:hyperlink>
          </w:p>
          <w:p w14:paraId="164B8267" w14:textId="77777777" w:rsidR="00955EA2" w:rsidRPr="00600D97" w:rsidRDefault="782EC0CF" w:rsidP="009F3FB6">
            <w:pPr>
              <w:spacing w:line="360" w:lineRule="auto"/>
              <w:ind w:left="720"/>
            </w:pPr>
            <w:r w:rsidRPr="00F223C7">
              <w:t>This basic seven-minute video compares and contrasts relative and absolute poverty. It was produced in collaboration between The Association of American Medical Colleges and Khan University.</w:t>
            </w:r>
          </w:p>
          <w:p w14:paraId="5BEAF504" w14:textId="77777777" w:rsidR="00955EA2" w:rsidRPr="004C68A3" w:rsidRDefault="782EC0CF" w:rsidP="009F3FB6">
            <w:pPr>
              <w:pStyle w:val="ListParagraph"/>
              <w:numPr>
                <w:ilvl w:val="0"/>
                <w:numId w:val="7"/>
              </w:numPr>
              <w:spacing w:line="360" w:lineRule="auto"/>
              <w:rPr>
                <w:b/>
                <w:bCs/>
                <w:color w:val="000000" w:themeColor="text1"/>
              </w:rPr>
            </w:pPr>
            <w:r w:rsidRPr="004C68A3">
              <w:rPr>
                <w:b/>
                <w:bCs/>
              </w:rPr>
              <w:t>Upward And Downward Mobility, Meritocracy</w:t>
            </w:r>
          </w:p>
          <w:p w14:paraId="045F4D78" w14:textId="19A2D38F" w:rsidR="006F4D49" w:rsidRDefault="002D607C" w:rsidP="00761DDB">
            <w:pPr>
              <w:spacing w:line="360" w:lineRule="auto"/>
              <w:ind w:left="720"/>
              <w:rPr>
                <w:rStyle w:val="Hyperlink"/>
                <w:lang w:val="en"/>
              </w:rPr>
            </w:pPr>
            <w:hyperlink r:id="rId58" w:history="1">
              <w:r w:rsidR="00B63D1C" w:rsidRPr="009F3FB6">
                <w:rPr>
                  <w:rStyle w:val="Hyperlink"/>
                  <w:lang w:val="en"/>
                </w:rPr>
                <w:t>https://www.khanacademy.org/test-prep/mcat/social-inequality/social-class/v/upward-and-downward-mobility-meritocracy</w:t>
              </w:r>
            </w:hyperlink>
          </w:p>
          <w:p w14:paraId="6ACC1B75" w14:textId="77777777" w:rsidR="00955EA2" w:rsidRPr="00F223C7" w:rsidRDefault="782EC0CF" w:rsidP="009F3FB6">
            <w:pPr>
              <w:spacing w:line="360" w:lineRule="auto"/>
              <w:ind w:left="720"/>
              <w:rPr>
                <w:b/>
                <w:bCs/>
                <w:lang w:val="en"/>
              </w:rPr>
            </w:pPr>
            <w:r w:rsidRPr="00F223C7">
              <w:t xml:space="preserve">This basic six-minute video collaboration provides a brief discussion of types of social mobility, caste systems, and meritocracy. It was produced in collaboration </w:t>
            </w:r>
            <w:r w:rsidRPr="00F223C7">
              <w:lastRenderedPageBreak/>
              <w:t xml:space="preserve">between The Association of American Medical Colleges and Khan University. </w:t>
            </w:r>
          </w:p>
        </w:tc>
      </w:tr>
    </w:tbl>
    <w:p w14:paraId="4D274F60" w14:textId="77777777" w:rsidR="003F56FD" w:rsidRPr="004C68A3" w:rsidRDefault="003F56FD" w:rsidP="009F3FB6">
      <w:pPr>
        <w:spacing w:after="160" w:line="360" w:lineRule="auto"/>
        <w:rPr>
          <w:rFonts w:eastAsiaTheme="majorEastAsia"/>
          <w:b/>
          <w:bCs/>
        </w:rPr>
      </w:pPr>
      <w:r w:rsidRPr="004C68A3">
        <w:lastRenderedPageBreak/>
        <w:br w:type="page"/>
      </w:r>
    </w:p>
    <w:p w14:paraId="572BAE23" w14:textId="4A7535DD" w:rsidR="006F4D49" w:rsidRDefault="782EC0CF" w:rsidP="00F223C7">
      <w:pPr>
        <w:pStyle w:val="Heading1"/>
      </w:pPr>
      <w:r w:rsidRPr="009F3FB6">
        <w:rPr>
          <w:rFonts w:ascii="Times New Roman" w:hAnsi="Times New Roman"/>
          <w:b w:val="0"/>
          <w:bCs w:val="0"/>
        </w:rPr>
        <w:lastRenderedPageBreak/>
        <w:t>Chapter 8: Constructing Gender, Sex, Sexuality</w:t>
      </w:r>
    </w:p>
    <w:p w14:paraId="57D7627E" w14:textId="596B5363" w:rsidR="00783740" w:rsidRPr="004C68A3" w:rsidRDefault="00783740" w:rsidP="009F3FB6">
      <w:pPr>
        <w:spacing w:line="360" w:lineRule="auto"/>
      </w:pPr>
      <w:r w:rsidRPr="004C68A3">
        <w:t xml:space="preserve">Chapter 8 links with many aspects of the MCAT foundational standards. It defines gender terms and concepts and shows how gender </w:t>
      </w:r>
      <w:r w:rsidR="00511AA7" w:rsidRPr="004C68A3">
        <w:t>connects</w:t>
      </w:r>
      <w:r w:rsidRPr="004C68A3">
        <w:t xml:space="preserve"> to identity, behavior, culture and interaction, and wellbeing. It explores key concepts of sex</w:t>
      </w:r>
      <w:r w:rsidR="00903E13" w:rsidRPr="004C68A3">
        <w:t xml:space="preserve">, gender, intersex, </w:t>
      </w:r>
      <w:r w:rsidR="005E687D" w:rsidRPr="004C68A3">
        <w:t>transgender</w:t>
      </w:r>
      <w:r w:rsidR="00903E13" w:rsidRPr="004C68A3">
        <w:t>, sexuality,</w:t>
      </w:r>
      <w:r w:rsidRPr="004C68A3">
        <w:t xml:space="preserve"> and examines the social construction of gender</w:t>
      </w:r>
      <w:r w:rsidR="005E687D" w:rsidRPr="004C68A3">
        <w:t xml:space="preserve">. </w:t>
      </w:r>
      <w:r w:rsidRPr="004C68A3">
        <w:t xml:space="preserve">As such, it is directly </w:t>
      </w:r>
      <w:r w:rsidR="00903E13" w:rsidRPr="004C68A3">
        <w:t>tied</w:t>
      </w:r>
      <w:r w:rsidRPr="004C68A3">
        <w:t xml:space="preserve"> to MCAT Foundational Concept 9, Content Category B. It also explores gender socialization</w:t>
      </w:r>
      <w:r w:rsidR="008B113D" w:rsidRPr="004C68A3">
        <w:t xml:space="preserve"> and agents of gender socialization</w:t>
      </w:r>
      <w:r w:rsidR="00903E13" w:rsidRPr="004C68A3">
        <w:t xml:space="preserve">, </w:t>
      </w:r>
      <w:r w:rsidR="008B113D" w:rsidRPr="004C68A3">
        <w:t>link</w:t>
      </w:r>
      <w:r w:rsidR="00903E13" w:rsidRPr="004C68A3">
        <w:t>ing</w:t>
      </w:r>
      <w:r w:rsidR="008B113D" w:rsidRPr="004C68A3">
        <w:t xml:space="preserve"> to MCAT Foundational Concept 7, Content Category B.</w:t>
      </w:r>
      <w:r w:rsidR="006F4D49">
        <w:t xml:space="preserve"> </w:t>
      </w:r>
      <w:r w:rsidR="008B113D" w:rsidRPr="004C68A3">
        <w:t>Chapter 8 also examines issues of social structure covered on the MCAT including theoretical approaches, and the intersection between gender an</w:t>
      </w:r>
      <w:r w:rsidR="00AD7A8A" w:rsidRPr="004C68A3">
        <w:t>d several social institutions, linking to</w:t>
      </w:r>
      <w:r w:rsidR="008B113D" w:rsidRPr="004C68A3">
        <w:t xml:space="preserve"> MCAT Foundational Concept 9, Content Category A</w:t>
      </w:r>
      <w:r w:rsidR="00AD7A8A" w:rsidRPr="004C68A3">
        <w:t>.</w:t>
      </w:r>
      <w:r w:rsidR="008B113D" w:rsidRPr="004C68A3">
        <w:t xml:space="preserve"> </w:t>
      </w:r>
      <w:r w:rsidRPr="004C68A3">
        <w:t>It also explores gen</w:t>
      </w:r>
      <w:r w:rsidR="00511AA7" w:rsidRPr="004C68A3">
        <w:t>der at both education and work, further linking to</w:t>
      </w:r>
      <w:r w:rsidRPr="004C68A3">
        <w:t xml:space="preserve"> social institutions covered in Content Category 9A.</w:t>
      </w:r>
    </w:p>
    <w:p w14:paraId="019BBFCD" w14:textId="74607B7D" w:rsidR="0099032D" w:rsidRPr="009F3FB6" w:rsidRDefault="003F56FD" w:rsidP="009F3FB6">
      <w:pPr>
        <w:pStyle w:val="Heading2"/>
      </w:pPr>
      <w:r w:rsidRPr="009F3FB6">
        <w:t>MCAT Foundational Standards/Subtopics</w:t>
      </w:r>
    </w:p>
    <w:tbl>
      <w:tblPr>
        <w:tblStyle w:val="TableGrid"/>
        <w:tblW w:w="9692" w:type="dxa"/>
        <w:tblInd w:w="-5" w:type="dxa"/>
        <w:tblLook w:val="04A0" w:firstRow="1" w:lastRow="0" w:firstColumn="1" w:lastColumn="0" w:noHBand="0" w:noVBand="1"/>
      </w:tblPr>
      <w:tblGrid>
        <w:gridCol w:w="9692"/>
      </w:tblGrid>
      <w:tr w:rsidR="00783740" w:rsidRPr="004C68A3" w14:paraId="3275E003" w14:textId="77777777" w:rsidTr="782EC0CF">
        <w:trPr>
          <w:trHeight w:val="3572"/>
        </w:trPr>
        <w:tc>
          <w:tcPr>
            <w:tcW w:w="9692" w:type="dxa"/>
          </w:tcPr>
          <w:p w14:paraId="2F6EFE60" w14:textId="77777777" w:rsidR="009121D2" w:rsidRPr="004C68A3" w:rsidRDefault="002D607C" w:rsidP="009F3FB6">
            <w:pPr>
              <w:shd w:val="clear" w:color="auto" w:fill="FFFFFF" w:themeFill="background1"/>
              <w:spacing w:line="360" w:lineRule="auto"/>
              <w:rPr>
                <w:b/>
                <w:bCs/>
              </w:rPr>
            </w:pPr>
            <w:hyperlink r:id="rId59" w:history="1">
              <w:r w:rsidR="009121D2" w:rsidRPr="004C68A3">
                <w:rPr>
                  <w:b/>
                  <w:bCs/>
                </w:rPr>
                <w:t>Content Category 7B</w:t>
              </w:r>
            </w:hyperlink>
            <w:r w:rsidR="009121D2" w:rsidRPr="004C68A3">
              <w:rPr>
                <w:b/>
                <w:bCs/>
              </w:rPr>
              <w:t>: Social Processes that influence human behavior</w:t>
            </w:r>
          </w:p>
          <w:p w14:paraId="41C461BC" w14:textId="708E39AF" w:rsidR="006F4D49" w:rsidRDefault="782EC0CF" w:rsidP="00761DDB">
            <w:pPr>
              <w:pStyle w:val="ListParagraph"/>
              <w:numPr>
                <w:ilvl w:val="0"/>
                <w:numId w:val="61"/>
              </w:numPr>
              <w:spacing w:line="360" w:lineRule="auto"/>
            </w:pPr>
            <w:r w:rsidRPr="00F223C7">
              <w:t>Socialization</w:t>
            </w:r>
          </w:p>
          <w:p w14:paraId="25E64E27" w14:textId="2FDCCE6C" w:rsidR="006F4D49" w:rsidRDefault="782EC0CF" w:rsidP="00761DDB">
            <w:pPr>
              <w:pStyle w:val="ListParagraph"/>
              <w:numPr>
                <w:ilvl w:val="0"/>
                <w:numId w:val="66"/>
              </w:numPr>
              <w:spacing w:line="360" w:lineRule="auto"/>
            </w:pPr>
            <w:r w:rsidRPr="00F223C7">
              <w:t>Agents of socialization (family, mass media, peers, workplace)</w:t>
            </w:r>
          </w:p>
          <w:p w14:paraId="218F8067" w14:textId="77777777" w:rsidR="00783740" w:rsidRPr="004C68A3" w:rsidRDefault="002D607C" w:rsidP="009F3FB6">
            <w:pPr>
              <w:shd w:val="clear" w:color="auto" w:fill="FFFFFF" w:themeFill="background1"/>
              <w:spacing w:line="360" w:lineRule="auto"/>
              <w:rPr>
                <w:b/>
                <w:bCs/>
              </w:rPr>
            </w:pPr>
            <w:hyperlink r:id="rId60" w:history="1">
              <w:r w:rsidR="00783740" w:rsidRPr="004C68A3">
                <w:rPr>
                  <w:b/>
                  <w:bCs/>
                </w:rPr>
                <w:t>Content Category 9A</w:t>
              </w:r>
            </w:hyperlink>
            <w:r w:rsidR="00783740" w:rsidRPr="004C68A3">
              <w:rPr>
                <w:b/>
                <w:bCs/>
              </w:rPr>
              <w:t>: Understanding social structure</w:t>
            </w:r>
          </w:p>
          <w:p w14:paraId="0F50F461" w14:textId="09E50170" w:rsidR="006F4D49" w:rsidRDefault="782EC0CF" w:rsidP="00761DDB">
            <w:pPr>
              <w:pStyle w:val="ListParagraph"/>
              <w:numPr>
                <w:ilvl w:val="0"/>
                <w:numId w:val="61"/>
              </w:numPr>
              <w:spacing w:line="360" w:lineRule="auto"/>
            </w:pPr>
            <w:r w:rsidRPr="00F223C7">
              <w:t>Theoretical Approaches</w:t>
            </w:r>
          </w:p>
          <w:p w14:paraId="41BBC0DA" w14:textId="77777777" w:rsidR="00783740" w:rsidRPr="00F223C7" w:rsidRDefault="782EC0CF" w:rsidP="009F3FB6">
            <w:pPr>
              <w:pStyle w:val="ListParagraph"/>
              <w:numPr>
                <w:ilvl w:val="0"/>
                <w:numId w:val="69"/>
              </w:numPr>
              <w:spacing w:line="360" w:lineRule="auto"/>
              <w:rPr>
                <w:color w:val="000000" w:themeColor="text1"/>
              </w:rPr>
            </w:pPr>
            <w:r w:rsidRPr="00F223C7">
              <w:t>Functionalism</w:t>
            </w:r>
          </w:p>
          <w:p w14:paraId="4D965281" w14:textId="77777777" w:rsidR="00783740" w:rsidRPr="009F3FB6" w:rsidRDefault="782EC0CF" w:rsidP="009F3FB6">
            <w:pPr>
              <w:pStyle w:val="ListParagraph"/>
              <w:numPr>
                <w:ilvl w:val="0"/>
                <w:numId w:val="69"/>
              </w:numPr>
              <w:spacing w:line="360" w:lineRule="auto"/>
              <w:rPr>
                <w:color w:val="000000" w:themeColor="text1"/>
              </w:rPr>
            </w:pPr>
            <w:r w:rsidRPr="00600D97">
              <w:t>Conflict</w:t>
            </w:r>
          </w:p>
          <w:p w14:paraId="2B3990E2" w14:textId="77777777" w:rsidR="00783740" w:rsidRPr="009F3FB6" w:rsidRDefault="782EC0CF" w:rsidP="009F3FB6">
            <w:pPr>
              <w:pStyle w:val="ListParagraph"/>
              <w:numPr>
                <w:ilvl w:val="0"/>
                <w:numId w:val="69"/>
              </w:numPr>
              <w:spacing w:line="360" w:lineRule="auto"/>
              <w:rPr>
                <w:color w:val="000000" w:themeColor="text1"/>
              </w:rPr>
            </w:pPr>
            <w:r w:rsidRPr="009F3FB6">
              <w:t>Symbolic interactionism</w:t>
            </w:r>
          </w:p>
          <w:p w14:paraId="634213D0" w14:textId="77777777" w:rsidR="00783740" w:rsidRPr="009F3FB6" w:rsidRDefault="782EC0CF" w:rsidP="009F3FB6">
            <w:pPr>
              <w:pStyle w:val="ListParagraph"/>
              <w:numPr>
                <w:ilvl w:val="0"/>
                <w:numId w:val="69"/>
              </w:numPr>
              <w:spacing w:line="360" w:lineRule="auto"/>
              <w:rPr>
                <w:color w:val="000000" w:themeColor="text1"/>
              </w:rPr>
            </w:pPr>
            <w:r w:rsidRPr="009F3FB6">
              <w:t>Social constructionism</w:t>
            </w:r>
          </w:p>
          <w:p w14:paraId="60989FB5" w14:textId="77777777" w:rsidR="00783740" w:rsidRPr="009F3FB6" w:rsidRDefault="782EC0CF" w:rsidP="009F3FB6">
            <w:pPr>
              <w:pStyle w:val="ListParagraph"/>
              <w:numPr>
                <w:ilvl w:val="0"/>
                <w:numId w:val="69"/>
              </w:numPr>
              <w:spacing w:line="360" w:lineRule="auto"/>
              <w:rPr>
                <w:color w:val="000000" w:themeColor="text1"/>
              </w:rPr>
            </w:pPr>
            <w:r w:rsidRPr="009F3FB6">
              <w:t>Feminist theory</w:t>
            </w:r>
          </w:p>
          <w:p w14:paraId="1C805AB0" w14:textId="77777777" w:rsidR="008B113D" w:rsidRPr="00F223C7" w:rsidRDefault="782EC0CF" w:rsidP="009F3FB6">
            <w:pPr>
              <w:pStyle w:val="ListParagraph"/>
              <w:numPr>
                <w:ilvl w:val="0"/>
                <w:numId w:val="70"/>
              </w:numPr>
              <w:spacing w:line="360" w:lineRule="auto"/>
              <w:rPr>
                <w:color w:val="000000" w:themeColor="text1"/>
              </w:rPr>
            </w:pPr>
            <w:r w:rsidRPr="009F3FB6">
              <w:rPr>
                <w:b/>
                <w:bCs/>
              </w:rPr>
              <w:t>Social Institutions</w:t>
            </w:r>
          </w:p>
          <w:p w14:paraId="2FBBE848" w14:textId="6B1ACDA9" w:rsidR="006F4D49" w:rsidRDefault="782EC0CF" w:rsidP="00761DDB">
            <w:pPr>
              <w:pStyle w:val="ListParagraph"/>
              <w:numPr>
                <w:ilvl w:val="0"/>
                <w:numId w:val="70"/>
              </w:numPr>
              <w:spacing w:line="360" w:lineRule="auto"/>
            </w:pPr>
            <w:r w:rsidRPr="00F223C7">
              <w:t>Family</w:t>
            </w:r>
          </w:p>
          <w:p w14:paraId="56CAF117" w14:textId="7992A042" w:rsidR="006F4D49" w:rsidRDefault="782EC0CF" w:rsidP="00761DDB">
            <w:pPr>
              <w:pStyle w:val="ListParagraph"/>
              <w:numPr>
                <w:ilvl w:val="0"/>
                <w:numId w:val="71"/>
              </w:numPr>
              <w:spacing w:line="360" w:lineRule="auto"/>
            </w:pPr>
            <w:r w:rsidRPr="00F223C7">
              <w:t>Violence in the family (e.g. child abuse, elder abuse, spousal abuse)</w:t>
            </w:r>
          </w:p>
          <w:p w14:paraId="3C94A793" w14:textId="77777777" w:rsidR="00783740" w:rsidRPr="004C68A3" w:rsidRDefault="002D607C" w:rsidP="009F3FB6">
            <w:pPr>
              <w:shd w:val="clear" w:color="auto" w:fill="FFFFFF" w:themeFill="background1"/>
              <w:spacing w:line="360" w:lineRule="auto"/>
              <w:rPr>
                <w:b/>
                <w:bCs/>
              </w:rPr>
            </w:pPr>
            <w:hyperlink r:id="rId61" w:history="1">
              <w:r w:rsidR="00783740" w:rsidRPr="004C68A3">
                <w:rPr>
                  <w:b/>
                  <w:bCs/>
                </w:rPr>
                <w:t>Content Category 9B</w:t>
              </w:r>
            </w:hyperlink>
            <w:r w:rsidR="00783740" w:rsidRPr="004C68A3">
              <w:rPr>
                <w:b/>
                <w:bCs/>
              </w:rPr>
              <w:t>: Demographic characteristics and processes</w:t>
            </w:r>
          </w:p>
          <w:p w14:paraId="428FDE84" w14:textId="6C4E2C86" w:rsidR="006F4D49" w:rsidRDefault="00783740" w:rsidP="00761DDB">
            <w:pPr>
              <w:pStyle w:val="ListParagraph"/>
              <w:numPr>
                <w:ilvl w:val="0"/>
                <w:numId w:val="72"/>
              </w:numPr>
              <w:shd w:val="clear" w:color="auto" w:fill="FFFFFF" w:themeFill="background1"/>
              <w:spacing w:line="360" w:lineRule="auto"/>
              <w:rPr>
                <w:b/>
                <w:bCs/>
              </w:rPr>
            </w:pPr>
            <w:r w:rsidRPr="009F3FB6">
              <w:rPr>
                <w:b/>
                <w:bCs/>
              </w:rPr>
              <w:t>Demographic Structure of Society</w:t>
            </w:r>
          </w:p>
          <w:p w14:paraId="41AF6C37" w14:textId="77777777" w:rsidR="005E687D" w:rsidRPr="00F223C7" w:rsidRDefault="782EC0CF" w:rsidP="009F3FB6">
            <w:pPr>
              <w:pStyle w:val="ListParagraph"/>
              <w:numPr>
                <w:ilvl w:val="0"/>
                <w:numId w:val="71"/>
              </w:numPr>
              <w:spacing w:line="360" w:lineRule="auto"/>
              <w:rPr>
                <w:b/>
                <w:bCs/>
                <w:color w:val="000000" w:themeColor="text1"/>
              </w:rPr>
            </w:pPr>
            <w:r w:rsidRPr="00F223C7">
              <w:t>Gender</w:t>
            </w:r>
          </w:p>
          <w:p w14:paraId="2EE894C9" w14:textId="77777777" w:rsidR="005E687D" w:rsidRPr="009F3FB6" w:rsidRDefault="782EC0CF" w:rsidP="009F3FB6">
            <w:pPr>
              <w:pStyle w:val="ListParagraph"/>
              <w:numPr>
                <w:ilvl w:val="0"/>
                <w:numId w:val="73"/>
              </w:numPr>
              <w:spacing w:line="360" w:lineRule="auto"/>
              <w:rPr>
                <w:b/>
                <w:bCs/>
                <w:color w:val="000000" w:themeColor="text1"/>
              </w:rPr>
            </w:pPr>
            <w:r w:rsidRPr="00600D97">
              <w:t>Sex versus gender</w:t>
            </w:r>
          </w:p>
          <w:p w14:paraId="11905A4E" w14:textId="77777777" w:rsidR="005E687D" w:rsidRPr="009F3FB6" w:rsidRDefault="782EC0CF" w:rsidP="009F3FB6">
            <w:pPr>
              <w:pStyle w:val="ListParagraph"/>
              <w:numPr>
                <w:ilvl w:val="0"/>
                <w:numId w:val="73"/>
              </w:numPr>
              <w:spacing w:line="360" w:lineRule="auto"/>
              <w:rPr>
                <w:b/>
                <w:bCs/>
                <w:color w:val="000000" w:themeColor="text1"/>
              </w:rPr>
            </w:pPr>
            <w:r w:rsidRPr="009F3FB6">
              <w:t>The social construction of gender</w:t>
            </w:r>
          </w:p>
          <w:p w14:paraId="0FF56E99" w14:textId="77777777" w:rsidR="005E687D" w:rsidRPr="009F3FB6" w:rsidRDefault="782EC0CF" w:rsidP="009F3FB6">
            <w:pPr>
              <w:pStyle w:val="ListParagraph"/>
              <w:numPr>
                <w:ilvl w:val="0"/>
                <w:numId w:val="73"/>
              </w:numPr>
              <w:spacing w:line="360" w:lineRule="auto"/>
              <w:rPr>
                <w:b/>
                <w:bCs/>
                <w:color w:val="000000" w:themeColor="text1"/>
              </w:rPr>
            </w:pPr>
            <w:r w:rsidRPr="009F3FB6">
              <w:lastRenderedPageBreak/>
              <w:t>Gender segregation</w:t>
            </w:r>
          </w:p>
          <w:p w14:paraId="3AC5D243" w14:textId="77777777" w:rsidR="005E687D" w:rsidRPr="009F3FB6" w:rsidDel="005E687D" w:rsidRDefault="782EC0CF" w:rsidP="009F3FB6">
            <w:pPr>
              <w:pStyle w:val="ListParagraph"/>
              <w:numPr>
                <w:ilvl w:val="0"/>
                <w:numId w:val="71"/>
              </w:numPr>
              <w:spacing w:line="360" w:lineRule="auto"/>
              <w:rPr>
                <w:b/>
                <w:bCs/>
              </w:rPr>
            </w:pPr>
            <w:r w:rsidRPr="009F3FB6">
              <w:t xml:space="preserve">Sexual orientation </w:t>
            </w:r>
          </w:p>
        </w:tc>
      </w:tr>
    </w:tbl>
    <w:p w14:paraId="5ADCFE2E" w14:textId="7B5DA5F6" w:rsidR="002B428B" w:rsidRPr="009F3FB6" w:rsidRDefault="782EC0CF">
      <w:pPr>
        <w:pStyle w:val="Heading2"/>
      </w:pPr>
      <w:r w:rsidRPr="009F3FB6">
        <w:lastRenderedPageBreak/>
        <w:t>For F</w:t>
      </w:r>
      <w:r w:rsidR="00145E7E" w:rsidRPr="009F3FB6">
        <w:t>urther Research and Exploration</w:t>
      </w:r>
    </w:p>
    <w:tbl>
      <w:tblPr>
        <w:tblStyle w:val="TableGrid"/>
        <w:tblW w:w="9782" w:type="dxa"/>
        <w:tblInd w:w="-5" w:type="dxa"/>
        <w:tblLook w:val="04A0" w:firstRow="1" w:lastRow="0" w:firstColumn="1" w:lastColumn="0" w:noHBand="0" w:noVBand="1"/>
      </w:tblPr>
      <w:tblGrid>
        <w:gridCol w:w="9782"/>
      </w:tblGrid>
      <w:tr w:rsidR="002B428B" w:rsidRPr="004C68A3" w14:paraId="158BF0A0" w14:textId="77777777" w:rsidTr="009F3FB6">
        <w:trPr>
          <w:trHeight w:val="8450"/>
        </w:trPr>
        <w:tc>
          <w:tcPr>
            <w:tcW w:w="9782" w:type="dxa"/>
          </w:tcPr>
          <w:p w14:paraId="1D48DC11" w14:textId="77777777" w:rsidR="002B428B" w:rsidRPr="004C68A3" w:rsidRDefault="002B428B" w:rsidP="009F3FB6">
            <w:pPr>
              <w:numPr>
                <w:ilvl w:val="0"/>
                <w:numId w:val="17"/>
              </w:numPr>
              <w:tabs>
                <w:tab w:val="clear" w:pos="1080"/>
              </w:tabs>
              <w:spacing w:line="360" w:lineRule="auto"/>
              <w:ind w:left="702"/>
              <w:rPr>
                <w:b/>
                <w:bCs/>
                <w:color w:val="000000" w:themeColor="text1"/>
              </w:rPr>
            </w:pPr>
            <w:r w:rsidRPr="004C68A3">
              <w:rPr>
                <w:b/>
                <w:bCs/>
                <w:snapToGrid w:val="0"/>
              </w:rPr>
              <w:t>GLAAD Transgender FAQ</w:t>
            </w:r>
          </w:p>
          <w:p w14:paraId="24583BA8" w14:textId="7263A74B" w:rsidR="006F4D49" w:rsidRDefault="002D607C" w:rsidP="00761DDB">
            <w:pPr>
              <w:spacing w:line="360" w:lineRule="auto"/>
              <w:ind w:left="720"/>
              <w:rPr>
                <w:snapToGrid w:val="0"/>
              </w:rPr>
            </w:pPr>
            <w:hyperlink r:id="rId62" w:history="1">
              <w:r w:rsidR="00F401D5" w:rsidRPr="004C68A3">
                <w:rPr>
                  <w:rStyle w:val="Hyperlink"/>
                  <w:snapToGrid w:val="0"/>
                </w:rPr>
                <w:t>https://www.glaad.org/transgender/transfaq</w:t>
              </w:r>
            </w:hyperlink>
          </w:p>
          <w:p w14:paraId="67F55D5E" w14:textId="047E1864" w:rsidR="006F4D49" w:rsidRDefault="002B428B" w:rsidP="00761DDB">
            <w:pPr>
              <w:spacing w:line="360" w:lineRule="auto"/>
              <w:ind w:left="720"/>
              <w:rPr>
                <w:snapToGrid w:val="0"/>
              </w:rPr>
            </w:pPr>
            <w:r w:rsidRPr="004C68A3">
              <w:rPr>
                <w:snapToGrid w:val="0"/>
              </w:rPr>
              <w:t>Definitions and resources around transgender, gender identity, and sexual orientation.</w:t>
            </w:r>
          </w:p>
          <w:p w14:paraId="4B0BC7F9" w14:textId="185D0AF5" w:rsidR="006F4D49" w:rsidRDefault="002B428B" w:rsidP="00761DDB">
            <w:pPr>
              <w:numPr>
                <w:ilvl w:val="0"/>
                <w:numId w:val="17"/>
              </w:numPr>
              <w:tabs>
                <w:tab w:val="clear" w:pos="1080"/>
              </w:tabs>
              <w:spacing w:line="360" w:lineRule="auto"/>
              <w:ind w:left="702"/>
              <w:rPr>
                <w:b/>
                <w:bCs/>
                <w:snapToGrid w:val="0"/>
              </w:rPr>
            </w:pPr>
            <w:r w:rsidRPr="004C68A3">
              <w:rPr>
                <w:b/>
                <w:bCs/>
                <w:snapToGrid w:val="0"/>
              </w:rPr>
              <w:t>Institute for Women’s Policy Research</w:t>
            </w:r>
          </w:p>
          <w:p w14:paraId="4462C390" w14:textId="1AA20C52" w:rsidR="002B428B" w:rsidRPr="004C68A3" w:rsidRDefault="002D607C" w:rsidP="009F3FB6">
            <w:pPr>
              <w:spacing w:line="360" w:lineRule="auto"/>
              <w:ind w:left="720"/>
            </w:pPr>
            <w:hyperlink r:id="rId63" w:history="1">
              <w:r w:rsidR="00F401D5" w:rsidRPr="004C68A3">
                <w:rPr>
                  <w:rStyle w:val="Hyperlink"/>
                  <w:snapToGrid w:val="0"/>
                </w:rPr>
                <w:t>http://www.iwpr.org/</w:t>
              </w:r>
            </w:hyperlink>
          </w:p>
          <w:p w14:paraId="021C053C" w14:textId="2BA63F47" w:rsidR="002B428B" w:rsidRPr="004C68A3" w:rsidRDefault="002B428B" w:rsidP="009F3FB6">
            <w:pPr>
              <w:spacing w:line="360" w:lineRule="auto"/>
              <w:ind w:left="720"/>
            </w:pPr>
            <w:r w:rsidRPr="004C68A3">
              <w:rPr>
                <w:snapToGrid w:val="0"/>
              </w:rPr>
              <w:t>How do women’s wages compare to men’s</w:t>
            </w:r>
            <w:r w:rsidR="00903E13" w:rsidRPr="004C68A3">
              <w:rPr>
                <w:snapToGrid w:val="0"/>
              </w:rPr>
              <w:t xml:space="preserve"> wages</w:t>
            </w:r>
            <w:r w:rsidRPr="004C68A3">
              <w:rPr>
                <w:snapToGrid w:val="0"/>
              </w:rPr>
              <w:t>?</w:t>
            </w:r>
            <w:r w:rsidR="006F4D49">
              <w:rPr>
                <w:snapToGrid w:val="0"/>
              </w:rPr>
              <w:t xml:space="preserve"> </w:t>
            </w:r>
            <w:r w:rsidRPr="004C68A3">
              <w:rPr>
                <w:snapToGrid w:val="0"/>
              </w:rPr>
              <w:t>Has welfare reform been successful?</w:t>
            </w:r>
            <w:r w:rsidR="006F4D49">
              <w:rPr>
                <w:snapToGrid w:val="0"/>
              </w:rPr>
              <w:t xml:space="preserve"> </w:t>
            </w:r>
            <w:r w:rsidRPr="004C68A3">
              <w:rPr>
                <w:snapToGrid w:val="0"/>
              </w:rPr>
              <w:t>What governmental policy is necessary to create positive social change for women and children?</w:t>
            </w:r>
            <w:r w:rsidR="006F4D49">
              <w:rPr>
                <w:snapToGrid w:val="0"/>
              </w:rPr>
              <w:t xml:space="preserve"> </w:t>
            </w:r>
            <w:r w:rsidRPr="004C68A3">
              <w:rPr>
                <w:snapToGrid w:val="0"/>
              </w:rPr>
              <w:t>This website answers these and other questions related to wages, welfare, social security, and other policy-related issues.</w:t>
            </w:r>
          </w:p>
          <w:p w14:paraId="2FEA5514" w14:textId="23D64369" w:rsidR="002B428B" w:rsidRPr="009F3FB6" w:rsidRDefault="002B428B" w:rsidP="009F3FB6">
            <w:pPr>
              <w:numPr>
                <w:ilvl w:val="0"/>
                <w:numId w:val="17"/>
              </w:numPr>
              <w:tabs>
                <w:tab w:val="clear" w:pos="1080"/>
              </w:tabs>
              <w:spacing w:line="360" w:lineRule="auto"/>
              <w:ind w:left="702"/>
              <w:rPr>
                <w:b/>
                <w:bCs/>
                <w:snapToGrid w:val="0"/>
              </w:rPr>
            </w:pPr>
            <w:r w:rsidRPr="009F3FB6">
              <w:rPr>
                <w:b/>
                <w:bCs/>
                <w:snapToGrid w:val="0"/>
              </w:rPr>
              <w:t>Demographic structure of society</w:t>
            </w:r>
            <w:r w:rsidR="004B5B20">
              <w:rPr>
                <w:b/>
                <w:bCs/>
                <w:snapToGrid w:val="0"/>
              </w:rPr>
              <w:t>—</w:t>
            </w:r>
            <w:r w:rsidRPr="009F3FB6">
              <w:rPr>
                <w:b/>
                <w:bCs/>
                <w:snapToGrid w:val="0"/>
              </w:rPr>
              <w:t>sex, gender, and sexual orientation</w:t>
            </w:r>
          </w:p>
          <w:p w14:paraId="6E97145D" w14:textId="77777777" w:rsidR="002B428B" w:rsidRPr="009F3FB6" w:rsidRDefault="002D607C" w:rsidP="009F3FB6">
            <w:pPr>
              <w:spacing w:line="360" w:lineRule="auto"/>
              <w:ind w:left="720"/>
              <w:rPr>
                <w:b/>
                <w:bCs/>
                <w:color w:val="0000FF"/>
              </w:rPr>
            </w:pPr>
            <w:hyperlink r:id="rId64" w:history="1">
              <w:r w:rsidR="002B428B" w:rsidRPr="009F3FB6">
                <w:rPr>
                  <w:rStyle w:val="Hyperlink"/>
                </w:rPr>
                <w:t>https://www.khanacademy.org/video/demographic-structure-of-society-sex-gender-and-sexual-orientation</w:t>
              </w:r>
            </w:hyperlink>
          </w:p>
          <w:p w14:paraId="0612DF3B" w14:textId="0216B4B7" w:rsidR="002B428B" w:rsidRPr="004C68A3" w:rsidRDefault="782EC0CF" w:rsidP="009F3FB6">
            <w:pPr>
              <w:spacing w:line="360" w:lineRule="auto"/>
              <w:ind w:left="720"/>
            </w:pPr>
            <w:r w:rsidRPr="004C68A3">
              <w:t xml:space="preserve">This </w:t>
            </w:r>
            <w:r w:rsidR="00AD7A8A" w:rsidRPr="004C68A3">
              <w:t>seven-minute</w:t>
            </w:r>
            <w:r w:rsidRPr="004C68A3">
              <w:t xml:space="preserve"> video collaboration between The Association of American Medical Colleges and Khan University provides a refresher on sex, gender, sexual orientation, gender roles, discrimination.</w:t>
            </w:r>
          </w:p>
          <w:p w14:paraId="519A5700" w14:textId="3C1F7FC3" w:rsidR="002B428B" w:rsidRPr="009F3FB6" w:rsidRDefault="782EC0CF" w:rsidP="009F3FB6">
            <w:pPr>
              <w:numPr>
                <w:ilvl w:val="0"/>
                <w:numId w:val="17"/>
              </w:numPr>
              <w:tabs>
                <w:tab w:val="clear" w:pos="1080"/>
              </w:tabs>
              <w:spacing w:line="360" w:lineRule="auto"/>
              <w:ind w:left="702"/>
              <w:rPr>
                <w:snapToGrid w:val="0"/>
              </w:rPr>
            </w:pPr>
            <w:r w:rsidRPr="009F3FB6">
              <w:rPr>
                <w:b/>
                <w:bCs/>
                <w:snapToGrid w:val="0"/>
              </w:rPr>
              <w:t>Regulating Latina Youth Sexualities through Community Health Centers: Discourses and Practices of Sexual Citizenship.</w:t>
            </w:r>
          </w:p>
          <w:p w14:paraId="061C9D54" w14:textId="19936ED7" w:rsidR="002B428B" w:rsidRPr="00F223C7" w:rsidRDefault="002E2A84" w:rsidP="009F3FB6">
            <w:pPr>
              <w:spacing w:line="360" w:lineRule="auto"/>
              <w:ind w:left="720"/>
            </w:pPr>
            <w:hyperlink r:id="rId65" w:history="1">
              <w:r w:rsidR="782EC0CF" w:rsidRPr="009F3FB6">
                <w:rPr>
                  <w:rStyle w:val="Hyperlink"/>
                </w:rPr>
                <w:t>Mann, E. S. (2013). Regulating Latina Youth Sexualities through Community Health Centers: Discourses and Practices of Sexual Citizenship. Gender &amp; Society, 27(5), 681-703. doi:10.1177/0891243213493961</w:t>
              </w:r>
            </w:hyperlink>
          </w:p>
          <w:p w14:paraId="1E0379B8" w14:textId="2B922454" w:rsidR="006F4D49" w:rsidRDefault="782EC0CF" w:rsidP="00761DDB">
            <w:pPr>
              <w:spacing w:line="360" w:lineRule="auto"/>
              <w:ind w:left="720"/>
              <w:rPr>
                <w:lang w:val="en"/>
              </w:rPr>
            </w:pPr>
            <w:r w:rsidRPr="009F3FB6">
              <w:rPr>
                <w:lang w:val="en"/>
              </w:rPr>
              <w:t>This</w:t>
            </w:r>
            <w:r w:rsidRPr="009F3FB6">
              <w:rPr>
                <w:i/>
                <w:iCs/>
                <w:lang w:val="en"/>
              </w:rPr>
              <w:t xml:space="preserve"> </w:t>
            </w:r>
            <w:r w:rsidRPr="009F3FB6">
              <w:rPr>
                <w:lang w:val="en"/>
              </w:rPr>
              <w:t xml:space="preserve">qualitative research explores the regulation of Latina youth sexualities in the context </w:t>
            </w:r>
            <w:r w:rsidRPr="009F3FB6">
              <w:rPr>
                <w:lang w:val="en"/>
              </w:rPr>
              <w:lastRenderedPageBreak/>
              <w:t>of sexual and reproductive health care provision. It enlists in-depth interviews with health care providers in two Latino-serving community health centers.</w:t>
            </w:r>
            <w:r w:rsidR="006F4D49">
              <w:rPr>
                <w:lang w:val="en"/>
              </w:rPr>
              <w:t xml:space="preserve"> </w:t>
            </w:r>
            <w:r w:rsidRPr="009F3FB6">
              <w:rPr>
                <w:lang w:val="en"/>
              </w:rPr>
              <w:t>Students might use this article to understand more about social control, sexuality, racial and ethnic inequality, discrimination.</w:t>
            </w:r>
          </w:p>
          <w:p w14:paraId="7339C873" w14:textId="77777777" w:rsidR="002B428B" w:rsidRPr="009F3FB6" w:rsidRDefault="782EC0CF" w:rsidP="009F3FB6">
            <w:pPr>
              <w:numPr>
                <w:ilvl w:val="0"/>
                <w:numId w:val="17"/>
              </w:numPr>
              <w:tabs>
                <w:tab w:val="clear" w:pos="1080"/>
              </w:tabs>
              <w:spacing w:line="360" w:lineRule="auto"/>
              <w:ind w:left="702"/>
              <w:rPr>
                <w:snapToGrid w:val="0"/>
              </w:rPr>
            </w:pPr>
            <w:r w:rsidRPr="009F3FB6">
              <w:rPr>
                <w:b/>
                <w:bCs/>
                <w:snapToGrid w:val="0"/>
              </w:rPr>
              <w:t>The Social Construction of Sperm</w:t>
            </w:r>
          </w:p>
          <w:p w14:paraId="32D22C49" w14:textId="77777777" w:rsidR="002B428B" w:rsidRPr="009F3FB6" w:rsidRDefault="002D607C" w:rsidP="009F3FB6">
            <w:pPr>
              <w:spacing w:line="360" w:lineRule="auto"/>
              <w:ind w:left="720"/>
              <w:rPr>
                <w:color w:val="0000FF"/>
              </w:rPr>
            </w:pPr>
            <w:hyperlink r:id="rId66" w:history="1">
              <w:r w:rsidR="002B428B" w:rsidRPr="009F3FB6">
                <w:rPr>
                  <w:rStyle w:val="Hyperlink"/>
                </w:rPr>
                <w:t>https://thesocietypages.org/socimages/2008/08/26/the-frightened-sperm/</w:t>
              </w:r>
            </w:hyperlink>
          </w:p>
          <w:p w14:paraId="06614EA8" w14:textId="2F1F762F" w:rsidR="006F4D49" w:rsidRDefault="782EC0CF" w:rsidP="00761DDB">
            <w:pPr>
              <w:spacing w:line="360" w:lineRule="auto"/>
              <w:ind w:left="720"/>
            </w:pPr>
            <w:r w:rsidRPr="004C68A3">
              <w:t xml:space="preserve">This </w:t>
            </w:r>
            <w:r w:rsidRPr="004C68A3">
              <w:rPr>
                <w:i/>
                <w:iCs/>
              </w:rPr>
              <w:t xml:space="preserve">Sociological Images </w:t>
            </w:r>
            <w:r w:rsidRPr="004C68A3">
              <w:t>piece graphically shows how a biological substance (sperm) is gendered and socially constructed in texts.</w:t>
            </w:r>
          </w:p>
          <w:p w14:paraId="38B19006" w14:textId="77777777" w:rsidR="002B428B" w:rsidRPr="009F3FB6" w:rsidRDefault="782EC0CF" w:rsidP="009F3FB6">
            <w:pPr>
              <w:numPr>
                <w:ilvl w:val="0"/>
                <w:numId w:val="17"/>
              </w:numPr>
              <w:tabs>
                <w:tab w:val="clear" w:pos="1080"/>
              </w:tabs>
              <w:spacing w:line="360" w:lineRule="auto"/>
              <w:ind w:left="702"/>
              <w:rPr>
                <w:b/>
                <w:bCs/>
                <w:snapToGrid w:val="0"/>
              </w:rPr>
            </w:pPr>
            <w:r w:rsidRPr="009F3FB6">
              <w:rPr>
                <w:b/>
                <w:bCs/>
                <w:snapToGrid w:val="0"/>
              </w:rPr>
              <w:t>Feminizing The Masculine</w:t>
            </w:r>
          </w:p>
          <w:p w14:paraId="2E3773E2" w14:textId="77777777" w:rsidR="002B428B" w:rsidRPr="009F3FB6" w:rsidRDefault="002D607C" w:rsidP="009F3FB6">
            <w:pPr>
              <w:spacing w:line="360" w:lineRule="auto"/>
              <w:ind w:left="720"/>
              <w:rPr>
                <w:color w:val="0000FF"/>
              </w:rPr>
            </w:pPr>
            <w:hyperlink r:id="rId67" w:history="1">
              <w:r w:rsidR="002B428B" w:rsidRPr="009F3FB6">
                <w:rPr>
                  <w:rStyle w:val="Hyperlink"/>
                </w:rPr>
                <w:t>https://www.pinterest.com/socimages/feminizing-the-masculine/</w:t>
              </w:r>
            </w:hyperlink>
          </w:p>
          <w:p w14:paraId="2ADB9BF5" w14:textId="6505A2B1" w:rsidR="002B428B" w:rsidRPr="004C68A3" w:rsidRDefault="782EC0CF" w:rsidP="009F3FB6">
            <w:pPr>
              <w:spacing w:line="360" w:lineRule="auto"/>
              <w:ind w:left="720"/>
            </w:pPr>
            <w:r w:rsidRPr="004C68A3">
              <w:t>This collection of images is a great visual of the social construction of gender.</w:t>
            </w:r>
            <w:r w:rsidR="006F4D49">
              <w:t xml:space="preserve"> </w:t>
            </w:r>
          </w:p>
        </w:tc>
      </w:tr>
    </w:tbl>
    <w:p w14:paraId="0CDA87C2" w14:textId="77777777" w:rsidR="003F56FD" w:rsidRPr="004C68A3" w:rsidRDefault="003F56FD" w:rsidP="009F3FB6">
      <w:pPr>
        <w:spacing w:after="160" w:line="360" w:lineRule="auto"/>
      </w:pPr>
      <w:r w:rsidRPr="004C68A3">
        <w:lastRenderedPageBreak/>
        <w:br w:type="page"/>
      </w:r>
    </w:p>
    <w:p w14:paraId="5E132918" w14:textId="2C917B9E" w:rsidR="006F4D49" w:rsidRDefault="782EC0CF" w:rsidP="00F223C7">
      <w:pPr>
        <w:pStyle w:val="Heading1"/>
      </w:pPr>
      <w:r w:rsidRPr="00F223C7">
        <w:lastRenderedPageBreak/>
        <w:t>Chapter 9: R</w:t>
      </w:r>
      <w:r w:rsidR="008C7B72" w:rsidRPr="009F3FB6">
        <w:t>ecognizing the Importance of R</w:t>
      </w:r>
      <w:r w:rsidRPr="009F3FB6">
        <w:t>ace</w:t>
      </w:r>
    </w:p>
    <w:p w14:paraId="201C620D" w14:textId="0B8AD513" w:rsidR="006F4D49" w:rsidRDefault="782EC0CF" w:rsidP="00761DDB">
      <w:pPr>
        <w:spacing w:line="360" w:lineRule="auto"/>
        <w:jc w:val="both"/>
      </w:pPr>
      <w:r w:rsidRPr="004C68A3">
        <w:t xml:space="preserve">Chapter </w:t>
      </w:r>
      <w:r w:rsidR="008C7B72" w:rsidRPr="004C68A3">
        <w:t>9</w:t>
      </w:r>
      <w:r w:rsidRPr="004C68A3">
        <w:t xml:space="preserve"> </w:t>
      </w:r>
      <w:r w:rsidR="008C7B72" w:rsidRPr="004C68A3">
        <w:t>addresses</w:t>
      </w:r>
      <w:r w:rsidRPr="004C68A3">
        <w:t xml:space="preserve"> three MCAT Foundational Categories, providing sociological definitions of race and ethnicity in</w:t>
      </w:r>
      <w:r w:rsidR="004B5B20">
        <w:t xml:space="preserve"> the</w:t>
      </w:r>
      <w:r w:rsidRPr="004C68A3">
        <w:t xml:space="preserve"> historical and recent context, examining majority and minority relations and exploring social movements around race and racism and institutional racism. Further, this chapter examines ethnicity, racism, and minority group status, prejudice, discrimination, </w:t>
      </w:r>
      <w:r w:rsidR="00AD7A8A" w:rsidRPr="004C68A3">
        <w:t xml:space="preserve">ethnocentrism, and stereotyping. </w:t>
      </w:r>
      <w:r w:rsidRPr="004C68A3">
        <w:t>It also introduces the importance of social movements such as</w:t>
      </w:r>
      <w:r w:rsidR="00964A62" w:rsidRPr="004C68A3">
        <w:t xml:space="preserve"> </w:t>
      </w:r>
      <w:r w:rsidRPr="004C68A3">
        <w:t>the Civil Rights Movement</w:t>
      </w:r>
      <w:r w:rsidR="00E102BB" w:rsidRPr="004C68A3">
        <w:t xml:space="preserve"> (developed in Chapter 16</w:t>
      </w:r>
      <w:r w:rsidR="00964A62" w:rsidRPr="004C68A3">
        <w:t xml:space="preserve">). </w:t>
      </w:r>
      <w:r w:rsidR="00AD7A8A" w:rsidRPr="004C68A3">
        <w:t>Overall,</w:t>
      </w:r>
      <w:r w:rsidR="00964A62" w:rsidRPr="004C68A3">
        <w:t xml:space="preserve"> this chapter </w:t>
      </w:r>
      <w:r w:rsidR="00AD7A8A" w:rsidRPr="004C68A3">
        <w:t>directly connects</w:t>
      </w:r>
      <w:r w:rsidRPr="004C68A3">
        <w:t xml:space="preserve"> to MCAT Foundational Concept 8, Content Categories 8B and 8C and Foundational Concept 9, Content Category B. Chapter 10 also touches on educational inequality linking it to MCAT Foundational Concept 9, Content Category A. Chapter 9 also addresses how institutional racism shapes people’s educational, political, economic, housing, social status, and well</w:t>
      </w:r>
      <w:r w:rsidR="004B5B20">
        <w:t>-</w:t>
      </w:r>
      <w:r w:rsidRPr="004C68A3">
        <w:t>being. As such, it is linked to MCAT Foundational Concept 10, Content Category A.</w:t>
      </w:r>
    </w:p>
    <w:p w14:paraId="10909BC1" w14:textId="77777777" w:rsidR="008C7B72" w:rsidRPr="009F3FB6" w:rsidRDefault="008C7B72">
      <w:pPr>
        <w:pStyle w:val="Heading2"/>
      </w:pPr>
      <w:r w:rsidRPr="009F3FB6">
        <w:t>MCAT Foundational Standards/Subtopics</w:t>
      </w:r>
    </w:p>
    <w:tbl>
      <w:tblPr>
        <w:tblStyle w:val="TableGrid"/>
        <w:tblW w:w="0" w:type="auto"/>
        <w:tblLook w:val="04A0" w:firstRow="1" w:lastRow="0" w:firstColumn="1" w:lastColumn="0" w:noHBand="0" w:noVBand="1"/>
      </w:tblPr>
      <w:tblGrid>
        <w:gridCol w:w="9576"/>
      </w:tblGrid>
      <w:tr w:rsidR="008C7B72" w:rsidRPr="004C68A3" w14:paraId="1F4B0B24" w14:textId="77777777" w:rsidTr="009F3FB6">
        <w:trPr>
          <w:trHeight w:val="6092"/>
        </w:trPr>
        <w:tc>
          <w:tcPr>
            <w:tcW w:w="9576" w:type="dxa"/>
          </w:tcPr>
          <w:p w14:paraId="16B4030C" w14:textId="77777777" w:rsidR="008C7B72" w:rsidRPr="004C68A3" w:rsidRDefault="002D607C" w:rsidP="009F3FB6">
            <w:pPr>
              <w:shd w:val="clear" w:color="auto" w:fill="FFFFFF"/>
              <w:spacing w:line="360" w:lineRule="auto"/>
              <w:rPr>
                <w:b/>
              </w:rPr>
            </w:pPr>
            <w:hyperlink r:id="rId68" w:history="1">
              <w:r w:rsidR="008C7B72" w:rsidRPr="004C68A3">
                <w:rPr>
                  <w:b/>
                </w:rPr>
                <w:t>Content Category 8B</w:t>
              </w:r>
            </w:hyperlink>
            <w:r w:rsidR="008C7B72" w:rsidRPr="004C68A3">
              <w:rPr>
                <w:b/>
              </w:rPr>
              <w:t>: Social Thinking</w:t>
            </w:r>
          </w:p>
          <w:p w14:paraId="12E5A539" w14:textId="77777777" w:rsidR="008C7B72" w:rsidRPr="00F223C7" w:rsidRDefault="008C7B72" w:rsidP="009F3FB6">
            <w:pPr>
              <w:pStyle w:val="ListParagraph"/>
              <w:numPr>
                <w:ilvl w:val="0"/>
                <w:numId w:val="72"/>
              </w:numPr>
              <w:spacing w:line="360" w:lineRule="auto"/>
            </w:pPr>
            <w:r w:rsidRPr="00F223C7">
              <w:t>Prejudice and bias</w:t>
            </w:r>
          </w:p>
          <w:p w14:paraId="0F004896" w14:textId="77777777" w:rsidR="008C7B72" w:rsidRPr="009F3FB6" w:rsidRDefault="008C7B72" w:rsidP="009F3FB6">
            <w:pPr>
              <w:pStyle w:val="ListParagraph"/>
              <w:numPr>
                <w:ilvl w:val="0"/>
                <w:numId w:val="71"/>
              </w:numPr>
              <w:spacing w:line="360" w:lineRule="auto"/>
              <w:rPr>
                <w:b/>
              </w:rPr>
            </w:pPr>
            <w:r w:rsidRPr="009F3FB6">
              <w:t>Processes that contribute to prejudice</w:t>
            </w:r>
          </w:p>
          <w:p w14:paraId="7BEA4883" w14:textId="36786EAE" w:rsidR="006F4D49" w:rsidRDefault="008C7B72" w:rsidP="00761DDB">
            <w:pPr>
              <w:pStyle w:val="ListParagraph"/>
              <w:numPr>
                <w:ilvl w:val="0"/>
                <w:numId w:val="74"/>
              </w:numPr>
              <w:spacing w:line="360" w:lineRule="auto"/>
            </w:pPr>
            <w:r w:rsidRPr="009F3FB6">
              <w:t>Power, prestige, class</w:t>
            </w:r>
          </w:p>
          <w:p w14:paraId="661E84B5" w14:textId="77777777" w:rsidR="008C7B72" w:rsidRPr="00F223C7" w:rsidRDefault="008C7B72" w:rsidP="009F3FB6">
            <w:pPr>
              <w:pStyle w:val="ListParagraph"/>
              <w:numPr>
                <w:ilvl w:val="0"/>
                <w:numId w:val="75"/>
              </w:numPr>
              <w:spacing w:line="360" w:lineRule="auto"/>
              <w:rPr>
                <w:b/>
              </w:rPr>
            </w:pPr>
            <w:r w:rsidRPr="00F223C7">
              <w:t>Stereotypes</w:t>
            </w:r>
          </w:p>
          <w:p w14:paraId="3BD61442" w14:textId="77777777" w:rsidR="008C7B72" w:rsidRPr="009F3FB6" w:rsidRDefault="008C7B72" w:rsidP="009F3FB6">
            <w:pPr>
              <w:pStyle w:val="ListParagraph"/>
              <w:numPr>
                <w:ilvl w:val="0"/>
                <w:numId w:val="75"/>
              </w:numPr>
              <w:spacing w:line="360" w:lineRule="auto"/>
              <w:rPr>
                <w:b/>
              </w:rPr>
            </w:pPr>
            <w:r w:rsidRPr="009F3FB6">
              <w:t>Ethnocentrism</w:t>
            </w:r>
          </w:p>
          <w:p w14:paraId="438AC0CD" w14:textId="77777777" w:rsidR="008C7B72" w:rsidRPr="004C68A3" w:rsidRDefault="002D607C" w:rsidP="009F3FB6">
            <w:pPr>
              <w:shd w:val="clear" w:color="auto" w:fill="FFFFFF"/>
              <w:spacing w:line="360" w:lineRule="auto"/>
              <w:rPr>
                <w:b/>
              </w:rPr>
            </w:pPr>
            <w:hyperlink r:id="rId69" w:history="1">
              <w:r w:rsidR="008C7B72" w:rsidRPr="004C68A3">
                <w:rPr>
                  <w:b/>
                </w:rPr>
                <w:t>Content Category 8C</w:t>
              </w:r>
            </w:hyperlink>
            <w:r w:rsidR="008C7B72" w:rsidRPr="004C68A3">
              <w:rPr>
                <w:b/>
              </w:rPr>
              <w:t>: Social Interactions</w:t>
            </w:r>
          </w:p>
          <w:p w14:paraId="65ECC7D8" w14:textId="006FCC87" w:rsidR="006F4D49" w:rsidRDefault="008C7B72" w:rsidP="00761DDB">
            <w:pPr>
              <w:pStyle w:val="ListParagraph"/>
              <w:numPr>
                <w:ilvl w:val="0"/>
                <w:numId w:val="72"/>
              </w:numPr>
              <w:spacing w:line="360" w:lineRule="auto"/>
            </w:pPr>
            <w:r w:rsidRPr="00F223C7">
              <w:t>Discrimination</w:t>
            </w:r>
          </w:p>
          <w:p w14:paraId="27C58A32" w14:textId="77777777" w:rsidR="008C7B72" w:rsidRPr="00F223C7" w:rsidRDefault="008C7B72" w:rsidP="009F3FB6">
            <w:pPr>
              <w:pStyle w:val="ListParagraph"/>
              <w:numPr>
                <w:ilvl w:val="0"/>
                <w:numId w:val="76"/>
              </w:numPr>
              <w:spacing w:line="360" w:lineRule="auto"/>
              <w:rPr>
                <w:b/>
              </w:rPr>
            </w:pPr>
            <w:r w:rsidRPr="00F223C7">
              <w:t>Individual vs. institutional discrimination</w:t>
            </w:r>
          </w:p>
          <w:p w14:paraId="60536672" w14:textId="77777777" w:rsidR="008C7B72" w:rsidRPr="009F3FB6" w:rsidRDefault="008C7B72" w:rsidP="009F3FB6">
            <w:pPr>
              <w:pStyle w:val="ListParagraph"/>
              <w:numPr>
                <w:ilvl w:val="0"/>
                <w:numId w:val="76"/>
              </w:numPr>
              <w:spacing w:line="360" w:lineRule="auto"/>
              <w:rPr>
                <w:b/>
              </w:rPr>
            </w:pPr>
            <w:r w:rsidRPr="009F3FB6">
              <w:t>The relationship between prejudice and discrimination</w:t>
            </w:r>
          </w:p>
          <w:p w14:paraId="7A8E0BC9" w14:textId="77777777" w:rsidR="008C7B72" w:rsidRPr="009F3FB6" w:rsidRDefault="008C7B72" w:rsidP="009F3FB6">
            <w:pPr>
              <w:pStyle w:val="ListParagraph"/>
              <w:numPr>
                <w:ilvl w:val="0"/>
                <w:numId w:val="76"/>
              </w:numPr>
              <w:spacing w:line="360" w:lineRule="auto"/>
              <w:rPr>
                <w:b/>
              </w:rPr>
            </w:pPr>
            <w:r w:rsidRPr="009F3FB6">
              <w:t>How power, prestige, and class facilitate discrimination</w:t>
            </w:r>
          </w:p>
          <w:p w14:paraId="36671F32" w14:textId="77777777" w:rsidR="008C7B72" w:rsidRPr="004C68A3" w:rsidRDefault="002D607C" w:rsidP="009F3FB6">
            <w:pPr>
              <w:shd w:val="clear" w:color="auto" w:fill="FFFFFF"/>
              <w:spacing w:line="360" w:lineRule="auto"/>
              <w:rPr>
                <w:b/>
              </w:rPr>
            </w:pPr>
            <w:hyperlink r:id="rId70" w:history="1">
              <w:r w:rsidR="008C7B72" w:rsidRPr="004C68A3">
                <w:rPr>
                  <w:b/>
                </w:rPr>
                <w:t>Content Category 9A</w:t>
              </w:r>
            </w:hyperlink>
            <w:r w:rsidR="008C7B72" w:rsidRPr="004C68A3">
              <w:rPr>
                <w:b/>
              </w:rPr>
              <w:t>: Understanding social structure</w:t>
            </w:r>
          </w:p>
          <w:p w14:paraId="2D24A0B3" w14:textId="77777777" w:rsidR="008C7B72" w:rsidRPr="009F3FB6" w:rsidRDefault="008C7B72" w:rsidP="009F3FB6">
            <w:pPr>
              <w:pStyle w:val="ListParagraph"/>
              <w:numPr>
                <w:ilvl w:val="0"/>
                <w:numId w:val="77"/>
              </w:numPr>
              <w:spacing w:line="360" w:lineRule="auto"/>
            </w:pPr>
            <w:r w:rsidRPr="00F223C7">
              <w:t>Social Institutions</w:t>
            </w:r>
          </w:p>
          <w:p w14:paraId="47BB85DB" w14:textId="6CB4DA2C" w:rsidR="006F4D49" w:rsidRDefault="008C7B72" w:rsidP="00761DDB">
            <w:pPr>
              <w:pStyle w:val="ListParagraph"/>
              <w:numPr>
                <w:ilvl w:val="0"/>
                <w:numId w:val="77"/>
              </w:numPr>
              <w:spacing w:line="360" w:lineRule="auto"/>
            </w:pPr>
            <w:r w:rsidRPr="009F3FB6">
              <w:t>Education</w:t>
            </w:r>
          </w:p>
          <w:p w14:paraId="35A86D5A" w14:textId="77777777" w:rsidR="008C7B72" w:rsidRPr="00F223C7" w:rsidRDefault="008C7B72" w:rsidP="009F3FB6">
            <w:pPr>
              <w:pStyle w:val="ListParagraph"/>
              <w:numPr>
                <w:ilvl w:val="0"/>
                <w:numId w:val="78"/>
              </w:numPr>
              <w:spacing w:line="360" w:lineRule="auto"/>
            </w:pPr>
            <w:r w:rsidRPr="00F223C7">
              <w:t>Educational segregation and stratification</w:t>
            </w:r>
          </w:p>
          <w:p w14:paraId="1977DA1C" w14:textId="77777777" w:rsidR="008C7B72" w:rsidRPr="004C68A3" w:rsidRDefault="002D607C" w:rsidP="009F3FB6">
            <w:pPr>
              <w:shd w:val="clear" w:color="auto" w:fill="FFFFFF"/>
              <w:spacing w:line="360" w:lineRule="auto"/>
              <w:rPr>
                <w:b/>
              </w:rPr>
            </w:pPr>
            <w:hyperlink r:id="rId71" w:history="1">
              <w:r w:rsidR="008C7B72" w:rsidRPr="004C68A3">
                <w:rPr>
                  <w:b/>
                </w:rPr>
                <w:t>Content Category 9B</w:t>
              </w:r>
            </w:hyperlink>
            <w:r w:rsidR="008C7B72" w:rsidRPr="004C68A3">
              <w:rPr>
                <w:b/>
              </w:rPr>
              <w:t>: Demographic characteristics and processes</w:t>
            </w:r>
          </w:p>
          <w:p w14:paraId="25F7116E" w14:textId="7122B235" w:rsidR="008C7B72" w:rsidRPr="009F3FB6" w:rsidRDefault="008C7B72" w:rsidP="009F3FB6">
            <w:pPr>
              <w:pStyle w:val="ListParagraph"/>
              <w:numPr>
                <w:ilvl w:val="0"/>
                <w:numId w:val="79"/>
              </w:numPr>
              <w:spacing w:line="360" w:lineRule="auto"/>
            </w:pPr>
            <w:r w:rsidRPr="00F223C7">
              <w:t>Demographic Structure of Society</w:t>
            </w:r>
          </w:p>
          <w:p w14:paraId="126477B7" w14:textId="77777777" w:rsidR="008C7B72" w:rsidRPr="009F3FB6" w:rsidRDefault="008C7B72" w:rsidP="009F3FB6">
            <w:pPr>
              <w:pStyle w:val="ListParagraph"/>
              <w:numPr>
                <w:ilvl w:val="0"/>
                <w:numId w:val="78"/>
              </w:numPr>
              <w:spacing w:line="360" w:lineRule="auto"/>
              <w:rPr>
                <w:b/>
              </w:rPr>
            </w:pPr>
            <w:r w:rsidRPr="009F3FB6">
              <w:lastRenderedPageBreak/>
              <w:t>Race and ethnicity</w:t>
            </w:r>
          </w:p>
          <w:p w14:paraId="33515749" w14:textId="77777777" w:rsidR="008C7B72" w:rsidRPr="009F3FB6" w:rsidRDefault="008C7B72" w:rsidP="009F3FB6">
            <w:pPr>
              <w:pStyle w:val="ListParagraph"/>
              <w:numPr>
                <w:ilvl w:val="0"/>
                <w:numId w:val="74"/>
              </w:numPr>
              <w:spacing w:line="360" w:lineRule="auto"/>
              <w:rPr>
                <w:b/>
              </w:rPr>
            </w:pPr>
            <w:r w:rsidRPr="009F3FB6">
              <w:t>The social construction of race</w:t>
            </w:r>
          </w:p>
          <w:p w14:paraId="528E6103" w14:textId="77777777" w:rsidR="008C7B72" w:rsidRPr="004C68A3" w:rsidRDefault="008C7B72" w:rsidP="009F3FB6">
            <w:pPr>
              <w:pStyle w:val="ListParagraph"/>
              <w:numPr>
                <w:ilvl w:val="0"/>
                <w:numId w:val="74"/>
              </w:numPr>
              <w:spacing w:line="360" w:lineRule="auto"/>
            </w:pPr>
            <w:r w:rsidRPr="004C68A3">
              <w:t>Social movements</w:t>
            </w:r>
          </w:p>
          <w:p w14:paraId="000AFAFA" w14:textId="4B393F7F" w:rsidR="006F4D49" w:rsidRDefault="008C7B72" w:rsidP="00761DDB">
            <w:pPr>
              <w:pStyle w:val="ListParagraph"/>
              <w:numPr>
                <w:ilvl w:val="0"/>
                <w:numId w:val="80"/>
              </w:numPr>
              <w:spacing w:line="360" w:lineRule="auto"/>
            </w:pPr>
            <w:r w:rsidRPr="004C68A3">
              <w:t>Globalization</w:t>
            </w:r>
          </w:p>
          <w:p w14:paraId="38271073" w14:textId="77777777" w:rsidR="008C7B72" w:rsidRPr="00F223C7" w:rsidRDefault="008C7B72" w:rsidP="009F3FB6">
            <w:pPr>
              <w:pStyle w:val="ListParagraph"/>
              <w:numPr>
                <w:ilvl w:val="0"/>
                <w:numId w:val="80"/>
              </w:numPr>
              <w:spacing w:line="360" w:lineRule="auto"/>
              <w:rPr>
                <w:b/>
              </w:rPr>
            </w:pPr>
            <w:r w:rsidRPr="00F223C7">
              <w:t>Social changes in globalization (civil unrest, terrorism)</w:t>
            </w:r>
          </w:p>
          <w:p w14:paraId="4DAEEAA3" w14:textId="77777777" w:rsidR="008C7B72" w:rsidRPr="004C68A3" w:rsidRDefault="002D607C" w:rsidP="009F3FB6">
            <w:pPr>
              <w:shd w:val="clear" w:color="auto" w:fill="FFFFFF"/>
              <w:spacing w:line="360" w:lineRule="auto"/>
              <w:rPr>
                <w:b/>
              </w:rPr>
            </w:pPr>
            <w:hyperlink r:id="rId72" w:history="1">
              <w:r w:rsidR="008C7B72" w:rsidRPr="004C68A3">
                <w:rPr>
                  <w:b/>
                </w:rPr>
                <w:t>Content Category 10A</w:t>
              </w:r>
            </w:hyperlink>
            <w:r w:rsidR="008C7B72" w:rsidRPr="004C68A3">
              <w:rPr>
                <w:b/>
              </w:rPr>
              <w:t>: Social Inequality</w:t>
            </w:r>
          </w:p>
          <w:p w14:paraId="4A6C4768" w14:textId="77777777" w:rsidR="008C7B72" w:rsidRPr="00F223C7" w:rsidRDefault="008C7B72" w:rsidP="009F3FB6">
            <w:pPr>
              <w:pStyle w:val="ListParagraph"/>
              <w:numPr>
                <w:ilvl w:val="0"/>
                <w:numId w:val="81"/>
              </w:numPr>
              <w:spacing w:line="360" w:lineRule="auto"/>
            </w:pPr>
            <w:r w:rsidRPr="00F223C7">
              <w:t>Spatial Inequality</w:t>
            </w:r>
          </w:p>
          <w:p w14:paraId="36FC329B" w14:textId="77777777" w:rsidR="008C7B72" w:rsidRPr="009F3FB6" w:rsidRDefault="008C7B72" w:rsidP="009F3FB6">
            <w:pPr>
              <w:pStyle w:val="ListParagraph"/>
              <w:numPr>
                <w:ilvl w:val="0"/>
                <w:numId w:val="78"/>
              </w:numPr>
              <w:spacing w:line="360" w:lineRule="auto"/>
            </w:pPr>
            <w:r w:rsidRPr="009F3FB6">
              <w:t>Residential segregation</w:t>
            </w:r>
          </w:p>
          <w:p w14:paraId="042E2547" w14:textId="77777777" w:rsidR="008C7B72" w:rsidRPr="009F3FB6" w:rsidRDefault="008C7B72" w:rsidP="009F3FB6">
            <w:pPr>
              <w:pStyle w:val="ListParagraph"/>
              <w:numPr>
                <w:ilvl w:val="0"/>
                <w:numId w:val="81"/>
              </w:numPr>
              <w:spacing w:line="360" w:lineRule="auto"/>
            </w:pPr>
            <w:r w:rsidRPr="009F3FB6">
              <w:t>Social Class</w:t>
            </w:r>
          </w:p>
          <w:p w14:paraId="404B092F" w14:textId="039A33E7" w:rsidR="006F4D49" w:rsidRDefault="008C7B72" w:rsidP="00761DDB">
            <w:pPr>
              <w:pStyle w:val="ListParagraph"/>
              <w:numPr>
                <w:ilvl w:val="0"/>
                <w:numId w:val="78"/>
              </w:numPr>
              <w:spacing w:line="360" w:lineRule="auto"/>
            </w:pPr>
            <w:r w:rsidRPr="009F3FB6">
              <w:t>Aspects of social stratification</w:t>
            </w:r>
          </w:p>
          <w:p w14:paraId="5B0E1302" w14:textId="77777777" w:rsidR="008C7B72" w:rsidRPr="00F223C7" w:rsidRDefault="008C7B72" w:rsidP="009F3FB6">
            <w:pPr>
              <w:pStyle w:val="ListParagraph"/>
              <w:numPr>
                <w:ilvl w:val="0"/>
                <w:numId w:val="82"/>
              </w:numPr>
              <w:spacing w:line="360" w:lineRule="auto"/>
              <w:rPr>
                <w:b/>
              </w:rPr>
            </w:pPr>
            <w:r w:rsidRPr="00F223C7">
              <w:t>Intersectionality (race, gender, age)</w:t>
            </w:r>
          </w:p>
          <w:p w14:paraId="19AC2B0B" w14:textId="3C898FA7" w:rsidR="006F4D49" w:rsidRDefault="008C7B72" w:rsidP="00761DDB">
            <w:pPr>
              <w:pStyle w:val="ListParagraph"/>
              <w:numPr>
                <w:ilvl w:val="0"/>
                <w:numId w:val="78"/>
              </w:numPr>
              <w:spacing w:line="360" w:lineRule="auto"/>
            </w:pPr>
            <w:r w:rsidRPr="009F3FB6">
              <w:t>Poverty</w:t>
            </w:r>
          </w:p>
          <w:p w14:paraId="7441E715" w14:textId="77777777" w:rsidR="008C7B72" w:rsidRPr="00F223C7" w:rsidRDefault="008C7B72" w:rsidP="009F3FB6">
            <w:pPr>
              <w:pStyle w:val="ListParagraph"/>
              <w:numPr>
                <w:ilvl w:val="0"/>
                <w:numId w:val="82"/>
              </w:numPr>
              <w:spacing w:line="360" w:lineRule="auto"/>
            </w:pPr>
            <w:r w:rsidRPr="00F223C7">
              <w:t xml:space="preserve">Social exclusion (segregation and isolation) </w:t>
            </w:r>
          </w:p>
        </w:tc>
      </w:tr>
    </w:tbl>
    <w:p w14:paraId="4E38754B" w14:textId="77777777" w:rsidR="008C7B72" w:rsidRPr="009F3FB6" w:rsidRDefault="008C7B72" w:rsidP="009F3FB6">
      <w:pPr>
        <w:pStyle w:val="Heading2"/>
      </w:pPr>
      <w:r w:rsidRPr="009F3FB6">
        <w:lastRenderedPageBreak/>
        <w:t>For Further Research and Exploration</w:t>
      </w:r>
    </w:p>
    <w:tbl>
      <w:tblPr>
        <w:tblStyle w:val="TableGrid"/>
        <w:tblW w:w="9360" w:type="dxa"/>
        <w:tblInd w:w="-5" w:type="dxa"/>
        <w:tblLayout w:type="fixed"/>
        <w:tblLook w:val="04A0" w:firstRow="1" w:lastRow="0" w:firstColumn="1" w:lastColumn="0" w:noHBand="0" w:noVBand="1"/>
      </w:tblPr>
      <w:tblGrid>
        <w:gridCol w:w="9360"/>
      </w:tblGrid>
      <w:tr w:rsidR="008C7B72" w:rsidRPr="004C68A3" w14:paraId="5A9EAACD" w14:textId="77777777" w:rsidTr="009F3FB6">
        <w:trPr>
          <w:trHeight w:val="4202"/>
        </w:trPr>
        <w:tc>
          <w:tcPr>
            <w:tcW w:w="9360" w:type="dxa"/>
          </w:tcPr>
          <w:p w14:paraId="66F8923D" w14:textId="77777777" w:rsidR="008C7B72" w:rsidRPr="004C68A3" w:rsidRDefault="008C7B72" w:rsidP="009F3FB6">
            <w:pPr>
              <w:pStyle w:val="ListParagraph"/>
              <w:numPr>
                <w:ilvl w:val="0"/>
                <w:numId w:val="13"/>
              </w:numPr>
              <w:spacing w:line="360" w:lineRule="auto"/>
              <w:rPr>
                <w:b/>
              </w:rPr>
            </w:pPr>
            <w:r w:rsidRPr="004C68A3">
              <w:rPr>
                <w:b/>
              </w:rPr>
              <w:t>Prejudice and Discrimination Based on Race, Ethnicity, Power, Social Class, and Prestige</w:t>
            </w:r>
          </w:p>
          <w:p w14:paraId="690F1FC0" w14:textId="77777777" w:rsidR="008C7B72" w:rsidRPr="009F3FB6" w:rsidRDefault="002D607C" w:rsidP="009F3FB6">
            <w:pPr>
              <w:spacing w:line="360" w:lineRule="auto"/>
              <w:ind w:left="720"/>
              <w:rPr>
                <w:color w:val="0000FF"/>
              </w:rPr>
            </w:pPr>
            <w:hyperlink r:id="rId73" w:history="1">
              <w:r w:rsidR="008C7B72" w:rsidRPr="009F3FB6">
                <w:rPr>
                  <w:rStyle w:val="Hyperlink"/>
                </w:rPr>
                <w:t>https://youtu.be/bH9JXHFlEnk?list=PLXFjmPE_eYmFAmB9vnar5VPRuwmNrpOGK</w:t>
              </w:r>
            </w:hyperlink>
          </w:p>
          <w:p w14:paraId="7CFBF360" w14:textId="5F85EA96" w:rsidR="006F4D49" w:rsidRDefault="008C7B72" w:rsidP="00761DDB">
            <w:pPr>
              <w:spacing w:line="360" w:lineRule="auto"/>
              <w:ind w:left="720"/>
            </w:pPr>
            <w:r w:rsidRPr="004C68A3">
              <w:t>This three-minute video collaboration between The Association of American Medical Colleges and Khan University provides a refresher on prejudice and discrimination.</w:t>
            </w:r>
          </w:p>
          <w:p w14:paraId="68B4946C" w14:textId="2AC37BBD" w:rsidR="006F4D49" w:rsidRDefault="008C7B72" w:rsidP="00761DDB">
            <w:pPr>
              <w:pStyle w:val="ListParagraph"/>
              <w:numPr>
                <w:ilvl w:val="0"/>
                <w:numId w:val="13"/>
              </w:numPr>
              <w:spacing w:line="360" w:lineRule="auto"/>
              <w:rPr>
                <w:b/>
              </w:rPr>
            </w:pPr>
            <w:r w:rsidRPr="004C68A3">
              <w:rPr>
                <w:b/>
              </w:rPr>
              <w:t>How We Are Priming Some Kids for College and Others for Prison</w:t>
            </w:r>
          </w:p>
          <w:p w14:paraId="26FC86BF" w14:textId="77777777" w:rsidR="008C7B72" w:rsidRPr="009F3FB6" w:rsidRDefault="002D607C" w:rsidP="009F3FB6">
            <w:pPr>
              <w:spacing w:line="360" w:lineRule="auto"/>
              <w:ind w:left="720"/>
            </w:pPr>
            <w:hyperlink r:id="rId74" w:history="1">
              <w:r w:rsidR="008C7B72" w:rsidRPr="009F3FB6">
                <w:rPr>
                  <w:rStyle w:val="Hyperlink"/>
                </w:rPr>
                <w:t>https://www.ted.com/talks/alice_goffman_college_or_prison_two_destinies_one_blatant_injustice?language=en</w:t>
              </w:r>
            </w:hyperlink>
          </w:p>
          <w:p w14:paraId="23C32B1A" w14:textId="65CF758F" w:rsidR="008C7B72" w:rsidRPr="004C68A3" w:rsidRDefault="008C7B72" w:rsidP="009F3FB6">
            <w:pPr>
              <w:spacing w:line="360" w:lineRule="auto"/>
              <w:ind w:left="720"/>
              <w:rPr>
                <w:shd w:val="clear" w:color="auto" w:fill="FFFFFF"/>
              </w:rPr>
            </w:pPr>
            <w:r w:rsidRPr="004C68A3">
              <w:t xml:space="preserve">Urban Sociologist Alice Goffman discusses her research racial inequality and youth in Philadelphia. This Ted Talk illustrates </w:t>
            </w:r>
            <w:r w:rsidRPr="004C68A3">
              <w:rPr>
                <w:shd w:val="clear" w:color="auto" w:fill="FFFFFF"/>
              </w:rPr>
              <w:t>how racial social stratification influences access to resources, justice, and well-being.</w:t>
            </w:r>
          </w:p>
          <w:p w14:paraId="1159463C" w14:textId="77777777" w:rsidR="008C7B72" w:rsidRPr="00F223C7" w:rsidRDefault="008C7B72" w:rsidP="009F3FB6">
            <w:pPr>
              <w:pStyle w:val="ListParagraph"/>
              <w:numPr>
                <w:ilvl w:val="0"/>
                <w:numId w:val="13"/>
              </w:numPr>
              <w:spacing w:line="360" w:lineRule="auto"/>
            </w:pPr>
            <w:r w:rsidRPr="009F3FB6">
              <w:rPr>
                <w:b/>
              </w:rPr>
              <w:t>Stereotypes, Stereotype Threat, and Self-Fulfilling Prophecy</w:t>
            </w:r>
          </w:p>
          <w:p w14:paraId="28E831B5" w14:textId="77777777" w:rsidR="008C7B72" w:rsidRPr="009F3FB6" w:rsidRDefault="002D607C" w:rsidP="009F3FB6">
            <w:pPr>
              <w:spacing w:line="360" w:lineRule="auto"/>
              <w:ind w:left="720"/>
              <w:rPr>
                <w:color w:val="0000FF"/>
              </w:rPr>
            </w:pPr>
            <w:hyperlink r:id="rId75" w:history="1">
              <w:r w:rsidR="008C7B72" w:rsidRPr="009F3FB6">
                <w:rPr>
                  <w:rStyle w:val="Hyperlink"/>
                </w:rPr>
                <w:t>https://www.khanacademy.org/video/stereotypes-stereotype-threat-and-self-fulfilling-prophecy</w:t>
              </w:r>
            </w:hyperlink>
          </w:p>
          <w:p w14:paraId="72AED876" w14:textId="400A0D9F" w:rsidR="006F4D49" w:rsidRDefault="008C7B72" w:rsidP="00761DDB">
            <w:pPr>
              <w:spacing w:line="360" w:lineRule="auto"/>
              <w:ind w:left="720"/>
            </w:pPr>
            <w:r w:rsidRPr="004C68A3">
              <w:lastRenderedPageBreak/>
              <w:t>This six-minute video introduces stereotype, stereotype threat</w:t>
            </w:r>
            <w:r w:rsidR="004B5B20">
              <w:t>,</w:t>
            </w:r>
            <w:r w:rsidRPr="004C68A3">
              <w:t xml:space="preserve"> and self-fulfilling prophecy. It is collaboration between The Association of American Medical Colleges and Khan University.</w:t>
            </w:r>
          </w:p>
          <w:p w14:paraId="352B99EC" w14:textId="77777777" w:rsidR="008C7B72" w:rsidRPr="004C68A3" w:rsidRDefault="008C7B72" w:rsidP="009F3FB6">
            <w:pPr>
              <w:numPr>
                <w:ilvl w:val="0"/>
                <w:numId w:val="13"/>
              </w:numPr>
              <w:shd w:val="clear" w:color="auto" w:fill="FCFCFC"/>
              <w:spacing w:line="360" w:lineRule="auto"/>
              <w:contextualSpacing/>
              <w:outlineLvl w:val="0"/>
              <w:rPr>
                <w:b/>
                <w:kern w:val="36"/>
                <w:lang w:val="en"/>
              </w:rPr>
            </w:pPr>
            <w:r w:rsidRPr="004C68A3">
              <w:t xml:space="preserve"> </w:t>
            </w:r>
            <w:r w:rsidRPr="004C68A3">
              <w:rPr>
                <w:b/>
                <w:kern w:val="36"/>
                <w:lang w:val="en"/>
              </w:rPr>
              <w:t>Racial Residential Segregation and Disparities in Obesity among Women</w:t>
            </w:r>
          </w:p>
          <w:p w14:paraId="64BCD590" w14:textId="595F6806" w:rsidR="008C7B72" w:rsidRPr="004C68A3" w:rsidRDefault="003D1005" w:rsidP="009F3FB6">
            <w:pPr>
              <w:spacing w:line="360" w:lineRule="auto"/>
              <w:ind w:left="720"/>
              <w:rPr>
                <w:i/>
                <w:kern w:val="36"/>
                <w:lang w:val="en"/>
              </w:rPr>
            </w:pPr>
            <w:hyperlink r:id="rId76" w:history="1">
              <w:r w:rsidR="008C7B72" w:rsidRPr="009F3FB6">
                <w:rPr>
                  <w:rStyle w:val="Hyperlink"/>
                </w:rPr>
                <w:t>Bower, K.M., Thorpe, R.J., Yenokyan, G. et al. 2015. Racial Residential Segregation and Disparities in Obesity among Women</w:t>
              </w:r>
              <w:r w:rsidR="00F94B16" w:rsidRPr="009F3FB6">
                <w:rPr>
                  <w:rStyle w:val="Hyperlink"/>
                </w:rPr>
                <w:t xml:space="preserve">. </w:t>
              </w:r>
              <w:r w:rsidR="008C7B72" w:rsidRPr="009F3FB6">
                <w:rPr>
                  <w:rStyle w:val="Hyperlink"/>
                </w:rPr>
                <w:t>J</w:t>
              </w:r>
              <w:r w:rsidR="00F94B16" w:rsidRPr="009F3FB6">
                <w:rPr>
                  <w:rStyle w:val="Hyperlink"/>
                </w:rPr>
                <w:t>ournal of</w:t>
              </w:r>
              <w:r w:rsidR="008C7B72" w:rsidRPr="009F3FB6">
                <w:rPr>
                  <w:rStyle w:val="Hyperlink"/>
                </w:rPr>
                <w:t xml:space="preserve"> Urban Health (2015) 92: 843. doi:10.1007/s11524-015-9974-z</w:t>
              </w:r>
            </w:hyperlink>
          </w:p>
          <w:p w14:paraId="02C8562D" w14:textId="4AFA4D62" w:rsidR="008C7B72" w:rsidRPr="004C68A3" w:rsidRDefault="008C7B72" w:rsidP="009F3FB6">
            <w:pPr>
              <w:spacing w:line="360" w:lineRule="auto"/>
              <w:ind w:left="720"/>
              <w:rPr>
                <w:rFonts w:eastAsia="Calibri"/>
              </w:rPr>
            </w:pPr>
            <w:r w:rsidRPr="004C68A3">
              <w:rPr>
                <w:rFonts w:eastAsiaTheme="majorEastAsia"/>
                <w:bCs/>
                <w:spacing w:val="2"/>
                <w:shd w:val="clear" w:color="auto" w:fill="FCFCFC"/>
              </w:rPr>
              <w:t xml:space="preserve">This 2015 article in the journal of </w:t>
            </w:r>
            <w:r w:rsidRPr="004C68A3">
              <w:rPr>
                <w:rFonts w:eastAsiaTheme="majorEastAsia"/>
                <w:bCs/>
                <w:i/>
                <w:spacing w:val="2"/>
                <w:shd w:val="clear" w:color="auto" w:fill="FCFCFC"/>
              </w:rPr>
              <w:t>Urban Health</w:t>
            </w:r>
            <w:r w:rsidRPr="004C68A3">
              <w:rPr>
                <w:rFonts w:eastAsiaTheme="majorEastAsia"/>
                <w:bCs/>
                <w:spacing w:val="2"/>
                <w:shd w:val="clear" w:color="auto" w:fill="FCFCFC"/>
              </w:rPr>
              <w:t xml:space="preserve"> examines the relationship between racial residential segregation and obesity among </w:t>
            </w:r>
            <w:r w:rsidR="004B5B20">
              <w:rPr>
                <w:rFonts w:eastAsiaTheme="majorEastAsia"/>
                <w:bCs/>
                <w:spacing w:val="2"/>
                <w:shd w:val="clear" w:color="auto" w:fill="FCFCFC"/>
              </w:rPr>
              <w:t>B</w:t>
            </w:r>
            <w:r w:rsidRPr="004C68A3">
              <w:rPr>
                <w:rFonts w:eastAsiaTheme="majorEastAsia"/>
                <w:bCs/>
                <w:spacing w:val="2"/>
                <w:shd w:val="clear" w:color="auto" w:fill="FCFCFC"/>
              </w:rPr>
              <w:t xml:space="preserve">lack and </w:t>
            </w:r>
            <w:r w:rsidR="004B5B20">
              <w:rPr>
                <w:rFonts w:eastAsiaTheme="majorEastAsia"/>
                <w:bCs/>
                <w:spacing w:val="2"/>
                <w:shd w:val="clear" w:color="auto" w:fill="FCFCFC"/>
              </w:rPr>
              <w:t>W</w:t>
            </w:r>
            <w:r w:rsidRPr="004C68A3">
              <w:rPr>
                <w:rFonts w:eastAsiaTheme="majorEastAsia"/>
                <w:bCs/>
                <w:spacing w:val="2"/>
                <w:shd w:val="clear" w:color="auto" w:fill="FCFCFC"/>
              </w:rPr>
              <w:t>hite women.</w:t>
            </w:r>
          </w:p>
        </w:tc>
      </w:tr>
    </w:tbl>
    <w:p w14:paraId="794387CC" w14:textId="67B68D65" w:rsidR="008D087D" w:rsidRPr="004C68A3" w:rsidRDefault="008D087D" w:rsidP="009F3FB6">
      <w:pPr>
        <w:spacing w:after="160" w:line="360" w:lineRule="auto"/>
      </w:pPr>
      <w:r w:rsidRPr="004C68A3">
        <w:lastRenderedPageBreak/>
        <w:br w:type="page"/>
      </w:r>
    </w:p>
    <w:p w14:paraId="6FA19D22" w14:textId="7F777998" w:rsidR="008D087D" w:rsidRPr="00F223C7" w:rsidRDefault="008D087D" w:rsidP="009F3FB6">
      <w:pPr>
        <w:pStyle w:val="Heading1"/>
      </w:pPr>
      <w:r w:rsidRPr="00F223C7">
        <w:lastRenderedPageBreak/>
        <w:t>Chapter 10: Politics and the Economy</w:t>
      </w:r>
    </w:p>
    <w:p w14:paraId="38B30FEB" w14:textId="56DDFE69" w:rsidR="006F4D49" w:rsidRDefault="008D087D" w:rsidP="00761DDB">
      <w:pPr>
        <w:spacing w:line="360" w:lineRule="auto"/>
        <w:jc w:val="both"/>
      </w:pPr>
      <w:r w:rsidRPr="004C68A3">
        <w:t xml:space="preserve">Chapter 10 </w:t>
      </w:r>
      <w:r w:rsidR="002B336B" w:rsidRPr="004C68A3">
        <w:t>explores theoretical perspectives on power and authority</w:t>
      </w:r>
      <w:r w:rsidR="00F57029" w:rsidRPr="004C68A3">
        <w:t>, including the structural functionalist and conflict perspectives</w:t>
      </w:r>
      <w:r w:rsidR="002B336B" w:rsidRPr="004C68A3">
        <w:t>.</w:t>
      </w:r>
      <w:r w:rsidR="006F4D49">
        <w:t xml:space="preserve"> </w:t>
      </w:r>
      <w:r w:rsidR="002B336B" w:rsidRPr="004C68A3">
        <w:t>It addresses Weber’s typologies of authority, and pluralist and elite models of power.</w:t>
      </w:r>
      <w:r w:rsidR="006F4D49">
        <w:t xml:space="preserve"> </w:t>
      </w:r>
      <w:r w:rsidR="002B336B" w:rsidRPr="004C68A3">
        <w:t xml:space="preserve">It examines economic institutions and their functions as well as types of economic systems. It also explores types of governments. As such, it is primarily linked to </w:t>
      </w:r>
      <w:hyperlink r:id="rId77" w:history="1">
        <w:r w:rsidR="002B336B" w:rsidRPr="004C68A3">
          <w:t>Foundational Concept 9</w:t>
        </w:r>
      </w:hyperlink>
      <w:r w:rsidR="002B336B" w:rsidRPr="004C68A3">
        <w:t xml:space="preserve">, </w:t>
      </w:r>
      <w:hyperlink r:id="rId78" w:history="1">
        <w:r w:rsidR="002B336B" w:rsidRPr="004C68A3">
          <w:t>Content Categories 9A</w:t>
        </w:r>
      </w:hyperlink>
      <w:r w:rsidR="002B336B" w:rsidRPr="004C68A3">
        <w:t xml:space="preserve"> and B.</w:t>
      </w:r>
    </w:p>
    <w:p w14:paraId="54C3FC30" w14:textId="77777777" w:rsidR="008D087D" w:rsidRPr="009F3FB6" w:rsidRDefault="008D087D">
      <w:pPr>
        <w:pStyle w:val="Heading2"/>
      </w:pPr>
      <w:r w:rsidRPr="009F3FB6">
        <w:t>MCAT Foundational Standards/Subtopics</w:t>
      </w:r>
    </w:p>
    <w:tbl>
      <w:tblPr>
        <w:tblStyle w:val="TableGrid"/>
        <w:tblW w:w="0" w:type="auto"/>
        <w:tblLook w:val="04A0" w:firstRow="1" w:lastRow="0" w:firstColumn="1" w:lastColumn="0" w:noHBand="0" w:noVBand="1"/>
      </w:tblPr>
      <w:tblGrid>
        <w:gridCol w:w="9350"/>
      </w:tblGrid>
      <w:tr w:rsidR="008D087D" w:rsidRPr="004C68A3" w14:paraId="00C0CDA8" w14:textId="77777777" w:rsidTr="002B336B">
        <w:trPr>
          <w:trHeight w:val="3842"/>
        </w:trPr>
        <w:tc>
          <w:tcPr>
            <w:tcW w:w="9350" w:type="dxa"/>
          </w:tcPr>
          <w:p w14:paraId="3A8A372E" w14:textId="1D75DCBC" w:rsidR="002127EF" w:rsidRPr="004C68A3" w:rsidRDefault="002D607C" w:rsidP="009F3FB6">
            <w:pPr>
              <w:shd w:val="clear" w:color="auto" w:fill="FFFFFF"/>
              <w:spacing w:line="360" w:lineRule="auto"/>
            </w:pPr>
            <w:hyperlink r:id="rId79" w:history="1">
              <w:r w:rsidR="002127EF" w:rsidRPr="004C68A3">
                <w:t>Content Category 9A</w:t>
              </w:r>
            </w:hyperlink>
            <w:r w:rsidR="002127EF" w:rsidRPr="004C68A3">
              <w:t>: Understanding social structure</w:t>
            </w:r>
          </w:p>
          <w:p w14:paraId="401C392E" w14:textId="1DF75E75" w:rsidR="002B336B" w:rsidRPr="00F223C7" w:rsidRDefault="002B336B" w:rsidP="009F3FB6">
            <w:pPr>
              <w:pStyle w:val="ListParagraph"/>
              <w:numPr>
                <w:ilvl w:val="0"/>
                <w:numId w:val="81"/>
              </w:numPr>
              <w:spacing w:line="360" w:lineRule="auto"/>
            </w:pPr>
            <w:r w:rsidRPr="00F223C7">
              <w:t>Theoretical Approaches</w:t>
            </w:r>
          </w:p>
          <w:p w14:paraId="35EF5E02" w14:textId="27B5AC46" w:rsidR="002B336B" w:rsidRPr="009F3FB6" w:rsidRDefault="002B336B" w:rsidP="009F3FB6">
            <w:pPr>
              <w:pStyle w:val="ListParagraph"/>
              <w:numPr>
                <w:ilvl w:val="0"/>
                <w:numId w:val="83"/>
              </w:numPr>
              <w:spacing w:line="360" w:lineRule="auto"/>
            </w:pPr>
            <w:r w:rsidRPr="009F3FB6">
              <w:t>Functionalism</w:t>
            </w:r>
          </w:p>
          <w:p w14:paraId="7F9EC029" w14:textId="7FBE8568" w:rsidR="002B336B" w:rsidRPr="009F3FB6" w:rsidRDefault="002B336B" w:rsidP="009F3FB6">
            <w:pPr>
              <w:pStyle w:val="ListParagraph"/>
              <w:numPr>
                <w:ilvl w:val="0"/>
                <w:numId w:val="83"/>
              </w:numPr>
              <w:spacing w:line="360" w:lineRule="auto"/>
            </w:pPr>
            <w:r w:rsidRPr="009F3FB6">
              <w:t>Conflict theory</w:t>
            </w:r>
          </w:p>
          <w:p w14:paraId="6373B534" w14:textId="40600E95" w:rsidR="002127EF" w:rsidRPr="009F3FB6" w:rsidRDefault="002127EF" w:rsidP="009F3FB6">
            <w:pPr>
              <w:pStyle w:val="ListParagraph"/>
              <w:numPr>
                <w:ilvl w:val="0"/>
                <w:numId w:val="84"/>
              </w:numPr>
              <w:spacing w:line="360" w:lineRule="auto"/>
              <w:rPr>
                <w:b/>
              </w:rPr>
            </w:pPr>
            <w:r w:rsidRPr="009F3FB6">
              <w:rPr>
                <w:b/>
              </w:rPr>
              <w:t>Social Institutions</w:t>
            </w:r>
          </w:p>
          <w:p w14:paraId="68FB6F65" w14:textId="77777777" w:rsidR="002127EF" w:rsidRPr="00F223C7" w:rsidRDefault="002127EF" w:rsidP="009F3FB6">
            <w:pPr>
              <w:pStyle w:val="ListParagraph"/>
              <w:numPr>
                <w:ilvl w:val="0"/>
                <w:numId w:val="85"/>
              </w:numPr>
              <w:spacing w:line="360" w:lineRule="auto"/>
            </w:pPr>
            <w:r w:rsidRPr="00F223C7">
              <w:t>Government and economy</w:t>
            </w:r>
          </w:p>
          <w:p w14:paraId="10ED57ED" w14:textId="77777777" w:rsidR="002127EF" w:rsidRPr="009F3FB6" w:rsidRDefault="002127EF" w:rsidP="009F3FB6">
            <w:pPr>
              <w:pStyle w:val="ListParagraph"/>
              <w:numPr>
                <w:ilvl w:val="0"/>
                <w:numId w:val="86"/>
              </w:numPr>
              <w:spacing w:line="360" w:lineRule="auto"/>
            </w:pPr>
            <w:r w:rsidRPr="009F3FB6">
              <w:t>Power and authority</w:t>
            </w:r>
          </w:p>
          <w:p w14:paraId="7C52D797" w14:textId="77777777" w:rsidR="002127EF" w:rsidRPr="009F3FB6" w:rsidRDefault="002127EF" w:rsidP="009F3FB6">
            <w:pPr>
              <w:pStyle w:val="ListParagraph"/>
              <w:numPr>
                <w:ilvl w:val="0"/>
                <w:numId w:val="86"/>
              </w:numPr>
              <w:spacing w:line="360" w:lineRule="auto"/>
            </w:pPr>
            <w:r w:rsidRPr="009F3FB6">
              <w:t>Comparative economic and political systems</w:t>
            </w:r>
          </w:p>
          <w:p w14:paraId="1125BA6A" w14:textId="77777777" w:rsidR="002127EF" w:rsidRPr="009F3FB6" w:rsidRDefault="002127EF" w:rsidP="009F3FB6">
            <w:pPr>
              <w:pStyle w:val="ListParagraph"/>
              <w:numPr>
                <w:ilvl w:val="0"/>
                <w:numId w:val="86"/>
              </w:numPr>
              <w:spacing w:line="360" w:lineRule="auto"/>
            </w:pPr>
            <w:r w:rsidRPr="009F3FB6">
              <w:t>Division of labor</w:t>
            </w:r>
          </w:p>
          <w:p w14:paraId="6F6D200A" w14:textId="77777777" w:rsidR="002127EF" w:rsidRPr="004C68A3" w:rsidRDefault="002D607C" w:rsidP="009F3FB6">
            <w:pPr>
              <w:shd w:val="clear" w:color="auto" w:fill="FFFFFF"/>
              <w:spacing w:line="360" w:lineRule="auto"/>
            </w:pPr>
            <w:hyperlink r:id="rId80" w:history="1">
              <w:r w:rsidR="002127EF" w:rsidRPr="004C68A3">
                <w:t>Content Category 9B</w:t>
              </w:r>
            </w:hyperlink>
            <w:r w:rsidR="002127EF" w:rsidRPr="004C68A3">
              <w:t>: Demographic characteristics and processes</w:t>
            </w:r>
          </w:p>
          <w:p w14:paraId="48767752" w14:textId="568B74A4" w:rsidR="006F4D49" w:rsidRDefault="002127EF" w:rsidP="00761DDB">
            <w:pPr>
              <w:pStyle w:val="ListParagraph"/>
              <w:numPr>
                <w:ilvl w:val="0"/>
                <w:numId w:val="84"/>
              </w:numPr>
              <w:spacing w:line="360" w:lineRule="auto"/>
            </w:pPr>
            <w:r w:rsidRPr="00F223C7">
              <w:t>Demographic Shifts and Social Change</w:t>
            </w:r>
          </w:p>
          <w:p w14:paraId="03CC7389" w14:textId="78D7B51E" w:rsidR="006F4D49" w:rsidRDefault="002127EF" w:rsidP="00761DDB">
            <w:pPr>
              <w:pStyle w:val="ListParagraph"/>
              <w:numPr>
                <w:ilvl w:val="0"/>
                <w:numId w:val="88"/>
              </w:numPr>
              <w:spacing w:line="360" w:lineRule="auto"/>
            </w:pPr>
            <w:r w:rsidRPr="00F223C7">
              <w:t>Globalization</w:t>
            </w:r>
          </w:p>
          <w:p w14:paraId="0E4B7B2B" w14:textId="516C4AFA" w:rsidR="008D087D" w:rsidRPr="00F223C7" w:rsidRDefault="002127EF" w:rsidP="009F3FB6">
            <w:pPr>
              <w:pStyle w:val="ListParagraph"/>
              <w:numPr>
                <w:ilvl w:val="0"/>
                <w:numId w:val="89"/>
              </w:numPr>
              <w:spacing w:line="360" w:lineRule="auto"/>
            </w:pPr>
            <w:r w:rsidRPr="00F223C7">
              <w:t xml:space="preserve">Factors contributing to globalization (communication technology, economic interdependence) </w:t>
            </w:r>
          </w:p>
        </w:tc>
      </w:tr>
    </w:tbl>
    <w:p w14:paraId="79D0F6E7" w14:textId="77777777" w:rsidR="008D087D" w:rsidRPr="009F3FB6" w:rsidRDefault="008D087D" w:rsidP="009F3FB6">
      <w:pPr>
        <w:pStyle w:val="Heading2"/>
      </w:pPr>
      <w:r w:rsidRPr="009F3FB6">
        <w:t>For Further Research and Exploration</w:t>
      </w:r>
    </w:p>
    <w:tbl>
      <w:tblPr>
        <w:tblStyle w:val="TableGrid"/>
        <w:tblW w:w="9360" w:type="dxa"/>
        <w:tblInd w:w="-5" w:type="dxa"/>
        <w:tblLayout w:type="fixed"/>
        <w:tblLook w:val="04A0" w:firstRow="1" w:lastRow="0" w:firstColumn="1" w:lastColumn="0" w:noHBand="0" w:noVBand="1"/>
      </w:tblPr>
      <w:tblGrid>
        <w:gridCol w:w="9360"/>
      </w:tblGrid>
      <w:tr w:rsidR="008D087D" w:rsidRPr="004C68A3" w14:paraId="3150BDDC" w14:textId="77777777" w:rsidTr="002B336B">
        <w:trPr>
          <w:trHeight w:val="1988"/>
        </w:trPr>
        <w:tc>
          <w:tcPr>
            <w:tcW w:w="9360" w:type="dxa"/>
          </w:tcPr>
          <w:p w14:paraId="031C4CAD" w14:textId="064C4A5F" w:rsidR="002127EF" w:rsidRPr="004C68A3" w:rsidRDefault="002127EF" w:rsidP="009F3FB6">
            <w:pPr>
              <w:numPr>
                <w:ilvl w:val="0"/>
                <w:numId w:val="7"/>
              </w:numPr>
              <w:spacing w:line="360" w:lineRule="auto"/>
              <w:contextualSpacing/>
              <w:rPr>
                <w:b/>
              </w:rPr>
            </w:pPr>
            <w:r w:rsidRPr="004C68A3">
              <w:rPr>
                <w:rFonts w:eastAsia="Calibri"/>
                <w:b/>
              </w:rPr>
              <w:t>Social Institutions: Government, Economy, and Health and Medicine</w:t>
            </w:r>
          </w:p>
          <w:p w14:paraId="6FB63C52" w14:textId="322522C6" w:rsidR="002127EF" w:rsidRPr="004C68A3" w:rsidRDefault="00403932" w:rsidP="009F3FB6">
            <w:pPr>
              <w:spacing w:line="360" w:lineRule="auto"/>
              <w:ind w:left="720"/>
            </w:pPr>
            <w:hyperlink r:id="rId81" w:history="1">
              <w:r w:rsidR="002127EF" w:rsidRPr="009F3FB6">
                <w:rPr>
                  <w:rStyle w:val="Hyperlink"/>
                </w:rPr>
                <w:t>https://www.khanacademy.org/test-prep/mcat/society-and-culture/social-structures/v/institutions-government-economy-and-health-and-medicine</w:t>
              </w:r>
            </w:hyperlink>
          </w:p>
          <w:p w14:paraId="1AE3D435" w14:textId="6C1ABE4E" w:rsidR="008D087D" w:rsidRPr="004C68A3" w:rsidRDefault="002127EF" w:rsidP="009F3FB6">
            <w:pPr>
              <w:spacing w:line="360" w:lineRule="auto"/>
              <w:ind w:left="720"/>
              <w:rPr>
                <w:rFonts w:eastAsia="Calibri"/>
              </w:rPr>
            </w:pPr>
            <w:r w:rsidRPr="004C68A3">
              <w:t>This five</w:t>
            </w:r>
            <w:r w:rsidR="004B5B20">
              <w:t>-</w:t>
            </w:r>
            <w:r w:rsidRPr="004C68A3">
              <w:t>minute video provides a brief overview of government and economy as a social institution.</w:t>
            </w:r>
            <w:r w:rsidR="006F4D49">
              <w:t xml:space="preserve"> </w:t>
            </w:r>
            <w:r w:rsidRPr="004C68A3">
              <w:t>It also briefly addresses term division of labor. It is collaboration between The Association of American Medical Colleges and Khan University.</w:t>
            </w:r>
          </w:p>
        </w:tc>
      </w:tr>
    </w:tbl>
    <w:p w14:paraId="1C8B9520" w14:textId="77777777" w:rsidR="00905847" w:rsidRPr="004C68A3" w:rsidRDefault="00905847" w:rsidP="009F3FB6">
      <w:pPr>
        <w:spacing w:after="160" w:line="360" w:lineRule="auto"/>
      </w:pPr>
      <w:r w:rsidRPr="004C68A3">
        <w:br w:type="page"/>
      </w:r>
    </w:p>
    <w:p w14:paraId="6EC0A0AE" w14:textId="2DBEB232" w:rsidR="6EDF2D31" w:rsidRPr="00F223C7" w:rsidRDefault="36F9CA45" w:rsidP="009F3FB6">
      <w:pPr>
        <w:pStyle w:val="Heading1"/>
      </w:pPr>
      <w:r w:rsidRPr="009F3FB6">
        <w:rPr>
          <w:bCs w:val="0"/>
        </w:rPr>
        <w:lastRenderedPageBreak/>
        <w:t xml:space="preserve">Chapter </w:t>
      </w:r>
      <w:r w:rsidR="007F6EC6" w:rsidRPr="009F3FB6">
        <w:rPr>
          <w:bCs w:val="0"/>
        </w:rPr>
        <w:t>1</w:t>
      </w:r>
      <w:r w:rsidRPr="009F3FB6">
        <w:rPr>
          <w:bCs w:val="0"/>
        </w:rPr>
        <w:t xml:space="preserve">1: Understanding </w:t>
      </w:r>
      <w:r w:rsidR="00664926" w:rsidRPr="009F3FB6">
        <w:rPr>
          <w:bCs w:val="0"/>
        </w:rPr>
        <w:t>Institutions</w:t>
      </w:r>
      <w:r w:rsidRPr="009F3FB6">
        <w:rPr>
          <w:bCs w:val="0"/>
        </w:rPr>
        <w:t>: Family</w:t>
      </w:r>
    </w:p>
    <w:p w14:paraId="62085FB2" w14:textId="5046B7AB" w:rsidR="36F9CA45" w:rsidRPr="004C68A3" w:rsidRDefault="36F9CA45" w:rsidP="009F3FB6">
      <w:pPr>
        <w:spacing w:line="360" w:lineRule="auto"/>
      </w:pPr>
      <w:r w:rsidRPr="004C68A3">
        <w:t>Chapter 1</w:t>
      </w:r>
      <w:r w:rsidR="007F6EC6" w:rsidRPr="004C68A3">
        <w:t>1</w:t>
      </w:r>
      <w:r w:rsidRPr="004C68A3">
        <w:t xml:space="preserve"> introduces key terms and concepts used in the sociological study of families. It explores diversity in family forms, trends in marriage and divorce, and violence and the family. </w:t>
      </w:r>
      <w:r w:rsidR="002C2CAA" w:rsidRPr="004C68A3">
        <w:t xml:space="preserve">It applies the functionalist, conflict, feminist, </w:t>
      </w:r>
      <w:r w:rsidR="007F6EC6" w:rsidRPr="004C68A3">
        <w:t>and constructionist</w:t>
      </w:r>
      <w:r w:rsidR="002C2CAA" w:rsidRPr="004C68A3">
        <w:t xml:space="preserve"> perspectives. </w:t>
      </w:r>
      <w:r w:rsidR="00AD7A8A" w:rsidRPr="004C68A3">
        <w:t>P</w:t>
      </w:r>
      <w:r w:rsidR="002C2CAA" w:rsidRPr="004C68A3">
        <w:t>rimarily linked to MCAT Foundational</w:t>
      </w:r>
      <w:r w:rsidR="00AD7A8A" w:rsidRPr="004C68A3">
        <w:t xml:space="preserve"> Concept 9, Content Category 9A, Chapter 1</w:t>
      </w:r>
      <w:r w:rsidR="007F6EC6" w:rsidRPr="004C68A3">
        <w:t>1</w:t>
      </w:r>
      <w:r w:rsidR="002C2CAA" w:rsidRPr="004C68A3">
        <w:t xml:space="preserve"> </w:t>
      </w:r>
      <w:r w:rsidR="00E76211" w:rsidRPr="004C68A3">
        <w:t>also takes an intersectional approach, linking it to MCAT Foundational Concept 10, Content Category 1</w:t>
      </w:r>
      <w:r w:rsidR="007F6EC6" w:rsidRPr="004C68A3">
        <w:t>0A</w:t>
      </w:r>
      <w:r w:rsidR="00E76211" w:rsidRPr="004C68A3">
        <w:t>.</w:t>
      </w:r>
    </w:p>
    <w:p w14:paraId="68C9D005" w14:textId="574AA616" w:rsidR="00964A62" w:rsidRPr="009F3FB6" w:rsidRDefault="00964A62">
      <w:pPr>
        <w:pStyle w:val="Heading2"/>
      </w:pPr>
      <w:r w:rsidRPr="009F3FB6">
        <w:t>MCAT Foundational Standards/Subtopics</w:t>
      </w:r>
    </w:p>
    <w:tbl>
      <w:tblPr>
        <w:tblStyle w:val="TableGrid2"/>
        <w:tblW w:w="0" w:type="auto"/>
        <w:tblLook w:val="04A0" w:firstRow="1" w:lastRow="0" w:firstColumn="1" w:lastColumn="0" w:noHBand="0" w:noVBand="1"/>
      </w:tblPr>
      <w:tblGrid>
        <w:gridCol w:w="9350"/>
      </w:tblGrid>
      <w:tr w:rsidR="00664926" w:rsidRPr="004C68A3" w14:paraId="3562F126" w14:textId="77777777" w:rsidTr="004A4B8E">
        <w:trPr>
          <w:trHeight w:val="4292"/>
        </w:trPr>
        <w:tc>
          <w:tcPr>
            <w:tcW w:w="9350" w:type="dxa"/>
          </w:tcPr>
          <w:p w14:paraId="4E643B60" w14:textId="77777777" w:rsidR="00664926" w:rsidRPr="004C68A3" w:rsidRDefault="002D607C" w:rsidP="009F3FB6">
            <w:pPr>
              <w:shd w:val="clear" w:color="auto" w:fill="FFFFFF"/>
              <w:spacing w:line="360" w:lineRule="auto"/>
              <w:rPr>
                <w:b/>
              </w:rPr>
            </w:pPr>
            <w:hyperlink r:id="rId82" w:history="1">
              <w:r w:rsidR="00664926" w:rsidRPr="004C68A3">
                <w:rPr>
                  <w:b/>
                </w:rPr>
                <w:t>Content Category 9A</w:t>
              </w:r>
            </w:hyperlink>
            <w:r w:rsidR="00664926" w:rsidRPr="004C68A3">
              <w:rPr>
                <w:b/>
              </w:rPr>
              <w:t>: Understanding social structure</w:t>
            </w:r>
          </w:p>
          <w:p w14:paraId="55791414" w14:textId="7EB25B8C" w:rsidR="006F4D49" w:rsidRDefault="00664926" w:rsidP="00761DDB">
            <w:pPr>
              <w:numPr>
                <w:ilvl w:val="0"/>
                <w:numId w:val="6"/>
              </w:numPr>
              <w:shd w:val="clear" w:color="auto" w:fill="FFFFFF"/>
              <w:tabs>
                <w:tab w:val="clear" w:pos="360"/>
                <w:tab w:val="num" w:pos="720"/>
              </w:tabs>
              <w:spacing w:line="360" w:lineRule="auto"/>
              <w:ind w:left="720"/>
              <w:rPr>
                <w:b/>
              </w:rPr>
            </w:pPr>
            <w:r w:rsidRPr="004C68A3">
              <w:rPr>
                <w:b/>
              </w:rPr>
              <w:t>Theoretical Approaches</w:t>
            </w:r>
          </w:p>
          <w:p w14:paraId="2DE28629" w14:textId="77777777" w:rsidR="00664926" w:rsidRPr="004C68A3" w:rsidRDefault="00664926" w:rsidP="009F3FB6">
            <w:pPr>
              <w:numPr>
                <w:ilvl w:val="1"/>
                <w:numId w:val="6"/>
              </w:numPr>
              <w:shd w:val="clear" w:color="auto" w:fill="FFFFFF"/>
              <w:tabs>
                <w:tab w:val="clear" w:pos="1260"/>
              </w:tabs>
              <w:spacing w:line="360" w:lineRule="auto"/>
              <w:ind w:left="1057"/>
            </w:pPr>
            <w:r w:rsidRPr="004C68A3">
              <w:t>Functionalism</w:t>
            </w:r>
          </w:p>
          <w:p w14:paraId="66418C96" w14:textId="77777777" w:rsidR="00664926" w:rsidRPr="004C68A3" w:rsidRDefault="00664926" w:rsidP="009F3FB6">
            <w:pPr>
              <w:numPr>
                <w:ilvl w:val="1"/>
                <w:numId w:val="6"/>
              </w:numPr>
              <w:shd w:val="clear" w:color="auto" w:fill="FFFFFF"/>
              <w:tabs>
                <w:tab w:val="clear" w:pos="1260"/>
              </w:tabs>
              <w:spacing w:line="360" w:lineRule="auto"/>
              <w:ind w:left="1057"/>
            </w:pPr>
            <w:r w:rsidRPr="004C68A3">
              <w:t>Conflict</w:t>
            </w:r>
          </w:p>
          <w:p w14:paraId="5C308563" w14:textId="77777777" w:rsidR="00664926" w:rsidRPr="004C68A3" w:rsidRDefault="00664926" w:rsidP="009F3FB6">
            <w:pPr>
              <w:numPr>
                <w:ilvl w:val="1"/>
                <w:numId w:val="6"/>
              </w:numPr>
              <w:shd w:val="clear" w:color="auto" w:fill="FFFFFF"/>
              <w:tabs>
                <w:tab w:val="clear" w:pos="1260"/>
              </w:tabs>
              <w:spacing w:line="360" w:lineRule="auto"/>
              <w:ind w:left="1057"/>
            </w:pPr>
            <w:r w:rsidRPr="004C68A3">
              <w:t>Social constructionism</w:t>
            </w:r>
          </w:p>
          <w:p w14:paraId="02690EE3" w14:textId="77777777" w:rsidR="00664926" w:rsidRPr="004C68A3" w:rsidRDefault="00664926" w:rsidP="009F3FB6">
            <w:pPr>
              <w:numPr>
                <w:ilvl w:val="1"/>
                <w:numId w:val="6"/>
              </w:numPr>
              <w:shd w:val="clear" w:color="auto" w:fill="FFFFFF"/>
              <w:tabs>
                <w:tab w:val="clear" w:pos="1260"/>
              </w:tabs>
              <w:spacing w:line="360" w:lineRule="auto"/>
              <w:ind w:left="1057"/>
            </w:pPr>
            <w:r w:rsidRPr="004C68A3">
              <w:t>Feminist theory</w:t>
            </w:r>
          </w:p>
          <w:p w14:paraId="136CD031" w14:textId="77777777" w:rsidR="00664926" w:rsidRPr="004C68A3" w:rsidRDefault="00664926" w:rsidP="009F3FB6">
            <w:pPr>
              <w:numPr>
                <w:ilvl w:val="0"/>
                <w:numId w:val="6"/>
              </w:numPr>
              <w:shd w:val="clear" w:color="auto" w:fill="FFFFFF"/>
              <w:tabs>
                <w:tab w:val="clear" w:pos="360"/>
                <w:tab w:val="num" w:pos="720"/>
              </w:tabs>
              <w:spacing w:line="360" w:lineRule="auto"/>
              <w:ind w:left="720"/>
            </w:pPr>
            <w:r w:rsidRPr="004C68A3">
              <w:rPr>
                <w:b/>
              </w:rPr>
              <w:t>Social Institutions</w:t>
            </w:r>
          </w:p>
          <w:p w14:paraId="21041DC8" w14:textId="0F3DA9D7" w:rsidR="006F4D49" w:rsidRDefault="00664926" w:rsidP="00761DDB">
            <w:pPr>
              <w:numPr>
                <w:ilvl w:val="0"/>
                <w:numId w:val="6"/>
              </w:numPr>
              <w:shd w:val="clear" w:color="auto" w:fill="FFFFFF"/>
              <w:tabs>
                <w:tab w:val="clear" w:pos="360"/>
                <w:tab w:val="num" w:pos="720"/>
              </w:tabs>
              <w:spacing w:line="360" w:lineRule="auto"/>
              <w:ind w:left="720"/>
            </w:pPr>
            <w:r w:rsidRPr="004C68A3">
              <w:t>Family</w:t>
            </w:r>
          </w:p>
          <w:p w14:paraId="325CABD2" w14:textId="77777777" w:rsidR="00664926" w:rsidRPr="004C68A3" w:rsidRDefault="00664926" w:rsidP="009F3FB6">
            <w:pPr>
              <w:numPr>
                <w:ilvl w:val="1"/>
                <w:numId w:val="6"/>
              </w:numPr>
              <w:shd w:val="clear" w:color="auto" w:fill="FFFFFF"/>
              <w:tabs>
                <w:tab w:val="clear" w:pos="1260"/>
                <w:tab w:val="num" w:pos="1440"/>
              </w:tabs>
              <w:spacing w:line="360" w:lineRule="auto"/>
              <w:ind w:left="1057"/>
            </w:pPr>
            <w:r w:rsidRPr="004C68A3">
              <w:t>Forms of kinship</w:t>
            </w:r>
          </w:p>
          <w:p w14:paraId="283867B0" w14:textId="77777777" w:rsidR="00664926" w:rsidRPr="004C68A3" w:rsidRDefault="00664926" w:rsidP="009F3FB6">
            <w:pPr>
              <w:numPr>
                <w:ilvl w:val="1"/>
                <w:numId w:val="6"/>
              </w:numPr>
              <w:shd w:val="clear" w:color="auto" w:fill="FFFFFF"/>
              <w:tabs>
                <w:tab w:val="clear" w:pos="1260"/>
                <w:tab w:val="num" w:pos="1440"/>
              </w:tabs>
              <w:spacing w:line="360" w:lineRule="auto"/>
              <w:ind w:left="1057"/>
            </w:pPr>
            <w:r w:rsidRPr="004C68A3">
              <w:t>Diversity in family forms</w:t>
            </w:r>
          </w:p>
          <w:p w14:paraId="16EEA0F5" w14:textId="77777777" w:rsidR="00664926" w:rsidRPr="004C68A3" w:rsidRDefault="00664926" w:rsidP="009F3FB6">
            <w:pPr>
              <w:numPr>
                <w:ilvl w:val="1"/>
                <w:numId w:val="6"/>
              </w:numPr>
              <w:shd w:val="clear" w:color="auto" w:fill="FFFFFF"/>
              <w:tabs>
                <w:tab w:val="clear" w:pos="1260"/>
                <w:tab w:val="num" w:pos="1440"/>
              </w:tabs>
              <w:spacing w:line="360" w:lineRule="auto"/>
              <w:ind w:left="1057"/>
            </w:pPr>
            <w:r w:rsidRPr="004C68A3">
              <w:t>Marriage and divorce</w:t>
            </w:r>
          </w:p>
          <w:p w14:paraId="35F74551" w14:textId="3976D673" w:rsidR="006F4D49" w:rsidRDefault="00664926" w:rsidP="00761DDB">
            <w:pPr>
              <w:numPr>
                <w:ilvl w:val="1"/>
                <w:numId w:val="6"/>
              </w:numPr>
              <w:shd w:val="clear" w:color="auto" w:fill="FFFFFF"/>
              <w:tabs>
                <w:tab w:val="clear" w:pos="1260"/>
                <w:tab w:val="num" w:pos="1440"/>
              </w:tabs>
              <w:spacing w:line="360" w:lineRule="auto"/>
              <w:ind w:left="1057"/>
            </w:pPr>
            <w:r w:rsidRPr="004C68A3">
              <w:t>Violence in the family (e.g. child abuse, elder abuse, spousal abuse)</w:t>
            </w:r>
          </w:p>
          <w:p w14:paraId="4C770134" w14:textId="6C50EEEE" w:rsidR="00E76211" w:rsidRPr="004C68A3" w:rsidRDefault="00E76211" w:rsidP="009F3FB6">
            <w:pPr>
              <w:spacing w:line="360" w:lineRule="auto"/>
            </w:pPr>
            <w:r w:rsidRPr="004C68A3">
              <w:rPr>
                <w:b/>
                <w:bCs/>
              </w:rPr>
              <w:t>Content Category 10A: Social Inequality</w:t>
            </w:r>
          </w:p>
          <w:p w14:paraId="0C760C39" w14:textId="77777777" w:rsidR="00E76211" w:rsidRPr="004C68A3" w:rsidRDefault="00E76211" w:rsidP="009F3FB6">
            <w:pPr>
              <w:pStyle w:val="ListParagraph"/>
              <w:numPr>
                <w:ilvl w:val="0"/>
                <w:numId w:val="1"/>
              </w:numPr>
              <w:spacing w:line="360" w:lineRule="auto"/>
            </w:pPr>
            <w:r w:rsidRPr="004C68A3">
              <w:rPr>
                <w:rFonts w:eastAsia="Times New Roman"/>
              </w:rPr>
              <w:t>Social Class</w:t>
            </w:r>
          </w:p>
          <w:p w14:paraId="6A2B0F16" w14:textId="6DC1A57E" w:rsidR="006F4D49" w:rsidRDefault="00E76211" w:rsidP="00761DDB">
            <w:pPr>
              <w:pStyle w:val="ListParagraph"/>
              <w:numPr>
                <w:ilvl w:val="1"/>
                <w:numId w:val="1"/>
              </w:numPr>
              <w:spacing w:line="360" w:lineRule="auto"/>
              <w:ind w:left="1057"/>
              <w:rPr>
                <w:rFonts w:eastAsia="Times New Roman"/>
              </w:rPr>
            </w:pPr>
            <w:r w:rsidRPr="004C68A3">
              <w:t>Aspects of social stratification</w:t>
            </w:r>
          </w:p>
          <w:p w14:paraId="624CBFB2" w14:textId="4BDE0DE0" w:rsidR="00664926" w:rsidRPr="004C68A3" w:rsidRDefault="00E76211" w:rsidP="009F3FB6">
            <w:pPr>
              <w:pStyle w:val="ListParagraph"/>
              <w:numPr>
                <w:ilvl w:val="2"/>
                <w:numId w:val="1"/>
              </w:numPr>
              <w:spacing w:line="360" w:lineRule="auto"/>
              <w:ind w:left="1417"/>
            </w:pPr>
            <w:r w:rsidRPr="004C68A3">
              <w:rPr>
                <w:rFonts w:eastAsia="Times New Roman"/>
              </w:rPr>
              <w:t>Intersectionality (race, gender, age)</w:t>
            </w:r>
          </w:p>
        </w:tc>
      </w:tr>
    </w:tbl>
    <w:p w14:paraId="15D4DD64" w14:textId="5342606B" w:rsidR="36F9CA45" w:rsidRPr="009F3FB6" w:rsidRDefault="36F9CA45" w:rsidP="009F3FB6">
      <w:pPr>
        <w:pStyle w:val="Heading2"/>
      </w:pPr>
      <w:r w:rsidRPr="00F223C7">
        <w:lastRenderedPageBreak/>
        <w:t>For Further Research and Exploration:</w:t>
      </w:r>
    </w:p>
    <w:tbl>
      <w:tblPr>
        <w:tblStyle w:val="TableGrid1"/>
        <w:tblW w:w="9692" w:type="dxa"/>
        <w:tblInd w:w="-5" w:type="dxa"/>
        <w:tblLook w:val="04A0" w:firstRow="1" w:lastRow="0" w:firstColumn="1" w:lastColumn="0" w:noHBand="0" w:noVBand="1"/>
      </w:tblPr>
      <w:tblGrid>
        <w:gridCol w:w="9692"/>
      </w:tblGrid>
      <w:tr w:rsidR="00BC3F34" w:rsidRPr="004C68A3" w14:paraId="33C19948" w14:textId="77777777" w:rsidTr="00012609">
        <w:trPr>
          <w:trHeight w:val="3572"/>
        </w:trPr>
        <w:tc>
          <w:tcPr>
            <w:tcW w:w="9692" w:type="dxa"/>
          </w:tcPr>
          <w:p w14:paraId="10EEB6F5" w14:textId="708FAC90" w:rsidR="006F4D49" w:rsidRDefault="00BC3F34" w:rsidP="00761DDB">
            <w:pPr>
              <w:numPr>
                <w:ilvl w:val="0"/>
                <w:numId w:val="13"/>
              </w:numPr>
              <w:spacing w:line="360" w:lineRule="auto"/>
              <w:contextualSpacing/>
              <w:rPr>
                <w:b/>
                <w:bCs/>
              </w:rPr>
            </w:pPr>
            <w:r w:rsidRPr="004C68A3">
              <w:rPr>
                <w:b/>
                <w:bCs/>
              </w:rPr>
              <w:t>National Coalition Against Domestic Violence</w:t>
            </w:r>
          </w:p>
          <w:p w14:paraId="4A28DFF4" w14:textId="77777777" w:rsidR="00BC3F34" w:rsidRPr="009F3FB6" w:rsidRDefault="002D607C" w:rsidP="009F3FB6">
            <w:pPr>
              <w:spacing w:line="360" w:lineRule="auto"/>
              <w:ind w:left="720"/>
              <w:rPr>
                <w:color w:val="0000FF"/>
                <w:u w:val="single"/>
              </w:rPr>
            </w:pPr>
            <w:hyperlink r:id="rId83">
              <w:r w:rsidR="00BC3F34" w:rsidRPr="009F3FB6">
                <w:rPr>
                  <w:color w:val="0000FF"/>
                  <w:u w:val="single"/>
                </w:rPr>
                <w:t>http://www.ncadv.org/</w:t>
              </w:r>
            </w:hyperlink>
          </w:p>
          <w:p w14:paraId="30ED8110" w14:textId="5B7037F1" w:rsidR="006F4D49" w:rsidRDefault="00BC3F34" w:rsidP="00761DDB">
            <w:pPr>
              <w:spacing w:line="360" w:lineRule="auto"/>
              <w:ind w:left="720"/>
            </w:pPr>
            <w:r w:rsidRPr="004C68A3">
              <w:t>This national resource offers a wide variety of applicable insights, research, and other links around domestic (family) violence.</w:t>
            </w:r>
          </w:p>
          <w:p w14:paraId="1CB09504" w14:textId="77777777" w:rsidR="00BC3F34" w:rsidRPr="004C68A3" w:rsidRDefault="00BC3F34" w:rsidP="009F3FB6">
            <w:pPr>
              <w:numPr>
                <w:ilvl w:val="0"/>
                <w:numId w:val="13"/>
              </w:numPr>
              <w:spacing w:line="360" w:lineRule="auto"/>
              <w:contextualSpacing/>
            </w:pPr>
            <w:r w:rsidRPr="004C68A3">
              <w:rPr>
                <w:b/>
                <w:bCs/>
                <w:lang w:val="en"/>
              </w:rPr>
              <w:t>The Most Detailed Map of Gay Marriage in America</w:t>
            </w:r>
          </w:p>
          <w:p w14:paraId="3D518CBA" w14:textId="77777777" w:rsidR="00BC3F34" w:rsidRPr="009F3FB6" w:rsidRDefault="002D607C" w:rsidP="009F3FB6">
            <w:pPr>
              <w:spacing w:line="360" w:lineRule="auto"/>
              <w:ind w:left="720"/>
              <w:rPr>
                <w:color w:val="0000FF"/>
                <w:u w:val="single"/>
              </w:rPr>
            </w:pPr>
            <w:hyperlink r:id="rId84">
              <w:r w:rsidR="00BC3F34" w:rsidRPr="009F3FB6">
                <w:rPr>
                  <w:color w:val="0000FF"/>
                  <w:u w:val="single"/>
                  <w:lang w:val="en"/>
                </w:rPr>
                <w:t>http://www.nytimes.com/2016/09/13/upshot/the-most-detailed-map-of-gay-marriage-in-america.html?hp=</w:t>
              </w:r>
            </w:hyperlink>
          </w:p>
          <w:p w14:paraId="227D1529" w14:textId="4B6F3036" w:rsidR="006F4D49" w:rsidRDefault="00BC3F34" w:rsidP="00761DDB">
            <w:pPr>
              <w:spacing w:line="360" w:lineRule="auto"/>
              <w:ind w:left="720"/>
              <w:rPr>
                <w:lang w:val="en"/>
              </w:rPr>
            </w:pPr>
            <w:r w:rsidRPr="004C68A3">
              <w:rPr>
                <w:i/>
                <w:iCs/>
                <w:lang w:val="en"/>
              </w:rPr>
              <w:t xml:space="preserve">New York Times </w:t>
            </w:r>
            <w:r w:rsidRPr="004C68A3">
              <w:rPr>
                <w:lang w:val="en"/>
              </w:rPr>
              <w:t>September 2016 map helps student visualize gay marriage in the U</w:t>
            </w:r>
            <w:r w:rsidR="004B5B20">
              <w:rPr>
                <w:lang w:val="en"/>
              </w:rPr>
              <w:t>nited States</w:t>
            </w:r>
            <w:r w:rsidRPr="004C68A3">
              <w:rPr>
                <w:lang w:val="en"/>
              </w:rPr>
              <w:t xml:space="preserve"> by revealing state by state patterns.</w:t>
            </w:r>
          </w:p>
          <w:p w14:paraId="33A19146" w14:textId="3075BD92" w:rsidR="006F4D49" w:rsidRDefault="00BC3F34" w:rsidP="00761DDB">
            <w:pPr>
              <w:numPr>
                <w:ilvl w:val="0"/>
                <w:numId w:val="13"/>
              </w:numPr>
              <w:spacing w:line="360" w:lineRule="auto"/>
              <w:contextualSpacing/>
              <w:rPr>
                <w:b/>
                <w:bCs/>
              </w:rPr>
            </w:pPr>
            <w:r w:rsidRPr="004C68A3">
              <w:rPr>
                <w:b/>
                <w:bCs/>
              </w:rPr>
              <w:t>MCAT Social Institutions Flash Cards</w:t>
            </w:r>
          </w:p>
          <w:p w14:paraId="23612151" w14:textId="77777777" w:rsidR="007F6EC6" w:rsidRPr="004C68A3" w:rsidRDefault="002D607C" w:rsidP="009F3FB6">
            <w:pPr>
              <w:spacing w:line="360" w:lineRule="auto"/>
              <w:ind w:left="720"/>
              <w:rPr>
                <w:b/>
                <w:bCs/>
              </w:rPr>
            </w:pPr>
            <w:hyperlink r:id="rId85">
              <w:r w:rsidR="007F6EC6" w:rsidRPr="004C68A3">
                <w:t xml:space="preserve"> </w:t>
              </w:r>
              <w:hyperlink r:id="rId86" w:history="1">
                <w:r w:rsidR="007F6EC6" w:rsidRPr="004C68A3">
                  <w:rPr>
                    <w:rStyle w:val="Hyperlink"/>
                  </w:rPr>
                  <w:t>https://quizlet.com/139758352/mcat-sociology-social-institutions-flash-cards/</w:t>
                </w:r>
              </w:hyperlink>
              <w:r w:rsidR="007F6EC6" w:rsidRPr="004C68A3">
                <w:rPr>
                  <w:b/>
                  <w:bCs/>
                </w:rPr>
                <w:t xml:space="preserve"> </w:t>
              </w:r>
            </w:hyperlink>
          </w:p>
          <w:p w14:paraId="584EF9ED" w14:textId="18C49309" w:rsidR="006F4D49" w:rsidRDefault="00BC3F34" w:rsidP="00761DDB">
            <w:pPr>
              <w:spacing w:line="360" w:lineRule="auto"/>
              <w:ind w:left="720"/>
            </w:pPr>
            <w:r w:rsidRPr="004C68A3">
              <w:t>This series of flash cards allows students to review MCAT information around social institutions such as education, family, and religion.</w:t>
            </w:r>
          </w:p>
          <w:p w14:paraId="68D6EE95" w14:textId="478AD9CC" w:rsidR="006F4D49" w:rsidRDefault="00BC3F34" w:rsidP="00761DDB">
            <w:pPr>
              <w:numPr>
                <w:ilvl w:val="0"/>
                <w:numId w:val="13"/>
              </w:numPr>
              <w:spacing w:line="360" w:lineRule="auto"/>
              <w:contextualSpacing/>
              <w:rPr>
                <w:b/>
                <w:bCs/>
              </w:rPr>
            </w:pPr>
            <w:r w:rsidRPr="004C68A3">
              <w:rPr>
                <w:b/>
                <w:bCs/>
              </w:rPr>
              <w:t>Social Institutions: Education, Family, and Religion</w:t>
            </w:r>
          </w:p>
          <w:p w14:paraId="310EA3F9" w14:textId="77777777" w:rsidR="00BC3F34" w:rsidRPr="009F3FB6" w:rsidRDefault="002D607C" w:rsidP="009F3FB6">
            <w:pPr>
              <w:spacing w:line="360" w:lineRule="auto"/>
              <w:ind w:left="720"/>
              <w:rPr>
                <w:color w:val="0000FF"/>
                <w:u w:val="single"/>
              </w:rPr>
            </w:pPr>
            <w:hyperlink r:id="rId87">
              <w:r w:rsidR="00BC3F34" w:rsidRPr="009F3FB6">
                <w:rPr>
                  <w:color w:val="0000FF"/>
                  <w:u w:val="single"/>
                </w:rPr>
                <w:t>https://www.khanacademy.org/video/institutions-education-family-religion</w:t>
              </w:r>
            </w:hyperlink>
          </w:p>
          <w:p w14:paraId="59E4A603" w14:textId="34D23B41" w:rsidR="00BC3F34" w:rsidRPr="004C68A3" w:rsidRDefault="00BC3F34" w:rsidP="009F3FB6">
            <w:pPr>
              <w:spacing w:line="360" w:lineRule="auto"/>
              <w:ind w:left="720"/>
              <w:rPr>
                <w:b/>
                <w:bCs/>
                <w:color w:val="000000" w:themeColor="text1"/>
              </w:rPr>
            </w:pPr>
            <w:r w:rsidRPr="004C68A3">
              <w:t>This six-minute video provides a brief overview of education as a social institution, briefly addressing hidden curriculum, teacher expectancy, and educational segregation. It is collaboration between The Association of American Medical Colleges and Khan University.</w:t>
            </w:r>
          </w:p>
        </w:tc>
      </w:tr>
    </w:tbl>
    <w:p w14:paraId="1C81D9EB" w14:textId="77777777" w:rsidR="00E83699" w:rsidRPr="004C68A3" w:rsidRDefault="00E83699" w:rsidP="009F3FB6">
      <w:pPr>
        <w:spacing w:after="160" w:line="360" w:lineRule="auto"/>
        <w:rPr>
          <w:b/>
          <w:bCs/>
        </w:rPr>
      </w:pPr>
      <w:r w:rsidRPr="004C68A3">
        <w:rPr>
          <w:b/>
          <w:bCs/>
        </w:rPr>
        <w:br w:type="page"/>
      </w:r>
    </w:p>
    <w:p w14:paraId="188BC324" w14:textId="004282FB" w:rsidR="006F4D49" w:rsidRDefault="36F9CA45" w:rsidP="00F223C7">
      <w:pPr>
        <w:pStyle w:val="Heading1"/>
      </w:pPr>
      <w:r w:rsidRPr="00F223C7">
        <w:lastRenderedPageBreak/>
        <w:t>Chapter 1</w:t>
      </w:r>
      <w:r w:rsidR="007F6EC6" w:rsidRPr="00F223C7">
        <w:t>2</w:t>
      </w:r>
      <w:r w:rsidRPr="009F3FB6">
        <w:t xml:space="preserve">: </w:t>
      </w:r>
      <w:r w:rsidR="006516FD" w:rsidRPr="009F3FB6">
        <w:t xml:space="preserve">Understanding Institutions: </w:t>
      </w:r>
      <w:r w:rsidRPr="009F3FB6">
        <w:t>Education</w:t>
      </w:r>
    </w:p>
    <w:p w14:paraId="44C9FCF7" w14:textId="07AA1B86" w:rsidR="006F4D49" w:rsidRDefault="36F9CA45" w:rsidP="00761DDB">
      <w:pPr>
        <w:spacing w:line="360" w:lineRule="auto"/>
      </w:pPr>
      <w:r w:rsidRPr="004C68A3">
        <w:t>Chapter 1</w:t>
      </w:r>
      <w:r w:rsidR="007F6EC6" w:rsidRPr="004C68A3">
        <w:t>2</w:t>
      </w:r>
      <w:r w:rsidRPr="004C68A3">
        <w:t xml:space="preserve"> focuses on ed</w:t>
      </w:r>
      <w:r w:rsidR="004A59C3" w:rsidRPr="004C68A3">
        <w:t xml:space="preserve">ucation as a social institution in </w:t>
      </w:r>
      <w:r w:rsidR="000F0717" w:rsidRPr="004C68A3">
        <w:t xml:space="preserve">the </w:t>
      </w:r>
      <w:r w:rsidR="004A59C3" w:rsidRPr="004C68A3">
        <w:t>U</w:t>
      </w:r>
      <w:r w:rsidR="004B5B20">
        <w:t>nited States</w:t>
      </w:r>
      <w:r w:rsidR="004A59C3" w:rsidRPr="004C68A3">
        <w:t xml:space="preserve"> and globally</w:t>
      </w:r>
      <w:r w:rsidRPr="004C68A3">
        <w:t xml:space="preserve">. It applies the functionalist, conflict, and symbolic interactionist perspectives. </w:t>
      </w:r>
      <w:r w:rsidR="004A59C3" w:rsidRPr="004C68A3">
        <w:t xml:space="preserve">It explores the role of education and the reproduction of social inequality. </w:t>
      </w:r>
      <w:r w:rsidRPr="004C68A3">
        <w:t>These topics correspond with MCAT Foundational Concept 9, Category 9A.</w:t>
      </w:r>
      <w:r w:rsidR="00903E13" w:rsidRPr="004C68A3">
        <w:t xml:space="preserve"> Exploring t</w:t>
      </w:r>
      <w:r w:rsidRPr="004C68A3">
        <w:t>he relationship betwe</w:t>
      </w:r>
      <w:r w:rsidR="004A59C3" w:rsidRPr="004C68A3">
        <w:t>en social class and inequality</w:t>
      </w:r>
      <w:r w:rsidR="00903E13" w:rsidRPr="004C68A3">
        <w:t xml:space="preserve">, it touches on the role of race, class, </w:t>
      </w:r>
      <w:r w:rsidR="004B5B20">
        <w:t xml:space="preserve">and </w:t>
      </w:r>
      <w:r w:rsidR="00903E13" w:rsidRPr="004C68A3">
        <w:t>gender</w:t>
      </w:r>
      <w:r w:rsidR="004B5B20">
        <w:t>,</w:t>
      </w:r>
      <w:r w:rsidR="00903E13" w:rsidRPr="004C68A3">
        <w:t xml:space="preserve"> and</w:t>
      </w:r>
      <w:r w:rsidRPr="004C68A3">
        <w:t xml:space="preserve"> includ</w:t>
      </w:r>
      <w:r w:rsidR="00903E13" w:rsidRPr="004C68A3">
        <w:t>es</w:t>
      </w:r>
      <w:r w:rsidRPr="004C68A3">
        <w:t xml:space="preserve"> the </w:t>
      </w:r>
      <w:r w:rsidR="00903E13" w:rsidRPr="004C68A3">
        <w:t xml:space="preserve">selected </w:t>
      </w:r>
      <w:r w:rsidRPr="004C68A3">
        <w:t>concept</w:t>
      </w:r>
      <w:r w:rsidR="004A59C3" w:rsidRPr="004C68A3">
        <w:t>s</w:t>
      </w:r>
      <w:r w:rsidRPr="004C68A3">
        <w:t xml:space="preserve"> </w:t>
      </w:r>
      <w:r w:rsidR="00903E13" w:rsidRPr="004C68A3">
        <w:t>below related to MCAT Foundational Concept 10, Content Category 10.</w:t>
      </w:r>
    </w:p>
    <w:p w14:paraId="60838692" w14:textId="7322DF52" w:rsidR="00903E13" w:rsidRPr="009F3FB6" w:rsidRDefault="36F9CA45" w:rsidP="009F3FB6">
      <w:pPr>
        <w:pStyle w:val="Heading2"/>
        <w:rPr>
          <w:b w:val="0"/>
          <w:bCs w:val="0"/>
        </w:rPr>
      </w:pPr>
      <w:r w:rsidRPr="00F223C7">
        <w:t>MCAT F</w:t>
      </w:r>
      <w:r w:rsidR="00964A62" w:rsidRPr="00F223C7">
        <w:t>oundational Standards/Subtopics</w:t>
      </w:r>
    </w:p>
    <w:tbl>
      <w:tblPr>
        <w:tblStyle w:val="TableGrid"/>
        <w:tblW w:w="0" w:type="auto"/>
        <w:tblLook w:val="04A0" w:firstRow="1" w:lastRow="0" w:firstColumn="1" w:lastColumn="0" w:noHBand="0" w:noVBand="1"/>
      </w:tblPr>
      <w:tblGrid>
        <w:gridCol w:w="9350"/>
      </w:tblGrid>
      <w:tr w:rsidR="00903E13" w:rsidRPr="004C68A3" w14:paraId="131BB12F" w14:textId="77777777" w:rsidTr="00903E13">
        <w:tc>
          <w:tcPr>
            <w:tcW w:w="9350" w:type="dxa"/>
          </w:tcPr>
          <w:p w14:paraId="36ED892B" w14:textId="77777777" w:rsidR="00903E13" w:rsidRPr="004C68A3" w:rsidRDefault="00903E13" w:rsidP="009F3FB6">
            <w:pPr>
              <w:spacing w:line="360" w:lineRule="auto"/>
            </w:pPr>
            <w:r w:rsidRPr="004C68A3">
              <w:rPr>
                <w:b/>
                <w:bCs/>
              </w:rPr>
              <w:t>Content Category 9A: Understanding social structure</w:t>
            </w:r>
          </w:p>
          <w:p w14:paraId="13FA751D" w14:textId="15A20EC1" w:rsidR="006F4D49" w:rsidRDefault="00903E13" w:rsidP="00761DDB">
            <w:pPr>
              <w:pStyle w:val="ListParagraph"/>
              <w:numPr>
                <w:ilvl w:val="0"/>
                <w:numId w:val="4"/>
              </w:numPr>
              <w:spacing w:line="360" w:lineRule="auto"/>
              <w:rPr>
                <w:rFonts w:eastAsia="Times New Roman"/>
              </w:rPr>
            </w:pPr>
            <w:r w:rsidRPr="004C68A3">
              <w:t>Theoretical Approaches</w:t>
            </w:r>
          </w:p>
          <w:p w14:paraId="044A0C25" w14:textId="77777777" w:rsidR="00903E13" w:rsidRPr="004C68A3" w:rsidRDefault="00903E13" w:rsidP="009F3FB6">
            <w:pPr>
              <w:pStyle w:val="ListParagraph"/>
              <w:numPr>
                <w:ilvl w:val="0"/>
                <w:numId w:val="90"/>
              </w:numPr>
              <w:spacing w:line="360" w:lineRule="auto"/>
            </w:pPr>
            <w:r w:rsidRPr="004C68A3">
              <w:rPr>
                <w:rFonts w:eastAsia="Times New Roman"/>
              </w:rPr>
              <w:t>Functionalism</w:t>
            </w:r>
          </w:p>
          <w:p w14:paraId="27C0A7CE" w14:textId="77777777" w:rsidR="00903E13" w:rsidRPr="004C68A3" w:rsidRDefault="00903E13" w:rsidP="009F3FB6">
            <w:pPr>
              <w:pStyle w:val="ListParagraph"/>
              <w:numPr>
                <w:ilvl w:val="0"/>
                <w:numId w:val="90"/>
              </w:numPr>
              <w:spacing w:line="360" w:lineRule="auto"/>
            </w:pPr>
            <w:r w:rsidRPr="004C68A3">
              <w:rPr>
                <w:rFonts w:eastAsia="Times New Roman"/>
              </w:rPr>
              <w:t>Conflict</w:t>
            </w:r>
          </w:p>
          <w:p w14:paraId="24F264CD" w14:textId="77777777" w:rsidR="00903E13" w:rsidRPr="004C68A3" w:rsidRDefault="00903E13" w:rsidP="009F3FB6">
            <w:pPr>
              <w:pStyle w:val="ListParagraph"/>
              <w:numPr>
                <w:ilvl w:val="0"/>
                <w:numId w:val="90"/>
              </w:numPr>
              <w:spacing w:line="360" w:lineRule="auto"/>
            </w:pPr>
            <w:r w:rsidRPr="004C68A3">
              <w:rPr>
                <w:rFonts w:eastAsia="Times New Roman"/>
              </w:rPr>
              <w:t>Symbolic interactionism</w:t>
            </w:r>
          </w:p>
          <w:p w14:paraId="0211D395" w14:textId="77777777" w:rsidR="00903E13" w:rsidRPr="004C68A3" w:rsidRDefault="00903E13" w:rsidP="009F3FB6">
            <w:pPr>
              <w:pStyle w:val="ListParagraph"/>
              <w:numPr>
                <w:ilvl w:val="0"/>
                <w:numId w:val="4"/>
              </w:numPr>
              <w:spacing w:line="360" w:lineRule="auto"/>
            </w:pPr>
            <w:r w:rsidRPr="004C68A3">
              <w:rPr>
                <w:rFonts w:eastAsia="Times New Roman"/>
              </w:rPr>
              <w:t>Social Institutions</w:t>
            </w:r>
          </w:p>
          <w:p w14:paraId="0A6B83CC" w14:textId="3B7A5BFE" w:rsidR="006F4D49" w:rsidRDefault="00903E13" w:rsidP="00761DDB">
            <w:pPr>
              <w:pStyle w:val="ListParagraph"/>
              <w:numPr>
                <w:ilvl w:val="0"/>
                <w:numId w:val="4"/>
              </w:numPr>
              <w:spacing w:line="360" w:lineRule="auto"/>
              <w:rPr>
                <w:rFonts w:eastAsia="Times New Roman"/>
              </w:rPr>
            </w:pPr>
            <w:r w:rsidRPr="004C68A3">
              <w:t>Education</w:t>
            </w:r>
          </w:p>
          <w:p w14:paraId="61D80905" w14:textId="77777777" w:rsidR="00903E13" w:rsidRPr="004C68A3" w:rsidRDefault="00903E13" w:rsidP="009F3FB6">
            <w:pPr>
              <w:pStyle w:val="ListParagraph"/>
              <w:numPr>
                <w:ilvl w:val="0"/>
                <w:numId w:val="92"/>
              </w:numPr>
              <w:spacing w:line="360" w:lineRule="auto"/>
            </w:pPr>
            <w:r w:rsidRPr="004C68A3">
              <w:rPr>
                <w:rFonts w:eastAsia="Times New Roman"/>
              </w:rPr>
              <w:t>Hidden curriculum</w:t>
            </w:r>
          </w:p>
          <w:p w14:paraId="37DEFF78" w14:textId="77777777" w:rsidR="00903E13" w:rsidRPr="004C68A3" w:rsidRDefault="00903E13" w:rsidP="009F3FB6">
            <w:pPr>
              <w:pStyle w:val="ListParagraph"/>
              <w:numPr>
                <w:ilvl w:val="0"/>
                <w:numId w:val="92"/>
              </w:numPr>
              <w:spacing w:line="360" w:lineRule="auto"/>
            </w:pPr>
            <w:r w:rsidRPr="004C68A3">
              <w:rPr>
                <w:rFonts w:eastAsia="Times New Roman"/>
              </w:rPr>
              <w:t>Teacher expectancy</w:t>
            </w:r>
          </w:p>
          <w:p w14:paraId="59ABEDAB" w14:textId="7550C473" w:rsidR="006F4D49" w:rsidRDefault="00903E13" w:rsidP="00761DDB">
            <w:pPr>
              <w:pStyle w:val="ListParagraph"/>
              <w:numPr>
                <w:ilvl w:val="0"/>
                <w:numId w:val="92"/>
              </w:numPr>
              <w:spacing w:line="360" w:lineRule="auto"/>
              <w:rPr>
                <w:rFonts w:eastAsia="Times New Roman"/>
              </w:rPr>
            </w:pPr>
            <w:r w:rsidRPr="004C68A3">
              <w:t>Educational segregation and stratification</w:t>
            </w:r>
          </w:p>
          <w:p w14:paraId="4967D615" w14:textId="77777777" w:rsidR="00903E13" w:rsidRPr="004C68A3" w:rsidRDefault="00903E13" w:rsidP="009F3FB6">
            <w:pPr>
              <w:spacing w:line="360" w:lineRule="auto"/>
            </w:pPr>
            <w:r w:rsidRPr="004C68A3">
              <w:rPr>
                <w:b/>
                <w:bCs/>
              </w:rPr>
              <w:t>Content Category 9B: Demographic characteristics and processes</w:t>
            </w:r>
          </w:p>
          <w:p w14:paraId="33C99AAE" w14:textId="6AA086D8" w:rsidR="006F4D49" w:rsidRDefault="00903E13" w:rsidP="00761DDB">
            <w:pPr>
              <w:pStyle w:val="ListParagraph"/>
              <w:numPr>
                <w:ilvl w:val="0"/>
                <w:numId w:val="2"/>
              </w:numPr>
              <w:spacing w:line="360" w:lineRule="auto"/>
              <w:rPr>
                <w:rFonts w:eastAsia="Times New Roman"/>
              </w:rPr>
            </w:pPr>
            <w:r w:rsidRPr="004C68A3">
              <w:t>Globalization</w:t>
            </w:r>
          </w:p>
          <w:p w14:paraId="452C77C0" w14:textId="77777777" w:rsidR="00903E13" w:rsidRPr="004C68A3" w:rsidRDefault="00903E13" w:rsidP="009F3FB6">
            <w:pPr>
              <w:spacing w:line="360" w:lineRule="auto"/>
            </w:pPr>
            <w:r w:rsidRPr="004C68A3">
              <w:rPr>
                <w:b/>
                <w:bCs/>
              </w:rPr>
              <w:t>Content Category 10A: Social Inequality</w:t>
            </w:r>
          </w:p>
          <w:p w14:paraId="55FADE56" w14:textId="77777777" w:rsidR="00903E13" w:rsidRPr="004C68A3" w:rsidRDefault="00903E13" w:rsidP="009F3FB6">
            <w:pPr>
              <w:pStyle w:val="ListParagraph"/>
              <w:numPr>
                <w:ilvl w:val="0"/>
                <w:numId w:val="1"/>
              </w:numPr>
              <w:spacing w:line="360" w:lineRule="auto"/>
            </w:pPr>
            <w:r w:rsidRPr="004C68A3">
              <w:rPr>
                <w:rFonts w:eastAsia="Times New Roman"/>
              </w:rPr>
              <w:t>Social Class</w:t>
            </w:r>
          </w:p>
          <w:p w14:paraId="583FCBB8" w14:textId="674005B0" w:rsidR="006F4D49" w:rsidRDefault="00903E13" w:rsidP="00761DDB">
            <w:pPr>
              <w:pStyle w:val="ListParagraph"/>
              <w:numPr>
                <w:ilvl w:val="1"/>
                <w:numId w:val="1"/>
              </w:numPr>
              <w:spacing w:line="360" w:lineRule="auto"/>
              <w:ind w:left="1057"/>
              <w:rPr>
                <w:rFonts w:eastAsia="Times New Roman"/>
              </w:rPr>
            </w:pPr>
            <w:r w:rsidRPr="004C68A3">
              <w:t>Aspects of social stratification</w:t>
            </w:r>
          </w:p>
          <w:p w14:paraId="1E9556F8" w14:textId="77777777" w:rsidR="00903E13" w:rsidRPr="004C68A3" w:rsidRDefault="00903E13" w:rsidP="009F3FB6">
            <w:pPr>
              <w:pStyle w:val="ListParagraph"/>
              <w:numPr>
                <w:ilvl w:val="1"/>
                <w:numId w:val="93"/>
              </w:numPr>
              <w:spacing w:line="360" w:lineRule="auto"/>
            </w:pPr>
            <w:r w:rsidRPr="004C68A3">
              <w:rPr>
                <w:rFonts w:eastAsia="Times New Roman"/>
              </w:rPr>
              <w:t>Cultural capital and social capital</w:t>
            </w:r>
          </w:p>
          <w:p w14:paraId="623622B0" w14:textId="77777777" w:rsidR="00903E13" w:rsidRPr="004C68A3" w:rsidRDefault="00903E13" w:rsidP="009F3FB6">
            <w:pPr>
              <w:pStyle w:val="ListParagraph"/>
              <w:numPr>
                <w:ilvl w:val="1"/>
                <w:numId w:val="93"/>
              </w:numPr>
              <w:spacing w:line="360" w:lineRule="auto"/>
            </w:pPr>
            <w:r w:rsidRPr="004C68A3">
              <w:rPr>
                <w:rFonts w:eastAsia="Times New Roman"/>
              </w:rPr>
              <w:t>Social reproduction</w:t>
            </w:r>
          </w:p>
          <w:p w14:paraId="51DD956D" w14:textId="77777777" w:rsidR="00903E13" w:rsidRPr="004C68A3" w:rsidRDefault="00903E13" w:rsidP="009F3FB6">
            <w:pPr>
              <w:pStyle w:val="ListParagraph"/>
              <w:numPr>
                <w:ilvl w:val="1"/>
                <w:numId w:val="93"/>
              </w:numPr>
              <w:spacing w:line="360" w:lineRule="auto"/>
            </w:pPr>
            <w:r w:rsidRPr="004C68A3">
              <w:rPr>
                <w:rFonts w:eastAsia="Times New Roman"/>
              </w:rPr>
              <w:t>Intersectionality (race, gender, age)</w:t>
            </w:r>
          </w:p>
          <w:p w14:paraId="205FB7D2" w14:textId="0ABB1204" w:rsidR="00903E13" w:rsidRPr="004C68A3" w:rsidRDefault="00903E13" w:rsidP="009F3FB6">
            <w:pPr>
              <w:pStyle w:val="ListParagraph"/>
              <w:numPr>
                <w:ilvl w:val="1"/>
                <w:numId w:val="93"/>
              </w:numPr>
              <w:spacing w:line="360" w:lineRule="auto"/>
            </w:pPr>
            <w:r w:rsidRPr="004C68A3">
              <w:rPr>
                <w:rFonts w:eastAsia="Times New Roman"/>
              </w:rPr>
              <w:t xml:space="preserve">Meritocracy </w:t>
            </w:r>
          </w:p>
        </w:tc>
      </w:tr>
    </w:tbl>
    <w:p w14:paraId="7281DEB9" w14:textId="3277C551" w:rsidR="00903E13" w:rsidRPr="009F3FB6" w:rsidRDefault="00903E13" w:rsidP="009F3FB6">
      <w:pPr>
        <w:pStyle w:val="Heading2"/>
        <w:rPr>
          <w:b w:val="0"/>
          <w:bCs w:val="0"/>
        </w:rPr>
      </w:pPr>
      <w:r w:rsidRPr="00F223C7">
        <w:t>For Further Research and Exploration</w:t>
      </w:r>
    </w:p>
    <w:tbl>
      <w:tblPr>
        <w:tblStyle w:val="TableGrid"/>
        <w:tblW w:w="0" w:type="auto"/>
        <w:tblLook w:val="04A0" w:firstRow="1" w:lastRow="0" w:firstColumn="1" w:lastColumn="0" w:noHBand="0" w:noVBand="1"/>
      </w:tblPr>
      <w:tblGrid>
        <w:gridCol w:w="9350"/>
      </w:tblGrid>
      <w:tr w:rsidR="00903E13" w:rsidRPr="004C68A3" w14:paraId="738BAC54" w14:textId="77777777" w:rsidTr="00903E13">
        <w:tc>
          <w:tcPr>
            <w:tcW w:w="9350" w:type="dxa"/>
          </w:tcPr>
          <w:p w14:paraId="227728C3" w14:textId="5B95DD4C" w:rsidR="006F4D49" w:rsidRDefault="00903E13" w:rsidP="00761DDB">
            <w:pPr>
              <w:pStyle w:val="ListParagraph"/>
              <w:numPr>
                <w:ilvl w:val="0"/>
                <w:numId w:val="3"/>
              </w:numPr>
              <w:spacing w:line="360" w:lineRule="auto"/>
              <w:rPr>
                <w:rFonts w:eastAsia="Times New Roman"/>
                <w:b/>
                <w:bCs/>
              </w:rPr>
            </w:pPr>
            <w:r w:rsidRPr="004C68A3">
              <w:rPr>
                <w:b/>
                <w:bCs/>
              </w:rPr>
              <w:t>Social Institutions: Education, Family, and Religion</w:t>
            </w:r>
          </w:p>
          <w:p w14:paraId="2A980F05" w14:textId="77777777" w:rsidR="00903E13" w:rsidRPr="004C68A3" w:rsidRDefault="002D607C" w:rsidP="009F3FB6">
            <w:pPr>
              <w:spacing w:line="360" w:lineRule="auto"/>
              <w:ind w:left="720"/>
            </w:pPr>
            <w:hyperlink r:id="rId88">
              <w:r w:rsidR="00903E13" w:rsidRPr="004C68A3">
                <w:rPr>
                  <w:rStyle w:val="Hyperlink"/>
                </w:rPr>
                <w:t>https://www.khanacademy.org/video/institutions-education-family-religion</w:t>
              </w:r>
            </w:hyperlink>
          </w:p>
          <w:p w14:paraId="2685059D" w14:textId="77777777" w:rsidR="00903E13" w:rsidRPr="004C68A3" w:rsidRDefault="00903E13" w:rsidP="009F3FB6">
            <w:pPr>
              <w:spacing w:line="360" w:lineRule="auto"/>
              <w:ind w:left="720"/>
            </w:pPr>
            <w:r w:rsidRPr="004C68A3">
              <w:t>This six-minute video provides a brief overview of education as a social institution, briefly addressing hidden curriculum, teacher expectancy, and educational segregation. It is collaboration between The Association of American Medical Colleges and Khan University.</w:t>
            </w:r>
          </w:p>
          <w:p w14:paraId="583526DC" w14:textId="77777777" w:rsidR="00903E13" w:rsidRPr="004C68A3" w:rsidRDefault="00903E13" w:rsidP="009F3FB6">
            <w:pPr>
              <w:pStyle w:val="ListParagraph"/>
              <w:numPr>
                <w:ilvl w:val="0"/>
                <w:numId w:val="3"/>
              </w:numPr>
              <w:spacing w:line="360" w:lineRule="auto"/>
            </w:pPr>
            <w:r w:rsidRPr="004C68A3">
              <w:rPr>
                <w:rFonts w:eastAsia="Times New Roman"/>
                <w:b/>
                <w:bCs/>
              </w:rPr>
              <w:t>Pushed Out: The Injustice Black Girls Face in School</w:t>
            </w:r>
          </w:p>
          <w:p w14:paraId="0A20A310" w14:textId="77777777" w:rsidR="00903E13" w:rsidRPr="004C68A3" w:rsidRDefault="002D607C" w:rsidP="009F3FB6">
            <w:pPr>
              <w:spacing w:line="360" w:lineRule="auto"/>
              <w:ind w:left="720"/>
            </w:pPr>
            <w:hyperlink r:id="rId89">
              <w:r w:rsidR="00903E13" w:rsidRPr="004C68A3">
                <w:rPr>
                  <w:rStyle w:val="Hyperlink"/>
                </w:rPr>
                <w:t>http://neatoday.org/2016/09/09/criminalization-of-black-girls/</w:t>
              </w:r>
            </w:hyperlink>
          </w:p>
          <w:p w14:paraId="50638F4A" w14:textId="0059E714" w:rsidR="006F4D49" w:rsidRDefault="00903E13" w:rsidP="00761DDB">
            <w:pPr>
              <w:spacing w:line="360" w:lineRule="auto"/>
              <w:ind w:left="720"/>
            </w:pPr>
            <w:r w:rsidRPr="004C68A3">
              <w:t>“Black girls make up 16 percent of girls in U.S. public schools, but 42 percent of girls’ expulsions and more than a third of girls’ school-based arrests”(NEA today, 2016). This National Education Association article explores educational stratification around race, gender, and social class for young black women in the educational system.</w:t>
            </w:r>
          </w:p>
          <w:p w14:paraId="167CEA8B" w14:textId="407095F8" w:rsidR="006F4D49" w:rsidRDefault="00903E13" w:rsidP="00761DDB">
            <w:pPr>
              <w:pStyle w:val="ListParagraph"/>
              <w:numPr>
                <w:ilvl w:val="0"/>
                <w:numId w:val="3"/>
              </w:numPr>
              <w:spacing w:line="360" w:lineRule="auto"/>
              <w:rPr>
                <w:rFonts w:eastAsia="Times New Roman"/>
                <w:b/>
                <w:bCs/>
              </w:rPr>
            </w:pPr>
            <w:r w:rsidRPr="004C68A3">
              <w:rPr>
                <w:b/>
                <w:bCs/>
              </w:rPr>
              <w:t>MCAT Social Institutions Flash Cards</w:t>
            </w:r>
          </w:p>
          <w:p w14:paraId="4AC33622" w14:textId="77777777" w:rsidR="00903E13" w:rsidRPr="004C68A3" w:rsidRDefault="002D607C" w:rsidP="009F3FB6">
            <w:pPr>
              <w:spacing w:line="360" w:lineRule="auto"/>
              <w:ind w:left="720"/>
            </w:pPr>
            <w:hyperlink r:id="rId90">
              <w:r w:rsidR="00903E13" w:rsidRPr="004C68A3">
                <w:rPr>
                  <w:rStyle w:val="Hyperlink"/>
                </w:rPr>
                <w:t>https://quizlet.com/139758352/mcat-sociology-social-institutions-flash-cards/</w:t>
              </w:r>
            </w:hyperlink>
          </w:p>
          <w:p w14:paraId="513E961C" w14:textId="276E2089" w:rsidR="006F4D49" w:rsidRDefault="003F56FD" w:rsidP="00761DDB">
            <w:pPr>
              <w:spacing w:line="360" w:lineRule="auto"/>
              <w:ind w:left="720"/>
            </w:pPr>
            <w:r w:rsidRPr="004C68A3">
              <w:t>These</w:t>
            </w:r>
            <w:r w:rsidR="00903E13" w:rsidRPr="004C68A3">
              <w:t xml:space="preserve"> flash cards allow students to review MCAT information around social institutions such as education, family, and religion.</w:t>
            </w:r>
          </w:p>
          <w:p w14:paraId="6911922D" w14:textId="0B464BEE" w:rsidR="006F4D49" w:rsidRDefault="00903E13" w:rsidP="00761DDB">
            <w:pPr>
              <w:pStyle w:val="ListParagraph"/>
              <w:numPr>
                <w:ilvl w:val="0"/>
                <w:numId w:val="3"/>
              </w:numPr>
              <w:spacing w:line="360" w:lineRule="auto"/>
              <w:rPr>
                <w:rFonts w:eastAsia="Times New Roman"/>
                <w:b/>
                <w:bCs/>
              </w:rPr>
            </w:pPr>
            <w:r w:rsidRPr="004C68A3">
              <w:rPr>
                <w:b/>
                <w:bCs/>
              </w:rPr>
              <w:t>Social Reproduction</w:t>
            </w:r>
          </w:p>
          <w:p w14:paraId="431C2E05" w14:textId="77777777" w:rsidR="00903E13" w:rsidRPr="009F3FB6" w:rsidRDefault="002D607C" w:rsidP="009F3FB6">
            <w:pPr>
              <w:spacing w:line="360" w:lineRule="auto"/>
              <w:ind w:left="720"/>
              <w:rPr>
                <w:b/>
                <w:bCs/>
                <w:color w:val="0000FF"/>
              </w:rPr>
            </w:pPr>
            <w:hyperlink r:id="rId91">
              <w:r w:rsidR="00903E13" w:rsidRPr="009F3FB6">
                <w:rPr>
                  <w:rStyle w:val="Hyperlink"/>
                </w:rPr>
                <w:t>https://www.khanacademy.org/video/social-reproduction</w:t>
              </w:r>
            </w:hyperlink>
          </w:p>
          <w:p w14:paraId="15D6FBEF" w14:textId="3ACEEE72" w:rsidR="00903E13" w:rsidRPr="004C68A3" w:rsidRDefault="00903E13" w:rsidP="009F3FB6">
            <w:pPr>
              <w:spacing w:line="360" w:lineRule="auto"/>
              <w:ind w:left="720"/>
            </w:pPr>
            <w:r w:rsidRPr="004C68A3">
              <w:t xml:space="preserve">This basic five-minute video collaboration provides a brief discussion of social capital, social reproduction, and cultural capital. It was produced in collaboration between The Association of American Medical Colleges and Khan University. </w:t>
            </w:r>
          </w:p>
        </w:tc>
      </w:tr>
    </w:tbl>
    <w:p w14:paraId="09846761" w14:textId="77777777" w:rsidR="00E83699" w:rsidRPr="004C68A3" w:rsidRDefault="00E83699" w:rsidP="009F3FB6">
      <w:pPr>
        <w:spacing w:after="160" w:line="360" w:lineRule="auto"/>
        <w:rPr>
          <w:b/>
          <w:bCs/>
        </w:rPr>
      </w:pPr>
      <w:r w:rsidRPr="004C68A3">
        <w:rPr>
          <w:b/>
          <w:bCs/>
        </w:rPr>
        <w:lastRenderedPageBreak/>
        <w:br w:type="page"/>
      </w:r>
    </w:p>
    <w:p w14:paraId="6221B8AA" w14:textId="5C90E6D6" w:rsidR="006F4D49" w:rsidRDefault="0034238A" w:rsidP="00F223C7">
      <w:pPr>
        <w:pStyle w:val="Heading1"/>
      </w:pPr>
      <w:r w:rsidRPr="00F223C7">
        <w:lastRenderedPageBreak/>
        <w:t>Chapter 13: Experiencing Health, Illness, and Medical Care</w:t>
      </w:r>
    </w:p>
    <w:p w14:paraId="42B63650" w14:textId="77340649" w:rsidR="006F4D49" w:rsidRDefault="0034238A" w:rsidP="00761DDB">
      <w:pPr>
        <w:spacing w:line="360" w:lineRule="auto"/>
      </w:pPr>
      <w:r w:rsidRPr="004C68A3">
        <w:t>Chapter 13</w:t>
      </w:r>
      <w:r w:rsidR="0048521F" w:rsidRPr="004C68A3">
        <w:t xml:space="preserve"> </w:t>
      </w:r>
      <w:r w:rsidRPr="004C68A3">
        <w:t>explores health as a social issue and social institution.</w:t>
      </w:r>
      <w:r w:rsidR="006F4D49">
        <w:t xml:space="preserve"> </w:t>
      </w:r>
      <w:r w:rsidRPr="004C68A3">
        <w:t>It introduces key concepts and terms associated with the study of health and health care.</w:t>
      </w:r>
      <w:r w:rsidR="006F4D49">
        <w:t xml:space="preserve"> </w:t>
      </w:r>
      <w:r w:rsidRPr="004C68A3">
        <w:t>It distinguishes health from medicine, looks at social construction of health and illness introducing the concept of the sick role.</w:t>
      </w:r>
      <w:r w:rsidR="006F4D49">
        <w:t xml:space="preserve"> </w:t>
      </w:r>
      <w:r w:rsidRPr="004C68A3">
        <w:t>As such, it is connected to foundational MCAT Concept 9 Content Categories 9A</w:t>
      </w:r>
      <w:r w:rsidR="0048521F" w:rsidRPr="004C68A3">
        <w:t xml:space="preserve"> and 9B</w:t>
      </w:r>
      <w:r w:rsidRPr="004C68A3">
        <w:t>.</w:t>
      </w:r>
    </w:p>
    <w:p w14:paraId="1E272970" w14:textId="79D89B80" w:rsidR="0034238A" w:rsidRPr="004C68A3" w:rsidRDefault="0034238A" w:rsidP="009F3FB6">
      <w:pPr>
        <w:spacing w:line="360" w:lineRule="auto"/>
        <w:ind w:firstLine="360"/>
      </w:pPr>
      <w:r w:rsidRPr="004C68A3">
        <w:t>Chapter 1</w:t>
      </w:r>
      <w:r w:rsidR="0048521F" w:rsidRPr="004C68A3">
        <w:t>3</w:t>
      </w:r>
      <w:r w:rsidRPr="004C68A3">
        <w:t xml:space="preserve"> also highlights social factors and attitudes toward health</w:t>
      </w:r>
      <w:r w:rsidR="0048521F" w:rsidRPr="004C68A3">
        <w:t xml:space="preserve"> and</w:t>
      </w:r>
      <w:r w:rsidRPr="004C68A3">
        <w:t xml:space="preserve"> illness</w:t>
      </w:r>
      <w:r w:rsidR="0048521F" w:rsidRPr="004C68A3">
        <w:t xml:space="preserve">, and </w:t>
      </w:r>
      <w:r w:rsidRPr="004C68A3">
        <w:t xml:space="preserve">addresses problems in the U.S. Healthcare system. It also addresses </w:t>
      </w:r>
      <w:r w:rsidR="0048521F" w:rsidRPr="004C68A3">
        <w:t>differences in the U.S. health care system and systems found in other Global North countries</w:t>
      </w:r>
      <w:r w:rsidRPr="004C68A3">
        <w:t>.</w:t>
      </w:r>
      <w:r w:rsidR="006F4D49">
        <w:t xml:space="preserve"> </w:t>
      </w:r>
      <w:r w:rsidRPr="004C68A3">
        <w:t>As such, it connected to MCAT Foundational Concept 10 Category 10A</w:t>
      </w:r>
    </w:p>
    <w:p w14:paraId="70393192" w14:textId="77777777" w:rsidR="0034238A" w:rsidRPr="009F3FB6" w:rsidRDefault="0034238A" w:rsidP="009F3FB6">
      <w:pPr>
        <w:pStyle w:val="Heading2"/>
        <w:rPr>
          <w:b w:val="0"/>
          <w:bCs w:val="0"/>
        </w:rPr>
      </w:pPr>
      <w:r w:rsidRPr="00F223C7">
        <w:t>MCAT Foundational Standards/Subtopics</w:t>
      </w:r>
    </w:p>
    <w:tbl>
      <w:tblPr>
        <w:tblStyle w:val="TableGrid"/>
        <w:tblW w:w="0" w:type="auto"/>
        <w:tblLook w:val="04A0" w:firstRow="1" w:lastRow="0" w:firstColumn="1" w:lastColumn="0" w:noHBand="0" w:noVBand="1"/>
      </w:tblPr>
      <w:tblGrid>
        <w:gridCol w:w="9350"/>
      </w:tblGrid>
      <w:tr w:rsidR="0034238A" w:rsidRPr="004C68A3" w14:paraId="7B784DBB" w14:textId="77777777" w:rsidTr="002D607C">
        <w:tc>
          <w:tcPr>
            <w:tcW w:w="9350" w:type="dxa"/>
          </w:tcPr>
          <w:p w14:paraId="55F2DC50" w14:textId="77777777" w:rsidR="0034238A" w:rsidRPr="004C68A3" w:rsidRDefault="002D607C" w:rsidP="009F3FB6">
            <w:pPr>
              <w:shd w:val="clear" w:color="auto" w:fill="FFFFFF"/>
              <w:spacing w:line="360" w:lineRule="auto"/>
            </w:pPr>
            <w:hyperlink r:id="rId92" w:history="1">
              <w:r w:rsidR="0034238A" w:rsidRPr="004C68A3">
                <w:t>Content Category 9A</w:t>
              </w:r>
            </w:hyperlink>
            <w:r w:rsidR="0034238A" w:rsidRPr="004C68A3">
              <w:t>: Understanding social structure</w:t>
            </w:r>
          </w:p>
          <w:p w14:paraId="60FAD808" w14:textId="77777777" w:rsidR="0034238A" w:rsidRPr="00F223C7" w:rsidRDefault="0034238A" w:rsidP="009F3FB6">
            <w:pPr>
              <w:pStyle w:val="ListParagraph"/>
              <w:numPr>
                <w:ilvl w:val="0"/>
                <w:numId w:val="1"/>
              </w:numPr>
              <w:spacing w:line="360" w:lineRule="auto"/>
            </w:pPr>
            <w:r w:rsidRPr="009F3FB6">
              <w:rPr>
                <w:b/>
              </w:rPr>
              <w:t>Social</w:t>
            </w:r>
            <w:r w:rsidRPr="00F223C7">
              <w:t xml:space="preserve"> </w:t>
            </w:r>
            <w:r w:rsidRPr="009F3FB6">
              <w:rPr>
                <w:b/>
              </w:rPr>
              <w:t>Institutions</w:t>
            </w:r>
          </w:p>
          <w:p w14:paraId="123E851F" w14:textId="77777777" w:rsidR="0034238A" w:rsidRPr="009F3FB6" w:rsidRDefault="0034238A" w:rsidP="009F3FB6">
            <w:pPr>
              <w:pStyle w:val="ListParagraph"/>
              <w:numPr>
                <w:ilvl w:val="0"/>
                <w:numId w:val="94"/>
              </w:numPr>
              <w:spacing w:line="360" w:lineRule="auto"/>
            </w:pPr>
            <w:r w:rsidRPr="00F223C7">
              <w:t>Health and medicine</w:t>
            </w:r>
          </w:p>
          <w:p w14:paraId="0385C46A" w14:textId="77777777" w:rsidR="0034238A" w:rsidRPr="009F3FB6" w:rsidRDefault="0034238A" w:rsidP="009F3FB6">
            <w:pPr>
              <w:pStyle w:val="ListParagraph"/>
              <w:numPr>
                <w:ilvl w:val="0"/>
                <w:numId w:val="95"/>
              </w:numPr>
              <w:spacing w:line="360" w:lineRule="auto"/>
            </w:pPr>
            <w:r w:rsidRPr="009F3FB6">
              <w:t>Medicalization</w:t>
            </w:r>
          </w:p>
          <w:p w14:paraId="3DCCDB4B" w14:textId="77777777" w:rsidR="0034238A" w:rsidRPr="009F3FB6" w:rsidRDefault="0034238A" w:rsidP="009F3FB6">
            <w:pPr>
              <w:pStyle w:val="ListParagraph"/>
              <w:numPr>
                <w:ilvl w:val="0"/>
                <w:numId w:val="95"/>
              </w:numPr>
              <w:spacing w:line="360" w:lineRule="auto"/>
            </w:pPr>
            <w:r w:rsidRPr="009F3FB6">
              <w:t>The sick role</w:t>
            </w:r>
          </w:p>
          <w:p w14:paraId="77059C57" w14:textId="77777777" w:rsidR="0034238A" w:rsidRPr="009F3FB6" w:rsidRDefault="0034238A" w:rsidP="009F3FB6">
            <w:pPr>
              <w:pStyle w:val="ListParagraph"/>
              <w:numPr>
                <w:ilvl w:val="0"/>
                <w:numId w:val="95"/>
              </w:numPr>
              <w:spacing w:line="360" w:lineRule="auto"/>
            </w:pPr>
            <w:r w:rsidRPr="009F3FB6">
              <w:t>Delivery of health care</w:t>
            </w:r>
          </w:p>
          <w:p w14:paraId="2D4BBC7A" w14:textId="77777777" w:rsidR="0034238A" w:rsidRPr="009F3FB6" w:rsidRDefault="0034238A" w:rsidP="009F3FB6">
            <w:pPr>
              <w:pStyle w:val="ListParagraph"/>
              <w:numPr>
                <w:ilvl w:val="0"/>
                <w:numId w:val="95"/>
              </w:numPr>
              <w:spacing w:line="360" w:lineRule="auto"/>
            </w:pPr>
            <w:r w:rsidRPr="009F3FB6">
              <w:t>Illness experience</w:t>
            </w:r>
          </w:p>
          <w:p w14:paraId="4D8A6C5C" w14:textId="77777777" w:rsidR="0034238A" w:rsidRPr="009F3FB6" w:rsidRDefault="0034238A" w:rsidP="009F3FB6">
            <w:pPr>
              <w:pStyle w:val="ListParagraph"/>
              <w:numPr>
                <w:ilvl w:val="0"/>
                <w:numId w:val="95"/>
              </w:numPr>
              <w:spacing w:line="360" w:lineRule="auto"/>
            </w:pPr>
            <w:r w:rsidRPr="009F3FB6">
              <w:t>Social epidemiology</w:t>
            </w:r>
          </w:p>
          <w:p w14:paraId="526BEFAB" w14:textId="77777777" w:rsidR="0034238A" w:rsidRPr="004C68A3" w:rsidRDefault="002D607C" w:rsidP="009F3FB6">
            <w:pPr>
              <w:shd w:val="clear" w:color="auto" w:fill="FFFFFF"/>
              <w:spacing w:line="360" w:lineRule="auto"/>
            </w:pPr>
            <w:hyperlink r:id="rId93" w:history="1">
              <w:r w:rsidR="0034238A" w:rsidRPr="004C68A3">
                <w:t>Content Category 9B</w:t>
              </w:r>
            </w:hyperlink>
            <w:r w:rsidR="0034238A" w:rsidRPr="004C68A3">
              <w:t>: Demographic characteristics and processes (brief link)</w:t>
            </w:r>
          </w:p>
          <w:p w14:paraId="634E6BC2" w14:textId="777AD0B8" w:rsidR="006F4D49" w:rsidRDefault="0034238A" w:rsidP="00761DDB">
            <w:pPr>
              <w:pStyle w:val="ListParagraph"/>
              <w:numPr>
                <w:ilvl w:val="0"/>
                <w:numId w:val="1"/>
              </w:numPr>
              <w:spacing w:line="360" w:lineRule="auto"/>
              <w:rPr>
                <w:b/>
              </w:rPr>
            </w:pPr>
            <w:r w:rsidRPr="009F3FB6">
              <w:rPr>
                <w:b/>
              </w:rPr>
              <w:t>Demographic Shifts and Social Change</w:t>
            </w:r>
          </w:p>
          <w:p w14:paraId="6894E588" w14:textId="77777777" w:rsidR="0034238A" w:rsidRPr="00F223C7" w:rsidRDefault="0034238A" w:rsidP="009F3FB6">
            <w:pPr>
              <w:pStyle w:val="ListParagraph"/>
              <w:numPr>
                <w:ilvl w:val="0"/>
                <w:numId w:val="94"/>
              </w:numPr>
              <w:spacing w:line="360" w:lineRule="auto"/>
              <w:rPr>
                <w:b/>
              </w:rPr>
            </w:pPr>
            <w:r w:rsidRPr="00F223C7">
              <w:t>Fertility, migration, mortality</w:t>
            </w:r>
          </w:p>
          <w:p w14:paraId="5288E35E" w14:textId="26739986" w:rsidR="006F4D49" w:rsidRDefault="0034238A" w:rsidP="00761DDB">
            <w:pPr>
              <w:pStyle w:val="ListParagraph"/>
              <w:numPr>
                <w:ilvl w:val="0"/>
                <w:numId w:val="96"/>
              </w:numPr>
              <w:spacing w:line="360" w:lineRule="auto"/>
            </w:pPr>
            <w:r w:rsidRPr="009F3FB6">
              <w:t>Fertility and mortality rates (total, crude, age-specific)</w:t>
            </w:r>
          </w:p>
          <w:p w14:paraId="4EB1C735" w14:textId="77777777" w:rsidR="0034238A" w:rsidRPr="00F223C7" w:rsidRDefault="0034238A" w:rsidP="009F3FB6">
            <w:pPr>
              <w:pStyle w:val="ListParagraph"/>
              <w:numPr>
                <w:ilvl w:val="0"/>
                <w:numId w:val="96"/>
              </w:numPr>
              <w:spacing w:line="360" w:lineRule="auto"/>
              <w:rPr>
                <w:b/>
              </w:rPr>
            </w:pPr>
            <w:r w:rsidRPr="00F223C7">
              <w:t>Patterns in fertility and mortality</w:t>
            </w:r>
          </w:p>
          <w:p w14:paraId="0A51A79E" w14:textId="77777777" w:rsidR="0034238A" w:rsidRPr="004C68A3" w:rsidRDefault="002D607C" w:rsidP="009F3FB6">
            <w:pPr>
              <w:shd w:val="clear" w:color="auto" w:fill="FFFFFF"/>
              <w:spacing w:line="360" w:lineRule="auto"/>
            </w:pPr>
            <w:hyperlink r:id="rId94" w:history="1">
              <w:r w:rsidR="0034238A" w:rsidRPr="004C68A3">
                <w:t>Content Category 10A</w:t>
              </w:r>
            </w:hyperlink>
            <w:r w:rsidR="0034238A" w:rsidRPr="004C68A3">
              <w:t>: Social Inequality</w:t>
            </w:r>
          </w:p>
          <w:p w14:paraId="7998190F" w14:textId="77777777" w:rsidR="0034238A" w:rsidRPr="009F3FB6" w:rsidRDefault="0034238A" w:rsidP="009F3FB6">
            <w:pPr>
              <w:pStyle w:val="ListParagraph"/>
              <w:numPr>
                <w:ilvl w:val="0"/>
                <w:numId w:val="1"/>
              </w:numPr>
              <w:spacing w:line="360" w:lineRule="auto"/>
              <w:rPr>
                <w:b/>
              </w:rPr>
            </w:pPr>
            <w:r w:rsidRPr="009F3FB6">
              <w:rPr>
                <w:b/>
              </w:rPr>
              <w:t>Spatial Inequality</w:t>
            </w:r>
          </w:p>
          <w:p w14:paraId="5B064B49" w14:textId="77777777" w:rsidR="0034238A" w:rsidRPr="00F223C7" w:rsidRDefault="0034238A" w:rsidP="009F3FB6">
            <w:pPr>
              <w:pStyle w:val="ListParagraph"/>
              <w:numPr>
                <w:ilvl w:val="0"/>
                <w:numId w:val="94"/>
              </w:numPr>
              <w:spacing w:line="360" w:lineRule="auto"/>
              <w:rPr>
                <w:b/>
              </w:rPr>
            </w:pPr>
            <w:r w:rsidRPr="00F223C7">
              <w:t>Environmental justice (location and exposure to health risks; Flint example)</w:t>
            </w:r>
          </w:p>
          <w:p w14:paraId="1B830CA8" w14:textId="77777777" w:rsidR="0034238A" w:rsidRPr="009F3FB6" w:rsidRDefault="0034238A" w:rsidP="009F3FB6">
            <w:pPr>
              <w:pStyle w:val="ListParagraph"/>
              <w:numPr>
                <w:ilvl w:val="0"/>
                <w:numId w:val="1"/>
              </w:numPr>
              <w:spacing w:line="360" w:lineRule="auto"/>
              <w:rPr>
                <w:b/>
              </w:rPr>
            </w:pPr>
            <w:r w:rsidRPr="009F3FB6">
              <w:rPr>
                <w:b/>
              </w:rPr>
              <w:t>Social Class</w:t>
            </w:r>
          </w:p>
          <w:p w14:paraId="0D895A68" w14:textId="77777777" w:rsidR="0034238A" w:rsidRPr="00F223C7" w:rsidRDefault="0034238A" w:rsidP="009F3FB6">
            <w:pPr>
              <w:pStyle w:val="ListParagraph"/>
              <w:numPr>
                <w:ilvl w:val="0"/>
                <w:numId w:val="94"/>
              </w:numPr>
              <w:spacing w:line="360" w:lineRule="auto"/>
              <w:rPr>
                <w:b/>
              </w:rPr>
            </w:pPr>
            <w:r w:rsidRPr="00F223C7">
              <w:t>Aspects of social stratification</w:t>
            </w:r>
          </w:p>
          <w:p w14:paraId="695E054C" w14:textId="77777777" w:rsidR="0034238A" w:rsidRPr="009F3FB6" w:rsidRDefault="0034238A" w:rsidP="009F3FB6">
            <w:pPr>
              <w:pStyle w:val="ListParagraph"/>
              <w:numPr>
                <w:ilvl w:val="0"/>
                <w:numId w:val="97"/>
              </w:numPr>
              <w:spacing w:line="360" w:lineRule="auto"/>
              <w:rPr>
                <w:b/>
              </w:rPr>
            </w:pPr>
            <w:r w:rsidRPr="009F3FB6">
              <w:t>Intersectionality (race, gender, age)</w:t>
            </w:r>
          </w:p>
          <w:p w14:paraId="56FE1351" w14:textId="77777777" w:rsidR="0034238A" w:rsidRPr="009F3FB6" w:rsidRDefault="0034238A" w:rsidP="009F3FB6">
            <w:pPr>
              <w:pStyle w:val="ListParagraph"/>
              <w:numPr>
                <w:ilvl w:val="0"/>
                <w:numId w:val="97"/>
              </w:numPr>
              <w:spacing w:line="360" w:lineRule="auto"/>
              <w:rPr>
                <w:b/>
              </w:rPr>
            </w:pPr>
            <w:r w:rsidRPr="009F3FB6">
              <w:t>Socioeconomic gradient of health</w:t>
            </w:r>
          </w:p>
          <w:p w14:paraId="6C37FB0A" w14:textId="77777777" w:rsidR="0034238A" w:rsidRPr="009F3FB6" w:rsidRDefault="0034238A" w:rsidP="009F3FB6">
            <w:pPr>
              <w:pStyle w:val="ListParagraph"/>
              <w:numPr>
                <w:ilvl w:val="0"/>
                <w:numId w:val="97"/>
              </w:numPr>
              <w:spacing w:line="360" w:lineRule="auto"/>
              <w:rPr>
                <w:b/>
              </w:rPr>
            </w:pPr>
            <w:r w:rsidRPr="009F3FB6">
              <w:lastRenderedPageBreak/>
              <w:t>Global inequalities</w:t>
            </w:r>
          </w:p>
          <w:p w14:paraId="68876A95" w14:textId="067A15A4" w:rsidR="006F4D49" w:rsidRDefault="0034238A" w:rsidP="00761DDB">
            <w:pPr>
              <w:pStyle w:val="ListParagraph"/>
              <w:numPr>
                <w:ilvl w:val="0"/>
                <w:numId w:val="1"/>
              </w:numPr>
              <w:spacing w:line="360" w:lineRule="auto"/>
            </w:pPr>
            <w:r w:rsidRPr="009F3FB6">
              <w:rPr>
                <w:b/>
              </w:rPr>
              <w:t xml:space="preserve">Health Disparities </w:t>
            </w:r>
            <w:r w:rsidRPr="009F3FB6">
              <w:t>(e.g., class, gender, and race inequalities in health)</w:t>
            </w:r>
          </w:p>
          <w:p w14:paraId="797E405E" w14:textId="2796B92D" w:rsidR="0034238A" w:rsidRPr="004C68A3" w:rsidRDefault="0034238A" w:rsidP="009F3FB6">
            <w:pPr>
              <w:pStyle w:val="ListParagraph"/>
              <w:numPr>
                <w:ilvl w:val="0"/>
                <w:numId w:val="94"/>
              </w:numPr>
              <w:spacing w:line="360" w:lineRule="auto"/>
            </w:pPr>
            <w:r w:rsidRPr="004C68A3">
              <w:rPr>
                <w:b/>
              </w:rPr>
              <w:t xml:space="preserve">Health-Care Disparities </w:t>
            </w:r>
            <w:r w:rsidRPr="004C68A3">
              <w:t>(e.g., class, gender, and race inequalities in health care)</w:t>
            </w:r>
          </w:p>
        </w:tc>
      </w:tr>
    </w:tbl>
    <w:p w14:paraId="514AFB3D" w14:textId="77777777" w:rsidR="0034238A" w:rsidRPr="009F3FB6" w:rsidRDefault="0034238A" w:rsidP="009F3FB6">
      <w:pPr>
        <w:pStyle w:val="Heading2"/>
        <w:rPr>
          <w:b w:val="0"/>
          <w:bCs w:val="0"/>
          <w:color w:val="1F4E79" w:themeColor="accent1" w:themeShade="80"/>
        </w:rPr>
      </w:pPr>
      <w:r w:rsidRPr="00F223C7">
        <w:lastRenderedPageBreak/>
        <w:t>For Further Research and Exploration</w:t>
      </w:r>
    </w:p>
    <w:tbl>
      <w:tblPr>
        <w:tblStyle w:val="TableGrid"/>
        <w:tblW w:w="0" w:type="auto"/>
        <w:tblLook w:val="04A0" w:firstRow="1" w:lastRow="0" w:firstColumn="1" w:lastColumn="0" w:noHBand="0" w:noVBand="1"/>
      </w:tblPr>
      <w:tblGrid>
        <w:gridCol w:w="9350"/>
      </w:tblGrid>
      <w:tr w:rsidR="0034238A" w:rsidRPr="004C68A3" w14:paraId="5742EEF4" w14:textId="77777777" w:rsidTr="002D607C">
        <w:tc>
          <w:tcPr>
            <w:tcW w:w="9350" w:type="dxa"/>
          </w:tcPr>
          <w:p w14:paraId="61AC9197" w14:textId="77777777" w:rsidR="0034238A" w:rsidRPr="004C68A3" w:rsidRDefault="0034238A" w:rsidP="009F3FB6">
            <w:pPr>
              <w:pStyle w:val="ListParagraph"/>
              <w:numPr>
                <w:ilvl w:val="0"/>
                <w:numId w:val="7"/>
              </w:numPr>
              <w:spacing w:line="360" w:lineRule="auto"/>
              <w:rPr>
                <w:b/>
              </w:rPr>
            </w:pPr>
            <w:r w:rsidRPr="004C68A3">
              <w:rPr>
                <w:b/>
              </w:rPr>
              <w:t>Relating Social Theories to Medicine</w:t>
            </w:r>
          </w:p>
          <w:p w14:paraId="345A41EC" w14:textId="77777777" w:rsidR="0034238A" w:rsidRPr="004C68A3" w:rsidRDefault="0034238A" w:rsidP="009F3FB6">
            <w:pPr>
              <w:spacing w:line="360" w:lineRule="auto"/>
              <w:ind w:left="720"/>
              <w:rPr>
                <w:rStyle w:val="Hyperlink"/>
                <w:rFonts w:eastAsia="Calibri"/>
                <w:b/>
                <w:szCs w:val="22"/>
              </w:rPr>
            </w:pPr>
            <w:r w:rsidRPr="00F223C7">
              <w:rPr>
                <w:rStyle w:val="Hyperlink"/>
                <w:b/>
              </w:rPr>
              <w:fldChar w:fldCharType="begin"/>
            </w:r>
            <w:r w:rsidRPr="004C68A3">
              <w:rPr>
                <w:rStyle w:val="Hyperlink"/>
              </w:rPr>
              <w:instrText xml:space="preserve"> HYPERLINK "https://www.khanacademy.org/video/relating-social-theories-to-medicine" </w:instrText>
            </w:r>
            <w:r w:rsidRPr="009F3FB6">
              <w:rPr>
                <w:rStyle w:val="Hyperlink"/>
                <w:b/>
              </w:rPr>
              <w:fldChar w:fldCharType="separate"/>
            </w:r>
            <w:r w:rsidRPr="004C68A3">
              <w:rPr>
                <w:rStyle w:val="Hyperlink"/>
              </w:rPr>
              <w:t>https://www.khanacademy.org/video/relating-social-theories-to-medicine</w:t>
            </w:r>
          </w:p>
          <w:p w14:paraId="059FBC13" w14:textId="2C5F76D4" w:rsidR="0034238A" w:rsidRPr="004C68A3" w:rsidRDefault="0034238A" w:rsidP="009F3FB6">
            <w:pPr>
              <w:spacing w:line="360" w:lineRule="auto"/>
              <w:ind w:left="720"/>
            </w:pPr>
            <w:r w:rsidRPr="00F223C7">
              <w:rPr>
                <w:rStyle w:val="Hyperlink"/>
                <w:b/>
              </w:rPr>
              <w:fldChar w:fldCharType="end"/>
            </w:r>
            <w:r w:rsidRPr="004C68A3">
              <w:t>A collaboration by the Association of American Medical Colleges and Khan University, this 9-min</w:t>
            </w:r>
            <w:r w:rsidR="00EA48AA">
              <w:t>ute</w:t>
            </w:r>
            <w:r w:rsidRPr="004C68A3">
              <w:t xml:space="preserve"> clip applies the social theories of functionalism, conflict, feminist, and symbolic interactionism to medicine.</w:t>
            </w:r>
          </w:p>
          <w:p w14:paraId="2E10C360" w14:textId="65117524" w:rsidR="006F4D49" w:rsidRDefault="0034238A" w:rsidP="00761DDB">
            <w:pPr>
              <w:pStyle w:val="ListParagraph"/>
              <w:numPr>
                <w:ilvl w:val="0"/>
                <w:numId w:val="7"/>
              </w:numPr>
              <w:spacing w:line="360" w:lineRule="auto"/>
              <w:rPr>
                <w:b/>
              </w:rPr>
            </w:pPr>
            <w:r w:rsidRPr="004C68A3">
              <w:rPr>
                <w:b/>
              </w:rPr>
              <w:t>Social Institutions: Government, Economy, and Health and Medicine</w:t>
            </w:r>
          </w:p>
          <w:p w14:paraId="330DC82B" w14:textId="77777777" w:rsidR="0034238A" w:rsidRPr="004C68A3" w:rsidRDefault="0034238A" w:rsidP="009F3FB6">
            <w:pPr>
              <w:spacing w:line="360" w:lineRule="auto"/>
              <w:ind w:left="720"/>
              <w:rPr>
                <w:rStyle w:val="Hyperlink"/>
                <w:rFonts w:eastAsia="Calibri"/>
                <w:b/>
                <w:szCs w:val="22"/>
              </w:rPr>
            </w:pPr>
            <w:r w:rsidRPr="009F3FB6">
              <w:rPr>
                <w:rFonts w:eastAsia="Calibri"/>
              </w:rPr>
              <w:fldChar w:fldCharType="begin"/>
            </w:r>
            <w:r w:rsidRPr="004C68A3">
              <w:rPr>
                <w:rFonts w:eastAsia="Calibri"/>
              </w:rPr>
              <w:instrText xml:space="preserve"> HYPERLINK "https://www.khanacademy.org/video/institutions-government-economy-and-health-and-medicine" </w:instrText>
            </w:r>
            <w:r w:rsidRPr="009F3FB6">
              <w:rPr>
                <w:rFonts w:eastAsia="Calibri"/>
              </w:rPr>
              <w:fldChar w:fldCharType="separate"/>
            </w:r>
            <w:r w:rsidRPr="004C68A3">
              <w:rPr>
                <w:rStyle w:val="Hyperlink"/>
                <w:rFonts w:eastAsia="Calibri"/>
              </w:rPr>
              <w:t>https://www.khanacademy.org/video/institutions-government-economy-and-health-and-medicine</w:t>
            </w:r>
          </w:p>
          <w:p w14:paraId="46BA3EB0" w14:textId="69C7CED3" w:rsidR="0034238A" w:rsidRPr="004C68A3" w:rsidRDefault="0034238A" w:rsidP="009F3FB6">
            <w:pPr>
              <w:spacing w:line="360" w:lineRule="auto"/>
              <w:ind w:left="720"/>
            </w:pPr>
            <w:r w:rsidRPr="009F3FB6">
              <w:rPr>
                <w:rFonts w:eastAsia="Calibri"/>
              </w:rPr>
              <w:fldChar w:fldCharType="end"/>
            </w:r>
            <w:r w:rsidRPr="004C68A3">
              <w:t>A collaboration between the Association of American Medical Colleges and Khan University, this 5-min</w:t>
            </w:r>
            <w:r w:rsidR="00EA48AA">
              <w:t>ute</w:t>
            </w:r>
            <w:r w:rsidRPr="004C68A3">
              <w:t xml:space="preserve"> video provides a brief overview of health as a social institution. It also briefly addresses the Affordable Care Act.</w:t>
            </w:r>
          </w:p>
          <w:p w14:paraId="7203C817" w14:textId="77777777" w:rsidR="0034238A" w:rsidRPr="004C68A3" w:rsidRDefault="0034238A" w:rsidP="009F3FB6">
            <w:pPr>
              <w:numPr>
                <w:ilvl w:val="0"/>
                <w:numId w:val="17"/>
              </w:numPr>
              <w:tabs>
                <w:tab w:val="num" w:pos="720"/>
              </w:tabs>
              <w:spacing w:line="360" w:lineRule="auto"/>
              <w:ind w:left="720"/>
              <w:contextualSpacing/>
              <w:rPr>
                <w:b/>
              </w:rPr>
            </w:pPr>
            <w:r w:rsidRPr="004C68A3">
              <w:rPr>
                <w:b/>
              </w:rPr>
              <w:t>Health Disparities Fact Sheet: The National Institutes of Health</w:t>
            </w:r>
          </w:p>
          <w:p w14:paraId="1620189D" w14:textId="77777777" w:rsidR="0034238A" w:rsidRPr="004C68A3" w:rsidRDefault="0034238A" w:rsidP="009F3FB6">
            <w:pPr>
              <w:spacing w:line="360" w:lineRule="auto"/>
              <w:ind w:left="720"/>
              <w:rPr>
                <w:rStyle w:val="Hyperlink"/>
                <w:b/>
              </w:rPr>
            </w:pPr>
            <w:r w:rsidRPr="009F3FB6">
              <w:fldChar w:fldCharType="begin"/>
            </w:r>
            <w:r w:rsidRPr="004C68A3">
              <w:instrText xml:space="preserve"> HYPERLINK "https://report.nih.gov/nihfactsheets/viewfactsheet.aspx?csid=124" </w:instrText>
            </w:r>
            <w:r w:rsidRPr="009F3FB6">
              <w:fldChar w:fldCharType="separate"/>
            </w:r>
            <w:r w:rsidRPr="004C68A3">
              <w:rPr>
                <w:rStyle w:val="Hyperlink"/>
              </w:rPr>
              <w:t>https://report.nih.gov/nihfactsheets/viewfactsheet.aspx?csid=124</w:t>
            </w:r>
          </w:p>
          <w:p w14:paraId="685CF50E" w14:textId="77777777" w:rsidR="0034238A" w:rsidRPr="004C68A3" w:rsidRDefault="0034238A" w:rsidP="009F3FB6">
            <w:pPr>
              <w:spacing w:line="360" w:lineRule="auto"/>
              <w:ind w:left="720"/>
            </w:pPr>
            <w:r w:rsidRPr="009F3FB6">
              <w:fldChar w:fldCharType="end"/>
            </w:r>
            <w:r w:rsidRPr="004C68A3">
              <w:t xml:space="preserve">The </w:t>
            </w:r>
            <w:r w:rsidRPr="004C68A3">
              <w:rPr>
                <w:i/>
              </w:rPr>
              <w:t>National Institutes of Health</w:t>
            </w:r>
            <w:r w:rsidRPr="004C68A3">
              <w:t xml:space="preserve"> provides a number of resources on the social aspects of health. This fact sheet provides a very brief overview of U.S. health disparities.</w:t>
            </w:r>
          </w:p>
          <w:p w14:paraId="09F0BD04" w14:textId="77777777" w:rsidR="0034238A" w:rsidRPr="004C68A3" w:rsidRDefault="0034238A" w:rsidP="009F3FB6">
            <w:pPr>
              <w:numPr>
                <w:ilvl w:val="0"/>
                <w:numId w:val="17"/>
              </w:numPr>
              <w:tabs>
                <w:tab w:val="num" w:pos="720"/>
              </w:tabs>
              <w:spacing w:line="360" w:lineRule="auto"/>
              <w:ind w:left="720"/>
              <w:contextualSpacing/>
              <w:rPr>
                <w:b/>
              </w:rPr>
            </w:pPr>
            <w:r w:rsidRPr="004C68A3">
              <w:rPr>
                <w:b/>
              </w:rPr>
              <w:t>Cut It Out: The C-Section Epidemic in America</w:t>
            </w:r>
          </w:p>
          <w:p w14:paraId="738FF70D" w14:textId="77777777" w:rsidR="0034238A" w:rsidRPr="004C68A3" w:rsidRDefault="002D607C" w:rsidP="009F3FB6">
            <w:pPr>
              <w:spacing w:line="360" w:lineRule="auto"/>
              <w:ind w:left="720"/>
              <w:rPr>
                <w:b/>
              </w:rPr>
            </w:pPr>
            <w:hyperlink r:id="rId95" w:history="1">
              <w:r w:rsidR="0034238A" w:rsidRPr="004C68A3">
                <w:rPr>
                  <w:rStyle w:val="Hyperlink"/>
                </w:rPr>
                <w:t>https://youtu.be/iKKVRaPAFrc?list=PLFAxd35lefBRTWFjxmlB6LHON7DioZKoe</w:t>
              </w:r>
            </w:hyperlink>
          </w:p>
          <w:p w14:paraId="75059B31" w14:textId="77777777" w:rsidR="0034238A" w:rsidRPr="004C68A3" w:rsidRDefault="0034238A" w:rsidP="009F3FB6">
            <w:pPr>
              <w:spacing w:line="360" w:lineRule="auto"/>
              <w:ind w:left="720"/>
            </w:pPr>
            <w:r w:rsidRPr="004C68A3">
              <w:t xml:space="preserve">Sociologist Theresa Morris discusses themes from her book, </w:t>
            </w:r>
            <w:r w:rsidRPr="004C68A3">
              <w:rPr>
                <w:i/>
              </w:rPr>
              <w:t>Cut it out: The C-section epidemic in America</w:t>
            </w:r>
            <w:r w:rsidRPr="004C68A3">
              <w:t xml:space="preserve"> (NYU Press, October 2013) including why the C-section rate is so high in the United States.</w:t>
            </w:r>
          </w:p>
          <w:p w14:paraId="1CC48C3D" w14:textId="77777777" w:rsidR="0034238A" w:rsidRPr="004C68A3" w:rsidRDefault="0034238A" w:rsidP="009F3FB6">
            <w:pPr>
              <w:pStyle w:val="ListParagraph"/>
              <w:numPr>
                <w:ilvl w:val="0"/>
                <w:numId w:val="7"/>
              </w:numPr>
              <w:spacing w:line="360" w:lineRule="auto"/>
              <w:rPr>
                <w:rFonts w:eastAsia="Times New Roman"/>
                <w:lang w:val="en"/>
              </w:rPr>
            </w:pPr>
            <w:r w:rsidRPr="004C68A3">
              <w:rPr>
                <w:rFonts w:eastAsia="Times New Roman"/>
                <w:b/>
                <w:lang w:val="en"/>
              </w:rPr>
              <w:t xml:space="preserve">Centers for </w:t>
            </w:r>
            <w:r w:rsidRPr="004C68A3">
              <w:rPr>
                <w:rFonts w:eastAsia="Times New Roman"/>
                <w:b/>
                <w:bCs/>
              </w:rPr>
              <w:t>Disease Control and Prevention Obesity Prevalence Map</w:t>
            </w:r>
          </w:p>
          <w:p w14:paraId="3B44C060" w14:textId="77777777" w:rsidR="0034238A" w:rsidRPr="004C68A3" w:rsidRDefault="0034238A" w:rsidP="009F3FB6">
            <w:pPr>
              <w:spacing w:line="360" w:lineRule="auto"/>
              <w:ind w:left="720"/>
              <w:rPr>
                <w:rStyle w:val="Hyperlink"/>
                <w:rFonts w:eastAsia="Calibri"/>
                <w:b/>
                <w:szCs w:val="22"/>
              </w:rPr>
            </w:pPr>
            <w:r w:rsidRPr="00F223C7">
              <w:rPr>
                <w:rStyle w:val="Hyperlink"/>
                <w:b/>
              </w:rPr>
              <w:fldChar w:fldCharType="begin"/>
            </w:r>
            <w:r w:rsidRPr="004C68A3">
              <w:rPr>
                <w:rStyle w:val="Hyperlink"/>
              </w:rPr>
              <w:instrText xml:space="preserve"> HYPERLINK "http://www.cdc.gov/obesity/data/prevalence-maps.html" </w:instrText>
            </w:r>
            <w:r w:rsidRPr="009F3FB6">
              <w:rPr>
                <w:rStyle w:val="Hyperlink"/>
                <w:b/>
              </w:rPr>
              <w:fldChar w:fldCharType="separate"/>
            </w:r>
            <w:r w:rsidRPr="004C68A3">
              <w:rPr>
                <w:rStyle w:val="Hyperlink"/>
              </w:rPr>
              <w:t>http://www.cdc.gov/obesity/data/prevalence-maps.html</w:t>
            </w:r>
          </w:p>
          <w:p w14:paraId="4AE53C31" w14:textId="5794EFE6" w:rsidR="0034238A" w:rsidRPr="004C68A3" w:rsidRDefault="0034238A" w:rsidP="009F3FB6">
            <w:pPr>
              <w:spacing w:line="360" w:lineRule="auto"/>
              <w:ind w:left="720"/>
            </w:pPr>
            <w:r w:rsidRPr="00F223C7">
              <w:rPr>
                <w:rStyle w:val="Hyperlink"/>
                <w:b/>
              </w:rPr>
              <w:fldChar w:fldCharType="end"/>
            </w:r>
            <w:r w:rsidRPr="004C68A3">
              <w:rPr>
                <w:lang w:val="en"/>
              </w:rPr>
              <w:t>This 2017 set of graphics shows state-by-state obesity prevalence in the United States by race and ethnicity.</w:t>
            </w:r>
            <w:r w:rsidRPr="004C68A3">
              <w:t xml:space="preserve"> </w:t>
            </w:r>
          </w:p>
        </w:tc>
      </w:tr>
    </w:tbl>
    <w:p w14:paraId="19797472" w14:textId="77777777" w:rsidR="00A630B0" w:rsidRPr="004C68A3" w:rsidRDefault="00A630B0" w:rsidP="009F3FB6">
      <w:pPr>
        <w:spacing w:after="160" w:line="360" w:lineRule="auto"/>
        <w:rPr>
          <w:b/>
          <w:bCs/>
        </w:rPr>
      </w:pPr>
      <w:r w:rsidRPr="004C68A3">
        <w:rPr>
          <w:b/>
          <w:bCs/>
        </w:rPr>
        <w:br w:type="page"/>
      </w:r>
    </w:p>
    <w:p w14:paraId="064233E5" w14:textId="2C0A12A1" w:rsidR="00F94B16" w:rsidRPr="00F223C7" w:rsidRDefault="000F0717" w:rsidP="009F3FB6">
      <w:pPr>
        <w:pStyle w:val="Heading1"/>
      </w:pPr>
      <w:r w:rsidRPr="00F223C7">
        <w:lastRenderedPageBreak/>
        <w:t>C</w:t>
      </w:r>
      <w:r w:rsidR="00F94B16" w:rsidRPr="009F3FB6">
        <w:rPr>
          <w:bCs w:val="0"/>
        </w:rPr>
        <w:t>hapter 1</w:t>
      </w:r>
      <w:r w:rsidR="00A630B0" w:rsidRPr="009F3FB6">
        <w:rPr>
          <w:bCs w:val="0"/>
        </w:rPr>
        <w:t>4</w:t>
      </w:r>
      <w:r w:rsidR="00F94B16" w:rsidRPr="009F3FB6">
        <w:rPr>
          <w:bCs w:val="0"/>
        </w:rPr>
        <w:t>: Understanding Institutions: Religion</w:t>
      </w:r>
    </w:p>
    <w:p w14:paraId="489E1D82" w14:textId="3156724F" w:rsidR="00F94B16" w:rsidRPr="004C68A3" w:rsidRDefault="00F94B16" w:rsidP="009F3FB6">
      <w:pPr>
        <w:spacing w:line="360" w:lineRule="auto"/>
      </w:pPr>
      <w:r w:rsidRPr="004C68A3">
        <w:t>Chapter 1</w:t>
      </w:r>
      <w:r w:rsidR="00A630B0" w:rsidRPr="004C68A3">
        <w:t>4</w:t>
      </w:r>
      <w:r w:rsidRPr="004C68A3">
        <w:t xml:space="preserve"> explores how sociologists study religion and define religiosity and </w:t>
      </w:r>
      <w:r w:rsidR="00F70658" w:rsidRPr="004C68A3">
        <w:t>spirituality.</w:t>
      </w:r>
      <w:r w:rsidR="006F4D49">
        <w:t xml:space="preserve"> </w:t>
      </w:r>
      <w:r w:rsidR="00F70658" w:rsidRPr="004C68A3">
        <w:t xml:space="preserve">It also explores pluralism, </w:t>
      </w:r>
      <w:r w:rsidRPr="004C68A3">
        <w:t>fundamentalism</w:t>
      </w:r>
      <w:r w:rsidR="00F70658" w:rsidRPr="004C68A3">
        <w:t>,</w:t>
      </w:r>
      <w:r w:rsidRPr="004C68A3">
        <w:t xml:space="preserve"> and secularization. It examines theoretical approaches on stratif</w:t>
      </w:r>
      <w:r w:rsidR="00F70658" w:rsidRPr="004C68A3">
        <w:t xml:space="preserve">ication including functionalism, </w:t>
      </w:r>
      <w:r w:rsidRPr="004C68A3">
        <w:t>conflict</w:t>
      </w:r>
      <w:r w:rsidR="00F70658" w:rsidRPr="004C68A3">
        <w:t>, and symbolic interactionism</w:t>
      </w:r>
      <w:r w:rsidRPr="004C68A3">
        <w:t xml:space="preserve">. It </w:t>
      </w:r>
      <w:r w:rsidR="00F70658" w:rsidRPr="004C68A3">
        <w:t xml:space="preserve">also addresses globalization, </w:t>
      </w:r>
      <w:r w:rsidR="00012609" w:rsidRPr="004C68A3">
        <w:t>cultural diffusion</w:t>
      </w:r>
      <w:r w:rsidR="00B87B2D" w:rsidRPr="004C68A3">
        <w:t>,</w:t>
      </w:r>
      <w:r w:rsidR="00012609" w:rsidRPr="004C68A3">
        <w:t xml:space="preserve"> and rituals</w:t>
      </w:r>
      <w:r w:rsidRPr="004C68A3">
        <w:t xml:space="preserve">. Thus, Chapter 14 is clearly linked to MCAT Foundational Concept 9, Content Category 9A, theoretical approaches and social institutions. </w:t>
      </w:r>
      <w:r w:rsidR="00F70658" w:rsidRPr="004C68A3">
        <w:t>It</w:t>
      </w:r>
      <w:r w:rsidRPr="004C68A3">
        <w:t xml:space="preserve"> also provides additional information relevant to the students’ understanding of the context for MCAT Foundational Concept 9, Content Category 9B</w:t>
      </w:r>
      <w:r w:rsidR="00F70658" w:rsidRPr="004C68A3">
        <w:t xml:space="preserve"> </w:t>
      </w:r>
      <w:r w:rsidRPr="004C68A3">
        <w:t>“globalization.”</w:t>
      </w:r>
    </w:p>
    <w:p w14:paraId="26BA6FAD" w14:textId="37AD1B82" w:rsidR="00F94B16" w:rsidRPr="009F3FB6" w:rsidRDefault="00F94B16">
      <w:pPr>
        <w:pStyle w:val="Heading2"/>
      </w:pPr>
      <w:r w:rsidRPr="009F3FB6">
        <w:t>MCAT F</w:t>
      </w:r>
      <w:r w:rsidR="00964A62" w:rsidRPr="009F3FB6">
        <w:t>oundational Standards/Subtopics</w:t>
      </w:r>
    </w:p>
    <w:tbl>
      <w:tblPr>
        <w:tblStyle w:val="TableGrid"/>
        <w:tblW w:w="9450" w:type="dxa"/>
        <w:tblInd w:w="-5" w:type="dxa"/>
        <w:tblLook w:val="04A0" w:firstRow="1" w:lastRow="0" w:firstColumn="1" w:lastColumn="0" w:noHBand="0" w:noVBand="1"/>
      </w:tblPr>
      <w:tblGrid>
        <w:gridCol w:w="9450"/>
      </w:tblGrid>
      <w:tr w:rsidR="00F94B16" w:rsidRPr="004C68A3" w14:paraId="7B2B6161" w14:textId="77777777" w:rsidTr="00012609">
        <w:trPr>
          <w:trHeight w:val="719"/>
        </w:trPr>
        <w:tc>
          <w:tcPr>
            <w:tcW w:w="9450" w:type="dxa"/>
          </w:tcPr>
          <w:p w14:paraId="595AFC50" w14:textId="77777777" w:rsidR="00F94B16" w:rsidRPr="004C68A3" w:rsidRDefault="002D607C" w:rsidP="009F3FB6">
            <w:pPr>
              <w:shd w:val="clear" w:color="auto" w:fill="FFFFFF"/>
              <w:spacing w:line="360" w:lineRule="auto"/>
              <w:rPr>
                <w:b/>
              </w:rPr>
            </w:pPr>
            <w:hyperlink r:id="rId96" w:history="1">
              <w:r w:rsidR="00F94B16" w:rsidRPr="004C68A3">
                <w:rPr>
                  <w:b/>
                </w:rPr>
                <w:t>Content Category 9A</w:t>
              </w:r>
            </w:hyperlink>
            <w:r w:rsidR="00F94B16" w:rsidRPr="004C68A3">
              <w:rPr>
                <w:b/>
              </w:rPr>
              <w:t>: Understanding social structure</w:t>
            </w:r>
          </w:p>
          <w:p w14:paraId="54240D45" w14:textId="3806EB8B" w:rsidR="006F4D49" w:rsidRDefault="00F94B16" w:rsidP="00761DDB">
            <w:pPr>
              <w:numPr>
                <w:ilvl w:val="0"/>
                <w:numId w:val="6"/>
              </w:numPr>
              <w:shd w:val="clear" w:color="auto" w:fill="FFFFFF"/>
              <w:tabs>
                <w:tab w:val="clear" w:pos="360"/>
                <w:tab w:val="num" w:pos="720"/>
              </w:tabs>
              <w:spacing w:line="360" w:lineRule="auto"/>
              <w:ind w:left="720"/>
              <w:rPr>
                <w:b/>
              </w:rPr>
            </w:pPr>
            <w:r w:rsidRPr="004C68A3">
              <w:rPr>
                <w:b/>
              </w:rPr>
              <w:t>Theoretical Approaches</w:t>
            </w:r>
          </w:p>
          <w:p w14:paraId="7ED082EB" w14:textId="77777777" w:rsidR="00F94B16" w:rsidRPr="004C68A3" w:rsidRDefault="00F94B16" w:rsidP="009F3FB6">
            <w:pPr>
              <w:numPr>
                <w:ilvl w:val="1"/>
                <w:numId w:val="6"/>
              </w:numPr>
              <w:shd w:val="clear" w:color="auto" w:fill="FFFFFF"/>
              <w:tabs>
                <w:tab w:val="clear" w:pos="1260"/>
              </w:tabs>
              <w:spacing w:line="360" w:lineRule="auto"/>
              <w:ind w:left="1062"/>
            </w:pPr>
            <w:r w:rsidRPr="004C68A3">
              <w:t>Functionalism</w:t>
            </w:r>
          </w:p>
          <w:p w14:paraId="203B6C8E" w14:textId="7820A475" w:rsidR="00F94B16" w:rsidRPr="004C68A3" w:rsidRDefault="00F94B16" w:rsidP="009F3FB6">
            <w:pPr>
              <w:numPr>
                <w:ilvl w:val="1"/>
                <w:numId w:val="6"/>
              </w:numPr>
              <w:shd w:val="clear" w:color="auto" w:fill="FFFFFF"/>
              <w:tabs>
                <w:tab w:val="clear" w:pos="1260"/>
              </w:tabs>
              <w:spacing w:line="360" w:lineRule="auto"/>
              <w:ind w:left="1062"/>
            </w:pPr>
            <w:r w:rsidRPr="004C68A3">
              <w:t>Conflict</w:t>
            </w:r>
          </w:p>
          <w:p w14:paraId="17521956" w14:textId="74564D6C" w:rsidR="00F70658" w:rsidRPr="004C68A3" w:rsidRDefault="00F70658" w:rsidP="009F3FB6">
            <w:pPr>
              <w:numPr>
                <w:ilvl w:val="1"/>
                <w:numId w:val="6"/>
              </w:numPr>
              <w:shd w:val="clear" w:color="auto" w:fill="FFFFFF"/>
              <w:tabs>
                <w:tab w:val="clear" w:pos="1260"/>
              </w:tabs>
              <w:spacing w:line="360" w:lineRule="auto"/>
              <w:ind w:left="1062"/>
            </w:pPr>
            <w:r w:rsidRPr="004C68A3">
              <w:t>Symbolic Interactionism</w:t>
            </w:r>
          </w:p>
          <w:p w14:paraId="22C04EBE" w14:textId="77777777" w:rsidR="00F94B16" w:rsidRPr="004C68A3" w:rsidRDefault="00F94B16" w:rsidP="009F3FB6">
            <w:pPr>
              <w:numPr>
                <w:ilvl w:val="0"/>
                <w:numId w:val="98"/>
              </w:numPr>
              <w:shd w:val="clear" w:color="auto" w:fill="FFFFFF"/>
              <w:tabs>
                <w:tab w:val="clear" w:pos="360"/>
              </w:tabs>
              <w:spacing w:line="360" w:lineRule="auto"/>
              <w:ind w:left="702"/>
              <w:rPr>
                <w:b/>
              </w:rPr>
            </w:pPr>
            <w:r w:rsidRPr="004C68A3">
              <w:rPr>
                <w:b/>
              </w:rPr>
              <w:t>Social Institutions</w:t>
            </w:r>
          </w:p>
          <w:p w14:paraId="4699899E" w14:textId="77777777" w:rsidR="00F94B16" w:rsidRPr="004C68A3" w:rsidRDefault="00F94B16" w:rsidP="009F3FB6">
            <w:pPr>
              <w:numPr>
                <w:ilvl w:val="0"/>
                <w:numId w:val="98"/>
              </w:numPr>
              <w:shd w:val="clear" w:color="auto" w:fill="FFFFFF"/>
              <w:tabs>
                <w:tab w:val="clear" w:pos="360"/>
              </w:tabs>
              <w:spacing w:line="360" w:lineRule="auto"/>
              <w:ind w:left="702"/>
            </w:pPr>
            <w:r w:rsidRPr="004C68A3">
              <w:t>Religion</w:t>
            </w:r>
          </w:p>
          <w:p w14:paraId="0B414DE4" w14:textId="77777777" w:rsidR="00F94B16" w:rsidRPr="004C68A3" w:rsidRDefault="00F94B16" w:rsidP="009F3FB6">
            <w:pPr>
              <w:numPr>
                <w:ilvl w:val="1"/>
                <w:numId w:val="6"/>
              </w:numPr>
              <w:shd w:val="clear" w:color="auto" w:fill="FFFFFF"/>
              <w:tabs>
                <w:tab w:val="clear" w:pos="1260"/>
              </w:tabs>
              <w:spacing w:line="360" w:lineRule="auto"/>
              <w:ind w:left="1062"/>
            </w:pPr>
            <w:r w:rsidRPr="004C68A3">
              <w:t>Religiosity</w:t>
            </w:r>
          </w:p>
          <w:p w14:paraId="061DF047" w14:textId="607137F1" w:rsidR="006F4D49" w:rsidRDefault="00F94B16" w:rsidP="00761DDB">
            <w:pPr>
              <w:numPr>
                <w:ilvl w:val="1"/>
                <w:numId w:val="6"/>
              </w:numPr>
              <w:shd w:val="clear" w:color="auto" w:fill="FFFFFF"/>
              <w:tabs>
                <w:tab w:val="clear" w:pos="1260"/>
              </w:tabs>
              <w:spacing w:line="360" w:lineRule="auto"/>
              <w:ind w:left="1062"/>
            </w:pPr>
            <w:r w:rsidRPr="004C68A3">
              <w:t>Types of religious organizations (churches, sects, cults)</w:t>
            </w:r>
          </w:p>
          <w:p w14:paraId="45978FF6" w14:textId="1D3EBC41" w:rsidR="006F4D49" w:rsidRDefault="00F94B16" w:rsidP="00761DDB">
            <w:pPr>
              <w:numPr>
                <w:ilvl w:val="1"/>
                <w:numId w:val="6"/>
              </w:numPr>
              <w:shd w:val="clear" w:color="auto" w:fill="FFFFFF"/>
              <w:tabs>
                <w:tab w:val="clear" w:pos="1260"/>
              </w:tabs>
              <w:spacing w:line="360" w:lineRule="auto"/>
              <w:ind w:left="1062"/>
            </w:pPr>
            <w:r w:rsidRPr="004C68A3">
              <w:t>Religion and social change (secularization, fundamentalism)</w:t>
            </w:r>
          </w:p>
          <w:p w14:paraId="627AA4BC" w14:textId="541BD53B" w:rsidR="006F4D49" w:rsidRDefault="00F70658" w:rsidP="00761DDB">
            <w:pPr>
              <w:numPr>
                <w:ilvl w:val="0"/>
                <w:numId w:val="6"/>
              </w:numPr>
              <w:shd w:val="clear" w:color="auto" w:fill="FFFFFF"/>
              <w:tabs>
                <w:tab w:val="clear" w:pos="360"/>
                <w:tab w:val="num" w:pos="720"/>
              </w:tabs>
              <w:spacing w:line="360" w:lineRule="auto"/>
              <w:ind w:left="720"/>
              <w:rPr>
                <w:b/>
              </w:rPr>
            </w:pPr>
            <w:r w:rsidRPr="004C68A3">
              <w:rPr>
                <w:b/>
              </w:rPr>
              <w:t>Culture</w:t>
            </w:r>
          </w:p>
          <w:p w14:paraId="6290DE17" w14:textId="368D396E" w:rsidR="00F70658" w:rsidRPr="004C68A3" w:rsidRDefault="00F70658" w:rsidP="009F3FB6">
            <w:pPr>
              <w:numPr>
                <w:ilvl w:val="1"/>
                <w:numId w:val="6"/>
              </w:numPr>
              <w:shd w:val="clear" w:color="auto" w:fill="FFFFFF"/>
              <w:tabs>
                <w:tab w:val="clear" w:pos="1260"/>
              </w:tabs>
              <w:spacing w:line="360" w:lineRule="auto"/>
              <w:ind w:left="1062"/>
            </w:pPr>
            <w:r w:rsidRPr="004C68A3">
              <w:t>Elements of culture (rituals)</w:t>
            </w:r>
          </w:p>
          <w:p w14:paraId="171768EA" w14:textId="736162F8" w:rsidR="00F70658" w:rsidRPr="004C68A3" w:rsidRDefault="00B87B2D" w:rsidP="009F3FB6">
            <w:pPr>
              <w:numPr>
                <w:ilvl w:val="1"/>
                <w:numId w:val="6"/>
              </w:numPr>
              <w:shd w:val="clear" w:color="auto" w:fill="FFFFFF"/>
              <w:tabs>
                <w:tab w:val="clear" w:pos="1260"/>
              </w:tabs>
              <w:spacing w:line="360" w:lineRule="auto"/>
              <w:ind w:left="1062"/>
            </w:pPr>
            <w:r w:rsidRPr="004C68A3">
              <w:t>Cultural d</w:t>
            </w:r>
            <w:r w:rsidR="00F70658" w:rsidRPr="004C68A3">
              <w:t>iffusion</w:t>
            </w:r>
          </w:p>
          <w:p w14:paraId="064299C5" w14:textId="0E8AB5BC" w:rsidR="00F94B16" w:rsidRPr="004C68A3" w:rsidRDefault="002D607C" w:rsidP="009F3FB6">
            <w:pPr>
              <w:shd w:val="clear" w:color="auto" w:fill="FFFFFF"/>
              <w:spacing w:line="360" w:lineRule="auto"/>
              <w:rPr>
                <w:b/>
              </w:rPr>
            </w:pPr>
            <w:hyperlink r:id="rId97" w:history="1">
              <w:r w:rsidR="00F94B16" w:rsidRPr="004C68A3">
                <w:rPr>
                  <w:b/>
                </w:rPr>
                <w:t>Content Category 9B</w:t>
              </w:r>
            </w:hyperlink>
            <w:r w:rsidR="00F94B16" w:rsidRPr="004C68A3">
              <w:rPr>
                <w:b/>
              </w:rPr>
              <w:t>: Demographic characteristics and processes</w:t>
            </w:r>
          </w:p>
          <w:p w14:paraId="4411D529" w14:textId="4AD01AD0" w:rsidR="00F94B16" w:rsidRPr="009F3FB6" w:rsidRDefault="00F94B16" w:rsidP="009F3FB6">
            <w:pPr>
              <w:numPr>
                <w:ilvl w:val="0"/>
                <w:numId w:val="6"/>
              </w:numPr>
              <w:shd w:val="clear" w:color="auto" w:fill="FFFFFF"/>
              <w:tabs>
                <w:tab w:val="clear" w:pos="360"/>
                <w:tab w:val="num" w:pos="720"/>
              </w:tabs>
              <w:spacing w:line="360" w:lineRule="auto"/>
              <w:ind w:left="720"/>
            </w:pPr>
            <w:r w:rsidRPr="004C68A3">
              <w:t>Globalization</w:t>
            </w:r>
          </w:p>
        </w:tc>
      </w:tr>
    </w:tbl>
    <w:p w14:paraId="23E19D14" w14:textId="77777777" w:rsidR="00F94B16" w:rsidRPr="009F3FB6" w:rsidRDefault="00F94B16">
      <w:pPr>
        <w:pStyle w:val="Heading2"/>
      </w:pPr>
      <w:r w:rsidRPr="009F3FB6">
        <w:t>For Further Research and Exploration</w:t>
      </w:r>
    </w:p>
    <w:tbl>
      <w:tblPr>
        <w:tblStyle w:val="TableGrid"/>
        <w:tblW w:w="9450" w:type="dxa"/>
        <w:tblInd w:w="-5" w:type="dxa"/>
        <w:tblLook w:val="04A0" w:firstRow="1" w:lastRow="0" w:firstColumn="1" w:lastColumn="0" w:noHBand="0" w:noVBand="1"/>
      </w:tblPr>
      <w:tblGrid>
        <w:gridCol w:w="9450"/>
      </w:tblGrid>
      <w:tr w:rsidR="00F94B16" w:rsidRPr="004C68A3" w14:paraId="7560972D" w14:textId="77777777" w:rsidTr="00012609">
        <w:trPr>
          <w:trHeight w:val="719"/>
        </w:trPr>
        <w:tc>
          <w:tcPr>
            <w:tcW w:w="9450" w:type="dxa"/>
          </w:tcPr>
          <w:p w14:paraId="160EAE5F" w14:textId="4C45BB5F" w:rsidR="006F4D49" w:rsidRDefault="00F94B16" w:rsidP="00761DDB">
            <w:pPr>
              <w:pStyle w:val="ListParagraph"/>
              <w:numPr>
                <w:ilvl w:val="0"/>
                <w:numId w:val="7"/>
              </w:numPr>
              <w:spacing w:line="360" w:lineRule="auto"/>
              <w:rPr>
                <w:b/>
              </w:rPr>
            </w:pPr>
            <w:r w:rsidRPr="004C68A3">
              <w:rPr>
                <w:b/>
              </w:rPr>
              <w:t>Social Institutions: Education, Family, and Religion</w:t>
            </w:r>
          </w:p>
          <w:p w14:paraId="29949D4D" w14:textId="77777777" w:rsidR="00F94B16" w:rsidRPr="009F3FB6" w:rsidRDefault="002D607C" w:rsidP="009F3FB6">
            <w:pPr>
              <w:spacing w:line="360" w:lineRule="auto"/>
              <w:ind w:left="720"/>
              <w:rPr>
                <w:rFonts w:eastAsia="Calibri"/>
                <w:color w:val="0000FF"/>
                <w:u w:val="single"/>
              </w:rPr>
            </w:pPr>
            <w:hyperlink r:id="rId98" w:history="1">
              <w:r w:rsidR="00F94B16" w:rsidRPr="009F3FB6">
                <w:rPr>
                  <w:rFonts w:eastAsia="Calibri"/>
                  <w:color w:val="0000FF"/>
                  <w:u w:val="single"/>
                </w:rPr>
                <w:t>https://www.khanacademy.org/video/institutions-education-family-religion</w:t>
              </w:r>
            </w:hyperlink>
          </w:p>
          <w:p w14:paraId="114CA502" w14:textId="3E947FFB" w:rsidR="00F94B16" w:rsidRPr="004C68A3" w:rsidRDefault="00F94B16" w:rsidP="009F3FB6">
            <w:pPr>
              <w:spacing w:line="360" w:lineRule="auto"/>
              <w:ind w:left="720"/>
            </w:pPr>
            <w:r w:rsidRPr="004C68A3">
              <w:t xml:space="preserve">This six-minute video provides a brief overview of religion as a social institution addressing churches, sects, and cults, and secularization. It is collaboration between The </w:t>
            </w:r>
            <w:r w:rsidRPr="004C68A3">
              <w:lastRenderedPageBreak/>
              <w:t>Association of American Medical Colleges and Khan University.</w:t>
            </w:r>
          </w:p>
          <w:p w14:paraId="4462E823" w14:textId="77777777" w:rsidR="00F94B16" w:rsidRPr="004C68A3" w:rsidRDefault="00F94B16" w:rsidP="009F3FB6">
            <w:pPr>
              <w:pStyle w:val="ListParagraph"/>
              <w:numPr>
                <w:ilvl w:val="0"/>
                <w:numId w:val="7"/>
              </w:numPr>
              <w:spacing w:line="360" w:lineRule="auto"/>
              <w:rPr>
                <w:b/>
              </w:rPr>
            </w:pPr>
            <w:r w:rsidRPr="004C68A3">
              <w:rPr>
                <w:b/>
              </w:rPr>
              <w:t>The Factors Driving The Growth of Religious ‘Nones’ In The U.S.</w:t>
            </w:r>
          </w:p>
          <w:p w14:paraId="21705937" w14:textId="77777777" w:rsidR="00F94B16" w:rsidRPr="009F3FB6" w:rsidRDefault="002D607C" w:rsidP="009F3FB6">
            <w:pPr>
              <w:spacing w:line="360" w:lineRule="auto"/>
              <w:ind w:left="720"/>
              <w:rPr>
                <w:color w:val="0000FF"/>
              </w:rPr>
            </w:pPr>
            <w:hyperlink r:id="rId99" w:history="1">
              <w:r w:rsidR="00F94B16" w:rsidRPr="009F3FB6">
                <w:rPr>
                  <w:rStyle w:val="Hyperlink"/>
                </w:rPr>
                <w:t>http://www.pewresearch.org/fact-tank/2016/09/14/the-factors-driving-the-growth-of-religious-nones-in-the-u-s/</w:t>
              </w:r>
            </w:hyperlink>
          </w:p>
          <w:p w14:paraId="4C441F78" w14:textId="5C861324" w:rsidR="006F4D49" w:rsidRDefault="00F94B16" w:rsidP="00761DDB">
            <w:pPr>
              <w:spacing w:line="360" w:lineRule="auto"/>
              <w:ind w:left="720"/>
            </w:pPr>
            <w:r w:rsidRPr="004C68A3">
              <w:t>This Pew Research article examines the social change of religious identification (the growth of “nones”) in the U</w:t>
            </w:r>
            <w:r w:rsidR="00EA48AA">
              <w:t>nited States.</w:t>
            </w:r>
          </w:p>
          <w:p w14:paraId="6C7817D5" w14:textId="78A04861" w:rsidR="006F4D49" w:rsidRDefault="00F94B16" w:rsidP="00761DDB">
            <w:pPr>
              <w:pStyle w:val="ListParagraph"/>
              <w:numPr>
                <w:ilvl w:val="0"/>
                <w:numId w:val="7"/>
              </w:numPr>
              <w:spacing w:line="360" w:lineRule="auto"/>
              <w:rPr>
                <w:rStyle w:val="Strong"/>
                <w:bdr w:val="none" w:sz="0" w:space="0" w:color="auto" w:frame="1"/>
              </w:rPr>
            </w:pPr>
            <w:r w:rsidRPr="004C68A3">
              <w:rPr>
                <w:rStyle w:val="Strong"/>
                <w:bdr w:val="none" w:sz="0" w:space="0" w:color="auto" w:frame="1"/>
              </w:rPr>
              <w:t>MCAT Social Institutions Flash Cards</w:t>
            </w:r>
          </w:p>
          <w:p w14:paraId="431CB256" w14:textId="77777777" w:rsidR="00F94B16" w:rsidRPr="009F3FB6" w:rsidRDefault="002D607C" w:rsidP="009F3FB6">
            <w:pPr>
              <w:spacing w:line="360" w:lineRule="auto"/>
              <w:ind w:left="720"/>
              <w:rPr>
                <w:rFonts w:eastAsiaTheme="majorEastAsia"/>
                <w:bCs/>
                <w:color w:val="0000FF"/>
              </w:rPr>
            </w:pPr>
            <w:hyperlink r:id="rId100" w:history="1">
              <w:r w:rsidR="00F94B16" w:rsidRPr="009F3FB6">
                <w:rPr>
                  <w:rStyle w:val="Hyperlink"/>
                  <w:bCs/>
                </w:rPr>
                <w:t>https://quizlet.com/139758352/mcat-sociology-social-institutions-flash-cards/</w:t>
              </w:r>
            </w:hyperlink>
          </w:p>
          <w:p w14:paraId="3EF26D87" w14:textId="361083E3" w:rsidR="00F94B16" w:rsidRPr="004C68A3" w:rsidRDefault="00F94B16" w:rsidP="009F3FB6">
            <w:pPr>
              <w:spacing w:line="360" w:lineRule="auto"/>
              <w:ind w:left="720"/>
              <w:rPr>
                <w:b/>
              </w:rPr>
            </w:pPr>
            <w:r w:rsidRPr="004C68A3">
              <w:t xml:space="preserve">This series of flash cards allows students to review MCAT information around social institutions such as education, family, and religion. </w:t>
            </w:r>
          </w:p>
        </w:tc>
      </w:tr>
    </w:tbl>
    <w:p w14:paraId="4F889ABC" w14:textId="32015816" w:rsidR="00E83699" w:rsidRPr="004C68A3" w:rsidRDefault="00E83699" w:rsidP="009F3FB6">
      <w:pPr>
        <w:spacing w:after="160" w:line="360" w:lineRule="auto"/>
        <w:rPr>
          <w:b/>
        </w:rPr>
      </w:pPr>
      <w:r w:rsidRPr="004C68A3">
        <w:rPr>
          <w:b/>
        </w:rPr>
        <w:lastRenderedPageBreak/>
        <w:br w:type="page"/>
      </w:r>
    </w:p>
    <w:p w14:paraId="56372D08" w14:textId="4BF3DF20" w:rsidR="006F4D49" w:rsidRDefault="00B87B2D" w:rsidP="00F223C7">
      <w:pPr>
        <w:pStyle w:val="Heading1"/>
      </w:pPr>
      <w:r w:rsidRPr="00F223C7">
        <w:lastRenderedPageBreak/>
        <w:t>Chapter 15</w:t>
      </w:r>
      <w:r w:rsidR="00A41FE0" w:rsidRPr="009F3FB6">
        <w:t>: Saving t</w:t>
      </w:r>
      <w:r w:rsidR="00342509" w:rsidRPr="009F3FB6">
        <w:t>he Environment</w:t>
      </w:r>
    </w:p>
    <w:p w14:paraId="1DC7600E" w14:textId="311A37B6" w:rsidR="006F4D49" w:rsidRDefault="00342509" w:rsidP="00761DDB">
      <w:pPr>
        <w:spacing w:line="360" w:lineRule="auto"/>
      </w:pPr>
      <w:r w:rsidRPr="004C68A3">
        <w:t>Chapter 1</w:t>
      </w:r>
      <w:r w:rsidR="00B87B2D" w:rsidRPr="004C68A3">
        <w:t>5</w:t>
      </w:r>
      <w:r w:rsidRPr="004C68A3">
        <w:t xml:space="preserve"> provides an examination of the sociology of </w:t>
      </w:r>
      <w:r w:rsidR="00A41FE0" w:rsidRPr="004C68A3">
        <w:t xml:space="preserve">the </w:t>
      </w:r>
      <w:r w:rsidRPr="004C68A3">
        <w:t xml:space="preserve">environment. </w:t>
      </w:r>
      <w:r w:rsidR="0014417F" w:rsidRPr="004C68A3">
        <w:t>It addresses environmental problems as social problems and explores how sociologists study such problems.</w:t>
      </w:r>
      <w:r w:rsidR="006F4D49">
        <w:t xml:space="preserve"> </w:t>
      </w:r>
      <w:r w:rsidR="0014417F" w:rsidRPr="004C68A3">
        <w:t>It discusses environmental justice and looks at the case of Flin</w:t>
      </w:r>
      <w:r w:rsidR="00AD7A8A" w:rsidRPr="004C68A3">
        <w:t xml:space="preserve">t, Michigan. </w:t>
      </w:r>
      <w:r w:rsidR="0014417F" w:rsidRPr="004C68A3">
        <w:t xml:space="preserve">Here it links to Concept 10, Content Category 10 A. It also addresses the population and the environment, specifically covering </w:t>
      </w:r>
      <w:r w:rsidR="00AD7A8A" w:rsidRPr="004C68A3">
        <w:t>Malthusian</w:t>
      </w:r>
      <w:r w:rsidR="0014417F" w:rsidRPr="004C68A3">
        <w:t xml:space="preserve"> and demographic transition theories. As such</w:t>
      </w:r>
      <w:r w:rsidR="00AD7A8A" w:rsidRPr="004C68A3">
        <w:t>,</w:t>
      </w:r>
      <w:r w:rsidR="0014417F" w:rsidRPr="004C68A3">
        <w:t xml:space="preserve"> it links to Concept 9, Content Category 9</w:t>
      </w:r>
      <w:r w:rsidR="00E76211" w:rsidRPr="004C68A3">
        <w:t>B</w:t>
      </w:r>
      <w:r w:rsidR="0014417F" w:rsidRPr="004C68A3">
        <w:t>.</w:t>
      </w:r>
    </w:p>
    <w:tbl>
      <w:tblPr>
        <w:tblStyle w:val="TableGrid"/>
        <w:tblW w:w="9450" w:type="dxa"/>
        <w:tblInd w:w="-5" w:type="dxa"/>
        <w:tblLook w:val="04A0" w:firstRow="1" w:lastRow="0" w:firstColumn="1" w:lastColumn="0" w:noHBand="0" w:noVBand="1"/>
      </w:tblPr>
      <w:tblGrid>
        <w:gridCol w:w="9450"/>
      </w:tblGrid>
      <w:tr w:rsidR="006F7702" w:rsidRPr="004C68A3" w14:paraId="1FC1815F" w14:textId="77777777" w:rsidTr="004A4B8E">
        <w:trPr>
          <w:trHeight w:val="719"/>
        </w:trPr>
        <w:tc>
          <w:tcPr>
            <w:tcW w:w="9450" w:type="dxa"/>
          </w:tcPr>
          <w:p w14:paraId="0C96DFEC" w14:textId="77777777" w:rsidR="006F7702" w:rsidRPr="004C68A3" w:rsidRDefault="002D607C" w:rsidP="009F3FB6">
            <w:pPr>
              <w:shd w:val="clear" w:color="auto" w:fill="FFFFFF"/>
              <w:spacing w:line="360" w:lineRule="auto"/>
            </w:pPr>
            <w:hyperlink r:id="rId101" w:history="1">
              <w:r w:rsidR="006F7702" w:rsidRPr="004C68A3">
                <w:t>Content Category 9B</w:t>
              </w:r>
            </w:hyperlink>
            <w:r w:rsidR="006F7702" w:rsidRPr="004C68A3">
              <w:t>: Demographic characteristics and processes</w:t>
            </w:r>
          </w:p>
          <w:p w14:paraId="04BCABE4" w14:textId="5BCBDA7D" w:rsidR="006F4D49" w:rsidRDefault="006F7702" w:rsidP="00761DDB">
            <w:pPr>
              <w:pStyle w:val="ListParagraph"/>
              <w:numPr>
                <w:ilvl w:val="0"/>
                <w:numId w:val="1"/>
              </w:numPr>
              <w:shd w:val="clear" w:color="auto" w:fill="FFFFFF"/>
              <w:spacing w:line="360" w:lineRule="auto"/>
              <w:rPr>
                <w:b/>
              </w:rPr>
            </w:pPr>
            <w:r w:rsidRPr="009F3FB6">
              <w:rPr>
                <w:b/>
              </w:rPr>
              <w:t>Demographic Shifts and Social Change</w:t>
            </w:r>
          </w:p>
          <w:p w14:paraId="436E55B2" w14:textId="77777777" w:rsidR="006F7702" w:rsidRPr="009F3FB6" w:rsidRDefault="006F7702" w:rsidP="009F3FB6">
            <w:pPr>
              <w:pStyle w:val="ListParagraph"/>
              <w:numPr>
                <w:ilvl w:val="0"/>
                <w:numId w:val="94"/>
              </w:numPr>
              <w:spacing w:line="360" w:lineRule="auto"/>
              <w:rPr>
                <w:b/>
              </w:rPr>
            </w:pPr>
            <w:r w:rsidRPr="00F223C7">
              <w:t>Theories of demographic change (Malthusian and demographic transition)</w:t>
            </w:r>
          </w:p>
          <w:p w14:paraId="7ADA6660" w14:textId="77777777" w:rsidR="006F7702" w:rsidRPr="004C68A3" w:rsidRDefault="002D607C" w:rsidP="009F3FB6">
            <w:pPr>
              <w:shd w:val="clear" w:color="auto" w:fill="FFFFFF"/>
              <w:spacing w:line="360" w:lineRule="auto"/>
            </w:pPr>
            <w:hyperlink r:id="rId102" w:history="1">
              <w:r w:rsidR="006F7702" w:rsidRPr="004C68A3">
                <w:t>Content Category 10A</w:t>
              </w:r>
            </w:hyperlink>
            <w:r w:rsidR="006F7702" w:rsidRPr="004C68A3">
              <w:t>: Social Inequality</w:t>
            </w:r>
          </w:p>
          <w:p w14:paraId="2796737A" w14:textId="77777777" w:rsidR="006F7702" w:rsidRPr="004C68A3" w:rsidRDefault="006F7702" w:rsidP="009F3FB6">
            <w:pPr>
              <w:numPr>
                <w:ilvl w:val="0"/>
                <w:numId w:val="8"/>
              </w:numPr>
              <w:shd w:val="clear" w:color="auto" w:fill="FFFFFF"/>
              <w:spacing w:line="360" w:lineRule="auto"/>
              <w:contextualSpacing/>
              <w:rPr>
                <w:b/>
              </w:rPr>
            </w:pPr>
            <w:r w:rsidRPr="004C68A3">
              <w:rPr>
                <w:b/>
              </w:rPr>
              <w:t>Spatial Inequality</w:t>
            </w:r>
          </w:p>
          <w:p w14:paraId="072B35F4" w14:textId="3689D723" w:rsidR="006F7702" w:rsidRPr="00F223C7" w:rsidRDefault="006F7702" w:rsidP="009F3FB6">
            <w:pPr>
              <w:pStyle w:val="ListParagraph"/>
              <w:numPr>
                <w:ilvl w:val="0"/>
                <w:numId w:val="94"/>
              </w:numPr>
              <w:spacing w:line="360" w:lineRule="auto"/>
              <w:rPr>
                <w:b/>
              </w:rPr>
            </w:pPr>
            <w:r w:rsidRPr="00F223C7">
              <w:t>Environmental justice (location and exposure to health risks)</w:t>
            </w:r>
            <w:r w:rsidR="006F4D49">
              <w:t xml:space="preserve"> </w:t>
            </w:r>
          </w:p>
        </w:tc>
      </w:tr>
    </w:tbl>
    <w:p w14:paraId="01AE88E6" w14:textId="53FC8665" w:rsidR="006F7702" w:rsidRPr="009F3FB6" w:rsidRDefault="006F7702">
      <w:pPr>
        <w:pStyle w:val="Heading2"/>
      </w:pPr>
      <w:r w:rsidRPr="009F3FB6">
        <w:t>For Further Research and Exploration</w:t>
      </w:r>
    </w:p>
    <w:tbl>
      <w:tblPr>
        <w:tblStyle w:val="TableGrid"/>
        <w:tblW w:w="0" w:type="auto"/>
        <w:tblLook w:val="04A0" w:firstRow="1" w:lastRow="0" w:firstColumn="1" w:lastColumn="0" w:noHBand="0" w:noVBand="1"/>
      </w:tblPr>
      <w:tblGrid>
        <w:gridCol w:w="9350"/>
      </w:tblGrid>
      <w:tr w:rsidR="00A45F79" w:rsidRPr="004C68A3" w14:paraId="1451132D" w14:textId="77777777" w:rsidTr="004A4B8E">
        <w:trPr>
          <w:trHeight w:val="4832"/>
        </w:trPr>
        <w:tc>
          <w:tcPr>
            <w:tcW w:w="9350" w:type="dxa"/>
          </w:tcPr>
          <w:p w14:paraId="0BDCB632" w14:textId="77777777" w:rsidR="004A4B8E" w:rsidRPr="004C68A3" w:rsidRDefault="004A4B8E" w:rsidP="009F3FB6">
            <w:pPr>
              <w:pStyle w:val="ListParagraph"/>
              <w:numPr>
                <w:ilvl w:val="0"/>
                <w:numId w:val="7"/>
              </w:numPr>
              <w:spacing w:line="360" w:lineRule="auto"/>
              <w:rPr>
                <w:b/>
              </w:rPr>
            </w:pPr>
            <w:r w:rsidRPr="004C68A3">
              <w:rPr>
                <w:b/>
              </w:rPr>
              <w:t>Greening the Ghetto</w:t>
            </w:r>
          </w:p>
          <w:p w14:paraId="4544587A" w14:textId="11308E50" w:rsidR="004A4B8E" w:rsidRPr="009F3FB6" w:rsidRDefault="002D607C" w:rsidP="009F3FB6">
            <w:pPr>
              <w:spacing w:line="360" w:lineRule="auto"/>
              <w:ind w:left="720"/>
              <w:rPr>
                <w:b/>
                <w:color w:val="0000FF"/>
                <w:u w:val="single"/>
              </w:rPr>
            </w:pPr>
            <w:hyperlink r:id="rId103" w:history="1">
              <w:r w:rsidR="004A4B8E" w:rsidRPr="009F3FB6">
                <w:rPr>
                  <w:color w:val="0000FF"/>
                  <w:u w:val="single"/>
                </w:rPr>
                <w:t>https://www.ted.com/talks/majora_carter_s_tale_of_urban_renewal/transcript</w:t>
              </w:r>
            </w:hyperlink>
          </w:p>
          <w:p w14:paraId="551B0326" w14:textId="7F7A8AD5" w:rsidR="006F4D49" w:rsidRDefault="004A4B8E" w:rsidP="00761DDB">
            <w:pPr>
              <w:spacing w:line="360" w:lineRule="auto"/>
              <w:ind w:left="720"/>
            </w:pPr>
            <w:r w:rsidRPr="004C68A3">
              <w:t>This eighteen</w:t>
            </w:r>
            <w:r w:rsidR="00CC6F25">
              <w:t>-</w:t>
            </w:r>
            <w:r w:rsidRPr="004C68A3">
              <w:t>minute Ted Talk brings together topics of environmental justice and intersectional issues of race and social class.</w:t>
            </w:r>
          </w:p>
          <w:p w14:paraId="0854A0ED" w14:textId="2B6BD37F" w:rsidR="006F4D49" w:rsidRDefault="00A45F79" w:rsidP="00761DDB">
            <w:pPr>
              <w:pStyle w:val="ListParagraph"/>
              <w:numPr>
                <w:ilvl w:val="0"/>
                <w:numId w:val="7"/>
              </w:numPr>
              <w:spacing w:line="360" w:lineRule="auto"/>
              <w:rPr>
                <w:b/>
              </w:rPr>
            </w:pPr>
            <w:r w:rsidRPr="004C68A3">
              <w:rPr>
                <w:b/>
              </w:rPr>
              <w:t>Demographic Transition</w:t>
            </w:r>
          </w:p>
          <w:p w14:paraId="0B16E96D" w14:textId="77777777" w:rsidR="00A45F79" w:rsidRPr="009F3FB6" w:rsidRDefault="002D607C" w:rsidP="009F3FB6">
            <w:pPr>
              <w:pStyle w:val="ListParagraph"/>
              <w:spacing w:line="360" w:lineRule="auto"/>
              <w:rPr>
                <w:color w:val="0000FF"/>
              </w:rPr>
            </w:pPr>
            <w:hyperlink r:id="rId104" w:history="1">
              <w:r w:rsidR="00A45F79" w:rsidRPr="009F3FB6">
                <w:rPr>
                  <w:rStyle w:val="Hyperlink"/>
                </w:rPr>
                <w:t>https://www.khanacademy.org/video/demographic-transition</w:t>
              </w:r>
            </w:hyperlink>
          </w:p>
          <w:p w14:paraId="31AE4897" w14:textId="4EFBE33E" w:rsidR="006F4D49" w:rsidRDefault="00A45F79" w:rsidP="00761DDB">
            <w:pPr>
              <w:spacing w:line="360" w:lineRule="auto"/>
              <w:ind w:left="720"/>
            </w:pPr>
            <w:r w:rsidRPr="004C68A3">
              <w:t>This seven-minute clip explores the concept of demographic transition. Produced collaboratively by the Association of American Medical Colleges and Khan University.</w:t>
            </w:r>
          </w:p>
          <w:p w14:paraId="64134579" w14:textId="77777777" w:rsidR="00A45F79" w:rsidRPr="004C68A3" w:rsidRDefault="00A45F79" w:rsidP="009F3FB6">
            <w:pPr>
              <w:pStyle w:val="ListParagraph"/>
              <w:numPr>
                <w:ilvl w:val="0"/>
                <w:numId w:val="7"/>
              </w:numPr>
              <w:spacing w:line="360" w:lineRule="auto"/>
              <w:rPr>
                <w:b/>
              </w:rPr>
            </w:pPr>
            <w:r w:rsidRPr="004C68A3">
              <w:rPr>
                <w:b/>
              </w:rPr>
              <w:t>Population Dynamics</w:t>
            </w:r>
          </w:p>
          <w:p w14:paraId="525D2273" w14:textId="77777777" w:rsidR="00A45F79" w:rsidRPr="009F3FB6" w:rsidRDefault="002D607C" w:rsidP="009F3FB6">
            <w:pPr>
              <w:spacing w:line="360" w:lineRule="auto"/>
              <w:ind w:left="720"/>
              <w:rPr>
                <w:color w:val="0000FF"/>
              </w:rPr>
            </w:pPr>
            <w:hyperlink r:id="rId105" w:history="1">
              <w:r w:rsidR="00A45F79" w:rsidRPr="009F3FB6">
                <w:rPr>
                  <w:rStyle w:val="Hyperlink"/>
                </w:rPr>
                <w:t>https://www.khanacademy.org/video/population-dynamics</w:t>
              </w:r>
            </w:hyperlink>
          </w:p>
          <w:p w14:paraId="06238DF1" w14:textId="1618CB16" w:rsidR="006F4D49" w:rsidRDefault="00A45F79" w:rsidP="00761DDB">
            <w:pPr>
              <w:spacing w:line="360" w:lineRule="auto"/>
              <w:ind w:left="720"/>
            </w:pPr>
            <w:r w:rsidRPr="004C68A3">
              <w:t>This nine-minute clip explores fertility, mortality, migration, and population pyramids. Produced collaboratively by the Association of American Medical Colleges and Khan University.</w:t>
            </w:r>
          </w:p>
          <w:p w14:paraId="1D091C29" w14:textId="6BCB7704" w:rsidR="006F4D49" w:rsidRDefault="00A45F79" w:rsidP="00761DDB">
            <w:pPr>
              <w:pStyle w:val="ListParagraph"/>
              <w:numPr>
                <w:ilvl w:val="0"/>
                <w:numId w:val="7"/>
              </w:numPr>
              <w:spacing w:line="360" w:lineRule="auto"/>
              <w:rPr>
                <w:b/>
              </w:rPr>
            </w:pPr>
            <w:r w:rsidRPr="004C68A3">
              <w:rPr>
                <w:b/>
              </w:rPr>
              <w:t>Urbanization</w:t>
            </w:r>
          </w:p>
          <w:p w14:paraId="6984F6E2" w14:textId="77777777" w:rsidR="00A45F79" w:rsidRPr="004C68A3" w:rsidRDefault="002D607C" w:rsidP="009F3FB6">
            <w:pPr>
              <w:spacing w:line="360" w:lineRule="auto"/>
              <w:ind w:left="720"/>
            </w:pPr>
            <w:hyperlink r:id="rId106" w:history="1">
              <w:r w:rsidR="00A45F79" w:rsidRPr="004C68A3">
                <w:rPr>
                  <w:rStyle w:val="Hyperlink"/>
                </w:rPr>
                <w:t>https://www.khanacademy.org/test-prep/mcat/society-and-</w:t>
              </w:r>
              <w:r w:rsidR="00A45F79" w:rsidRPr="004C68A3">
                <w:rPr>
                  <w:rStyle w:val="Hyperlink"/>
                </w:rPr>
                <w:lastRenderedPageBreak/>
                <w:t>culture/demographics/v/urbanization</w:t>
              </w:r>
            </w:hyperlink>
          </w:p>
          <w:p w14:paraId="018A20EC" w14:textId="76FCB10A" w:rsidR="006F4D49" w:rsidRDefault="00A45F79" w:rsidP="00761DDB">
            <w:pPr>
              <w:spacing w:line="360" w:lineRule="auto"/>
              <w:ind w:left="720"/>
            </w:pPr>
            <w:r w:rsidRPr="004C68A3">
              <w:t xml:space="preserve">This eight-minute clip explores urbanization. </w:t>
            </w:r>
            <w:r w:rsidR="00CC6F25">
              <w:t>It is p</w:t>
            </w:r>
            <w:r w:rsidRPr="004C68A3">
              <w:t>roduced collaboratively by the Association of American Medical Colleges and Khan University.</w:t>
            </w:r>
          </w:p>
          <w:p w14:paraId="2B1DB0E9" w14:textId="1CE6C787" w:rsidR="006F4D49" w:rsidRDefault="00A45F79" w:rsidP="00761DDB">
            <w:pPr>
              <w:pStyle w:val="ListParagraph"/>
              <w:numPr>
                <w:ilvl w:val="0"/>
                <w:numId w:val="7"/>
              </w:numPr>
              <w:spacing w:line="360" w:lineRule="auto"/>
              <w:rPr>
                <w:b/>
              </w:rPr>
            </w:pPr>
            <w:r w:rsidRPr="004C68A3">
              <w:rPr>
                <w:b/>
              </w:rPr>
              <w:t>Fact: Urban Settings As A Social Determinant of Health: World Health Organization (WHO)</w:t>
            </w:r>
          </w:p>
          <w:p w14:paraId="2D18B6CF" w14:textId="67AA70E7" w:rsidR="006F4D49" w:rsidRDefault="002D607C" w:rsidP="00761DDB">
            <w:pPr>
              <w:spacing w:line="360" w:lineRule="auto"/>
              <w:ind w:left="720"/>
            </w:pPr>
            <w:hyperlink r:id="rId107" w:history="1">
              <w:r w:rsidR="00A41FE0" w:rsidRPr="004C68A3">
                <w:rPr>
                  <w:rStyle w:val="Hyperlink"/>
                </w:rPr>
                <w:t>http://www.who.int/social_determinants/publications/urbanization/factfile/en/</w:t>
              </w:r>
            </w:hyperlink>
          </w:p>
          <w:p w14:paraId="320F698D" w14:textId="77777777" w:rsidR="00A45F79" w:rsidRPr="004C68A3" w:rsidRDefault="00A45F79" w:rsidP="009F3FB6">
            <w:pPr>
              <w:pStyle w:val="ListParagraph"/>
              <w:spacing w:line="360" w:lineRule="auto"/>
            </w:pPr>
            <w:r w:rsidRPr="004C68A3">
              <w:t xml:space="preserve">This WHO site provides a good global overview of the intersection between urban settings and global health. Offers ten important facts on urban settings and health as well as links to learn more. </w:t>
            </w:r>
          </w:p>
        </w:tc>
      </w:tr>
    </w:tbl>
    <w:p w14:paraId="01E007EE" w14:textId="1C025120" w:rsidR="00012609" w:rsidRPr="004C68A3" w:rsidRDefault="00012609" w:rsidP="009F3FB6">
      <w:pPr>
        <w:spacing w:after="160" w:line="360" w:lineRule="auto"/>
        <w:rPr>
          <w:b/>
          <w:bCs/>
        </w:rPr>
      </w:pPr>
      <w:r w:rsidRPr="004C68A3">
        <w:rPr>
          <w:b/>
          <w:bCs/>
        </w:rPr>
        <w:lastRenderedPageBreak/>
        <w:br w:type="page"/>
      </w:r>
    </w:p>
    <w:p w14:paraId="2E514634" w14:textId="5BB21714" w:rsidR="004E2190" w:rsidRPr="00F223C7" w:rsidRDefault="004E2190" w:rsidP="009F3FB6">
      <w:pPr>
        <w:pStyle w:val="Heading1"/>
      </w:pPr>
      <w:r w:rsidRPr="00F223C7">
        <w:lastRenderedPageBreak/>
        <w:t>Chapter 1</w:t>
      </w:r>
      <w:r w:rsidR="00D61956" w:rsidRPr="009F3FB6">
        <w:rPr>
          <w:bCs w:val="0"/>
        </w:rPr>
        <w:t>6</w:t>
      </w:r>
      <w:r w:rsidRPr="009F3FB6">
        <w:rPr>
          <w:bCs w:val="0"/>
        </w:rPr>
        <w:t xml:space="preserve">: Changing Society </w:t>
      </w:r>
      <w:r w:rsidR="006516FD" w:rsidRPr="009F3FB6">
        <w:rPr>
          <w:bCs w:val="0"/>
        </w:rPr>
        <w:t>t</w:t>
      </w:r>
      <w:r w:rsidRPr="009F3FB6">
        <w:rPr>
          <w:bCs w:val="0"/>
        </w:rPr>
        <w:t>hrough Social Movements</w:t>
      </w:r>
    </w:p>
    <w:p w14:paraId="2829F236" w14:textId="2C14CC08" w:rsidR="006F4D49" w:rsidRDefault="004E2190" w:rsidP="00761DDB">
      <w:pPr>
        <w:spacing w:line="360" w:lineRule="auto"/>
      </w:pPr>
      <w:r w:rsidRPr="00F223C7">
        <w:t>C</w:t>
      </w:r>
      <w:r w:rsidRPr="009F3FB6">
        <w:t>hapter 1</w:t>
      </w:r>
      <w:r w:rsidR="00D61956" w:rsidRPr="009F3FB6">
        <w:t>6</w:t>
      </w:r>
      <w:r w:rsidRPr="009F3FB6">
        <w:t xml:space="preserve"> provides an overview of social movements, their organization, and their practices. It introduces types of social movements and sociological theories on them such as collective behavior theory, resource mobilization theory, and </w:t>
      </w:r>
      <w:r w:rsidR="00AD7A8A" w:rsidRPr="009F3FB6">
        <w:t xml:space="preserve">relative deprivation through the lens of the main theoretical approaches contained below. </w:t>
      </w:r>
      <w:r w:rsidRPr="009F3FB6">
        <w:t xml:space="preserve">As such, </w:t>
      </w:r>
      <w:r w:rsidR="00D61956" w:rsidRPr="009F3FB6">
        <w:t>Chapter 16</w:t>
      </w:r>
      <w:r w:rsidRPr="009F3FB6">
        <w:t xml:space="preserve"> is most linked to MCAT Foundational Concept 9, Content Categories 9 A and B. Additionally, Chapter 1</w:t>
      </w:r>
      <w:r w:rsidR="00D61956" w:rsidRPr="009F3FB6">
        <w:t>6</w:t>
      </w:r>
      <w:r w:rsidRPr="009F3FB6">
        <w:t xml:space="preserve"> highlights feminism as a social movement, providing a useful discussion to help students understand feminist theory as linked to MCAT Foundational Concept 9, Content Category 9A.</w:t>
      </w:r>
      <w:r w:rsidR="006F4D49">
        <w:t xml:space="preserve"> </w:t>
      </w:r>
      <w:r w:rsidR="00AD7A8A" w:rsidRPr="00F223C7">
        <w:t>Further, Chapter 1</w:t>
      </w:r>
      <w:r w:rsidR="00D61956" w:rsidRPr="00F223C7">
        <w:t>6</w:t>
      </w:r>
      <w:r w:rsidR="00AD7A8A" w:rsidRPr="009F3FB6">
        <w:t xml:space="preserve"> also explores the Civil Rights and Black Lives Matter Movements, which allows students to reapply concepts learned in </w:t>
      </w:r>
      <w:r w:rsidR="00F52015" w:rsidRPr="009F3FB6">
        <w:t xml:space="preserve">Korgen </w:t>
      </w:r>
      <w:r w:rsidR="00AD7A8A" w:rsidRPr="009F3FB6">
        <w:t>Chapter 9 regarding race and racial discrimination.</w:t>
      </w:r>
    </w:p>
    <w:p w14:paraId="04397E58" w14:textId="77777777" w:rsidR="004E2190" w:rsidRPr="004C68A3" w:rsidRDefault="004E2190">
      <w:pPr>
        <w:pStyle w:val="Heading2"/>
      </w:pPr>
      <w:r w:rsidRPr="004C68A3">
        <w:t>MCAT Foundational Standards/Subtopics</w:t>
      </w:r>
    </w:p>
    <w:tbl>
      <w:tblPr>
        <w:tblStyle w:val="TableGrid"/>
        <w:tblW w:w="9360" w:type="dxa"/>
        <w:tblInd w:w="-5" w:type="dxa"/>
        <w:tblLook w:val="04A0" w:firstRow="1" w:lastRow="0" w:firstColumn="1" w:lastColumn="0" w:noHBand="0" w:noVBand="1"/>
      </w:tblPr>
      <w:tblGrid>
        <w:gridCol w:w="9360"/>
      </w:tblGrid>
      <w:tr w:rsidR="004E2190" w:rsidRPr="004C68A3" w14:paraId="162A929F" w14:textId="77777777" w:rsidTr="004E2190">
        <w:trPr>
          <w:trHeight w:val="980"/>
        </w:trPr>
        <w:tc>
          <w:tcPr>
            <w:tcW w:w="9360" w:type="dxa"/>
          </w:tcPr>
          <w:p w14:paraId="5129CE13" w14:textId="34E42154" w:rsidR="004E2190" w:rsidRPr="004C68A3" w:rsidRDefault="002D607C" w:rsidP="009F3FB6">
            <w:pPr>
              <w:shd w:val="clear" w:color="auto" w:fill="FFFFFF"/>
              <w:spacing w:line="360" w:lineRule="auto"/>
              <w:rPr>
                <w:b/>
              </w:rPr>
            </w:pPr>
            <w:hyperlink r:id="rId108" w:history="1">
              <w:r w:rsidR="004E2190" w:rsidRPr="004C68A3">
                <w:rPr>
                  <w:b/>
                </w:rPr>
                <w:t>Content Category 9A</w:t>
              </w:r>
            </w:hyperlink>
            <w:r w:rsidR="004E2190" w:rsidRPr="004C68A3">
              <w:rPr>
                <w:b/>
              </w:rPr>
              <w:t>: Understanding social structure</w:t>
            </w:r>
          </w:p>
          <w:p w14:paraId="6C3DDCFD" w14:textId="4B539AAA" w:rsidR="006F4D49" w:rsidRDefault="004E2190" w:rsidP="00761DDB">
            <w:pPr>
              <w:pStyle w:val="ListParagraph"/>
              <w:numPr>
                <w:ilvl w:val="0"/>
                <w:numId w:val="18"/>
              </w:numPr>
              <w:shd w:val="clear" w:color="auto" w:fill="FFFFFF"/>
              <w:spacing w:line="360" w:lineRule="auto"/>
              <w:rPr>
                <w:rFonts w:eastAsia="Times New Roman"/>
                <w:b/>
              </w:rPr>
            </w:pPr>
            <w:r w:rsidRPr="004C68A3">
              <w:rPr>
                <w:b/>
              </w:rPr>
              <w:t>Theoretical Approaches</w:t>
            </w:r>
          </w:p>
          <w:p w14:paraId="5C4A6AE1" w14:textId="77777777" w:rsidR="004E2190" w:rsidRPr="004C68A3" w:rsidRDefault="004E2190" w:rsidP="009F3FB6">
            <w:pPr>
              <w:numPr>
                <w:ilvl w:val="1"/>
                <w:numId w:val="6"/>
              </w:numPr>
              <w:shd w:val="clear" w:color="auto" w:fill="FFFFFF"/>
              <w:tabs>
                <w:tab w:val="clear" w:pos="1260"/>
              </w:tabs>
              <w:spacing w:line="360" w:lineRule="auto"/>
              <w:ind w:left="1062"/>
            </w:pPr>
            <w:r w:rsidRPr="004C68A3">
              <w:t>Conflict</w:t>
            </w:r>
          </w:p>
          <w:p w14:paraId="2DF31839" w14:textId="77777777" w:rsidR="004E2190" w:rsidRPr="004C68A3" w:rsidRDefault="004E2190" w:rsidP="009F3FB6">
            <w:pPr>
              <w:numPr>
                <w:ilvl w:val="1"/>
                <w:numId w:val="6"/>
              </w:numPr>
              <w:shd w:val="clear" w:color="auto" w:fill="FFFFFF"/>
              <w:tabs>
                <w:tab w:val="clear" w:pos="1260"/>
              </w:tabs>
              <w:spacing w:line="360" w:lineRule="auto"/>
              <w:ind w:left="1062"/>
            </w:pPr>
            <w:r w:rsidRPr="004C68A3">
              <w:t>Symbolic interactionism</w:t>
            </w:r>
          </w:p>
          <w:p w14:paraId="46EBFDCD" w14:textId="77777777" w:rsidR="004E2190" w:rsidRPr="004C68A3" w:rsidRDefault="002D607C" w:rsidP="009F3FB6">
            <w:pPr>
              <w:shd w:val="clear" w:color="auto" w:fill="FFFFFF"/>
              <w:spacing w:line="360" w:lineRule="auto"/>
              <w:rPr>
                <w:b/>
              </w:rPr>
            </w:pPr>
            <w:hyperlink r:id="rId109" w:history="1">
              <w:r w:rsidR="004E2190" w:rsidRPr="004C68A3">
                <w:rPr>
                  <w:b/>
                </w:rPr>
                <w:t>Content Category 9B</w:t>
              </w:r>
            </w:hyperlink>
            <w:r w:rsidR="004E2190" w:rsidRPr="004C68A3">
              <w:rPr>
                <w:b/>
              </w:rPr>
              <w:t>: Demographic characteristics and processes</w:t>
            </w:r>
          </w:p>
          <w:p w14:paraId="66747611" w14:textId="77777777" w:rsidR="004E2190" w:rsidRPr="004C68A3" w:rsidRDefault="004E2190" w:rsidP="009F3FB6">
            <w:pPr>
              <w:shd w:val="clear" w:color="auto" w:fill="FFFFFF"/>
              <w:spacing w:line="360" w:lineRule="auto"/>
            </w:pPr>
            <w:r w:rsidRPr="004C68A3">
              <w:t>Social movements</w:t>
            </w:r>
          </w:p>
          <w:p w14:paraId="1C53D687" w14:textId="6A2B2219" w:rsidR="006F4D49" w:rsidRDefault="004E2190" w:rsidP="00761DDB">
            <w:pPr>
              <w:numPr>
                <w:ilvl w:val="0"/>
                <w:numId w:val="99"/>
              </w:numPr>
              <w:shd w:val="clear" w:color="auto" w:fill="FFFFFF"/>
              <w:tabs>
                <w:tab w:val="clear" w:pos="360"/>
              </w:tabs>
              <w:spacing w:line="360" w:lineRule="auto"/>
              <w:ind w:left="702"/>
            </w:pPr>
            <w:r w:rsidRPr="004C68A3">
              <w:t>Relative deprivation</w:t>
            </w:r>
          </w:p>
          <w:p w14:paraId="2FC27A57" w14:textId="77777777" w:rsidR="004E2190" w:rsidRPr="004C68A3" w:rsidRDefault="004E2190" w:rsidP="009F3FB6">
            <w:pPr>
              <w:numPr>
                <w:ilvl w:val="0"/>
                <w:numId w:val="99"/>
              </w:numPr>
              <w:shd w:val="clear" w:color="auto" w:fill="FFFFFF"/>
              <w:tabs>
                <w:tab w:val="clear" w:pos="360"/>
              </w:tabs>
              <w:spacing w:line="360" w:lineRule="auto"/>
              <w:ind w:left="702"/>
              <w:rPr>
                <w:b/>
              </w:rPr>
            </w:pPr>
            <w:r w:rsidRPr="004C68A3">
              <w:t>Organization of social movements</w:t>
            </w:r>
          </w:p>
          <w:p w14:paraId="650F472E" w14:textId="20194784" w:rsidR="004E2190" w:rsidRPr="004C68A3" w:rsidRDefault="004E2190" w:rsidP="009F3FB6">
            <w:pPr>
              <w:numPr>
                <w:ilvl w:val="0"/>
                <w:numId w:val="99"/>
              </w:numPr>
              <w:shd w:val="clear" w:color="auto" w:fill="FFFFFF"/>
              <w:tabs>
                <w:tab w:val="clear" w:pos="360"/>
              </w:tabs>
              <w:spacing w:line="360" w:lineRule="auto"/>
              <w:ind w:left="702"/>
              <w:rPr>
                <w:b/>
              </w:rPr>
            </w:pPr>
            <w:r w:rsidRPr="004C68A3">
              <w:t>Movement strategies and tactics</w:t>
            </w:r>
          </w:p>
        </w:tc>
      </w:tr>
    </w:tbl>
    <w:p w14:paraId="2542B25A" w14:textId="77777777" w:rsidR="004E2190" w:rsidRPr="009F3FB6" w:rsidRDefault="004E2190">
      <w:pPr>
        <w:pStyle w:val="Heading2"/>
      </w:pPr>
      <w:r w:rsidRPr="009F3FB6">
        <w:t>For Further Research and Exploration</w:t>
      </w:r>
    </w:p>
    <w:tbl>
      <w:tblPr>
        <w:tblStyle w:val="TableGrid"/>
        <w:tblW w:w="9360" w:type="dxa"/>
        <w:tblInd w:w="-5" w:type="dxa"/>
        <w:tblLook w:val="04A0" w:firstRow="1" w:lastRow="0" w:firstColumn="1" w:lastColumn="0" w:noHBand="0" w:noVBand="1"/>
      </w:tblPr>
      <w:tblGrid>
        <w:gridCol w:w="9581"/>
      </w:tblGrid>
      <w:tr w:rsidR="004E2190" w:rsidRPr="004C68A3" w14:paraId="7CCA3344" w14:textId="77777777" w:rsidTr="008C7B72">
        <w:trPr>
          <w:trHeight w:val="1400"/>
        </w:trPr>
        <w:tc>
          <w:tcPr>
            <w:tcW w:w="9360" w:type="dxa"/>
          </w:tcPr>
          <w:p w14:paraId="5759B79B" w14:textId="7D6AE39A" w:rsidR="006F4D49" w:rsidRDefault="004E2190" w:rsidP="00761DDB">
            <w:pPr>
              <w:pStyle w:val="ListParagraph"/>
              <w:numPr>
                <w:ilvl w:val="0"/>
                <w:numId w:val="7"/>
              </w:numPr>
              <w:spacing w:line="360" w:lineRule="auto"/>
              <w:rPr>
                <w:b/>
              </w:rPr>
            </w:pPr>
            <w:r w:rsidRPr="004C68A3">
              <w:rPr>
                <w:b/>
              </w:rPr>
              <w:t>Social Movements</w:t>
            </w:r>
          </w:p>
          <w:p w14:paraId="2891E134" w14:textId="77777777" w:rsidR="004E2190" w:rsidRPr="009F3FB6" w:rsidRDefault="002D607C" w:rsidP="009F3FB6">
            <w:pPr>
              <w:spacing w:line="360" w:lineRule="auto"/>
              <w:ind w:left="720"/>
              <w:rPr>
                <w:i/>
                <w:color w:val="0000FF"/>
              </w:rPr>
            </w:pPr>
            <w:hyperlink r:id="rId110" w:history="1">
              <w:r w:rsidR="004E2190" w:rsidRPr="009F3FB6">
                <w:rPr>
                  <w:rStyle w:val="Hyperlink"/>
                </w:rPr>
                <w:t>https://www.khanacademy.org/video/social-movements</w:t>
              </w:r>
            </w:hyperlink>
          </w:p>
          <w:p w14:paraId="27E5A8DA" w14:textId="1363AEA3" w:rsidR="006F4D49" w:rsidRDefault="004E2190" w:rsidP="00761DDB">
            <w:pPr>
              <w:spacing w:line="360" w:lineRule="auto"/>
              <w:ind w:left="720"/>
            </w:pPr>
            <w:r w:rsidRPr="004C68A3">
              <w:t>This seven-minute clip explores relative deprivation, resource mobilization, and rational choice theories of social movements. Produced collaboratively by the Association of American Medical Colleges and Khan University.</w:t>
            </w:r>
          </w:p>
          <w:p w14:paraId="2F0A6368" w14:textId="77777777" w:rsidR="004E2190" w:rsidRPr="004C68A3" w:rsidRDefault="004E2190" w:rsidP="009F3FB6">
            <w:pPr>
              <w:pStyle w:val="ListParagraph"/>
              <w:numPr>
                <w:ilvl w:val="0"/>
                <w:numId w:val="7"/>
              </w:numPr>
              <w:shd w:val="clear" w:color="auto" w:fill="FFFFFF"/>
              <w:spacing w:line="360" w:lineRule="auto"/>
              <w:rPr>
                <w:rFonts w:eastAsia="Times New Roman"/>
                <w:b/>
              </w:rPr>
            </w:pPr>
            <w:r w:rsidRPr="004C68A3">
              <w:rPr>
                <w:rFonts w:eastAsia="Times New Roman"/>
                <w:b/>
              </w:rPr>
              <w:t>Protesting Racism</w:t>
            </w:r>
          </w:p>
          <w:p w14:paraId="308B6A1E" w14:textId="20B84C76" w:rsidR="006F4D49" w:rsidRDefault="002D607C" w:rsidP="00761DDB">
            <w:pPr>
              <w:spacing w:line="360" w:lineRule="auto"/>
              <w:ind w:left="720"/>
            </w:pPr>
            <w:hyperlink r:id="rId111" w:history="1">
              <w:r w:rsidR="00D61956" w:rsidRPr="004C68A3">
                <w:rPr>
                  <w:rStyle w:val="Hyperlink"/>
                </w:rPr>
                <w:t>http://videoarchive.asanet.org/presentation/?fw__param=protesting_police_brutality_and_racism</w:t>
              </w:r>
            </w:hyperlink>
          </w:p>
          <w:p w14:paraId="6F72E034" w14:textId="6F6AA603" w:rsidR="006F4D49" w:rsidRDefault="004E2190" w:rsidP="00761DDB">
            <w:pPr>
              <w:spacing w:line="360" w:lineRule="auto"/>
              <w:ind w:left="720"/>
            </w:pPr>
            <w:r w:rsidRPr="004C68A3">
              <w:lastRenderedPageBreak/>
              <w:t>This hour-long panel at the 2016 American Sociological Association discusses the black lives matter social movement and explores its organization and tactics. Also provided is access to a transcript of the discussion for an at-a-glance overview.</w:t>
            </w:r>
          </w:p>
          <w:p w14:paraId="1E0726EB" w14:textId="0EF75C4B" w:rsidR="004E2190" w:rsidRPr="004C68A3" w:rsidRDefault="004E2190" w:rsidP="009F3FB6">
            <w:pPr>
              <w:pStyle w:val="ListParagraph"/>
              <w:numPr>
                <w:ilvl w:val="0"/>
                <w:numId w:val="7"/>
              </w:numPr>
              <w:spacing w:line="360" w:lineRule="auto"/>
            </w:pPr>
            <w:r w:rsidRPr="004C68A3">
              <w:rPr>
                <w:b/>
              </w:rPr>
              <w:t>The 21st Century U.S. Labor Movement</w:t>
            </w:r>
          </w:p>
          <w:p w14:paraId="136CDA6B" w14:textId="77777777" w:rsidR="004E2190" w:rsidRPr="004C68A3" w:rsidRDefault="002D607C" w:rsidP="009F3FB6">
            <w:pPr>
              <w:spacing w:line="360" w:lineRule="auto"/>
              <w:ind w:left="720"/>
            </w:pPr>
            <w:hyperlink r:id="rId112" w:history="1">
              <w:r w:rsidR="004E2190" w:rsidRPr="004C68A3">
                <w:rPr>
                  <w:rStyle w:val="Hyperlink"/>
                </w:rPr>
                <w:t>http://videoarchive.asanet.org/presentation/?fw__param=the_21st_century_us_labor_movement</w:t>
              </w:r>
            </w:hyperlink>
          </w:p>
          <w:p w14:paraId="5203F491" w14:textId="77777777" w:rsidR="004E2190" w:rsidRPr="004C68A3" w:rsidRDefault="004E2190" w:rsidP="009F3FB6">
            <w:pPr>
              <w:spacing w:line="360" w:lineRule="auto"/>
              <w:ind w:left="720"/>
            </w:pPr>
            <w:r w:rsidRPr="004C68A3">
              <w:t>This hour-long panel at the 2016 American Sociological Association discusses the U.S. labor movement. Also provided is access to a transcript of the discussion for an at-a-glance overview.</w:t>
            </w:r>
          </w:p>
        </w:tc>
      </w:tr>
    </w:tbl>
    <w:p w14:paraId="741DBAAD" w14:textId="77777777" w:rsidR="004E2190" w:rsidRPr="004C68A3" w:rsidRDefault="004E2190" w:rsidP="009F3FB6">
      <w:pPr>
        <w:spacing w:line="360" w:lineRule="auto"/>
        <w:rPr>
          <w:i/>
        </w:rPr>
      </w:pPr>
      <w:r w:rsidRPr="004C68A3">
        <w:rPr>
          <w:i/>
        </w:rPr>
        <w:lastRenderedPageBreak/>
        <w:br w:type="page"/>
      </w:r>
    </w:p>
    <w:p w14:paraId="2280716A" w14:textId="696FC38A" w:rsidR="00474522" w:rsidRPr="004C68A3" w:rsidRDefault="004C68A3" w:rsidP="00F223C7">
      <w:pPr>
        <w:pStyle w:val="Heading1"/>
      </w:pPr>
      <w:r>
        <w:lastRenderedPageBreak/>
        <w:t>A</w:t>
      </w:r>
      <w:r w:rsidRPr="00F223C7">
        <w:t xml:space="preserve">ppendix </w:t>
      </w:r>
      <w:r w:rsidR="782EC0CF" w:rsidRPr="004C68A3">
        <w:t>A</w:t>
      </w:r>
    </w:p>
    <w:p w14:paraId="777F1296" w14:textId="77777777" w:rsidR="004C68A3" w:rsidRPr="00BD30F8" w:rsidRDefault="004C68A3" w:rsidP="009F3FB6">
      <w:pPr>
        <w:pStyle w:val="Heading2"/>
      </w:pPr>
      <w:r w:rsidRPr="00BD30F8">
        <w:t>MCAT Scientific Inquiry and Reasoning Skills</w:t>
      </w:r>
      <w:r w:rsidRPr="00BD30F8">
        <w:rPr>
          <w:rStyle w:val="FootnoteReference"/>
          <w:color w:val="auto"/>
          <w:sz w:val="22"/>
          <w:szCs w:val="22"/>
        </w:rPr>
        <w:footnoteReference w:id="1"/>
      </w:r>
      <w:r w:rsidRPr="00BD30F8">
        <w:t xml:space="preserve"> </w:t>
      </w:r>
    </w:p>
    <w:p w14:paraId="25102CE5" w14:textId="19AA4CF8" w:rsidR="006F4D49" w:rsidRDefault="00E242B5" w:rsidP="00761DDB">
      <w:pPr>
        <w:pStyle w:val="Heading3"/>
        <w:spacing w:line="360" w:lineRule="auto"/>
      </w:pPr>
      <w:r w:rsidRPr="009F3FB6">
        <w:rPr>
          <w:b w:val="0"/>
          <w:szCs w:val="20"/>
        </w:rPr>
        <w:t>Skill</w:t>
      </w:r>
      <w:r w:rsidR="782EC0CF" w:rsidRPr="009F3FB6">
        <w:rPr>
          <w:b w:val="0"/>
          <w:szCs w:val="20"/>
        </w:rPr>
        <w:t xml:space="preserve"> </w:t>
      </w:r>
      <w:r w:rsidR="00DB381E" w:rsidRPr="009F3FB6">
        <w:rPr>
          <w:b w:val="0"/>
          <w:szCs w:val="20"/>
        </w:rPr>
        <w:t>o</w:t>
      </w:r>
      <w:r w:rsidRPr="009F3FB6">
        <w:rPr>
          <w:b w:val="0"/>
          <w:szCs w:val="20"/>
        </w:rPr>
        <w:t>ne</w:t>
      </w:r>
      <w:r w:rsidR="782EC0CF" w:rsidRPr="009F3FB6">
        <w:rPr>
          <w:b w:val="0"/>
          <w:szCs w:val="20"/>
        </w:rPr>
        <w:t>: Knowledge of Scientific Concepts and Principles</w:t>
      </w:r>
    </w:p>
    <w:p w14:paraId="076D9C35" w14:textId="35578170" w:rsidR="00474522" w:rsidRPr="004C68A3" w:rsidRDefault="782EC0CF" w:rsidP="009F3FB6">
      <w:pPr>
        <w:autoSpaceDE w:val="0"/>
        <w:autoSpaceDN w:val="0"/>
        <w:adjustRightInd w:val="0"/>
        <w:spacing w:line="360" w:lineRule="auto"/>
      </w:pPr>
      <w:r w:rsidRPr="004C68A3">
        <w:t>Demonstrating understanding of scientific concepts and principles</w:t>
      </w:r>
    </w:p>
    <w:p w14:paraId="1B01B218" w14:textId="790D7A21" w:rsidR="00474522" w:rsidRPr="004C68A3" w:rsidRDefault="782EC0CF" w:rsidP="009F3FB6">
      <w:pPr>
        <w:autoSpaceDE w:val="0"/>
        <w:autoSpaceDN w:val="0"/>
        <w:adjustRightInd w:val="0"/>
        <w:spacing w:line="360" w:lineRule="auto"/>
      </w:pPr>
      <w:r w:rsidRPr="004C68A3">
        <w:t>Identifying the relationships between closely-related concepts</w:t>
      </w:r>
    </w:p>
    <w:p w14:paraId="304D7670" w14:textId="77777777" w:rsidR="00474522" w:rsidRPr="009F3FB6" w:rsidRDefault="782EC0CF" w:rsidP="009F3FB6">
      <w:pPr>
        <w:spacing w:line="360" w:lineRule="auto"/>
      </w:pPr>
      <w:r w:rsidRPr="00F223C7">
        <w:t>Questions that test this skill will ask you to show that you understand scientific concepts and principles by, for example:</w:t>
      </w:r>
    </w:p>
    <w:tbl>
      <w:tblPr>
        <w:tblStyle w:val="TableGrid"/>
        <w:tblW w:w="0" w:type="auto"/>
        <w:tblInd w:w="18" w:type="dxa"/>
        <w:tblLook w:val="04A0" w:firstRow="1" w:lastRow="0" w:firstColumn="1" w:lastColumn="0" w:noHBand="0" w:noVBand="1"/>
      </w:tblPr>
      <w:tblGrid>
        <w:gridCol w:w="9558"/>
      </w:tblGrid>
      <w:tr w:rsidR="00474522" w:rsidRPr="004C68A3" w14:paraId="42D4E7FE" w14:textId="77777777" w:rsidTr="782EC0CF">
        <w:trPr>
          <w:trHeight w:val="1795"/>
        </w:trPr>
        <w:tc>
          <w:tcPr>
            <w:tcW w:w="9558" w:type="dxa"/>
          </w:tcPr>
          <w:p w14:paraId="7897065C" w14:textId="1D7F90E5" w:rsidR="006F4D49" w:rsidRDefault="782EC0CF" w:rsidP="00761DDB">
            <w:pPr>
              <w:pStyle w:val="Default"/>
              <w:numPr>
                <w:ilvl w:val="0"/>
                <w:numId w:val="7"/>
              </w:numPr>
              <w:spacing w:line="360" w:lineRule="auto"/>
              <w:rPr>
                <w:color w:val="auto"/>
                <w:sz w:val="22"/>
                <w:szCs w:val="22"/>
              </w:rPr>
            </w:pPr>
            <w:r w:rsidRPr="004C68A3">
              <w:rPr>
                <w:sz w:val="22"/>
                <w:szCs w:val="22"/>
              </w:rPr>
              <w:t>Recognizing correct scientific principles</w:t>
            </w:r>
          </w:p>
          <w:p w14:paraId="54DBE7F7" w14:textId="3E58FE20" w:rsidR="006F4D49" w:rsidRDefault="782EC0CF" w:rsidP="00761DDB">
            <w:pPr>
              <w:pStyle w:val="Default"/>
              <w:numPr>
                <w:ilvl w:val="0"/>
                <w:numId w:val="7"/>
              </w:numPr>
              <w:spacing w:line="360" w:lineRule="auto"/>
              <w:rPr>
                <w:color w:val="auto"/>
                <w:sz w:val="22"/>
                <w:szCs w:val="22"/>
              </w:rPr>
            </w:pPr>
            <w:r w:rsidRPr="004C68A3">
              <w:rPr>
                <w:sz w:val="22"/>
                <w:szCs w:val="22"/>
              </w:rPr>
              <w:t>Identifying the relationships among closely-related concepts</w:t>
            </w:r>
          </w:p>
          <w:p w14:paraId="135EC1FB" w14:textId="3A50D00C" w:rsidR="006F4D49" w:rsidRDefault="782EC0CF" w:rsidP="00761DDB">
            <w:pPr>
              <w:pStyle w:val="Default"/>
              <w:numPr>
                <w:ilvl w:val="0"/>
                <w:numId w:val="7"/>
              </w:numPr>
              <w:spacing w:line="360" w:lineRule="auto"/>
              <w:rPr>
                <w:color w:val="auto"/>
                <w:sz w:val="22"/>
                <w:szCs w:val="22"/>
              </w:rPr>
            </w:pPr>
            <w:r w:rsidRPr="004C68A3">
              <w:rPr>
                <w:sz w:val="22"/>
                <w:szCs w:val="22"/>
              </w:rPr>
              <w:t>Identifying the relationships between different representations of concepts (e.g., verbal, symbolic, graphic)</w:t>
            </w:r>
          </w:p>
          <w:p w14:paraId="35446618" w14:textId="3E1C9F10" w:rsidR="006F4D49" w:rsidRDefault="782EC0CF" w:rsidP="00761DDB">
            <w:pPr>
              <w:pStyle w:val="Default"/>
              <w:numPr>
                <w:ilvl w:val="0"/>
                <w:numId w:val="7"/>
              </w:numPr>
              <w:spacing w:line="360" w:lineRule="auto"/>
              <w:rPr>
                <w:color w:val="auto"/>
                <w:sz w:val="22"/>
                <w:szCs w:val="22"/>
              </w:rPr>
            </w:pPr>
            <w:r w:rsidRPr="004C68A3">
              <w:rPr>
                <w:sz w:val="22"/>
                <w:szCs w:val="22"/>
              </w:rPr>
              <w:t>Identifying examples of observations that illustrate scientific principles</w:t>
            </w:r>
          </w:p>
          <w:p w14:paraId="60CC05FD" w14:textId="77777777" w:rsidR="00474522" w:rsidRPr="004C68A3" w:rsidRDefault="782EC0CF" w:rsidP="009F3FB6">
            <w:pPr>
              <w:pStyle w:val="Default"/>
              <w:numPr>
                <w:ilvl w:val="0"/>
                <w:numId w:val="7"/>
              </w:numPr>
              <w:spacing w:line="360" w:lineRule="auto"/>
              <w:rPr>
                <w:rFonts w:eastAsia="Times New Roman"/>
                <w:color w:val="000000" w:themeColor="text1"/>
                <w:sz w:val="22"/>
                <w:szCs w:val="22"/>
              </w:rPr>
            </w:pPr>
            <w:r w:rsidRPr="004C68A3">
              <w:rPr>
                <w:color w:val="auto"/>
                <w:sz w:val="22"/>
                <w:szCs w:val="22"/>
              </w:rPr>
              <w:t xml:space="preserve">Using mathematical equations to solve problems </w:t>
            </w:r>
          </w:p>
        </w:tc>
      </w:tr>
    </w:tbl>
    <w:p w14:paraId="1C0D6B21" w14:textId="09CBB641" w:rsidR="006F4D49" w:rsidRDefault="003B3A97" w:rsidP="00761DDB">
      <w:pPr>
        <w:pStyle w:val="Heading3"/>
        <w:spacing w:line="360" w:lineRule="auto"/>
      </w:pPr>
      <w:r w:rsidRPr="009F3FB6">
        <w:rPr>
          <w:b w:val="0"/>
          <w:szCs w:val="20"/>
        </w:rPr>
        <w:t>S</w:t>
      </w:r>
      <w:r w:rsidR="00E242B5" w:rsidRPr="009F3FB6">
        <w:rPr>
          <w:b w:val="0"/>
          <w:szCs w:val="20"/>
        </w:rPr>
        <w:t>kill</w:t>
      </w:r>
      <w:r w:rsidR="782EC0CF" w:rsidRPr="009F3FB6">
        <w:rPr>
          <w:b w:val="0"/>
          <w:szCs w:val="20"/>
        </w:rPr>
        <w:t xml:space="preserve"> </w:t>
      </w:r>
      <w:r w:rsidR="00CE4F65">
        <w:t>T</w:t>
      </w:r>
      <w:r w:rsidR="00E242B5" w:rsidRPr="009F3FB6">
        <w:rPr>
          <w:b w:val="0"/>
          <w:szCs w:val="20"/>
        </w:rPr>
        <w:t>wo</w:t>
      </w:r>
      <w:r w:rsidR="782EC0CF" w:rsidRPr="009F3FB6">
        <w:rPr>
          <w:b w:val="0"/>
          <w:szCs w:val="20"/>
        </w:rPr>
        <w:t>: Scientific Reasoning and Problem Solving</w:t>
      </w:r>
    </w:p>
    <w:p w14:paraId="49D3A49C" w14:textId="29B17B7C" w:rsidR="006F4D49" w:rsidRDefault="782EC0CF" w:rsidP="00761DDB">
      <w:pPr>
        <w:autoSpaceDE w:val="0"/>
        <w:autoSpaceDN w:val="0"/>
        <w:adjustRightInd w:val="0"/>
        <w:spacing w:line="360" w:lineRule="auto"/>
      </w:pPr>
      <w:r w:rsidRPr="004C68A3">
        <w:t>Reasoning about scientific principles, theories, and models</w:t>
      </w:r>
    </w:p>
    <w:p w14:paraId="7445D043" w14:textId="77777777" w:rsidR="00474522" w:rsidRPr="004C68A3" w:rsidRDefault="782EC0CF" w:rsidP="009F3FB6">
      <w:pPr>
        <w:autoSpaceDE w:val="0"/>
        <w:autoSpaceDN w:val="0"/>
        <w:adjustRightInd w:val="0"/>
        <w:spacing w:line="360" w:lineRule="auto"/>
        <w:ind w:firstLine="360"/>
      </w:pPr>
      <w:r w:rsidRPr="004C68A3">
        <w:t xml:space="preserve">Analyzing and evaluating scientific explanations and predictions </w:t>
      </w:r>
    </w:p>
    <w:tbl>
      <w:tblPr>
        <w:tblStyle w:val="TableGrid"/>
        <w:tblW w:w="0" w:type="auto"/>
        <w:tblLook w:val="04A0" w:firstRow="1" w:lastRow="0" w:firstColumn="1" w:lastColumn="0" w:noHBand="0" w:noVBand="1"/>
      </w:tblPr>
      <w:tblGrid>
        <w:gridCol w:w="9576"/>
      </w:tblGrid>
      <w:tr w:rsidR="00474522" w:rsidRPr="004C68A3" w14:paraId="28D5B58E" w14:textId="77777777" w:rsidTr="782EC0CF">
        <w:trPr>
          <w:trHeight w:val="1979"/>
        </w:trPr>
        <w:tc>
          <w:tcPr>
            <w:tcW w:w="9576" w:type="dxa"/>
          </w:tcPr>
          <w:p w14:paraId="575EC36C" w14:textId="23F4BA3E" w:rsidR="006F4D49" w:rsidRDefault="782EC0CF" w:rsidP="00761DDB">
            <w:pPr>
              <w:autoSpaceDE w:val="0"/>
              <w:autoSpaceDN w:val="0"/>
              <w:adjustRightInd w:val="0"/>
              <w:spacing w:line="360" w:lineRule="auto"/>
            </w:pPr>
            <w:r w:rsidRPr="004C68A3">
              <w:t>You will be asked to show that you can use scientific principles to solve problems by, for example,</w:t>
            </w:r>
          </w:p>
          <w:p w14:paraId="697BDC66" w14:textId="64ABFC5E" w:rsidR="006F4D49" w:rsidRDefault="782EC0CF" w:rsidP="00761DDB">
            <w:pPr>
              <w:pStyle w:val="ListParagraph"/>
              <w:numPr>
                <w:ilvl w:val="0"/>
                <w:numId w:val="7"/>
              </w:numPr>
              <w:autoSpaceDE w:val="0"/>
              <w:autoSpaceDN w:val="0"/>
              <w:adjustRightInd w:val="0"/>
              <w:spacing w:line="360" w:lineRule="auto"/>
            </w:pPr>
            <w:r w:rsidRPr="004C68A3">
              <w:t>Reasoning about scientific principles, theories, and models</w:t>
            </w:r>
          </w:p>
          <w:p w14:paraId="4FC330E9" w14:textId="7EE8C3C8" w:rsidR="006F4D49" w:rsidRDefault="782EC0CF" w:rsidP="00761DDB">
            <w:pPr>
              <w:pStyle w:val="ListParagraph"/>
              <w:numPr>
                <w:ilvl w:val="0"/>
                <w:numId w:val="7"/>
              </w:numPr>
              <w:autoSpaceDE w:val="0"/>
              <w:autoSpaceDN w:val="0"/>
              <w:adjustRightInd w:val="0"/>
              <w:spacing w:line="360" w:lineRule="auto"/>
            </w:pPr>
            <w:r w:rsidRPr="004C68A3">
              <w:t>Analyzing and evaluating scientific explanations and predictions</w:t>
            </w:r>
          </w:p>
          <w:p w14:paraId="0E383E27" w14:textId="52F34C72" w:rsidR="006F4D49" w:rsidRDefault="782EC0CF" w:rsidP="00761DDB">
            <w:pPr>
              <w:pStyle w:val="ListParagraph"/>
              <w:numPr>
                <w:ilvl w:val="0"/>
                <w:numId w:val="7"/>
              </w:numPr>
              <w:autoSpaceDE w:val="0"/>
              <w:autoSpaceDN w:val="0"/>
              <w:adjustRightInd w:val="0"/>
              <w:spacing w:line="360" w:lineRule="auto"/>
            </w:pPr>
            <w:r w:rsidRPr="004C68A3">
              <w:t>Evaluating arguments about causes and consequences</w:t>
            </w:r>
          </w:p>
          <w:p w14:paraId="1EB51A0A" w14:textId="5C285C0C" w:rsidR="006F4D49" w:rsidRDefault="782EC0CF" w:rsidP="00761DDB">
            <w:pPr>
              <w:pStyle w:val="ListParagraph"/>
              <w:numPr>
                <w:ilvl w:val="0"/>
                <w:numId w:val="7"/>
              </w:numPr>
              <w:autoSpaceDE w:val="0"/>
              <w:autoSpaceDN w:val="0"/>
              <w:adjustRightInd w:val="0"/>
              <w:spacing w:line="360" w:lineRule="auto"/>
            </w:pPr>
            <w:r w:rsidRPr="004C68A3">
              <w:t>Bringing together theory, observations, and evidence to draw conclusions</w:t>
            </w:r>
          </w:p>
          <w:p w14:paraId="24B4AA21" w14:textId="6C7DE875" w:rsidR="006F4D49" w:rsidRDefault="782EC0CF" w:rsidP="00761DDB">
            <w:pPr>
              <w:pStyle w:val="ListParagraph"/>
              <w:numPr>
                <w:ilvl w:val="0"/>
                <w:numId w:val="7"/>
              </w:numPr>
              <w:autoSpaceDE w:val="0"/>
              <w:autoSpaceDN w:val="0"/>
              <w:adjustRightInd w:val="0"/>
              <w:spacing w:line="360" w:lineRule="auto"/>
            </w:pPr>
            <w:r w:rsidRPr="004C68A3">
              <w:t>Recognizing scientific findings that challenge or invalidate a scientific theory or model</w:t>
            </w:r>
          </w:p>
          <w:p w14:paraId="04F04861" w14:textId="77777777" w:rsidR="00474522" w:rsidRPr="004C68A3" w:rsidRDefault="782EC0CF" w:rsidP="009F3FB6">
            <w:pPr>
              <w:pStyle w:val="ListParagraph"/>
              <w:numPr>
                <w:ilvl w:val="0"/>
                <w:numId w:val="7"/>
              </w:numPr>
              <w:autoSpaceDE w:val="0"/>
              <w:autoSpaceDN w:val="0"/>
              <w:adjustRightInd w:val="0"/>
              <w:spacing w:line="360" w:lineRule="auto"/>
              <w:rPr>
                <w:color w:val="000000" w:themeColor="text1"/>
              </w:rPr>
            </w:pPr>
            <w:r w:rsidRPr="004C68A3">
              <w:t xml:space="preserve">Determining and using scientific formulas to solve problems </w:t>
            </w:r>
          </w:p>
        </w:tc>
      </w:tr>
    </w:tbl>
    <w:p w14:paraId="41EF8C2E" w14:textId="6F6CC1CB" w:rsidR="006F4D49" w:rsidRDefault="003B3A97" w:rsidP="00761DDB">
      <w:pPr>
        <w:pStyle w:val="Heading3"/>
        <w:spacing w:line="360" w:lineRule="auto"/>
      </w:pPr>
      <w:r w:rsidRPr="009F3FB6">
        <w:rPr>
          <w:b w:val="0"/>
          <w:szCs w:val="20"/>
        </w:rPr>
        <w:t>Skill</w:t>
      </w:r>
      <w:r w:rsidR="782EC0CF" w:rsidRPr="009F3FB6">
        <w:rPr>
          <w:b w:val="0"/>
          <w:szCs w:val="20"/>
        </w:rPr>
        <w:t xml:space="preserve"> </w:t>
      </w:r>
      <w:r w:rsidRPr="009F3FB6">
        <w:rPr>
          <w:b w:val="0"/>
          <w:szCs w:val="20"/>
        </w:rPr>
        <w:t>Three</w:t>
      </w:r>
      <w:r w:rsidR="782EC0CF" w:rsidRPr="009F3FB6">
        <w:rPr>
          <w:b w:val="0"/>
          <w:szCs w:val="20"/>
        </w:rPr>
        <w:t>: Reasoning about the Design and Execution of Research</w:t>
      </w:r>
    </w:p>
    <w:p w14:paraId="1DE19289" w14:textId="31F32170" w:rsidR="006F4D49" w:rsidRDefault="782EC0CF" w:rsidP="00761DDB">
      <w:pPr>
        <w:autoSpaceDE w:val="0"/>
        <w:autoSpaceDN w:val="0"/>
        <w:adjustRightInd w:val="0"/>
        <w:spacing w:line="360" w:lineRule="auto"/>
      </w:pPr>
      <w:r w:rsidRPr="004C68A3">
        <w:t>Demonstrating understanding of important components of scientific research</w:t>
      </w:r>
    </w:p>
    <w:p w14:paraId="71BF52BB" w14:textId="31526E4B" w:rsidR="006F4D49" w:rsidRDefault="782EC0CF" w:rsidP="00761DDB">
      <w:pPr>
        <w:autoSpaceDE w:val="0"/>
        <w:autoSpaceDN w:val="0"/>
        <w:adjustRightInd w:val="0"/>
        <w:spacing w:line="360" w:lineRule="auto"/>
        <w:ind w:firstLine="360"/>
      </w:pPr>
      <w:r w:rsidRPr="004C68A3">
        <w:lastRenderedPageBreak/>
        <w:t>Reasoning about ethical issues in research</w:t>
      </w:r>
    </w:p>
    <w:tbl>
      <w:tblPr>
        <w:tblStyle w:val="TableGrid"/>
        <w:tblW w:w="0" w:type="auto"/>
        <w:tblLook w:val="04A0" w:firstRow="1" w:lastRow="0" w:firstColumn="1" w:lastColumn="0" w:noHBand="0" w:noVBand="1"/>
      </w:tblPr>
      <w:tblGrid>
        <w:gridCol w:w="9576"/>
      </w:tblGrid>
      <w:tr w:rsidR="00474522" w:rsidRPr="004C68A3" w14:paraId="5DF0E679" w14:textId="77777777" w:rsidTr="782EC0CF">
        <w:trPr>
          <w:trHeight w:val="3986"/>
        </w:trPr>
        <w:tc>
          <w:tcPr>
            <w:tcW w:w="9576" w:type="dxa"/>
          </w:tcPr>
          <w:p w14:paraId="53D5BC47" w14:textId="2C0C4378" w:rsidR="006F4D49" w:rsidRDefault="782EC0CF" w:rsidP="00761DDB">
            <w:pPr>
              <w:autoSpaceDE w:val="0"/>
              <w:autoSpaceDN w:val="0"/>
              <w:adjustRightInd w:val="0"/>
              <w:spacing w:line="360" w:lineRule="auto"/>
            </w:pPr>
            <w:r w:rsidRPr="004C68A3">
              <w:t>Questions that test this skill will ask you to use your knowledge of important components of scientific methodology by, for example,</w:t>
            </w:r>
          </w:p>
          <w:p w14:paraId="49A4E2CF" w14:textId="26DBA8F5" w:rsidR="006F4D49" w:rsidRDefault="782EC0CF" w:rsidP="00761DDB">
            <w:pPr>
              <w:pStyle w:val="ListParagraph"/>
              <w:numPr>
                <w:ilvl w:val="0"/>
                <w:numId w:val="7"/>
              </w:numPr>
              <w:autoSpaceDE w:val="0"/>
              <w:autoSpaceDN w:val="0"/>
              <w:adjustRightInd w:val="0"/>
              <w:spacing w:line="360" w:lineRule="auto"/>
            </w:pPr>
            <w:r w:rsidRPr="004C68A3">
              <w:t>Identifying the role of theory, past findings, and observations in scientific questioning</w:t>
            </w:r>
          </w:p>
          <w:p w14:paraId="559DF212" w14:textId="5B753A81" w:rsidR="006F4D49" w:rsidRDefault="782EC0CF" w:rsidP="00761DDB">
            <w:pPr>
              <w:pStyle w:val="ListParagraph"/>
              <w:numPr>
                <w:ilvl w:val="0"/>
                <w:numId w:val="7"/>
              </w:numPr>
              <w:autoSpaceDE w:val="0"/>
              <w:autoSpaceDN w:val="0"/>
              <w:adjustRightInd w:val="0"/>
              <w:spacing w:line="360" w:lineRule="auto"/>
            </w:pPr>
            <w:r w:rsidRPr="004C68A3">
              <w:t>Identifying testable research questions and hypotheses</w:t>
            </w:r>
          </w:p>
          <w:p w14:paraId="275C7255" w14:textId="5EED7B06" w:rsidR="006F4D49" w:rsidRDefault="782EC0CF" w:rsidP="00761DDB">
            <w:pPr>
              <w:pStyle w:val="ListParagraph"/>
              <w:numPr>
                <w:ilvl w:val="0"/>
                <w:numId w:val="7"/>
              </w:numPr>
              <w:autoSpaceDE w:val="0"/>
              <w:autoSpaceDN w:val="0"/>
              <w:adjustRightInd w:val="0"/>
              <w:spacing w:line="360" w:lineRule="auto"/>
            </w:pPr>
            <w:r w:rsidRPr="004C68A3">
              <w:t>Distinguishing between samples and populations and between results that do and do not support generalizations about populations</w:t>
            </w:r>
          </w:p>
          <w:p w14:paraId="209AFFE5" w14:textId="1EA7F843" w:rsidR="006F4D49" w:rsidRDefault="782EC0CF" w:rsidP="00761DDB">
            <w:pPr>
              <w:pStyle w:val="ListParagraph"/>
              <w:numPr>
                <w:ilvl w:val="0"/>
                <w:numId w:val="7"/>
              </w:numPr>
              <w:autoSpaceDE w:val="0"/>
              <w:autoSpaceDN w:val="0"/>
              <w:adjustRightInd w:val="0"/>
              <w:spacing w:line="360" w:lineRule="auto"/>
            </w:pPr>
            <w:r w:rsidRPr="004C68A3">
              <w:t>Identifying the relationships among the variables in a study (e.g., independent versus dependent variables; control and confounding variables)</w:t>
            </w:r>
          </w:p>
          <w:p w14:paraId="7557C5EF" w14:textId="6FE6740B" w:rsidR="006F4D49" w:rsidRDefault="782EC0CF" w:rsidP="00761DDB">
            <w:pPr>
              <w:pStyle w:val="ListParagraph"/>
              <w:numPr>
                <w:ilvl w:val="0"/>
                <w:numId w:val="7"/>
              </w:numPr>
              <w:autoSpaceDE w:val="0"/>
              <w:autoSpaceDN w:val="0"/>
              <w:adjustRightInd w:val="0"/>
              <w:spacing w:line="360" w:lineRule="auto"/>
            </w:pPr>
            <w:r w:rsidRPr="004C68A3">
              <w:t>Reasoning about the appropriateness, precision, and accuracy of tools used to conduct research in the natural sciences</w:t>
            </w:r>
          </w:p>
          <w:p w14:paraId="4351688C" w14:textId="233ECAB7" w:rsidR="006F4D49" w:rsidRDefault="782EC0CF" w:rsidP="00761DDB">
            <w:pPr>
              <w:pStyle w:val="ListParagraph"/>
              <w:numPr>
                <w:ilvl w:val="0"/>
                <w:numId w:val="7"/>
              </w:numPr>
              <w:autoSpaceDE w:val="0"/>
              <w:autoSpaceDN w:val="0"/>
              <w:adjustRightInd w:val="0"/>
              <w:spacing w:line="360" w:lineRule="auto"/>
            </w:pPr>
            <w:r w:rsidRPr="004C68A3">
              <w:t>Reasoning about the appropriateness, reliability, and validity of tools used to conduct research in the behavioral and social sciences</w:t>
            </w:r>
          </w:p>
          <w:p w14:paraId="25248D1E" w14:textId="2B2F2148" w:rsidR="006F4D49" w:rsidRDefault="782EC0CF" w:rsidP="00761DDB">
            <w:pPr>
              <w:pStyle w:val="ListParagraph"/>
              <w:numPr>
                <w:ilvl w:val="0"/>
                <w:numId w:val="7"/>
              </w:numPr>
              <w:autoSpaceDE w:val="0"/>
              <w:autoSpaceDN w:val="0"/>
              <w:adjustRightInd w:val="0"/>
              <w:spacing w:line="360" w:lineRule="auto"/>
            </w:pPr>
            <w:r w:rsidRPr="004C68A3">
              <w:t>Reasoning about the features of research studies that suggest associations between variables or causal relationships between them (e.g., temporality, random assignment)</w:t>
            </w:r>
          </w:p>
          <w:p w14:paraId="256A86C6" w14:textId="77777777" w:rsidR="00474522" w:rsidRPr="004C68A3" w:rsidRDefault="782EC0CF" w:rsidP="009F3FB6">
            <w:pPr>
              <w:pStyle w:val="ListParagraph"/>
              <w:numPr>
                <w:ilvl w:val="0"/>
                <w:numId w:val="7"/>
              </w:numPr>
              <w:autoSpaceDE w:val="0"/>
              <w:autoSpaceDN w:val="0"/>
              <w:adjustRightInd w:val="0"/>
              <w:spacing w:line="360" w:lineRule="auto"/>
              <w:rPr>
                <w:color w:val="000000" w:themeColor="text1"/>
              </w:rPr>
            </w:pPr>
            <w:r w:rsidRPr="004C68A3">
              <w:t xml:space="preserve">Reasoning about ethical issues in scientific research </w:t>
            </w:r>
          </w:p>
        </w:tc>
      </w:tr>
    </w:tbl>
    <w:p w14:paraId="06466B9A" w14:textId="603C4E6C" w:rsidR="006F4D49" w:rsidRDefault="0046593E" w:rsidP="00761DDB">
      <w:pPr>
        <w:pStyle w:val="Heading3"/>
        <w:spacing w:line="360" w:lineRule="auto"/>
      </w:pPr>
      <w:r w:rsidRPr="009F3FB6">
        <w:rPr>
          <w:b w:val="0"/>
          <w:szCs w:val="20"/>
        </w:rPr>
        <w:t>Skill</w:t>
      </w:r>
      <w:r w:rsidR="782EC0CF" w:rsidRPr="009F3FB6">
        <w:rPr>
          <w:b w:val="0"/>
          <w:szCs w:val="20"/>
        </w:rPr>
        <w:t xml:space="preserve"> </w:t>
      </w:r>
      <w:r w:rsidR="00CE4F65">
        <w:t>F</w:t>
      </w:r>
      <w:r w:rsidRPr="009F3FB6">
        <w:rPr>
          <w:b w:val="0"/>
          <w:szCs w:val="20"/>
        </w:rPr>
        <w:t xml:space="preserve">our </w:t>
      </w:r>
      <w:r w:rsidR="782EC0CF" w:rsidRPr="009F3FB6">
        <w:rPr>
          <w:b w:val="0"/>
          <w:szCs w:val="20"/>
        </w:rPr>
        <w:t>Data-Based and Statistical Reasoning</w:t>
      </w:r>
    </w:p>
    <w:p w14:paraId="569AB328" w14:textId="0C5C9C82" w:rsidR="006F4D49" w:rsidRDefault="782EC0CF" w:rsidP="00761DDB">
      <w:pPr>
        <w:autoSpaceDE w:val="0"/>
        <w:autoSpaceDN w:val="0"/>
        <w:adjustRightInd w:val="0"/>
        <w:spacing w:line="360" w:lineRule="auto"/>
      </w:pPr>
      <w:r w:rsidRPr="004C68A3">
        <w:t>Interpreting patterns in data presented in tables, figures, and graphs</w:t>
      </w:r>
    </w:p>
    <w:p w14:paraId="2BAA7CB3" w14:textId="77777777" w:rsidR="00474522" w:rsidRPr="004C68A3" w:rsidRDefault="782EC0CF" w:rsidP="009F3FB6">
      <w:pPr>
        <w:autoSpaceDE w:val="0"/>
        <w:autoSpaceDN w:val="0"/>
        <w:adjustRightInd w:val="0"/>
        <w:spacing w:line="360" w:lineRule="auto"/>
        <w:ind w:firstLine="360"/>
      </w:pPr>
      <w:r w:rsidRPr="004C68A3">
        <w:t xml:space="preserve">Reasoning about data and drawing conclusions from them </w:t>
      </w:r>
    </w:p>
    <w:tbl>
      <w:tblPr>
        <w:tblStyle w:val="TableGrid"/>
        <w:tblW w:w="0" w:type="auto"/>
        <w:tblLook w:val="04A0" w:firstRow="1" w:lastRow="0" w:firstColumn="1" w:lastColumn="0" w:noHBand="0" w:noVBand="1"/>
      </w:tblPr>
      <w:tblGrid>
        <w:gridCol w:w="9576"/>
      </w:tblGrid>
      <w:tr w:rsidR="00474522" w:rsidRPr="004C68A3" w14:paraId="1F21C416" w14:textId="77777777" w:rsidTr="782EC0CF">
        <w:trPr>
          <w:trHeight w:val="3864"/>
        </w:trPr>
        <w:tc>
          <w:tcPr>
            <w:tcW w:w="9576" w:type="dxa"/>
          </w:tcPr>
          <w:p w14:paraId="07D7F8ED" w14:textId="337549BD" w:rsidR="006F4D49" w:rsidRDefault="782EC0CF" w:rsidP="00761DDB">
            <w:pPr>
              <w:pStyle w:val="Default"/>
              <w:spacing w:line="360" w:lineRule="auto"/>
              <w:rPr>
                <w:color w:val="auto"/>
                <w:szCs w:val="22"/>
              </w:rPr>
            </w:pPr>
            <w:r w:rsidRPr="009F3FB6">
              <w:rPr>
                <w:szCs w:val="22"/>
              </w:rPr>
              <w:t>Questions that test this skill will ask you to use your knowledge of data-based and statistical reasoning by, for example,</w:t>
            </w:r>
          </w:p>
          <w:p w14:paraId="03754516" w14:textId="07CF6D40" w:rsidR="006F4D49" w:rsidRDefault="782EC0CF" w:rsidP="00761DDB">
            <w:pPr>
              <w:pStyle w:val="Default"/>
              <w:numPr>
                <w:ilvl w:val="0"/>
                <w:numId w:val="12"/>
              </w:numPr>
              <w:spacing w:line="360" w:lineRule="auto"/>
              <w:rPr>
                <w:color w:val="auto"/>
                <w:szCs w:val="22"/>
              </w:rPr>
            </w:pPr>
            <w:r w:rsidRPr="009F3FB6">
              <w:rPr>
                <w:szCs w:val="22"/>
              </w:rPr>
              <w:t>Using, analyzing, and interpreting data in figures, graphs, and tables</w:t>
            </w:r>
          </w:p>
          <w:p w14:paraId="44E81E2E" w14:textId="577100D0" w:rsidR="006F4D49" w:rsidRDefault="782EC0CF" w:rsidP="00761DDB">
            <w:pPr>
              <w:pStyle w:val="Default"/>
              <w:numPr>
                <w:ilvl w:val="0"/>
                <w:numId w:val="12"/>
              </w:numPr>
              <w:spacing w:line="360" w:lineRule="auto"/>
              <w:rPr>
                <w:color w:val="auto"/>
                <w:szCs w:val="22"/>
              </w:rPr>
            </w:pPr>
            <w:r w:rsidRPr="009F3FB6">
              <w:rPr>
                <w:szCs w:val="22"/>
              </w:rPr>
              <w:t>Evaluating whether representations make sense for particular scientific observations and data</w:t>
            </w:r>
          </w:p>
          <w:p w14:paraId="17DAA59A" w14:textId="19DB77B6" w:rsidR="006F4D49" w:rsidRDefault="782EC0CF" w:rsidP="00761DDB">
            <w:pPr>
              <w:pStyle w:val="Default"/>
              <w:numPr>
                <w:ilvl w:val="0"/>
                <w:numId w:val="12"/>
              </w:numPr>
              <w:spacing w:line="360" w:lineRule="auto"/>
              <w:rPr>
                <w:color w:val="auto"/>
                <w:szCs w:val="22"/>
              </w:rPr>
            </w:pPr>
            <w:r w:rsidRPr="009F3FB6">
              <w:rPr>
                <w:szCs w:val="22"/>
              </w:rPr>
              <w:t>Using measures of central tendency (mean, median, and mode) and measures of dispersion (range, inter-quartile range, and standard deviation) to describe data</w:t>
            </w:r>
          </w:p>
          <w:p w14:paraId="3A0FC516" w14:textId="0537B7FB" w:rsidR="006F4D49" w:rsidRDefault="782EC0CF" w:rsidP="00761DDB">
            <w:pPr>
              <w:pStyle w:val="Default"/>
              <w:numPr>
                <w:ilvl w:val="0"/>
                <w:numId w:val="12"/>
              </w:numPr>
              <w:spacing w:line="360" w:lineRule="auto"/>
              <w:rPr>
                <w:color w:val="auto"/>
                <w:szCs w:val="22"/>
              </w:rPr>
            </w:pPr>
            <w:r w:rsidRPr="009F3FB6">
              <w:rPr>
                <w:szCs w:val="22"/>
              </w:rPr>
              <w:t>Reasoning about random and systematic error</w:t>
            </w:r>
          </w:p>
          <w:p w14:paraId="0A08A30E" w14:textId="379CEA46" w:rsidR="006F4D49" w:rsidRDefault="782EC0CF" w:rsidP="00761DDB">
            <w:pPr>
              <w:pStyle w:val="Default"/>
              <w:numPr>
                <w:ilvl w:val="0"/>
                <w:numId w:val="12"/>
              </w:numPr>
              <w:spacing w:line="360" w:lineRule="auto"/>
              <w:rPr>
                <w:color w:val="auto"/>
                <w:szCs w:val="22"/>
              </w:rPr>
            </w:pPr>
            <w:r w:rsidRPr="009F3FB6">
              <w:rPr>
                <w:szCs w:val="22"/>
              </w:rPr>
              <w:t>Reasoning about statistical significance and uncertainty (e.g., interpreting statistical significance levels, interpreting a confidence interval)</w:t>
            </w:r>
          </w:p>
          <w:p w14:paraId="0863FD32" w14:textId="0346342C" w:rsidR="006F4D49" w:rsidRDefault="782EC0CF" w:rsidP="00761DDB">
            <w:pPr>
              <w:pStyle w:val="Default"/>
              <w:numPr>
                <w:ilvl w:val="0"/>
                <w:numId w:val="12"/>
              </w:numPr>
              <w:spacing w:line="360" w:lineRule="auto"/>
              <w:rPr>
                <w:color w:val="auto"/>
                <w:szCs w:val="22"/>
              </w:rPr>
            </w:pPr>
            <w:r w:rsidRPr="009F3FB6">
              <w:rPr>
                <w:szCs w:val="22"/>
              </w:rPr>
              <w:t>Using data to explain relationships between variables or make predictions</w:t>
            </w:r>
          </w:p>
          <w:p w14:paraId="7EF527F9" w14:textId="00FF10F6" w:rsidR="006F4D49" w:rsidRDefault="782EC0CF" w:rsidP="00761DDB">
            <w:pPr>
              <w:pStyle w:val="Default"/>
              <w:numPr>
                <w:ilvl w:val="0"/>
                <w:numId w:val="12"/>
              </w:numPr>
              <w:spacing w:line="360" w:lineRule="auto"/>
              <w:rPr>
                <w:color w:val="auto"/>
                <w:szCs w:val="22"/>
              </w:rPr>
            </w:pPr>
            <w:r w:rsidRPr="009F3FB6">
              <w:rPr>
                <w:szCs w:val="22"/>
              </w:rPr>
              <w:lastRenderedPageBreak/>
              <w:t>Using data to answer research questions and draw conclusions</w:t>
            </w:r>
          </w:p>
          <w:p w14:paraId="1E0B803B" w14:textId="5B691542" w:rsidR="006F4D49" w:rsidRDefault="782EC0CF" w:rsidP="00761DDB">
            <w:pPr>
              <w:pStyle w:val="Default"/>
              <w:numPr>
                <w:ilvl w:val="0"/>
                <w:numId w:val="12"/>
              </w:numPr>
              <w:spacing w:line="360" w:lineRule="auto"/>
              <w:rPr>
                <w:color w:val="auto"/>
                <w:szCs w:val="22"/>
              </w:rPr>
            </w:pPr>
            <w:r w:rsidRPr="009F3FB6">
              <w:rPr>
                <w:szCs w:val="22"/>
              </w:rPr>
              <w:t>Identifying conclusions that are supported by research results</w:t>
            </w:r>
          </w:p>
          <w:p w14:paraId="2D17C848" w14:textId="77777777" w:rsidR="00474522" w:rsidRPr="004C68A3" w:rsidRDefault="782EC0CF" w:rsidP="009F3FB6">
            <w:pPr>
              <w:pStyle w:val="Default"/>
              <w:numPr>
                <w:ilvl w:val="0"/>
                <w:numId w:val="12"/>
              </w:numPr>
              <w:spacing w:line="360" w:lineRule="auto"/>
              <w:rPr>
                <w:rFonts w:eastAsia="Times New Roman"/>
                <w:color w:val="000000" w:themeColor="text1"/>
                <w:sz w:val="22"/>
                <w:szCs w:val="22"/>
              </w:rPr>
            </w:pPr>
            <w:r w:rsidRPr="009F3FB6">
              <w:rPr>
                <w:color w:val="auto"/>
                <w:szCs w:val="22"/>
              </w:rPr>
              <w:t xml:space="preserve">Determining the implications of results for real-world situations </w:t>
            </w:r>
          </w:p>
        </w:tc>
      </w:tr>
    </w:tbl>
    <w:p w14:paraId="2B67D324" w14:textId="77777777" w:rsidR="00474522" w:rsidRPr="00F223C7" w:rsidRDefault="00474522" w:rsidP="009F3FB6">
      <w:pPr>
        <w:pStyle w:val="Default"/>
        <w:spacing w:line="360" w:lineRule="auto"/>
      </w:pPr>
    </w:p>
    <w:sectPr w:rsidR="00474522" w:rsidRPr="00F223C7">
      <w:head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9343C" w14:textId="77777777" w:rsidR="002A081C" w:rsidRDefault="002A081C" w:rsidP="00C36FDD">
      <w:r>
        <w:separator/>
      </w:r>
    </w:p>
  </w:endnote>
  <w:endnote w:type="continuationSeparator" w:id="0">
    <w:p w14:paraId="1C5CBAD2" w14:textId="77777777" w:rsidR="002A081C" w:rsidRDefault="002A081C" w:rsidP="00C3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ITC Berkeley Oldstyle Std Bk">
    <w:altName w:val="ITC Berkeley Oldstyle Std Bk"/>
    <w:panose1 w:val="02090402050306020404"/>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QuaySansEF Book">
    <w:panose1 w:val="00000000000000000000"/>
    <w:charset w:val="00"/>
    <w:family w:val="modern"/>
    <w:notTrueType/>
    <w:pitch w:val="variable"/>
    <w:sig w:usb0="800000AF" w:usb1="50002048"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DCF46" w14:textId="77777777" w:rsidR="002A081C" w:rsidRDefault="002A081C" w:rsidP="00C36FDD">
      <w:r>
        <w:separator/>
      </w:r>
    </w:p>
  </w:footnote>
  <w:footnote w:type="continuationSeparator" w:id="0">
    <w:p w14:paraId="36C74EE3" w14:textId="77777777" w:rsidR="002A081C" w:rsidRDefault="002A081C" w:rsidP="00C36FDD">
      <w:r>
        <w:continuationSeparator/>
      </w:r>
    </w:p>
  </w:footnote>
  <w:footnote w:id="1">
    <w:p w14:paraId="60F8FD80" w14:textId="77777777" w:rsidR="004B5B20" w:rsidRPr="008447C9" w:rsidRDefault="004B5B20" w:rsidP="00474522">
      <w:pPr>
        <w:pStyle w:val="FootnoteText"/>
        <w:rPr>
          <w:sz w:val="22"/>
          <w:szCs w:val="22"/>
        </w:rPr>
      </w:pPr>
      <w:r w:rsidRPr="008447C9">
        <w:rPr>
          <w:rStyle w:val="FootnoteReference"/>
          <w:sz w:val="22"/>
          <w:szCs w:val="22"/>
        </w:rPr>
        <w:footnoteRef/>
      </w:r>
      <w:r w:rsidRPr="008447C9">
        <w:rPr>
          <w:sz w:val="22"/>
          <w:szCs w:val="22"/>
        </w:rPr>
        <w:t xml:space="preserve"> More details on these skills and their linkages to Sociology can be found on pages 101-113 of the booklet </w:t>
      </w:r>
      <w:r w:rsidRPr="008447C9">
        <w:rPr>
          <w:i/>
          <w:sz w:val="22"/>
          <w:szCs w:val="22"/>
        </w:rPr>
        <w:t>What’s on The MCAT Exam?</w:t>
      </w:r>
      <w:r w:rsidRPr="008447C9">
        <w:rPr>
          <w:sz w:val="22"/>
          <w:szCs w:val="22"/>
        </w:rPr>
        <w:t xml:space="preserve"> Accessed 9/17/2106 ( https://students-residents.aamc.org/applying-medical-school/article/whats-mcat-exam/</w:t>
      </w:r>
    </w:p>
    <w:p w14:paraId="4B21FED3" w14:textId="77777777" w:rsidR="004B5B20" w:rsidRPr="008447C9" w:rsidRDefault="004B5B20" w:rsidP="00474522">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BAD2" w14:textId="77777777" w:rsidR="004B5B20" w:rsidRDefault="004B5B20" w:rsidP="00E83699">
    <w:pPr>
      <w:pStyle w:val="Header"/>
      <w:jc w:val="right"/>
    </w:pPr>
    <w:r>
      <w:t>Instructor Resource</w:t>
    </w:r>
  </w:p>
  <w:p w14:paraId="2C24DA17" w14:textId="77777777" w:rsidR="004B5B20" w:rsidRDefault="004B5B20" w:rsidP="00E83699">
    <w:pPr>
      <w:pStyle w:val="Header"/>
      <w:jc w:val="right"/>
    </w:pPr>
    <w:r>
      <w:t>Korgen</w:t>
    </w:r>
    <w:r w:rsidRPr="00324C0B">
      <w:rPr>
        <w:i/>
      </w:rPr>
      <w:t xml:space="preserve">, </w:t>
    </w:r>
    <w:r w:rsidRPr="00AE03DA">
      <w:rPr>
        <w:i/>
      </w:rPr>
      <w:t>Sociology in Action, 2e</w:t>
    </w:r>
  </w:p>
  <w:p w14:paraId="78A28344" w14:textId="5BFB9A6F" w:rsidR="004B5B20" w:rsidRDefault="004B5B20" w:rsidP="009F3FB6">
    <w:pPr>
      <w:pStyle w:val="Header"/>
      <w:jc w:val="right"/>
    </w:pPr>
    <w:r>
      <w:t>SAGE Publishing,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0097C0E"/>
    <w:multiLevelType w:val="hybridMultilevel"/>
    <w:tmpl w:val="1512A0C8"/>
    <w:lvl w:ilvl="0" w:tplc="870AF652">
      <w:start w:val="1"/>
      <w:numFmt w:val="lowerLetter"/>
      <w:pStyle w:val="LLSS"/>
      <w:lvlText w:val="%1"/>
      <w:lvlJc w:val="left"/>
      <w:pPr>
        <w:ind w:left="1872"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04556489"/>
    <w:multiLevelType w:val="hybridMultilevel"/>
    <w:tmpl w:val="EDF0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2746B"/>
    <w:multiLevelType w:val="hybridMultilevel"/>
    <w:tmpl w:val="5678BFFA"/>
    <w:lvl w:ilvl="0" w:tplc="0409000B">
      <w:start w:val="1"/>
      <w:numFmt w:val="bullet"/>
      <w:lvlText w:val=""/>
      <w:lvlJc w:val="left"/>
      <w:pPr>
        <w:ind w:left="720" w:hanging="360"/>
      </w:pPr>
      <w:rPr>
        <w:rFonts w:ascii="Wingdings" w:hAnsi="Wingdings" w:hint="default"/>
      </w:rPr>
    </w:lvl>
    <w:lvl w:ilvl="1" w:tplc="AA785E04">
      <w:start w:val="1"/>
      <w:numFmt w:val="bullet"/>
      <w:lvlText w:val="o"/>
      <w:lvlJc w:val="left"/>
      <w:pPr>
        <w:ind w:left="1440" w:hanging="360"/>
      </w:pPr>
      <w:rPr>
        <w:rFonts w:ascii="Courier New" w:hAnsi="Courier New" w:hint="default"/>
      </w:rPr>
    </w:lvl>
    <w:lvl w:ilvl="2" w:tplc="46CA16C2">
      <w:start w:val="1"/>
      <w:numFmt w:val="bullet"/>
      <w:lvlText w:val=""/>
      <w:lvlJc w:val="left"/>
      <w:pPr>
        <w:ind w:left="2160" w:hanging="360"/>
      </w:pPr>
      <w:rPr>
        <w:rFonts w:ascii="Wingdings" w:hAnsi="Wingdings" w:hint="default"/>
      </w:rPr>
    </w:lvl>
    <w:lvl w:ilvl="3" w:tplc="7BE6A15A">
      <w:start w:val="1"/>
      <w:numFmt w:val="bullet"/>
      <w:lvlText w:val=""/>
      <w:lvlJc w:val="left"/>
      <w:pPr>
        <w:ind w:left="2880" w:hanging="360"/>
      </w:pPr>
      <w:rPr>
        <w:rFonts w:ascii="Symbol" w:hAnsi="Symbol" w:hint="default"/>
      </w:rPr>
    </w:lvl>
    <w:lvl w:ilvl="4" w:tplc="74CC266C">
      <w:start w:val="1"/>
      <w:numFmt w:val="bullet"/>
      <w:lvlText w:val="o"/>
      <w:lvlJc w:val="left"/>
      <w:pPr>
        <w:ind w:left="3600" w:hanging="360"/>
      </w:pPr>
      <w:rPr>
        <w:rFonts w:ascii="Courier New" w:hAnsi="Courier New" w:hint="default"/>
      </w:rPr>
    </w:lvl>
    <w:lvl w:ilvl="5" w:tplc="71AE9EC0">
      <w:start w:val="1"/>
      <w:numFmt w:val="bullet"/>
      <w:lvlText w:val=""/>
      <w:lvlJc w:val="left"/>
      <w:pPr>
        <w:ind w:left="4320" w:hanging="360"/>
      </w:pPr>
      <w:rPr>
        <w:rFonts w:ascii="Wingdings" w:hAnsi="Wingdings" w:hint="default"/>
      </w:rPr>
    </w:lvl>
    <w:lvl w:ilvl="6" w:tplc="9E824CA0">
      <w:start w:val="1"/>
      <w:numFmt w:val="bullet"/>
      <w:lvlText w:val=""/>
      <w:lvlJc w:val="left"/>
      <w:pPr>
        <w:ind w:left="5040" w:hanging="360"/>
      </w:pPr>
      <w:rPr>
        <w:rFonts w:ascii="Symbol" w:hAnsi="Symbol" w:hint="default"/>
      </w:rPr>
    </w:lvl>
    <w:lvl w:ilvl="7" w:tplc="088C23C4">
      <w:start w:val="1"/>
      <w:numFmt w:val="bullet"/>
      <w:lvlText w:val="o"/>
      <w:lvlJc w:val="left"/>
      <w:pPr>
        <w:ind w:left="5760" w:hanging="360"/>
      </w:pPr>
      <w:rPr>
        <w:rFonts w:ascii="Courier New" w:hAnsi="Courier New" w:hint="default"/>
      </w:rPr>
    </w:lvl>
    <w:lvl w:ilvl="8" w:tplc="82C405DC">
      <w:start w:val="1"/>
      <w:numFmt w:val="bullet"/>
      <w:lvlText w:val=""/>
      <w:lvlJc w:val="left"/>
      <w:pPr>
        <w:ind w:left="6480" w:hanging="360"/>
      </w:pPr>
      <w:rPr>
        <w:rFonts w:ascii="Wingdings" w:hAnsi="Wingdings" w:hint="default"/>
      </w:rPr>
    </w:lvl>
  </w:abstractNum>
  <w:abstractNum w:abstractNumId="7" w15:restartNumberingAfterBreak="0">
    <w:nsid w:val="051D4E07"/>
    <w:multiLevelType w:val="hybridMultilevel"/>
    <w:tmpl w:val="3A80C014"/>
    <w:lvl w:ilvl="0" w:tplc="472CB9B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5729DC"/>
    <w:multiLevelType w:val="hybridMultilevel"/>
    <w:tmpl w:val="52DAD916"/>
    <w:lvl w:ilvl="0" w:tplc="AC56FB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942C8F"/>
    <w:multiLevelType w:val="hybridMultilevel"/>
    <w:tmpl w:val="51E660A4"/>
    <w:lvl w:ilvl="0" w:tplc="1728C3C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0A8A0F67"/>
    <w:multiLevelType w:val="hybridMultilevel"/>
    <w:tmpl w:val="473A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24688"/>
    <w:multiLevelType w:val="hybridMultilevel"/>
    <w:tmpl w:val="1D8CCB5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16E52EB"/>
    <w:multiLevelType w:val="hybridMultilevel"/>
    <w:tmpl w:val="7D9E894E"/>
    <w:lvl w:ilvl="0" w:tplc="1FDCBA1A">
      <w:start w:val="1"/>
      <w:numFmt w:val="lowerLetter"/>
      <w:pStyle w:val="LL"/>
      <w:lvlText w:val="%1"/>
      <w:lvlJc w:val="left"/>
      <w:pPr>
        <w:ind w:left="1008"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11CC04EF"/>
    <w:multiLevelType w:val="hybridMultilevel"/>
    <w:tmpl w:val="CA06D346"/>
    <w:lvl w:ilvl="0" w:tplc="472CB9BA">
      <w:start w:val="1"/>
      <w:numFmt w:val="bullet"/>
      <w:lvlText w:val="o"/>
      <w:lvlJc w:val="left"/>
      <w:pPr>
        <w:ind w:left="1080" w:hanging="360"/>
      </w:pPr>
      <w:rPr>
        <w:rFonts w:ascii="Courier New" w:hAnsi="Courier New" w:hint="default"/>
      </w:rPr>
    </w:lvl>
    <w:lvl w:ilvl="1" w:tplc="3AFEB06C">
      <w:start w:val="1"/>
      <w:numFmt w:val="bullet"/>
      <w:lvlText w:val="o"/>
      <w:lvlJc w:val="left"/>
      <w:pPr>
        <w:ind w:left="1800" w:hanging="360"/>
      </w:pPr>
      <w:rPr>
        <w:rFonts w:ascii="Courier New" w:hAnsi="Courier New" w:hint="default"/>
      </w:rPr>
    </w:lvl>
    <w:lvl w:ilvl="2" w:tplc="C6425CE0">
      <w:start w:val="1"/>
      <w:numFmt w:val="bullet"/>
      <w:lvlText w:val=""/>
      <w:lvlJc w:val="left"/>
      <w:pPr>
        <w:ind w:left="2520" w:hanging="360"/>
      </w:pPr>
      <w:rPr>
        <w:rFonts w:ascii="Wingdings" w:hAnsi="Wingdings" w:hint="default"/>
      </w:rPr>
    </w:lvl>
    <w:lvl w:ilvl="3" w:tplc="7062E572">
      <w:start w:val="1"/>
      <w:numFmt w:val="bullet"/>
      <w:lvlText w:val=""/>
      <w:lvlJc w:val="left"/>
      <w:pPr>
        <w:ind w:left="3240" w:hanging="360"/>
      </w:pPr>
      <w:rPr>
        <w:rFonts w:ascii="Symbol" w:hAnsi="Symbol" w:hint="default"/>
      </w:rPr>
    </w:lvl>
    <w:lvl w:ilvl="4" w:tplc="E2E2A716">
      <w:start w:val="1"/>
      <w:numFmt w:val="bullet"/>
      <w:lvlText w:val="o"/>
      <w:lvlJc w:val="left"/>
      <w:pPr>
        <w:ind w:left="3960" w:hanging="360"/>
      </w:pPr>
      <w:rPr>
        <w:rFonts w:ascii="Courier New" w:hAnsi="Courier New" w:hint="default"/>
      </w:rPr>
    </w:lvl>
    <w:lvl w:ilvl="5" w:tplc="91027F9C">
      <w:start w:val="1"/>
      <w:numFmt w:val="bullet"/>
      <w:lvlText w:val=""/>
      <w:lvlJc w:val="left"/>
      <w:pPr>
        <w:ind w:left="4680" w:hanging="360"/>
      </w:pPr>
      <w:rPr>
        <w:rFonts w:ascii="Wingdings" w:hAnsi="Wingdings" w:hint="default"/>
      </w:rPr>
    </w:lvl>
    <w:lvl w:ilvl="6" w:tplc="E50A2BCE">
      <w:start w:val="1"/>
      <w:numFmt w:val="bullet"/>
      <w:lvlText w:val=""/>
      <w:lvlJc w:val="left"/>
      <w:pPr>
        <w:ind w:left="5400" w:hanging="360"/>
      </w:pPr>
      <w:rPr>
        <w:rFonts w:ascii="Symbol" w:hAnsi="Symbol" w:hint="default"/>
      </w:rPr>
    </w:lvl>
    <w:lvl w:ilvl="7" w:tplc="ED3CCD56">
      <w:start w:val="1"/>
      <w:numFmt w:val="bullet"/>
      <w:lvlText w:val="o"/>
      <w:lvlJc w:val="left"/>
      <w:pPr>
        <w:ind w:left="6120" w:hanging="360"/>
      </w:pPr>
      <w:rPr>
        <w:rFonts w:ascii="Courier New" w:hAnsi="Courier New" w:hint="default"/>
      </w:rPr>
    </w:lvl>
    <w:lvl w:ilvl="8" w:tplc="F410C092">
      <w:start w:val="1"/>
      <w:numFmt w:val="bullet"/>
      <w:lvlText w:val=""/>
      <w:lvlJc w:val="left"/>
      <w:pPr>
        <w:ind w:left="6840" w:hanging="360"/>
      </w:pPr>
      <w:rPr>
        <w:rFonts w:ascii="Wingdings" w:hAnsi="Wingdings" w:hint="default"/>
      </w:rPr>
    </w:lvl>
  </w:abstractNum>
  <w:abstractNum w:abstractNumId="16" w15:restartNumberingAfterBreak="0">
    <w:nsid w:val="13597635"/>
    <w:multiLevelType w:val="hybridMultilevel"/>
    <w:tmpl w:val="B8BECDAE"/>
    <w:lvl w:ilvl="0" w:tplc="E73C7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CD0600"/>
    <w:multiLevelType w:val="hybridMultilevel"/>
    <w:tmpl w:val="C0981A72"/>
    <w:lvl w:ilvl="0" w:tplc="80801B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751F9C"/>
    <w:multiLevelType w:val="hybridMultilevel"/>
    <w:tmpl w:val="A4AE3BE4"/>
    <w:lvl w:ilvl="0" w:tplc="8664487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17D74361"/>
    <w:multiLevelType w:val="hybridMultilevel"/>
    <w:tmpl w:val="3CD66FE2"/>
    <w:lvl w:ilvl="0" w:tplc="2A08EFAC">
      <w:start w:val="1"/>
      <w:numFmt w:val="bullet"/>
      <w:pStyle w:val="B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B87BB6"/>
    <w:multiLevelType w:val="hybridMultilevel"/>
    <w:tmpl w:val="39028980"/>
    <w:lvl w:ilvl="0" w:tplc="472CB9BA">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6276B7"/>
    <w:multiLevelType w:val="hybridMultilevel"/>
    <w:tmpl w:val="7BB65B80"/>
    <w:lvl w:ilvl="0" w:tplc="C76AB62E">
      <w:start w:val="1"/>
      <w:numFmt w:val="bullet"/>
      <w:pStyle w:val="BLSSS"/>
      <w:lvlText w:val=""/>
      <w:lvlJc w:val="left"/>
      <w:pPr>
        <w:ind w:left="252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23716595"/>
    <w:multiLevelType w:val="hybridMultilevel"/>
    <w:tmpl w:val="389050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9009AA"/>
    <w:multiLevelType w:val="hybridMultilevel"/>
    <w:tmpl w:val="814CDD8E"/>
    <w:lvl w:ilvl="0" w:tplc="20829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CE1E8F"/>
    <w:multiLevelType w:val="hybridMultilevel"/>
    <w:tmpl w:val="2D706A68"/>
    <w:lvl w:ilvl="0" w:tplc="92D2F316">
      <w:start w:val="1"/>
      <w:numFmt w:val="bullet"/>
      <w:lvlText w:val=""/>
      <w:lvlJc w:val="left"/>
      <w:pPr>
        <w:ind w:left="720" w:hanging="360"/>
      </w:pPr>
      <w:rPr>
        <w:rFonts w:ascii="Symbol" w:hAnsi="Symbol" w:hint="default"/>
      </w:rPr>
    </w:lvl>
    <w:lvl w:ilvl="1" w:tplc="3AFEB06C">
      <w:start w:val="1"/>
      <w:numFmt w:val="bullet"/>
      <w:lvlText w:val="o"/>
      <w:lvlJc w:val="left"/>
      <w:pPr>
        <w:ind w:left="1440" w:hanging="360"/>
      </w:pPr>
      <w:rPr>
        <w:rFonts w:ascii="Courier New" w:hAnsi="Courier New" w:hint="default"/>
      </w:rPr>
    </w:lvl>
    <w:lvl w:ilvl="2" w:tplc="C6425CE0">
      <w:start w:val="1"/>
      <w:numFmt w:val="bullet"/>
      <w:lvlText w:val=""/>
      <w:lvlJc w:val="left"/>
      <w:pPr>
        <w:ind w:left="2160" w:hanging="360"/>
      </w:pPr>
      <w:rPr>
        <w:rFonts w:ascii="Wingdings" w:hAnsi="Wingdings" w:hint="default"/>
      </w:rPr>
    </w:lvl>
    <w:lvl w:ilvl="3" w:tplc="7062E572">
      <w:start w:val="1"/>
      <w:numFmt w:val="bullet"/>
      <w:lvlText w:val=""/>
      <w:lvlJc w:val="left"/>
      <w:pPr>
        <w:ind w:left="2880" w:hanging="360"/>
      </w:pPr>
      <w:rPr>
        <w:rFonts w:ascii="Symbol" w:hAnsi="Symbol" w:hint="default"/>
      </w:rPr>
    </w:lvl>
    <w:lvl w:ilvl="4" w:tplc="E2E2A716">
      <w:start w:val="1"/>
      <w:numFmt w:val="bullet"/>
      <w:lvlText w:val="o"/>
      <w:lvlJc w:val="left"/>
      <w:pPr>
        <w:ind w:left="3600" w:hanging="360"/>
      </w:pPr>
      <w:rPr>
        <w:rFonts w:ascii="Courier New" w:hAnsi="Courier New" w:hint="default"/>
      </w:rPr>
    </w:lvl>
    <w:lvl w:ilvl="5" w:tplc="91027F9C">
      <w:start w:val="1"/>
      <w:numFmt w:val="bullet"/>
      <w:lvlText w:val=""/>
      <w:lvlJc w:val="left"/>
      <w:pPr>
        <w:ind w:left="4320" w:hanging="360"/>
      </w:pPr>
      <w:rPr>
        <w:rFonts w:ascii="Wingdings" w:hAnsi="Wingdings" w:hint="default"/>
      </w:rPr>
    </w:lvl>
    <w:lvl w:ilvl="6" w:tplc="E50A2BCE">
      <w:start w:val="1"/>
      <w:numFmt w:val="bullet"/>
      <w:lvlText w:val=""/>
      <w:lvlJc w:val="left"/>
      <w:pPr>
        <w:ind w:left="5040" w:hanging="360"/>
      </w:pPr>
      <w:rPr>
        <w:rFonts w:ascii="Symbol" w:hAnsi="Symbol" w:hint="default"/>
      </w:rPr>
    </w:lvl>
    <w:lvl w:ilvl="7" w:tplc="ED3CCD56">
      <w:start w:val="1"/>
      <w:numFmt w:val="bullet"/>
      <w:lvlText w:val="o"/>
      <w:lvlJc w:val="left"/>
      <w:pPr>
        <w:ind w:left="5760" w:hanging="360"/>
      </w:pPr>
      <w:rPr>
        <w:rFonts w:ascii="Courier New" w:hAnsi="Courier New" w:hint="default"/>
      </w:rPr>
    </w:lvl>
    <w:lvl w:ilvl="8" w:tplc="F410C092">
      <w:start w:val="1"/>
      <w:numFmt w:val="bullet"/>
      <w:lvlText w:val=""/>
      <w:lvlJc w:val="left"/>
      <w:pPr>
        <w:ind w:left="6480" w:hanging="360"/>
      </w:pPr>
      <w:rPr>
        <w:rFonts w:ascii="Wingdings" w:hAnsi="Wingdings" w:hint="default"/>
      </w:rPr>
    </w:lvl>
  </w:abstractNum>
  <w:abstractNum w:abstractNumId="25" w15:restartNumberingAfterBreak="0">
    <w:nsid w:val="2780098D"/>
    <w:multiLevelType w:val="hybridMultilevel"/>
    <w:tmpl w:val="44CC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A3441A"/>
    <w:multiLevelType w:val="hybridMultilevel"/>
    <w:tmpl w:val="A9CEEE70"/>
    <w:lvl w:ilvl="0" w:tplc="AC56FB8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7AF194D"/>
    <w:multiLevelType w:val="hybridMultilevel"/>
    <w:tmpl w:val="DE9C8640"/>
    <w:lvl w:ilvl="0" w:tplc="80801B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B73A48"/>
    <w:multiLevelType w:val="multilevel"/>
    <w:tmpl w:val="417201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260"/>
        </w:tabs>
        <w:ind w:left="126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952674"/>
    <w:multiLevelType w:val="hybridMultilevel"/>
    <w:tmpl w:val="15B65044"/>
    <w:lvl w:ilvl="0" w:tplc="A4E448EC">
      <w:start w:val="1"/>
      <w:numFmt w:val="upperLetter"/>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C43500"/>
    <w:multiLevelType w:val="multilevel"/>
    <w:tmpl w:val="F574F83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260"/>
        </w:tabs>
        <w:ind w:left="1260" w:hanging="360"/>
      </w:pPr>
      <w:rPr>
        <w:rFonts w:ascii="Courier New" w:hAnsi="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2472B8"/>
    <w:multiLevelType w:val="hybridMultilevel"/>
    <w:tmpl w:val="A7784E58"/>
    <w:lvl w:ilvl="0" w:tplc="21E000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7D380A"/>
    <w:multiLevelType w:val="multilevel"/>
    <w:tmpl w:val="0FE083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4B5B8B"/>
    <w:multiLevelType w:val="hybridMultilevel"/>
    <w:tmpl w:val="AAFE553A"/>
    <w:lvl w:ilvl="0" w:tplc="0B00648E">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15:restartNumberingAfterBreak="0">
    <w:nsid w:val="352C0970"/>
    <w:multiLevelType w:val="hybridMultilevel"/>
    <w:tmpl w:val="7C2AFA9C"/>
    <w:lvl w:ilvl="0" w:tplc="0409000B">
      <w:start w:val="1"/>
      <w:numFmt w:val="bullet"/>
      <w:lvlText w:val=""/>
      <w:lvlJc w:val="left"/>
      <w:pPr>
        <w:ind w:left="779" w:hanging="360"/>
      </w:pPr>
      <w:rPr>
        <w:rFonts w:ascii="Wingdings" w:hAnsi="Wingdings"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5" w15:restartNumberingAfterBreak="0">
    <w:nsid w:val="36D95DE3"/>
    <w:multiLevelType w:val="hybridMultilevel"/>
    <w:tmpl w:val="3B9646D0"/>
    <w:lvl w:ilvl="0" w:tplc="AC56FB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FE5CA2"/>
    <w:multiLevelType w:val="hybridMultilevel"/>
    <w:tmpl w:val="B30ECA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7B433D9"/>
    <w:multiLevelType w:val="multilevel"/>
    <w:tmpl w:val="93BE6D5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260"/>
        </w:tabs>
        <w:ind w:left="126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7C2B47"/>
    <w:multiLevelType w:val="hybridMultilevel"/>
    <w:tmpl w:val="1F763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FC4E9B"/>
    <w:multiLevelType w:val="hybridMultilevel"/>
    <w:tmpl w:val="9F946052"/>
    <w:lvl w:ilvl="0" w:tplc="897CDE3E">
      <w:start w:val="1"/>
      <w:numFmt w:val="bullet"/>
      <w:pStyle w:val="Style1"/>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1" w15:restartNumberingAfterBreak="0">
    <w:nsid w:val="401E78DA"/>
    <w:multiLevelType w:val="multilevel"/>
    <w:tmpl w:val="AC6E89EA"/>
    <w:lvl w:ilvl="0">
      <w:start w:val="1"/>
      <w:numFmt w:val="bullet"/>
      <w:pStyle w:val="BLSUBSUBBulletedSub-sublist"/>
      <w:lvlText w:val=""/>
      <w:lvlJc w:val="left"/>
      <w:pPr>
        <w:ind w:left="1494" w:hanging="360"/>
      </w:pPr>
      <w:rPr>
        <w:rFonts w:ascii="Wingdings" w:hAnsi="Wingdings" w:hint="default"/>
      </w:rPr>
    </w:lvl>
    <w:lvl w:ilvl="1">
      <w:start w:val="1"/>
      <w:numFmt w:val="bullet"/>
      <w:lvlText w:val="o"/>
      <w:lvlJc w:val="left"/>
      <w:pPr>
        <w:ind w:left="2300" w:hanging="360"/>
      </w:pPr>
      <w:rPr>
        <w:rFonts w:ascii="Courier New" w:hAnsi="Courier New" w:cs="Courier New" w:hint="default"/>
      </w:rPr>
    </w:lvl>
    <w:lvl w:ilvl="2">
      <w:start w:val="1"/>
      <w:numFmt w:val="bullet"/>
      <w:lvlText w:val=""/>
      <w:lvlJc w:val="left"/>
      <w:pPr>
        <w:ind w:left="3020" w:hanging="360"/>
      </w:pPr>
      <w:rPr>
        <w:rFonts w:ascii="Wingdings" w:hAnsi="Wingdings" w:hint="default"/>
      </w:rPr>
    </w:lvl>
    <w:lvl w:ilvl="3">
      <w:start w:val="1"/>
      <w:numFmt w:val="bullet"/>
      <w:lvlText w:val=""/>
      <w:lvlJc w:val="left"/>
      <w:pPr>
        <w:ind w:left="3740" w:hanging="360"/>
      </w:pPr>
      <w:rPr>
        <w:rFonts w:ascii="Symbol" w:hAnsi="Symbol" w:hint="default"/>
      </w:rPr>
    </w:lvl>
    <w:lvl w:ilvl="4">
      <w:start w:val="1"/>
      <w:numFmt w:val="bullet"/>
      <w:lvlText w:val="o"/>
      <w:lvlJc w:val="left"/>
      <w:pPr>
        <w:ind w:left="4460" w:hanging="360"/>
      </w:pPr>
      <w:rPr>
        <w:rFonts w:ascii="Courier New" w:hAnsi="Courier New" w:cs="Courier New" w:hint="default"/>
      </w:rPr>
    </w:lvl>
    <w:lvl w:ilvl="5">
      <w:start w:val="1"/>
      <w:numFmt w:val="bullet"/>
      <w:lvlText w:val=""/>
      <w:lvlJc w:val="left"/>
      <w:pPr>
        <w:ind w:left="5180" w:hanging="360"/>
      </w:pPr>
      <w:rPr>
        <w:rFonts w:ascii="Wingdings" w:hAnsi="Wingdings" w:hint="default"/>
      </w:rPr>
    </w:lvl>
    <w:lvl w:ilvl="6">
      <w:start w:val="1"/>
      <w:numFmt w:val="bullet"/>
      <w:lvlText w:val=""/>
      <w:lvlJc w:val="left"/>
      <w:pPr>
        <w:ind w:left="5900" w:hanging="360"/>
      </w:pPr>
      <w:rPr>
        <w:rFonts w:ascii="Symbol" w:hAnsi="Symbol" w:hint="default"/>
      </w:rPr>
    </w:lvl>
    <w:lvl w:ilvl="7">
      <w:start w:val="1"/>
      <w:numFmt w:val="bullet"/>
      <w:lvlText w:val="o"/>
      <w:lvlJc w:val="left"/>
      <w:pPr>
        <w:ind w:left="6620" w:hanging="360"/>
      </w:pPr>
      <w:rPr>
        <w:rFonts w:ascii="Courier New" w:hAnsi="Courier New" w:cs="Courier New" w:hint="default"/>
      </w:rPr>
    </w:lvl>
    <w:lvl w:ilvl="8">
      <w:start w:val="1"/>
      <w:numFmt w:val="bullet"/>
      <w:lvlText w:val=""/>
      <w:lvlJc w:val="left"/>
      <w:pPr>
        <w:ind w:left="7340" w:hanging="360"/>
      </w:pPr>
      <w:rPr>
        <w:rFonts w:ascii="Wingdings" w:hAnsi="Wingdings" w:hint="default"/>
      </w:rPr>
    </w:lvl>
  </w:abstractNum>
  <w:abstractNum w:abstractNumId="42" w15:restartNumberingAfterBreak="0">
    <w:nsid w:val="418E368D"/>
    <w:multiLevelType w:val="multilevel"/>
    <w:tmpl w:val="7FFE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2A01A5"/>
    <w:multiLevelType w:val="hybridMultilevel"/>
    <w:tmpl w:val="AE26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30F8A"/>
    <w:multiLevelType w:val="hybridMultilevel"/>
    <w:tmpl w:val="9C3A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C61933"/>
    <w:multiLevelType w:val="hybridMultilevel"/>
    <w:tmpl w:val="C046F27A"/>
    <w:lvl w:ilvl="0" w:tplc="472CB9B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EF605B4"/>
    <w:multiLevelType w:val="hybridMultilevel"/>
    <w:tmpl w:val="E8F6DBEC"/>
    <w:lvl w:ilvl="0" w:tplc="80801B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0F35C2"/>
    <w:multiLevelType w:val="hybridMultilevel"/>
    <w:tmpl w:val="A1F2528A"/>
    <w:lvl w:ilvl="0" w:tplc="08D07318">
      <w:start w:val="1"/>
      <w:numFmt w:val="decimal"/>
      <w:pStyle w:val="NL"/>
      <w:lvlText w:val="%1"/>
      <w:lvlJc w:val="left"/>
      <w:pPr>
        <w:ind w:left="153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FAC3B80"/>
    <w:multiLevelType w:val="hybridMultilevel"/>
    <w:tmpl w:val="D9122E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FC61F28"/>
    <w:multiLevelType w:val="hybridMultilevel"/>
    <w:tmpl w:val="2FD8D0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0B56EA7"/>
    <w:multiLevelType w:val="hybridMultilevel"/>
    <w:tmpl w:val="73C26AEA"/>
    <w:lvl w:ilvl="0" w:tplc="80801B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F59B1"/>
    <w:multiLevelType w:val="multilevel"/>
    <w:tmpl w:val="8C88A3D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687"/>
        </w:tabs>
        <w:ind w:left="168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DF36E9"/>
    <w:multiLevelType w:val="hybridMultilevel"/>
    <w:tmpl w:val="70028CBA"/>
    <w:lvl w:ilvl="0" w:tplc="80801B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EB3A4B"/>
    <w:multiLevelType w:val="hybridMultilevel"/>
    <w:tmpl w:val="09B01C38"/>
    <w:lvl w:ilvl="0" w:tplc="80801BA8">
      <w:start w:val="1"/>
      <w:numFmt w:val="bullet"/>
      <w:lvlText w:val=""/>
      <w:lvlJc w:val="left"/>
      <w:pPr>
        <w:ind w:left="720" w:hanging="360"/>
      </w:pPr>
      <w:rPr>
        <w:rFonts w:ascii="Symbol" w:hAnsi="Symbol" w:hint="default"/>
      </w:rPr>
    </w:lvl>
    <w:lvl w:ilvl="1" w:tplc="AC56FB8C">
      <w:start w:val="1"/>
      <w:numFmt w:val="bullet"/>
      <w:lvlText w:val=""/>
      <w:lvlJc w:val="left"/>
      <w:pPr>
        <w:ind w:left="1440" w:hanging="360"/>
      </w:pPr>
      <w:rPr>
        <w:rFonts w:ascii="Wingdings" w:hAnsi="Wingdings" w:hint="default"/>
      </w:rPr>
    </w:lvl>
    <w:lvl w:ilvl="2" w:tplc="AC56FB8C">
      <w:start w:val="1"/>
      <w:numFmt w:val="bullet"/>
      <w:lvlText w:val=""/>
      <w:lvlJc w:val="left"/>
      <w:pPr>
        <w:ind w:left="2160" w:hanging="360"/>
      </w:pPr>
      <w:rPr>
        <w:rFonts w:ascii="Wingdings" w:hAnsi="Wingdings" w:hint="default"/>
      </w:rPr>
    </w:lvl>
    <w:lvl w:ilvl="3" w:tplc="F16C7830">
      <w:start w:val="1"/>
      <w:numFmt w:val="bullet"/>
      <w:lvlText w:val=""/>
      <w:lvlJc w:val="left"/>
      <w:pPr>
        <w:ind w:left="2880" w:hanging="360"/>
      </w:pPr>
      <w:rPr>
        <w:rFonts w:ascii="Symbol" w:hAnsi="Symbol" w:hint="default"/>
      </w:rPr>
    </w:lvl>
    <w:lvl w:ilvl="4" w:tplc="62E8B312">
      <w:start w:val="1"/>
      <w:numFmt w:val="bullet"/>
      <w:lvlText w:val="o"/>
      <w:lvlJc w:val="left"/>
      <w:pPr>
        <w:ind w:left="3600" w:hanging="360"/>
      </w:pPr>
      <w:rPr>
        <w:rFonts w:ascii="Courier New" w:hAnsi="Courier New" w:hint="default"/>
      </w:rPr>
    </w:lvl>
    <w:lvl w:ilvl="5" w:tplc="3B70ACEE">
      <w:start w:val="1"/>
      <w:numFmt w:val="bullet"/>
      <w:lvlText w:val=""/>
      <w:lvlJc w:val="left"/>
      <w:pPr>
        <w:ind w:left="4320" w:hanging="360"/>
      </w:pPr>
      <w:rPr>
        <w:rFonts w:ascii="Wingdings" w:hAnsi="Wingdings" w:hint="default"/>
      </w:rPr>
    </w:lvl>
    <w:lvl w:ilvl="6" w:tplc="C30AE7E6">
      <w:start w:val="1"/>
      <w:numFmt w:val="bullet"/>
      <w:lvlText w:val=""/>
      <w:lvlJc w:val="left"/>
      <w:pPr>
        <w:ind w:left="5040" w:hanging="360"/>
      </w:pPr>
      <w:rPr>
        <w:rFonts w:ascii="Symbol" w:hAnsi="Symbol" w:hint="default"/>
      </w:rPr>
    </w:lvl>
    <w:lvl w:ilvl="7" w:tplc="F34AE544">
      <w:start w:val="1"/>
      <w:numFmt w:val="bullet"/>
      <w:lvlText w:val="o"/>
      <w:lvlJc w:val="left"/>
      <w:pPr>
        <w:ind w:left="5760" w:hanging="360"/>
      </w:pPr>
      <w:rPr>
        <w:rFonts w:ascii="Courier New" w:hAnsi="Courier New" w:hint="default"/>
      </w:rPr>
    </w:lvl>
    <w:lvl w:ilvl="8" w:tplc="1F0C9732">
      <w:start w:val="1"/>
      <w:numFmt w:val="bullet"/>
      <w:lvlText w:val=""/>
      <w:lvlJc w:val="left"/>
      <w:pPr>
        <w:ind w:left="6480" w:hanging="360"/>
      </w:pPr>
      <w:rPr>
        <w:rFonts w:ascii="Wingdings" w:hAnsi="Wingdings" w:hint="default"/>
      </w:rPr>
    </w:lvl>
  </w:abstractNum>
  <w:abstractNum w:abstractNumId="55"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FE5334"/>
    <w:multiLevelType w:val="hybridMultilevel"/>
    <w:tmpl w:val="841A5854"/>
    <w:lvl w:ilvl="0" w:tplc="AC56FB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91A0159"/>
    <w:multiLevelType w:val="hybridMultilevel"/>
    <w:tmpl w:val="D42EA298"/>
    <w:lvl w:ilvl="0" w:tplc="853A615E">
      <w:start w:val="1"/>
      <w:numFmt w:val="bullet"/>
      <w:pStyle w:val="SE1TBL"/>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59BD7526"/>
    <w:multiLevelType w:val="hybridMultilevel"/>
    <w:tmpl w:val="850EFBEE"/>
    <w:lvl w:ilvl="0" w:tplc="80801B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ED10FA"/>
    <w:multiLevelType w:val="hybridMultilevel"/>
    <w:tmpl w:val="14D0B484"/>
    <w:lvl w:ilvl="0" w:tplc="472CB9B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FAE58E8"/>
    <w:multiLevelType w:val="hybridMultilevel"/>
    <w:tmpl w:val="43FA1BEC"/>
    <w:lvl w:ilvl="0" w:tplc="472CB9B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05F6E21"/>
    <w:multiLevelType w:val="hybridMultilevel"/>
    <w:tmpl w:val="4BD0C64A"/>
    <w:lvl w:ilvl="0" w:tplc="AC56FB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0D4649F"/>
    <w:multiLevelType w:val="hybridMultilevel"/>
    <w:tmpl w:val="D8E0B29C"/>
    <w:lvl w:ilvl="0" w:tplc="AC56FB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1F41B7B"/>
    <w:multiLevelType w:val="hybridMultilevel"/>
    <w:tmpl w:val="E25ED910"/>
    <w:lvl w:ilvl="0" w:tplc="472CB9BA">
      <w:start w:val="1"/>
      <w:numFmt w:val="bullet"/>
      <w:lvlText w:val="o"/>
      <w:lvlJc w:val="left"/>
      <w:pPr>
        <w:ind w:left="1080" w:hanging="360"/>
      </w:pPr>
      <w:rPr>
        <w:rFonts w:ascii="Courier New" w:hAnsi="Courier New" w:hint="default"/>
      </w:rPr>
    </w:lvl>
    <w:lvl w:ilvl="1" w:tplc="472CB9BA">
      <w:start w:val="1"/>
      <w:numFmt w:val="bullet"/>
      <w:lvlText w:val="o"/>
      <w:lvlJc w:val="left"/>
      <w:pPr>
        <w:ind w:left="1800" w:hanging="360"/>
      </w:pPr>
      <w:rPr>
        <w:rFonts w:ascii="Courier New" w:hAnsi="Courier New" w:hint="default"/>
      </w:rPr>
    </w:lvl>
    <w:lvl w:ilvl="2" w:tplc="C6425CE0">
      <w:start w:val="1"/>
      <w:numFmt w:val="bullet"/>
      <w:lvlText w:val=""/>
      <w:lvlJc w:val="left"/>
      <w:pPr>
        <w:ind w:left="2520" w:hanging="360"/>
      </w:pPr>
      <w:rPr>
        <w:rFonts w:ascii="Wingdings" w:hAnsi="Wingdings" w:hint="default"/>
      </w:rPr>
    </w:lvl>
    <w:lvl w:ilvl="3" w:tplc="7062E572">
      <w:start w:val="1"/>
      <w:numFmt w:val="bullet"/>
      <w:lvlText w:val=""/>
      <w:lvlJc w:val="left"/>
      <w:pPr>
        <w:ind w:left="3240" w:hanging="360"/>
      </w:pPr>
      <w:rPr>
        <w:rFonts w:ascii="Symbol" w:hAnsi="Symbol" w:hint="default"/>
      </w:rPr>
    </w:lvl>
    <w:lvl w:ilvl="4" w:tplc="E2E2A716">
      <w:start w:val="1"/>
      <w:numFmt w:val="bullet"/>
      <w:lvlText w:val="o"/>
      <w:lvlJc w:val="left"/>
      <w:pPr>
        <w:ind w:left="3960" w:hanging="360"/>
      </w:pPr>
      <w:rPr>
        <w:rFonts w:ascii="Courier New" w:hAnsi="Courier New" w:hint="default"/>
      </w:rPr>
    </w:lvl>
    <w:lvl w:ilvl="5" w:tplc="91027F9C">
      <w:start w:val="1"/>
      <w:numFmt w:val="bullet"/>
      <w:lvlText w:val=""/>
      <w:lvlJc w:val="left"/>
      <w:pPr>
        <w:ind w:left="4680" w:hanging="360"/>
      </w:pPr>
      <w:rPr>
        <w:rFonts w:ascii="Wingdings" w:hAnsi="Wingdings" w:hint="default"/>
      </w:rPr>
    </w:lvl>
    <w:lvl w:ilvl="6" w:tplc="E50A2BCE">
      <w:start w:val="1"/>
      <w:numFmt w:val="bullet"/>
      <w:lvlText w:val=""/>
      <w:lvlJc w:val="left"/>
      <w:pPr>
        <w:ind w:left="5400" w:hanging="360"/>
      </w:pPr>
      <w:rPr>
        <w:rFonts w:ascii="Symbol" w:hAnsi="Symbol" w:hint="default"/>
      </w:rPr>
    </w:lvl>
    <w:lvl w:ilvl="7" w:tplc="ED3CCD56">
      <w:start w:val="1"/>
      <w:numFmt w:val="bullet"/>
      <w:lvlText w:val="o"/>
      <w:lvlJc w:val="left"/>
      <w:pPr>
        <w:ind w:left="6120" w:hanging="360"/>
      </w:pPr>
      <w:rPr>
        <w:rFonts w:ascii="Courier New" w:hAnsi="Courier New" w:hint="default"/>
      </w:rPr>
    </w:lvl>
    <w:lvl w:ilvl="8" w:tplc="F410C092">
      <w:start w:val="1"/>
      <w:numFmt w:val="bullet"/>
      <w:lvlText w:val=""/>
      <w:lvlJc w:val="left"/>
      <w:pPr>
        <w:ind w:left="6840" w:hanging="360"/>
      </w:pPr>
      <w:rPr>
        <w:rFonts w:ascii="Wingdings" w:hAnsi="Wingdings" w:hint="default"/>
      </w:rPr>
    </w:lvl>
  </w:abstractNum>
  <w:abstractNum w:abstractNumId="64" w15:restartNumberingAfterBreak="0">
    <w:nsid w:val="62617B67"/>
    <w:multiLevelType w:val="hybridMultilevel"/>
    <w:tmpl w:val="E06E94B4"/>
    <w:lvl w:ilvl="0" w:tplc="1C485F7E">
      <w:start w:val="1"/>
      <w:numFmt w:val="bullet"/>
      <w:pStyle w:val="BL"/>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5" w15:restartNumberingAfterBreak="0">
    <w:nsid w:val="628269FF"/>
    <w:multiLevelType w:val="hybridMultilevel"/>
    <w:tmpl w:val="C25275CC"/>
    <w:lvl w:ilvl="0" w:tplc="472CB9B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2FD525E"/>
    <w:multiLevelType w:val="multilevel"/>
    <w:tmpl w:val="29BC62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36B38F3"/>
    <w:multiLevelType w:val="hybridMultilevel"/>
    <w:tmpl w:val="E29E4948"/>
    <w:lvl w:ilvl="0" w:tplc="472CB9B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5AB1A61"/>
    <w:multiLevelType w:val="hybridMultilevel"/>
    <w:tmpl w:val="52C018BE"/>
    <w:lvl w:ilvl="0" w:tplc="80801B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707E2F"/>
    <w:multiLevelType w:val="hybridMultilevel"/>
    <w:tmpl w:val="429E2C96"/>
    <w:lvl w:ilvl="0" w:tplc="472CB9B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7740F32"/>
    <w:multiLevelType w:val="hybridMultilevel"/>
    <w:tmpl w:val="4CBA116C"/>
    <w:lvl w:ilvl="0" w:tplc="92D2F316">
      <w:start w:val="1"/>
      <w:numFmt w:val="bullet"/>
      <w:lvlText w:val=""/>
      <w:lvlJc w:val="left"/>
      <w:pPr>
        <w:ind w:left="720" w:hanging="360"/>
      </w:pPr>
      <w:rPr>
        <w:rFonts w:ascii="Symbol" w:hAnsi="Symbol" w:hint="default"/>
      </w:rPr>
    </w:lvl>
    <w:lvl w:ilvl="1" w:tplc="472CB9BA">
      <w:start w:val="1"/>
      <w:numFmt w:val="bullet"/>
      <w:lvlText w:val="o"/>
      <w:lvlJc w:val="left"/>
      <w:pPr>
        <w:ind w:left="1440" w:hanging="360"/>
      </w:pPr>
      <w:rPr>
        <w:rFonts w:ascii="Courier New" w:hAnsi="Courier New" w:hint="default"/>
      </w:rPr>
    </w:lvl>
    <w:lvl w:ilvl="2" w:tplc="C6425CE0">
      <w:start w:val="1"/>
      <w:numFmt w:val="bullet"/>
      <w:lvlText w:val=""/>
      <w:lvlJc w:val="left"/>
      <w:pPr>
        <w:ind w:left="2160" w:hanging="360"/>
      </w:pPr>
      <w:rPr>
        <w:rFonts w:ascii="Wingdings" w:hAnsi="Wingdings" w:hint="default"/>
      </w:rPr>
    </w:lvl>
    <w:lvl w:ilvl="3" w:tplc="7062E572">
      <w:start w:val="1"/>
      <w:numFmt w:val="bullet"/>
      <w:lvlText w:val=""/>
      <w:lvlJc w:val="left"/>
      <w:pPr>
        <w:ind w:left="2880" w:hanging="360"/>
      </w:pPr>
      <w:rPr>
        <w:rFonts w:ascii="Symbol" w:hAnsi="Symbol" w:hint="default"/>
      </w:rPr>
    </w:lvl>
    <w:lvl w:ilvl="4" w:tplc="E2E2A716">
      <w:start w:val="1"/>
      <w:numFmt w:val="bullet"/>
      <w:lvlText w:val="o"/>
      <w:lvlJc w:val="left"/>
      <w:pPr>
        <w:ind w:left="3600" w:hanging="360"/>
      </w:pPr>
      <w:rPr>
        <w:rFonts w:ascii="Courier New" w:hAnsi="Courier New" w:hint="default"/>
      </w:rPr>
    </w:lvl>
    <w:lvl w:ilvl="5" w:tplc="91027F9C">
      <w:start w:val="1"/>
      <w:numFmt w:val="bullet"/>
      <w:lvlText w:val=""/>
      <w:lvlJc w:val="left"/>
      <w:pPr>
        <w:ind w:left="4320" w:hanging="360"/>
      </w:pPr>
      <w:rPr>
        <w:rFonts w:ascii="Wingdings" w:hAnsi="Wingdings" w:hint="default"/>
      </w:rPr>
    </w:lvl>
    <w:lvl w:ilvl="6" w:tplc="E50A2BCE">
      <w:start w:val="1"/>
      <w:numFmt w:val="bullet"/>
      <w:lvlText w:val=""/>
      <w:lvlJc w:val="left"/>
      <w:pPr>
        <w:ind w:left="5040" w:hanging="360"/>
      </w:pPr>
      <w:rPr>
        <w:rFonts w:ascii="Symbol" w:hAnsi="Symbol" w:hint="default"/>
      </w:rPr>
    </w:lvl>
    <w:lvl w:ilvl="7" w:tplc="ED3CCD56">
      <w:start w:val="1"/>
      <w:numFmt w:val="bullet"/>
      <w:lvlText w:val="o"/>
      <w:lvlJc w:val="left"/>
      <w:pPr>
        <w:ind w:left="5760" w:hanging="360"/>
      </w:pPr>
      <w:rPr>
        <w:rFonts w:ascii="Courier New" w:hAnsi="Courier New" w:hint="default"/>
      </w:rPr>
    </w:lvl>
    <w:lvl w:ilvl="8" w:tplc="F410C092">
      <w:start w:val="1"/>
      <w:numFmt w:val="bullet"/>
      <w:lvlText w:val=""/>
      <w:lvlJc w:val="left"/>
      <w:pPr>
        <w:ind w:left="6480" w:hanging="360"/>
      </w:pPr>
      <w:rPr>
        <w:rFonts w:ascii="Wingdings" w:hAnsi="Wingdings" w:hint="default"/>
      </w:rPr>
    </w:lvl>
  </w:abstractNum>
  <w:abstractNum w:abstractNumId="72" w15:restartNumberingAfterBreak="0">
    <w:nsid w:val="6A30003B"/>
    <w:multiLevelType w:val="hybridMultilevel"/>
    <w:tmpl w:val="FEF47B50"/>
    <w:lvl w:ilvl="0" w:tplc="514C3E76">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AB31516"/>
    <w:multiLevelType w:val="multilevel"/>
    <w:tmpl w:val="30FA6C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AC72869"/>
    <w:multiLevelType w:val="multilevel"/>
    <w:tmpl w:val="F5BCEB1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8E7614"/>
    <w:multiLevelType w:val="hybridMultilevel"/>
    <w:tmpl w:val="50901B10"/>
    <w:lvl w:ilvl="0" w:tplc="AC56FB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C390E50"/>
    <w:multiLevelType w:val="hybridMultilevel"/>
    <w:tmpl w:val="69704656"/>
    <w:lvl w:ilvl="0" w:tplc="452649A4">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7" w15:restartNumberingAfterBreak="0">
    <w:nsid w:val="6D674482"/>
    <w:multiLevelType w:val="hybridMultilevel"/>
    <w:tmpl w:val="EF9AAAB4"/>
    <w:lvl w:ilvl="0" w:tplc="472CB9B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E4F0F90"/>
    <w:multiLevelType w:val="hybridMultilevel"/>
    <w:tmpl w:val="05D038E6"/>
    <w:lvl w:ilvl="0" w:tplc="80801BA8">
      <w:start w:val="1"/>
      <w:numFmt w:val="bullet"/>
      <w:lvlText w:val=""/>
      <w:lvlJc w:val="left"/>
      <w:pPr>
        <w:ind w:left="720" w:hanging="360"/>
      </w:pPr>
      <w:rPr>
        <w:rFonts w:ascii="Symbol" w:hAnsi="Symbol" w:hint="default"/>
      </w:rPr>
    </w:lvl>
    <w:lvl w:ilvl="1" w:tplc="472CB9BA">
      <w:start w:val="1"/>
      <w:numFmt w:val="bullet"/>
      <w:lvlText w:val="o"/>
      <w:lvlJc w:val="left"/>
      <w:pPr>
        <w:ind w:left="1440" w:hanging="360"/>
      </w:pPr>
      <w:rPr>
        <w:rFonts w:ascii="Courier New" w:hAnsi="Courier New" w:hint="default"/>
      </w:rPr>
    </w:lvl>
    <w:lvl w:ilvl="2" w:tplc="AC56FB8C">
      <w:start w:val="1"/>
      <w:numFmt w:val="bullet"/>
      <w:lvlText w:val=""/>
      <w:lvlJc w:val="left"/>
      <w:pPr>
        <w:ind w:left="2160" w:hanging="360"/>
      </w:pPr>
      <w:rPr>
        <w:rFonts w:ascii="Wingdings" w:hAnsi="Wingdings" w:hint="default"/>
      </w:rPr>
    </w:lvl>
    <w:lvl w:ilvl="3" w:tplc="F16C7830">
      <w:start w:val="1"/>
      <w:numFmt w:val="bullet"/>
      <w:lvlText w:val=""/>
      <w:lvlJc w:val="left"/>
      <w:pPr>
        <w:ind w:left="2880" w:hanging="360"/>
      </w:pPr>
      <w:rPr>
        <w:rFonts w:ascii="Symbol" w:hAnsi="Symbol" w:hint="default"/>
      </w:rPr>
    </w:lvl>
    <w:lvl w:ilvl="4" w:tplc="62E8B312">
      <w:start w:val="1"/>
      <w:numFmt w:val="bullet"/>
      <w:lvlText w:val="o"/>
      <w:lvlJc w:val="left"/>
      <w:pPr>
        <w:ind w:left="3600" w:hanging="360"/>
      </w:pPr>
      <w:rPr>
        <w:rFonts w:ascii="Courier New" w:hAnsi="Courier New" w:hint="default"/>
      </w:rPr>
    </w:lvl>
    <w:lvl w:ilvl="5" w:tplc="3B70ACEE">
      <w:start w:val="1"/>
      <w:numFmt w:val="bullet"/>
      <w:lvlText w:val=""/>
      <w:lvlJc w:val="left"/>
      <w:pPr>
        <w:ind w:left="4320" w:hanging="360"/>
      </w:pPr>
      <w:rPr>
        <w:rFonts w:ascii="Wingdings" w:hAnsi="Wingdings" w:hint="default"/>
      </w:rPr>
    </w:lvl>
    <w:lvl w:ilvl="6" w:tplc="C30AE7E6">
      <w:start w:val="1"/>
      <w:numFmt w:val="bullet"/>
      <w:lvlText w:val=""/>
      <w:lvlJc w:val="left"/>
      <w:pPr>
        <w:ind w:left="5040" w:hanging="360"/>
      </w:pPr>
      <w:rPr>
        <w:rFonts w:ascii="Symbol" w:hAnsi="Symbol" w:hint="default"/>
      </w:rPr>
    </w:lvl>
    <w:lvl w:ilvl="7" w:tplc="F34AE544">
      <w:start w:val="1"/>
      <w:numFmt w:val="bullet"/>
      <w:lvlText w:val="o"/>
      <w:lvlJc w:val="left"/>
      <w:pPr>
        <w:ind w:left="5760" w:hanging="360"/>
      </w:pPr>
      <w:rPr>
        <w:rFonts w:ascii="Courier New" w:hAnsi="Courier New" w:hint="default"/>
      </w:rPr>
    </w:lvl>
    <w:lvl w:ilvl="8" w:tplc="1F0C9732">
      <w:start w:val="1"/>
      <w:numFmt w:val="bullet"/>
      <w:lvlText w:val=""/>
      <w:lvlJc w:val="left"/>
      <w:pPr>
        <w:ind w:left="6480" w:hanging="360"/>
      </w:pPr>
      <w:rPr>
        <w:rFonts w:ascii="Wingdings" w:hAnsi="Wingdings" w:hint="default"/>
      </w:rPr>
    </w:lvl>
  </w:abstractNum>
  <w:abstractNum w:abstractNumId="79" w15:restartNumberingAfterBreak="0">
    <w:nsid w:val="6EA627D1"/>
    <w:multiLevelType w:val="hybridMultilevel"/>
    <w:tmpl w:val="2E2CADBE"/>
    <w:lvl w:ilvl="0" w:tplc="D0AAAEBE">
      <w:start w:val="1"/>
      <w:numFmt w:val="decimal"/>
      <w:pStyle w:val="NLNumberedList"/>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80" w15:restartNumberingAfterBreak="0">
    <w:nsid w:val="6F736AA7"/>
    <w:multiLevelType w:val="hybridMultilevel"/>
    <w:tmpl w:val="9EBE4F30"/>
    <w:lvl w:ilvl="0" w:tplc="472CB9B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F8764A7"/>
    <w:multiLevelType w:val="hybridMultilevel"/>
    <w:tmpl w:val="30D4B71A"/>
    <w:lvl w:ilvl="0" w:tplc="AC56FB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FF46A3"/>
    <w:multiLevelType w:val="hybridMultilevel"/>
    <w:tmpl w:val="3C7E3F1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4" w15:restartNumberingAfterBreak="0">
    <w:nsid w:val="71192E5E"/>
    <w:multiLevelType w:val="hybridMultilevel"/>
    <w:tmpl w:val="DE888576"/>
    <w:lvl w:ilvl="0" w:tplc="88746718">
      <w:start w:val="1"/>
      <w:numFmt w:val="decimal"/>
      <w:pStyle w:val="NLSS"/>
      <w:lvlText w:val="%1"/>
      <w:lvlJc w:val="left"/>
      <w:pPr>
        <w:ind w:left="72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C97F6A"/>
    <w:multiLevelType w:val="multilevel"/>
    <w:tmpl w:val="5AF8442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260"/>
        </w:tabs>
        <w:ind w:left="126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3A6AA1"/>
    <w:multiLevelType w:val="hybridMultilevel"/>
    <w:tmpl w:val="BC9E80CC"/>
    <w:lvl w:ilvl="0" w:tplc="472CB9B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26D19E2"/>
    <w:multiLevelType w:val="hybridMultilevel"/>
    <w:tmpl w:val="4F48F0F2"/>
    <w:lvl w:ilvl="0" w:tplc="472CB9B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45B1A42"/>
    <w:multiLevelType w:val="hybridMultilevel"/>
    <w:tmpl w:val="696E0256"/>
    <w:lvl w:ilvl="0" w:tplc="AC56FB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59B06CB"/>
    <w:multiLevelType w:val="hybridMultilevel"/>
    <w:tmpl w:val="B270E108"/>
    <w:lvl w:ilvl="0" w:tplc="AC56FB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68B14D1"/>
    <w:multiLevelType w:val="hybridMultilevel"/>
    <w:tmpl w:val="9BFE069C"/>
    <w:lvl w:ilvl="0" w:tplc="3CAA98F6">
      <w:start w:val="1"/>
      <w:numFmt w:val="bullet"/>
      <w:pStyle w:val="BLS"/>
      <w:lvlText w:val=""/>
      <w:lvlJc w:val="left"/>
      <w:pPr>
        <w:ind w:left="117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8A81EAD"/>
    <w:multiLevelType w:val="hybridMultilevel"/>
    <w:tmpl w:val="C2A83A98"/>
    <w:lvl w:ilvl="0" w:tplc="80801B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4404D5"/>
    <w:multiLevelType w:val="hybridMultilevel"/>
    <w:tmpl w:val="8C18135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794D4203"/>
    <w:multiLevelType w:val="hybridMultilevel"/>
    <w:tmpl w:val="603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3E79A8"/>
    <w:multiLevelType w:val="hybridMultilevel"/>
    <w:tmpl w:val="C85C2946"/>
    <w:lvl w:ilvl="0" w:tplc="A86CDAA8">
      <w:start w:val="1"/>
      <w:numFmt w:val="bullet"/>
      <w:lvlText w:val=""/>
      <w:lvlJc w:val="left"/>
      <w:pPr>
        <w:ind w:left="720" w:hanging="360"/>
      </w:pPr>
      <w:rPr>
        <w:rFonts w:ascii="Symbol" w:hAnsi="Symbol" w:hint="default"/>
      </w:rPr>
    </w:lvl>
    <w:lvl w:ilvl="1" w:tplc="103296D4">
      <w:start w:val="1"/>
      <w:numFmt w:val="bullet"/>
      <w:lvlText w:val="o"/>
      <w:lvlJc w:val="left"/>
      <w:pPr>
        <w:ind w:left="1440" w:hanging="360"/>
      </w:pPr>
      <w:rPr>
        <w:rFonts w:ascii="Courier New" w:hAnsi="Courier New" w:hint="default"/>
      </w:rPr>
    </w:lvl>
    <w:lvl w:ilvl="2" w:tplc="D48EFBBC">
      <w:start w:val="1"/>
      <w:numFmt w:val="bullet"/>
      <w:lvlText w:val=""/>
      <w:lvlJc w:val="left"/>
      <w:pPr>
        <w:ind w:left="2160" w:hanging="360"/>
      </w:pPr>
      <w:rPr>
        <w:rFonts w:ascii="Wingdings" w:hAnsi="Wingdings" w:hint="default"/>
      </w:rPr>
    </w:lvl>
    <w:lvl w:ilvl="3" w:tplc="001C84EC">
      <w:start w:val="1"/>
      <w:numFmt w:val="bullet"/>
      <w:lvlText w:val=""/>
      <w:lvlJc w:val="left"/>
      <w:pPr>
        <w:ind w:left="2880" w:hanging="360"/>
      </w:pPr>
      <w:rPr>
        <w:rFonts w:ascii="Symbol" w:hAnsi="Symbol" w:hint="default"/>
      </w:rPr>
    </w:lvl>
    <w:lvl w:ilvl="4" w:tplc="E8C6AD02">
      <w:start w:val="1"/>
      <w:numFmt w:val="bullet"/>
      <w:lvlText w:val="o"/>
      <w:lvlJc w:val="left"/>
      <w:pPr>
        <w:ind w:left="3600" w:hanging="360"/>
      </w:pPr>
      <w:rPr>
        <w:rFonts w:ascii="Courier New" w:hAnsi="Courier New" w:hint="default"/>
      </w:rPr>
    </w:lvl>
    <w:lvl w:ilvl="5" w:tplc="912229AC">
      <w:start w:val="1"/>
      <w:numFmt w:val="bullet"/>
      <w:lvlText w:val=""/>
      <w:lvlJc w:val="left"/>
      <w:pPr>
        <w:ind w:left="4320" w:hanging="360"/>
      </w:pPr>
      <w:rPr>
        <w:rFonts w:ascii="Wingdings" w:hAnsi="Wingdings" w:hint="default"/>
      </w:rPr>
    </w:lvl>
    <w:lvl w:ilvl="6" w:tplc="3684B60E">
      <w:start w:val="1"/>
      <w:numFmt w:val="bullet"/>
      <w:lvlText w:val=""/>
      <w:lvlJc w:val="left"/>
      <w:pPr>
        <w:ind w:left="5040" w:hanging="360"/>
      </w:pPr>
      <w:rPr>
        <w:rFonts w:ascii="Symbol" w:hAnsi="Symbol" w:hint="default"/>
      </w:rPr>
    </w:lvl>
    <w:lvl w:ilvl="7" w:tplc="DEF0384A">
      <w:start w:val="1"/>
      <w:numFmt w:val="bullet"/>
      <w:lvlText w:val="o"/>
      <w:lvlJc w:val="left"/>
      <w:pPr>
        <w:ind w:left="5760" w:hanging="360"/>
      </w:pPr>
      <w:rPr>
        <w:rFonts w:ascii="Courier New" w:hAnsi="Courier New" w:hint="default"/>
      </w:rPr>
    </w:lvl>
    <w:lvl w:ilvl="8" w:tplc="BFC0CF88">
      <w:start w:val="1"/>
      <w:numFmt w:val="bullet"/>
      <w:lvlText w:val=""/>
      <w:lvlJc w:val="left"/>
      <w:pPr>
        <w:ind w:left="6480" w:hanging="360"/>
      </w:pPr>
      <w:rPr>
        <w:rFonts w:ascii="Wingdings" w:hAnsi="Wingdings" w:hint="default"/>
      </w:rPr>
    </w:lvl>
  </w:abstractNum>
  <w:abstractNum w:abstractNumId="96" w15:restartNumberingAfterBreak="0">
    <w:nsid w:val="7AEB5CC1"/>
    <w:multiLevelType w:val="hybridMultilevel"/>
    <w:tmpl w:val="3A16E2BC"/>
    <w:lvl w:ilvl="0" w:tplc="78CCB0C4">
      <w:start w:val="1"/>
      <w:numFmt w:val="lowerLetter"/>
      <w:pStyle w:val="LLS"/>
      <w:lvlText w:val="%1"/>
      <w:lvlJc w:val="left"/>
      <w:pPr>
        <w:ind w:left="1368"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7" w15:restartNumberingAfterBreak="0">
    <w:nsid w:val="7BD03B5D"/>
    <w:multiLevelType w:val="hybridMultilevel"/>
    <w:tmpl w:val="D5166056"/>
    <w:lvl w:ilvl="0" w:tplc="6B7E38D0">
      <w:start w:val="1"/>
      <w:numFmt w:val="bullet"/>
      <w:pStyle w:val="BLSS"/>
      <w:lvlText w:val="o"/>
      <w:lvlJc w:val="left"/>
      <w:pPr>
        <w:ind w:left="30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7F535AB4"/>
    <w:multiLevelType w:val="hybridMultilevel"/>
    <w:tmpl w:val="EE42F0A2"/>
    <w:lvl w:ilvl="0" w:tplc="64EC102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8"/>
  </w:num>
  <w:num w:numId="2">
    <w:abstractNumId w:val="95"/>
  </w:num>
  <w:num w:numId="3">
    <w:abstractNumId w:val="6"/>
  </w:num>
  <w:num w:numId="4">
    <w:abstractNumId w:val="24"/>
  </w:num>
  <w:num w:numId="5">
    <w:abstractNumId w:val="34"/>
  </w:num>
  <w:num w:numId="6">
    <w:abstractNumId w:val="85"/>
  </w:num>
  <w:num w:numId="7">
    <w:abstractNumId w:val="36"/>
  </w:num>
  <w:num w:numId="8">
    <w:abstractNumId w:val="52"/>
  </w:num>
  <w:num w:numId="9">
    <w:abstractNumId w:val="73"/>
  </w:num>
  <w:num w:numId="10">
    <w:abstractNumId w:val="22"/>
  </w:num>
  <w:num w:numId="11">
    <w:abstractNumId w:val="42"/>
  </w:num>
  <w:num w:numId="12">
    <w:abstractNumId w:val="38"/>
  </w:num>
  <w:num w:numId="13">
    <w:abstractNumId w:val="50"/>
  </w:num>
  <w:num w:numId="14">
    <w:abstractNumId w:val="49"/>
  </w:num>
  <w:num w:numId="15">
    <w:abstractNumId w:val="94"/>
  </w:num>
  <w:num w:numId="16">
    <w:abstractNumId w:val="44"/>
  </w:num>
  <w:num w:numId="17">
    <w:abstractNumId w:val="93"/>
  </w:num>
  <w:num w:numId="18">
    <w:abstractNumId w:val="45"/>
  </w:num>
  <w:num w:numId="19">
    <w:abstractNumId w:val="13"/>
  </w:num>
  <w:num w:numId="20">
    <w:abstractNumId w:val="69"/>
  </w:num>
  <w:num w:numId="21">
    <w:abstractNumId w:val="82"/>
  </w:num>
  <w:num w:numId="22">
    <w:abstractNumId w:val="48"/>
  </w:num>
  <w:num w:numId="23">
    <w:abstractNumId w:val="84"/>
  </w:num>
  <w:num w:numId="24">
    <w:abstractNumId w:val="14"/>
  </w:num>
  <w:num w:numId="25">
    <w:abstractNumId w:val="96"/>
  </w:num>
  <w:num w:numId="26">
    <w:abstractNumId w:val="4"/>
  </w:num>
  <w:num w:numId="27">
    <w:abstractNumId w:val="29"/>
  </w:num>
  <w:num w:numId="28">
    <w:abstractNumId w:val="40"/>
  </w:num>
  <w:num w:numId="29">
    <w:abstractNumId w:val="23"/>
  </w:num>
  <w:num w:numId="30">
    <w:abstractNumId w:val="83"/>
  </w:num>
  <w:num w:numId="31">
    <w:abstractNumId w:val="64"/>
  </w:num>
  <w:num w:numId="32">
    <w:abstractNumId w:val="21"/>
  </w:num>
  <w:num w:numId="33">
    <w:abstractNumId w:val="90"/>
  </w:num>
  <w:num w:numId="34">
    <w:abstractNumId w:val="97"/>
  </w:num>
  <w:num w:numId="35">
    <w:abstractNumId w:val="12"/>
  </w:num>
  <w:num w:numId="36">
    <w:abstractNumId w:val="91"/>
  </w:num>
  <w:num w:numId="37">
    <w:abstractNumId w:val="55"/>
  </w:num>
  <w:num w:numId="38">
    <w:abstractNumId w:val="39"/>
  </w:num>
  <w:num w:numId="39">
    <w:abstractNumId w:val="43"/>
  </w:num>
  <w:num w:numId="40">
    <w:abstractNumId w:val="11"/>
  </w:num>
  <w:num w:numId="41">
    <w:abstractNumId w:val="2"/>
  </w:num>
  <w:num w:numId="42">
    <w:abstractNumId w:val="1"/>
  </w:num>
  <w:num w:numId="43">
    <w:abstractNumId w:val="0"/>
  </w:num>
  <w:num w:numId="44">
    <w:abstractNumId w:val="3"/>
  </w:num>
  <w:num w:numId="45">
    <w:abstractNumId w:val="5"/>
  </w:num>
  <w:num w:numId="46">
    <w:abstractNumId w:val="76"/>
  </w:num>
  <w:num w:numId="47">
    <w:abstractNumId w:val="16"/>
  </w:num>
  <w:num w:numId="48">
    <w:abstractNumId w:val="10"/>
  </w:num>
  <w:num w:numId="49">
    <w:abstractNumId w:val="9"/>
  </w:num>
  <w:num w:numId="50">
    <w:abstractNumId w:val="31"/>
  </w:num>
  <w:num w:numId="51">
    <w:abstractNumId w:val="18"/>
  </w:num>
  <w:num w:numId="52">
    <w:abstractNumId w:val="37"/>
  </w:num>
  <w:num w:numId="53">
    <w:abstractNumId w:val="28"/>
  </w:num>
  <w:num w:numId="54">
    <w:abstractNumId w:val="32"/>
  </w:num>
  <w:num w:numId="55">
    <w:abstractNumId w:val="72"/>
  </w:num>
  <w:num w:numId="56">
    <w:abstractNumId w:val="33"/>
  </w:num>
  <w:num w:numId="57">
    <w:abstractNumId w:val="19"/>
  </w:num>
  <w:num w:numId="58">
    <w:abstractNumId w:val="41"/>
  </w:num>
  <w:num w:numId="59">
    <w:abstractNumId w:val="57"/>
  </w:num>
  <w:num w:numId="60">
    <w:abstractNumId w:val="79"/>
  </w:num>
  <w:num w:numId="61">
    <w:abstractNumId w:val="27"/>
  </w:num>
  <w:num w:numId="62">
    <w:abstractNumId w:val="77"/>
  </w:num>
  <w:num w:numId="63">
    <w:abstractNumId w:val="56"/>
  </w:num>
  <w:num w:numId="64">
    <w:abstractNumId w:val="98"/>
  </w:num>
  <w:num w:numId="65">
    <w:abstractNumId w:val="66"/>
  </w:num>
  <w:num w:numId="66">
    <w:abstractNumId w:val="65"/>
  </w:num>
  <w:num w:numId="67">
    <w:abstractNumId w:val="86"/>
  </w:num>
  <w:num w:numId="68">
    <w:abstractNumId w:val="62"/>
  </w:num>
  <w:num w:numId="69">
    <w:abstractNumId w:val="59"/>
  </w:num>
  <w:num w:numId="70">
    <w:abstractNumId w:val="47"/>
  </w:num>
  <w:num w:numId="71">
    <w:abstractNumId w:val="46"/>
  </w:num>
  <w:num w:numId="72">
    <w:abstractNumId w:val="51"/>
  </w:num>
  <w:num w:numId="73">
    <w:abstractNumId w:val="26"/>
  </w:num>
  <w:num w:numId="74">
    <w:abstractNumId w:val="88"/>
  </w:num>
  <w:num w:numId="75">
    <w:abstractNumId w:val="87"/>
  </w:num>
  <w:num w:numId="76">
    <w:abstractNumId w:val="80"/>
  </w:num>
  <w:num w:numId="77">
    <w:abstractNumId w:val="17"/>
  </w:num>
  <w:num w:numId="78">
    <w:abstractNumId w:val="60"/>
  </w:num>
  <w:num w:numId="79">
    <w:abstractNumId w:val="68"/>
  </w:num>
  <w:num w:numId="80">
    <w:abstractNumId w:val="53"/>
  </w:num>
  <w:num w:numId="81">
    <w:abstractNumId w:val="58"/>
  </w:num>
  <w:num w:numId="82">
    <w:abstractNumId w:val="81"/>
  </w:num>
  <w:num w:numId="83">
    <w:abstractNumId w:val="70"/>
  </w:num>
  <w:num w:numId="84">
    <w:abstractNumId w:val="92"/>
  </w:num>
  <w:num w:numId="85">
    <w:abstractNumId w:val="7"/>
  </w:num>
  <w:num w:numId="86">
    <w:abstractNumId w:val="61"/>
  </w:num>
  <w:num w:numId="87">
    <w:abstractNumId w:val="25"/>
  </w:num>
  <w:num w:numId="88">
    <w:abstractNumId w:val="67"/>
  </w:num>
  <w:num w:numId="89">
    <w:abstractNumId w:val="75"/>
  </w:num>
  <w:num w:numId="90">
    <w:abstractNumId w:val="15"/>
  </w:num>
  <w:num w:numId="91">
    <w:abstractNumId w:val="71"/>
  </w:num>
  <w:num w:numId="92">
    <w:abstractNumId w:val="63"/>
  </w:num>
  <w:num w:numId="93">
    <w:abstractNumId w:val="54"/>
  </w:num>
  <w:num w:numId="94">
    <w:abstractNumId w:val="20"/>
  </w:num>
  <w:num w:numId="95">
    <w:abstractNumId w:val="89"/>
  </w:num>
  <w:num w:numId="96">
    <w:abstractNumId w:val="8"/>
  </w:num>
  <w:num w:numId="97">
    <w:abstractNumId w:val="35"/>
  </w:num>
  <w:num w:numId="98">
    <w:abstractNumId w:val="74"/>
  </w:num>
  <w:num w:numId="99">
    <w:abstractNumId w:val="3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FDD"/>
    <w:rsid w:val="00012609"/>
    <w:rsid w:val="0006366B"/>
    <w:rsid w:val="000A39DF"/>
    <w:rsid w:val="000C7665"/>
    <w:rsid w:val="000F0717"/>
    <w:rsid w:val="0014417F"/>
    <w:rsid w:val="00145E7E"/>
    <w:rsid w:val="00147764"/>
    <w:rsid w:val="001779D2"/>
    <w:rsid w:val="00183258"/>
    <w:rsid w:val="001E44F0"/>
    <w:rsid w:val="001F0E3B"/>
    <w:rsid w:val="001F64C8"/>
    <w:rsid w:val="001F6979"/>
    <w:rsid w:val="002127EF"/>
    <w:rsid w:val="0023297B"/>
    <w:rsid w:val="00253214"/>
    <w:rsid w:val="0025382F"/>
    <w:rsid w:val="002A081C"/>
    <w:rsid w:val="002A1446"/>
    <w:rsid w:val="002B2AEF"/>
    <w:rsid w:val="002B336B"/>
    <w:rsid w:val="002B428B"/>
    <w:rsid w:val="002B5658"/>
    <w:rsid w:val="002C1E68"/>
    <w:rsid w:val="002C2CAA"/>
    <w:rsid w:val="002D3881"/>
    <w:rsid w:val="002D607C"/>
    <w:rsid w:val="002E2A84"/>
    <w:rsid w:val="003164F3"/>
    <w:rsid w:val="003410DE"/>
    <w:rsid w:val="0034238A"/>
    <w:rsid w:val="00342509"/>
    <w:rsid w:val="00380D7D"/>
    <w:rsid w:val="003A0A05"/>
    <w:rsid w:val="003B3A97"/>
    <w:rsid w:val="003C6389"/>
    <w:rsid w:val="003D1005"/>
    <w:rsid w:val="003D7E9E"/>
    <w:rsid w:val="003F56FD"/>
    <w:rsid w:val="00403932"/>
    <w:rsid w:val="0041373C"/>
    <w:rsid w:val="004445D0"/>
    <w:rsid w:val="00445EC7"/>
    <w:rsid w:val="0046593E"/>
    <w:rsid w:val="00474522"/>
    <w:rsid w:val="0048521F"/>
    <w:rsid w:val="004923D6"/>
    <w:rsid w:val="004A4B8E"/>
    <w:rsid w:val="004A59C3"/>
    <w:rsid w:val="004B0BE1"/>
    <w:rsid w:val="004B5B20"/>
    <w:rsid w:val="004C2999"/>
    <w:rsid w:val="004C68A3"/>
    <w:rsid w:val="004E1B7B"/>
    <w:rsid w:val="004E2190"/>
    <w:rsid w:val="005047BA"/>
    <w:rsid w:val="00511AA7"/>
    <w:rsid w:val="005354FE"/>
    <w:rsid w:val="00570C40"/>
    <w:rsid w:val="005743C9"/>
    <w:rsid w:val="005A2E79"/>
    <w:rsid w:val="005A3355"/>
    <w:rsid w:val="005B0446"/>
    <w:rsid w:val="005E687D"/>
    <w:rsid w:val="00600D97"/>
    <w:rsid w:val="00612F92"/>
    <w:rsid w:val="00613FF7"/>
    <w:rsid w:val="00637D8F"/>
    <w:rsid w:val="006516FD"/>
    <w:rsid w:val="006525E4"/>
    <w:rsid w:val="00655BB3"/>
    <w:rsid w:val="00664926"/>
    <w:rsid w:val="00682D67"/>
    <w:rsid w:val="006A5112"/>
    <w:rsid w:val="006C1C2D"/>
    <w:rsid w:val="006D552E"/>
    <w:rsid w:val="006F3720"/>
    <w:rsid w:val="006F4D49"/>
    <w:rsid w:val="006F7702"/>
    <w:rsid w:val="006F77C2"/>
    <w:rsid w:val="00722667"/>
    <w:rsid w:val="00733733"/>
    <w:rsid w:val="00735584"/>
    <w:rsid w:val="007572B4"/>
    <w:rsid w:val="00757813"/>
    <w:rsid w:val="00761DDB"/>
    <w:rsid w:val="00764A7E"/>
    <w:rsid w:val="00783740"/>
    <w:rsid w:val="00796626"/>
    <w:rsid w:val="007B6526"/>
    <w:rsid w:val="007E4435"/>
    <w:rsid w:val="007F6EC6"/>
    <w:rsid w:val="00803527"/>
    <w:rsid w:val="0084235B"/>
    <w:rsid w:val="008506A0"/>
    <w:rsid w:val="008B0C9F"/>
    <w:rsid w:val="008B113D"/>
    <w:rsid w:val="008C7B72"/>
    <w:rsid w:val="008C7BAA"/>
    <w:rsid w:val="008D087D"/>
    <w:rsid w:val="008D696E"/>
    <w:rsid w:val="008E54DE"/>
    <w:rsid w:val="00903E13"/>
    <w:rsid w:val="00905847"/>
    <w:rsid w:val="00906130"/>
    <w:rsid w:val="009121D2"/>
    <w:rsid w:val="00915903"/>
    <w:rsid w:val="00955EA2"/>
    <w:rsid w:val="00963840"/>
    <w:rsid w:val="00963D5E"/>
    <w:rsid w:val="00964A62"/>
    <w:rsid w:val="0099032D"/>
    <w:rsid w:val="009904E4"/>
    <w:rsid w:val="009A2526"/>
    <w:rsid w:val="009A7AC5"/>
    <w:rsid w:val="009B0E0C"/>
    <w:rsid w:val="009B17E8"/>
    <w:rsid w:val="009B6051"/>
    <w:rsid w:val="009D3927"/>
    <w:rsid w:val="009E566D"/>
    <w:rsid w:val="009F3FB6"/>
    <w:rsid w:val="009F5848"/>
    <w:rsid w:val="00A235DE"/>
    <w:rsid w:val="00A27D45"/>
    <w:rsid w:val="00A41FE0"/>
    <w:rsid w:val="00A45F79"/>
    <w:rsid w:val="00A630B0"/>
    <w:rsid w:val="00A7663D"/>
    <w:rsid w:val="00AB1A7C"/>
    <w:rsid w:val="00AB4592"/>
    <w:rsid w:val="00AD7A8A"/>
    <w:rsid w:val="00B1143F"/>
    <w:rsid w:val="00B14D20"/>
    <w:rsid w:val="00B37694"/>
    <w:rsid w:val="00B4253D"/>
    <w:rsid w:val="00B63D1C"/>
    <w:rsid w:val="00B87B2D"/>
    <w:rsid w:val="00BB32BA"/>
    <w:rsid w:val="00BC3F34"/>
    <w:rsid w:val="00BD04DF"/>
    <w:rsid w:val="00BD5CC7"/>
    <w:rsid w:val="00C00118"/>
    <w:rsid w:val="00C06F8E"/>
    <w:rsid w:val="00C3296F"/>
    <w:rsid w:val="00C36FDD"/>
    <w:rsid w:val="00C42B20"/>
    <w:rsid w:val="00CA446D"/>
    <w:rsid w:val="00CC5187"/>
    <w:rsid w:val="00CC6F25"/>
    <w:rsid w:val="00CD31DC"/>
    <w:rsid w:val="00CE2692"/>
    <w:rsid w:val="00CE4F65"/>
    <w:rsid w:val="00D61956"/>
    <w:rsid w:val="00D82C8F"/>
    <w:rsid w:val="00D83407"/>
    <w:rsid w:val="00DB381E"/>
    <w:rsid w:val="00DD15EE"/>
    <w:rsid w:val="00DE0A9A"/>
    <w:rsid w:val="00E102BB"/>
    <w:rsid w:val="00E242B5"/>
    <w:rsid w:val="00E76211"/>
    <w:rsid w:val="00E817B6"/>
    <w:rsid w:val="00E83699"/>
    <w:rsid w:val="00E92E05"/>
    <w:rsid w:val="00EA48AA"/>
    <w:rsid w:val="00ED7FB5"/>
    <w:rsid w:val="00EE15B5"/>
    <w:rsid w:val="00F223C7"/>
    <w:rsid w:val="00F231C3"/>
    <w:rsid w:val="00F401D5"/>
    <w:rsid w:val="00F43B0C"/>
    <w:rsid w:val="00F52015"/>
    <w:rsid w:val="00F57029"/>
    <w:rsid w:val="00F60C5B"/>
    <w:rsid w:val="00F70658"/>
    <w:rsid w:val="00F71527"/>
    <w:rsid w:val="00F81425"/>
    <w:rsid w:val="00F90CD8"/>
    <w:rsid w:val="00F91F58"/>
    <w:rsid w:val="00F94B16"/>
    <w:rsid w:val="00FD382B"/>
    <w:rsid w:val="00FE0642"/>
    <w:rsid w:val="36F9CA45"/>
    <w:rsid w:val="6EDF2D31"/>
    <w:rsid w:val="782EC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A891"/>
  <w15:docId w15:val="{228826E2-C05B-4574-BACF-6219024B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600D97"/>
    <w:pPr>
      <w:keepNext/>
      <w:keepLines/>
      <w:spacing w:before="120" w:line="360" w:lineRule="auto"/>
      <w:outlineLvl w:val="0"/>
    </w:pPr>
    <w:rPr>
      <w:rFonts w:ascii="Times New Roman Bold" w:eastAsia="Calibri" w:hAnsi="Times New Roman Bold"/>
      <w:b/>
      <w:bCs/>
      <w:color w:val="2E74B5"/>
      <w:sz w:val="28"/>
    </w:rPr>
  </w:style>
  <w:style w:type="paragraph" w:styleId="Heading2">
    <w:name w:val="heading 2"/>
    <w:basedOn w:val="Normal"/>
    <w:next w:val="Normal"/>
    <w:link w:val="Heading2Char"/>
    <w:autoRedefine/>
    <w:unhideWhenUsed/>
    <w:qFormat/>
    <w:rsid w:val="00600D97"/>
    <w:pPr>
      <w:keepNext/>
      <w:keepLines/>
      <w:spacing w:before="120" w:after="120"/>
      <w:outlineLvl w:val="1"/>
    </w:pPr>
    <w:rPr>
      <w:rFonts w:eastAsia="Calibri"/>
      <w:b/>
      <w:bCs/>
      <w:color w:val="5B9BD5"/>
      <w:sz w:val="26"/>
      <w:szCs w:val="26"/>
    </w:rPr>
  </w:style>
  <w:style w:type="paragraph" w:styleId="Heading3">
    <w:name w:val="heading 3"/>
    <w:basedOn w:val="Normal"/>
    <w:next w:val="Normal"/>
    <w:link w:val="Heading3Char"/>
    <w:autoRedefine/>
    <w:uiPriority w:val="9"/>
    <w:unhideWhenUsed/>
    <w:qFormat/>
    <w:rsid w:val="00600D97"/>
    <w:pPr>
      <w:keepNext/>
      <w:keepLines/>
      <w:spacing w:before="120" w:after="120"/>
      <w:outlineLvl w:val="2"/>
    </w:pPr>
    <w:rPr>
      <w:rFonts w:eastAsia="Calibri"/>
      <w:b/>
      <w:color w:val="243F60"/>
    </w:rPr>
  </w:style>
  <w:style w:type="paragraph" w:styleId="Heading4">
    <w:name w:val="heading 4"/>
    <w:basedOn w:val="Normal"/>
    <w:next w:val="Normal"/>
    <w:link w:val="Heading4Char"/>
    <w:autoRedefine/>
    <w:qFormat/>
    <w:rsid w:val="00BD5CC7"/>
    <w:pPr>
      <w:keepNext/>
      <w:numPr>
        <w:ilvl w:val="12"/>
      </w:numPr>
      <w:spacing w:before="120" w:after="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0D97"/>
    <w:rPr>
      <w:rFonts w:ascii="Times New Roman Bold" w:eastAsia="Calibri" w:hAnsi="Times New Roman Bold" w:cs="Times New Roman"/>
      <w:b/>
      <w:bCs/>
      <w:color w:val="2E74B5"/>
      <w:sz w:val="28"/>
      <w:szCs w:val="24"/>
    </w:rPr>
  </w:style>
  <w:style w:type="paragraph" w:styleId="Title">
    <w:name w:val="Title"/>
    <w:basedOn w:val="Normal"/>
    <w:next w:val="Normal"/>
    <w:link w:val="TitleChar"/>
    <w:qFormat/>
    <w:rsid w:val="00600D97"/>
    <w:pPr>
      <w:pBdr>
        <w:bottom w:val="single" w:sz="8" w:space="4" w:color="5B9BD5"/>
      </w:pBdr>
      <w:spacing w:after="300"/>
      <w:contextualSpacing/>
    </w:pPr>
    <w:rPr>
      <w:color w:val="323E4F"/>
      <w:spacing w:val="5"/>
      <w:kern w:val="28"/>
      <w:sz w:val="52"/>
      <w:szCs w:val="52"/>
    </w:rPr>
  </w:style>
  <w:style w:type="character" w:customStyle="1" w:styleId="TitleChar">
    <w:name w:val="Title Char"/>
    <w:link w:val="Title"/>
    <w:rsid w:val="00600D97"/>
    <w:rPr>
      <w:rFonts w:ascii="Times New Roman" w:eastAsia="Times New Roman" w:hAnsi="Times New Roman" w:cs="Times New Roman"/>
      <w:color w:val="323E4F"/>
      <w:spacing w:val="5"/>
      <w:kern w:val="28"/>
      <w:sz w:val="52"/>
      <w:szCs w:val="52"/>
    </w:rPr>
  </w:style>
  <w:style w:type="paragraph" w:styleId="ListParagraph">
    <w:name w:val="List Paragraph"/>
    <w:basedOn w:val="Normal"/>
    <w:uiPriority w:val="34"/>
    <w:qFormat/>
    <w:rsid w:val="00600D97"/>
    <w:pPr>
      <w:ind w:left="720"/>
    </w:pPr>
    <w:rPr>
      <w:rFonts w:eastAsia="Calibri"/>
      <w:szCs w:val="22"/>
    </w:rPr>
  </w:style>
  <w:style w:type="character" w:styleId="Hyperlink">
    <w:name w:val="Hyperlink"/>
    <w:uiPriority w:val="99"/>
    <w:unhideWhenUsed/>
    <w:rsid w:val="00600D97"/>
    <w:rPr>
      <w:color w:val="0000FF"/>
      <w:u w:val="single"/>
    </w:rPr>
  </w:style>
  <w:style w:type="character" w:customStyle="1" w:styleId="Heading2Char">
    <w:name w:val="Heading 2 Char"/>
    <w:link w:val="Heading2"/>
    <w:rsid w:val="00600D97"/>
    <w:rPr>
      <w:rFonts w:ascii="Times New Roman" w:eastAsia="Calibri" w:hAnsi="Times New Roman" w:cs="Times New Roman"/>
      <w:b/>
      <w:bCs/>
      <w:color w:val="5B9BD5"/>
      <w:sz w:val="26"/>
      <w:szCs w:val="26"/>
    </w:rPr>
  </w:style>
  <w:style w:type="table" w:styleId="TableGrid">
    <w:name w:val="Table Grid"/>
    <w:basedOn w:val="TableNormal"/>
    <w:uiPriority w:val="39"/>
    <w:rsid w:val="00C3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0D97"/>
    <w:pPr>
      <w:tabs>
        <w:tab w:val="center" w:pos="4320"/>
        <w:tab w:val="right" w:pos="8640"/>
      </w:tabs>
    </w:pPr>
  </w:style>
  <w:style w:type="character" w:customStyle="1" w:styleId="HeaderChar">
    <w:name w:val="Header Char"/>
    <w:link w:val="Header"/>
    <w:rsid w:val="00600D97"/>
    <w:rPr>
      <w:rFonts w:ascii="Times New Roman" w:eastAsia="Times New Roman" w:hAnsi="Times New Roman" w:cs="Times New Roman"/>
      <w:sz w:val="24"/>
      <w:szCs w:val="24"/>
    </w:rPr>
  </w:style>
  <w:style w:type="paragraph" w:styleId="Footer">
    <w:name w:val="footer"/>
    <w:basedOn w:val="Normal"/>
    <w:link w:val="FooterChar"/>
    <w:rsid w:val="00600D97"/>
    <w:pPr>
      <w:tabs>
        <w:tab w:val="center" w:pos="4680"/>
        <w:tab w:val="right" w:pos="9360"/>
      </w:tabs>
    </w:pPr>
  </w:style>
  <w:style w:type="character" w:customStyle="1" w:styleId="FooterChar">
    <w:name w:val="Footer Char"/>
    <w:link w:val="Footer"/>
    <w:rsid w:val="00600D97"/>
    <w:rPr>
      <w:rFonts w:ascii="Times New Roman" w:eastAsia="Times New Roman" w:hAnsi="Times New Roman" w:cs="Times New Roman"/>
      <w:sz w:val="24"/>
      <w:szCs w:val="24"/>
    </w:rPr>
  </w:style>
  <w:style w:type="character" w:customStyle="1" w:styleId="Heading3Char">
    <w:name w:val="Heading 3 Char"/>
    <w:link w:val="Heading3"/>
    <w:uiPriority w:val="9"/>
    <w:rsid w:val="00600D97"/>
    <w:rPr>
      <w:rFonts w:ascii="Times New Roman" w:eastAsia="Calibri" w:hAnsi="Times New Roman" w:cs="Times New Roman"/>
      <w:b/>
      <w:color w:val="243F60"/>
      <w:sz w:val="24"/>
      <w:szCs w:val="24"/>
    </w:rPr>
  </w:style>
  <w:style w:type="paragraph" w:customStyle="1" w:styleId="Default">
    <w:name w:val="Default"/>
    <w:rsid w:val="0047452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00D97"/>
    <w:rPr>
      <w:sz w:val="20"/>
      <w:szCs w:val="20"/>
    </w:rPr>
  </w:style>
  <w:style w:type="character" w:customStyle="1" w:styleId="FootnoteTextChar">
    <w:name w:val="Footnote Text Char"/>
    <w:link w:val="FootnoteText"/>
    <w:uiPriority w:val="99"/>
    <w:semiHidden/>
    <w:rsid w:val="00600D97"/>
    <w:rPr>
      <w:rFonts w:ascii="Times New Roman" w:eastAsia="Times New Roman" w:hAnsi="Times New Roman" w:cs="Times New Roman"/>
      <w:sz w:val="20"/>
      <w:szCs w:val="20"/>
    </w:rPr>
  </w:style>
  <w:style w:type="character" w:styleId="FootnoteReference">
    <w:name w:val="footnote reference"/>
    <w:uiPriority w:val="99"/>
    <w:semiHidden/>
    <w:unhideWhenUsed/>
    <w:rsid w:val="00600D97"/>
    <w:rPr>
      <w:vertAlign w:val="superscript"/>
    </w:rPr>
  </w:style>
  <w:style w:type="paragraph" w:customStyle="1" w:styleId="CHAPBM">
    <w:name w:val="CHAP_BM"/>
    <w:basedOn w:val="Normal"/>
    <w:rsid w:val="00F60C5B"/>
    <w:pPr>
      <w:keepLines/>
      <w:ind w:firstLine="240"/>
    </w:pPr>
    <w:rPr>
      <w:rFonts w:ascii="Tms Rmn" w:hAnsi="Tms Rmn"/>
      <w:noProof/>
      <w:szCs w:val="20"/>
    </w:rPr>
  </w:style>
  <w:style w:type="character" w:customStyle="1" w:styleId="apple-converted-space">
    <w:name w:val="apple-converted-space"/>
    <w:rsid w:val="00600D97"/>
  </w:style>
  <w:style w:type="character" w:styleId="FollowedHyperlink">
    <w:name w:val="FollowedHyperlink"/>
    <w:basedOn w:val="DefaultParagraphFont"/>
    <w:uiPriority w:val="99"/>
    <w:semiHidden/>
    <w:unhideWhenUsed/>
    <w:rsid w:val="006F3720"/>
    <w:rPr>
      <w:color w:val="954F72" w:themeColor="followedHyperlink"/>
      <w:u w:val="single"/>
    </w:rPr>
  </w:style>
  <w:style w:type="paragraph" w:customStyle="1" w:styleId="Exitelementabove">
    <w:name w:val="Exit element above"/>
    <w:basedOn w:val="Normal"/>
    <w:uiPriority w:val="99"/>
    <w:rsid w:val="00955EA2"/>
    <w:pPr>
      <w:widowControl w:val="0"/>
      <w:suppressAutoHyphens/>
      <w:autoSpaceDE w:val="0"/>
      <w:autoSpaceDN w:val="0"/>
      <w:adjustRightInd w:val="0"/>
      <w:spacing w:before="360" w:line="360" w:lineRule="auto"/>
      <w:ind w:firstLine="360"/>
      <w:jc w:val="both"/>
      <w:textAlignment w:val="center"/>
    </w:pPr>
    <w:rPr>
      <w:rFonts w:cs="ITC Berkeley Oldstyle Std Bk"/>
      <w:szCs w:val="21"/>
    </w:rPr>
  </w:style>
  <w:style w:type="paragraph" w:styleId="BalloonText">
    <w:name w:val="Balloon Text"/>
    <w:basedOn w:val="Normal"/>
    <w:link w:val="BalloonTextChar"/>
    <w:rsid w:val="00600D97"/>
    <w:rPr>
      <w:rFonts w:ascii="Tahoma" w:hAnsi="Tahoma" w:cs="Tahoma"/>
      <w:sz w:val="16"/>
      <w:szCs w:val="16"/>
    </w:rPr>
  </w:style>
  <w:style w:type="character" w:customStyle="1" w:styleId="BalloonTextChar">
    <w:name w:val="Balloon Text Char"/>
    <w:link w:val="BalloonText"/>
    <w:rsid w:val="00600D97"/>
    <w:rPr>
      <w:rFonts w:ascii="Tahoma" w:eastAsia="Times New Roman" w:hAnsi="Tahoma" w:cs="Tahoma"/>
      <w:sz w:val="16"/>
      <w:szCs w:val="16"/>
    </w:rPr>
  </w:style>
  <w:style w:type="paragraph" w:customStyle="1" w:styleId="Paragraphafter1head">
    <w:name w:val="Paragraph after 1 head"/>
    <w:basedOn w:val="Normal"/>
    <w:uiPriority w:val="99"/>
    <w:rsid w:val="004E2190"/>
    <w:pPr>
      <w:widowControl w:val="0"/>
      <w:suppressAutoHyphens/>
      <w:autoSpaceDE w:val="0"/>
      <w:autoSpaceDN w:val="0"/>
      <w:adjustRightInd w:val="0"/>
      <w:spacing w:before="240" w:line="360" w:lineRule="auto"/>
      <w:jc w:val="both"/>
      <w:textAlignment w:val="center"/>
    </w:pPr>
    <w:rPr>
      <w:rFonts w:cs="ITC Berkeley Oldstyle Std Bk"/>
      <w:szCs w:val="21"/>
    </w:rPr>
  </w:style>
  <w:style w:type="character" w:styleId="Strong">
    <w:name w:val="Strong"/>
    <w:basedOn w:val="DefaultParagraphFont"/>
    <w:uiPriority w:val="22"/>
    <w:qFormat/>
    <w:rsid w:val="00F94B16"/>
    <w:rPr>
      <w:b/>
      <w:bCs/>
    </w:rPr>
  </w:style>
  <w:style w:type="table" w:customStyle="1" w:styleId="TableGrid1">
    <w:name w:val="Table Grid1"/>
    <w:basedOn w:val="TableNormal"/>
    <w:next w:val="TableGrid"/>
    <w:uiPriority w:val="59"/>
    <w:rsid w:val="00BC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6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uiPriority w:val="99"/>
    <w:qFormat/>
    <w:rsid w:val="00600D97"/>
    <w:pPr>
      <w:numPr>
        <w:numId w:val="20"/>
      </w:numPr>
      <w:spacing w:before="120"/>
    </w:pPr>
    <w:rPr>
      <w:rFonts w:eastAsia="Calibri"/>
      <w:szCs w:val="22"/>
    </w:rPr>
  </w:style>
  <w:style w:type="character" w:customStyle="1" w:styleId="normaltextrun">
    <w:name w:val="normaltextrun"/>
    <w:basedOn w:val="DefaultParagraphFont"/>
    <w:rsid w:val="00600D97"/>
  </w:style>
  <w:style w:type="paragraph" w:customStyle="1" w:styleId="BoxedNumberedList">
    <w:name w:val="Boxed Numbered List"/>
    <w:basedOn w:val="Normal"/>
    <w:rsid w:val="00600D97"/>
    <w:pPr>
      <w:pBdr>
        <w:top w:val="single" w:sz="4" w:space="1" w:color="auto"/>
        <w:bottom w:val="single" w:sz="4" w:space="1" w:color="auto"/>
      </w:pBdr>
      <w:spacing w:after="160" w:line="256" w:lineRule="auto"/>
      <w:ind w:left="1080" w:right="720" w:hanging="360"/>
    </w:pPr>
    <w:rPr>
      <w:rFonts w:ascii="Calibri" w:eastAsia="Calibri" w:hAnsi="Calibri" w:cs="Arial"/>
    </w:rPr>
  </w:style>
  <w:style w:type="paragraph" w:customStyle="1" w:styleId="BoxedTitle">
    <w:name w:val="Boxed Title"/>
    <w:basedOn w:val="Normal"/>
    <w:uiPriority w:val="99"/>
    <w:rsid w:val="00600D97"/>
    <w:pPr>
      <w:pBdr>
        <w:top w:val="single" w:sz="4" w:space="1" w:color="auto"/>
        <w:bottom w:val="single" w:sz="4" w:space="1" w:color="auto"/>
      </w:pBdr>
      <w:spacing w:before="240" w:after="160" w:line="256" w:lineRule="auto"/>
      <w:ind w:left="720" w:right="720"/>
    </w:pPr>
    <w:rPr>
      <w:rFonts w:ascii="Calibri" w:eastAsia="Calibri" w:hAnsi="Calibri" w:cs="Arial"/>
      <w:b/>
    </w:rPr>
  </w:style>
  <w:style w:type="character" w:styleId="PageNumber">
    <w:name w:val="page number"/>
    <w:rsid w:val="00600D97"/>
  </w:style>
  <w:style w:type="paragraph" w:customStyle="1" w:styleId="ReferenceText">
    <w:name w:val="Reference Text"/>
    <w:basedOn w:val="Normal"/>
    <w:uiPriority w:val="99"/>
    <w:qFormat/>
    <w:rsid w:val="00600D97"/>
    <w:pPr>
      <w:spacing w:before="120"/>
      <w:ind w:left="720" w:hanging="720"/>
    </w:pPr>
    <w:rPr>
      <w:rFonts w:eastAsia="Calibri" w:cs="Arial"/>
      <w:szCs w:val="22"/>
    </w:rPr>
  </w:style>
  <w:style w:type="paragraph" w:customStyle="1" w:styleId="BulletedList">
    <w:name w:val="Bulleted List"/>
    <w:basedOn w:val="Normal"/>
    <w:qFormat/>
    <w:rsid w:val="00600D97"/>
    <w:pPr>
      <w:numPr>
        <w:numId w:val="21"/>
      </w:numPr>
    </w:pPr>
  </w:style>
  <w:style w:type="paragraph" w:customStyle="1" w:styleId="List1">
    <w:name w:val="List1"/>
    <w:basedOn w:val="Normal"/>
    <w:autoRedefine/>
    <w:qFormat/>
    <w:rsid w:val="00600D97"/>
    <w:pPr>
      <w:spacing w:line="360" w:lineRule="auto"/>
      <w:ind w:left="900" w:hanging="630"/>
    </w:pPr>
  </w:style>
  <w:style w:type="paragraph" w:customStyle="1" w:styleId="LISTS">
    <w:name w:val="LIST_S"/>
    <w:basedOn w:val="Normal"/>
    <w:autoRedefine/>
    <w:qFormat/>
    <w:rsid w:val="00600D97"/>
    <w:pPr>
      <w:tabs>
        <w:tab w:val="left" w:pos="432"/>
        <w:tab w:val="left" w:pos="576"/>
      </w:tabs>
      <w:spacing w:line="360" w:lineRule="auto"/>
      <w:ind w:left="1296" w:hanging="432"/>
    </w:pPr>
    <w:rPr>
      <w:rFonts w:eastAsia="Helvetica"/>
      <w:lang w:eastAsia="ar-SA"/>
    </w:rPr>
  </w:style>
  <w:style w:type="paragraph" w:customStyle="1" w:styleId="LISTSS">
    <w:name w:val="LIST_SS"/>
    <w:basedOn w:val="Normal"/>
    <w:autoRedefine/>
    <w:qFormat/>
    <w:rsid w:val="00600D97"/>
    <w:pPr>
      <w:tabs>
        <w:tab w:val="left" w:pos="432"/>
      </w:tabs>
      <w:spacing w:line="360" w:lineRule="auto"/>
      <w:ind w:left="1641" w:hanging="374"/>
    </w:pPr>
    <w:rPr>
      <w:bdr w:val="none" w:sz="0" w:space="0" w:color="auto" w:frame="1"/>
    </w:rPr>
  </w:style>
  <w:style w:type="paragraph" w:customStyle="1" w:styleId="LISTSSS">
    <w:name w:val="LIST_SSS"/>
    <w:basedOn w:val="Normal"/>
    <w:qFormat/>
    <w:rsid w:val="00600D97"/>
    <w:pPr>
      <w:tabs>
        <w:tab w:val="left" w:pos="432"/>
      </w:tabs>
      <w:spacing w:line="360" w:lineRule="auto"/>
      <w:ind w:left="2232" w:hanging="432"/>
    </w:pPr>
  </w:style>
  <w:style w:type="paragraph" w:customStyle="1" w:styleId="BL">
    <w:name w:val="BL"/>
    <w:basedOn w:val="NL"/>
    <w:qFormat/>
    <w:rsid w:val="00600D97"/>
    <w:pPr>
      <w:numPr>
        <w:numId w:val="31"/>
      </w:numPr>
      <w:spacing w:line="360" w:lineRule="auto"/>
    </w:pPr>
  </w:style>
  <w:style w:type="paragraph" w:customStyle="1" w:styleId="BLS">
    <w:name w:val="BL_S"/>
    <w:basedOn w:val="NLS"/>
    <w:autoRedefine/>
    <w:qFormat/>
    <w:rsid w:val="00600D97"/>
    <w:pPr>
      <w:numPr>
        <w:numId w:val="33"/>
      </w:numPr>
      <w:spacing w:line="360" w:lineRule="auto"/>
    </w:pPr>
  </w:style>
  <w:style w:type="paragraph" w:customStyle="1" w:styleId="BLSS">
    <w:name w:val="BL_SS"/>
    <w:basedOn w:val="NLSS"/>
    <w:autoRedefine/>
    <w:qFormat/>
    <w:rsid w:val="00600D97"/>
    <w:pPr>
      <w:numPr>
        <w:numId w:val="34"/>
      </w:numPr>
      <w:spacing w:line="360" w:lineRule="auto"/>
    </w:pPr>
  </w:style>
  <w:style w:type="paragraph" w:customStyle="1" w:styleId="Style1">
    <w:name w:val="Style1"/>
    <w:basedOn w:val="LISTSSS"/>
    <w:qFormat/>
    <w:rsid w:val="00600D97"/>
    <w:pPr>
      <w:numPr>
        <w:numId w:val="28"/>
      </w:numPr>
      <w:ind w:left="1944"/>
    </w:pPr>
  </w:style>
  <w:style w:type="paragraph" w:customStyle="1" w:styleId="NL">
    <w:name w:val="NL"/>
    <w:basedOn w:val="Normal"/>
    <w:qFormat/>
    <w:rsid w:val="00600D97"/>
    <w:pPr>
      <w:numPr>
        <w:numId w:val="22"/>
      </w:numPr>
      <w:ind w:left="720" w:right="288" w:hanging="432"/>
    </w:pPr>
  </w:style>
  <w:style w:type="paragraph" w:customStyle="1" w:styleId="NLS">
    <w:name w:val="NL_S"/>
    <w:basedOn w:val="NL"/>
    <w:rsid w:val="00600D97"/>
    <w:pPr>
      <w:tabs>
        <w:tab w:val="left" w:pos="432"/>
      </w:tabs>
      <w:ind w:left="1152" w:right="720"/>
    </w:pPr>
  </w:style>
  <w:style w:type="paragraph" w:customStyle="1" w:styleId="NLSS">
    <w:name w:val="NL_SS"/>
    <w:basedOn w:val="NLS"/>
    <w:rsid w:val="00600D97"/>
    <w:pPr>
      <w:numPr>
        <w:numId w:val="23"/>
      </w:numPr>
      <w:ind w:left="1584" w:right="1152" w:hanging="432"/>
    </w:pPr>
  </w:style>
  <w:style w:type="paragraph" w:customStyle="1" w:styleId="LL">
    <w:name w:val="LL"/>
    <w:basedOn w:val="NL"/>
    <w:qFormat/>
    <w:rsid w:val="00600D97"/>
    <w:pPr>
      <w:numPr>
        <w:numId w:val="24"/>
      </w:numPr>
      <w:ind w:left="576" w:hanging="288"/>
    </w:pPr>
  </w:style>
  <w:style w:type="paragraph" w:customStyle="1" w:styleId="LLS">
    <w:name w:val="LL_S"/>
    <w:basedOn w:val="BLS"/>
    <w:qFormat/>
    <w:rsid w:val="00600D97"/>
    <w:pPr>
      <w:numPr>
        <w:numId w:val="25"/>
      </w:numPr>
      <w:ind w:left="1080" w:hanging="432"/>
    </w:pPr>
  </w:style>
  <w:style w:type="paragraph" w:customStyle="1" w:styleId="LLSS">
    <w:name w:val="LL_SS"/>
    <w:basedOn w:val="BLSS"/>
    <w:qFormat/>
    <w:rsid w:val="00600D97"/>
    <w:pPr>
      <w:numPr>
        <w:numId w:val="26"/>
      </w:numPr>
      <w:ind w:left="1584" w:hanging="432"/>
    </w:pPr>
  </w:style>
  <w:style w:type="paragraph" w:customStyle="1" w:styleId="NLSSS">
    <w:name w:val="NL_SSS"/>
    <w:basedOn w:val="NLSS"/>
    <w:qFormat/>
    <w:rsid w:val="00600D97"/>
    <w:pPr>
      <w:ind w:left="2016" w:right="1584"/>
    </w:pPr>
  </w:style>
  <w:style w:type="paragraph" w:customStyle="1" w:styleId="BLSSS">
    <w:name w:val="BL_SSS"/>
    <w:basedOn w:val="LISTSSS"/>
    <w:qFormat/>
    <w:rsid w:val="00600D97"/>
    <w:pPr>
      <w:numPr>
        <w:numId w:val="32"/>
      </w:numPr>
    </w:pPr>
  </w:style>
  <w:style w:type="paragraph" w:customStyle="1" w:styleId="LLSSS">
    <w:name w:val="LL_SSS"/>
    <w:basedOn w:val="LLSS"/>
    <w:qFormat/>
    <w:rsid w:val="00600D97"/>
    <w:pPr>
      <w:ind w:left="2016" w:right="1584"/>
    </w:pPr>
  </w:style>
  <w:style w:type="paragraph" w:customStyle="1" w:styleId="LISTSSSS">
    <w:name w:val="LIST_SSSS"/>
    <w:basedOn w:val="LISTSSS"/>
    <w:autoRedefine/>
    <w:qFormat/>
    <w:rsid w:val="00600D97"/>
    <w:pPr>
      <w:overflowPunct w:val="0"/>
      <w:ind w:left="2160" w:hanging="360"/>
    </w:pPr>
  </w:style>
  <w:style w:type="paragraph" w:customStyle="1" w:styleId="BLSSSS">
    <w:name w:val="BL_SSSS"/>
    <w:basedOn w:val="BLSS"/>
    <w:qFormat/>
    <w:rsid w:val="00600D97"/>
    <w:pPr>
      <w:ind w:left="2664" w:right="0" w:hanging="432"/>
    </w:pPr>
  </w:style>
  <w:style w:type="paragraph" w:customStyle="1" w:styleId="LISTSSSSS">
    <w:name w:val="LIST_SSSSS"/>
    <w:basedOn w:val="Normal"/>
    <w:autoRedefine/>
    <w:qFormat/>
    <w:rsid w:val="00600D97"/>
    <w:pPr>
      <w:widowControl w:val="0"/>
      <w:overflowPunct w:val="0"/>
      <w:autoSpaceDE w:val="0"/>
      <w:autoSpaceDN w:val="0"/>
      <w:adjustRightInd w:val="0"/>
      <w:spacing w:line="360" w:lineRule="auto"/>
      <w:ind w:left="2736" w:hanging="360"/>
    </w:pPr>
  </w:style>
  <w:style w:type="paragraph" w:customStyle="1" w:styleId="ListSSSSSS">
    <w:name w:val="List_SSSSSS"/>
    <w:basedOn w:val="LISTSSSSS"/>
    <w:qFormat/>
    <w:rsid w:val="00600D97"/>
    <w:pPr>
      <w:ind w:left="3427"/>
    </w:pPr>
  </w:style>
  <w:style w:type="paragraph" w:customStyle="1" w:styleId="ListSSSSSSS">
    <w:name w:val="List_SSSSSSS"/>
    <w:basedOn w:val="ListSSSSSS"/>
    <w:qFormat/>
    <w:rsid w:val="00600D97"/>
    <w:pPr>
      <w:ind w:left="3787"/>
    </w:pPr>
  </w:style>
  <w:style w:type="character" w:customStyle="1" w:styleId="Heading4Char">
    <w:name w:val="Heading 4 Char"/>
    <w:basedOn w:val="DefaultParagraphFont"/>
    <w:link w:val="Heading4"/>
    <w:rsid w:val="00BD5CC7"/>
    <w:rPr>
      <w:rFonts w:ascii="Times New Roman" w:eastAsia="Times New Roman" w:hAnsi="Times New Roman" w:cs="Times New Roman"/>
      <w:sz w:val="24"/>
      <w:szCs w:val="24"/>
    </w:rPr>
  </w:style>
  <w:style w:type="paragraph" w:styleId="NormalWeb">
    <w:name w:val="Normal (Web)"/>
    <w:basedOn w:val="Normal"/>
    <w:autoRedefine/>
    <w:uiPriority w:val="99"/>
    <w:unhideWhenUsed/>
    <w:rsid w:val="00BD5CC7"/>
  </w:style>
  <w:style w:type="paragraph" w:customStyle="1" w:styleId="Text">
    <w:name w:val="Text"/>
    <w:autoRedefine/>
    <w:qFormat/>
    <w:rsid w:val="00BD5CC7"/>
    <w:pPr>
      <w:spacing w:after="0" w:line="240" w:lineRule="auto"/>
    </w:pPr>
    <w:rPr>
      <w:rFonts w:ascii="Times New Roman" w:eastAsia="Times New Roman" w:hAnsi="Times New Roman" w:cs="Times New Roman"/>
      <w:snapToGrid w:val="0"/>
      <w:color w:val="000000" w:themeColor="text1"/>
      <w:sz w:val="24"/>
      <w:szCs w:val="24"/>
    </w:rPr>
  </w:style>
  <w:style w:type="paragraph" w:customStyle="1" w:styleId="CHSTI">
    <w:name w:val="CH_STI"/>
    <w:basedOn w:val="Normal"/>
    <w:autoRedefine/>
    <w:qFormat/>
    <w:rsid w:val="00BD5CC7"/>
    <w:pPr>
      <w:spacing w:after="200" w:line="360" w:lineRule="auto"/>
      <w:ind w:firstLine="720"/>
      <w:jc w:val="center"/>
    </w:pPr>
    <w:rPr>
      <w:color w:val="E36C0A"/>
      <w:sz w:val="40"/>
      <w:szCs w:val="20"/>
      <w:lang w:val="en-GB"/>
    </w:rPr>
  </w:style>
  <w:style w:type="paragraph" w:customStyle="1" w:styleId="NotetoTypesetter">
    <w:name w:val="Note to Typesetter"/>
    <w:basedOn w:val="Normal"/>
    <w:link w:val="NotetoTypesetterChar"/>
    <w:autoRedefine/>
    <w:qFormat/>
    <w:rsid w:val="00BD5CC7"/>
    <w:pPr>
      <w:spacing w:after="200" w:line="276" w:lineRule="auto"/>
    </w:pPr>
    <w:rPr>
      <w:rFonts w:ascii="Times New Roman Bold" w:eastAsia="Calibri" w:hAnsi="Times New Roman Bold"/>
      <w:b/>
      <w:color w:val="FFC000" w:themeColor="accent4"/>
      <w:szCs w:val="20"/>
      <w:lang w:val="en-GB"/>
    </w:rPr>
  </w:style>
  <w:style w:type="character" w:customStyle="1" w:styleId="NotetoTypesetterChar">
    <w:name w:val="Note to Typesetter Char"/>
    <w:link w:val="NotetoTypesetter"/>
    <w:rsid w:val="00BD5CC7"/>
    <w:rPr>
      <w:rFonts w:ascii="Times New Roman Bold" w:eastAsia="Calibri" w:hAnsi="Times New Roman Bold" w:cs="Times New Roman"/>
      <w:b/>
      <w:color w:val="FFC000" w:themeColor="accent4"/>
      <w:sz w:val="24"/>
      <w:szCs w:val="20"/>
      <w:lang w:val="en-GB"/>
    </w:rPr>
  </w:style>
  <w:style w:type="paragraph" w:customStyle="1" w:styleId="SE1OQ">
    <w:name w:val="SE1_OQ"/>
    <w:basedOn w:val="Normal"/>
    <w:uiPriority w:val="99"/>
    <w:rsid w:val="00BD5CC7"/>
    <w:pPr>
      <w:widowControl w:val="0"/>
      <w:suppressAutoHyphens/>
      <w:autoSpaceDE w:val="0"/>
      <w:autoSpaceDN w:val="0"/>
      <w:adjustRightInd w:val="0"/>
      <w:spacing w:line="360" w:lineRule="auto"/>
      <w:ind w:left="720"/>
      <w:jc w:val="both"/>
      <w:textAlignment w:val="center"/>
    </w:pPr>
    <w:rPr>
      <w:rFonts w:cs="QuaySansEF Book"/>
      <w:i/>
      <w:iCs/>
      <w:color w:val="000000"/>
      <w:szCs w:val="20"/>
    </w:rPr>
  </w:style>
  <w:style w:type="paragraph" w:customStyle="1" w:styleId="BLBulletedList">
    <w:name w:val="BL Bulleted List"/>
    <w:basedOn w:val="Normal"/>
    <w:next w:val="Normal"/>
    <w:autoRedefine/>
    <w:qFormat/>
    <w:rsid w:val="00BD5CC7"/>
    <w:pPr>
      <w:numPr>
        <w:numId w:val="57"/>
      </w:numPr>
      <w:tabs>
        <w:tab w:val="left" w:pos="924"/>
      </w:tabs>
      <w:spacing w:line="480" w:lineRule="auto"/>
      <w:jc w:val="both"/>
    </w:pPr>
  </w:style>
  <w:style w:type="paragraph" w:customStyle="1" w:styleId="BLSUBSUBBulletedSub-sublist">
    <w:name w:val="BL_SUB_SUB Bulleted Sub-sublist"/>
    <w:basedOn w:val="Normal"/>
    <w:next w:val="Normal"/>
    <w:autoRedefine/>
    <w:rsid w:val="00BD5CC7"/>
    <w:pPr>
      <w:numPr>
        <w:numId w:val="58"/>
      </w:numPr>
      <w:tabs>
        <w:tab w:val="left" w:pos="709"/>
      </w:tabs>
      <w:spacing w:line="480" w:lineRule="auto"/>
      <w:jc w:val="both"/>
      <w:textAlignment w:val="baseline"/>
    </w:pPr>
  </w:style>
  <w:style w:type="paragraph" w:customStyle="1" w:styleId="TTTableText">
    <w:name w:val="TT Table Text"/>
    <w:basedOn w:val="Normal"/>
    <w:autoRedefine/>
    <w:qFormat/>
    <w:rsid w:val="00BD5CC7"/>
    <w:pPr>
      <w:spacing w:line="480" w:lineRule="auto"/>
    </w:pPr>
    <w:rPr>
      <w:rFonts w:eastAsia="Calibri"/>
      <w:sz w:val="20"/>
      <w:szCs w:val="32"/>
      <w:lang w:eastAsia="en-GB"/>
    </w:rPr>
  </w:style>
  <w:style w:type="paragraph" w:customStyle="1" w:styleId="TCHTableColumnHead">
    <w:name w:val="TCH Table Column Head"/>
    <w:basedOn w:val="Normal"/>
    <w:autoRedefine/>
    <w:qFormat/>
    <w:rsid w:val="00BD5CC7"/>
    <w:pPr>
      <w:spacing w:line="480" w:lineRule="auto"/>
      <w:jc w:val="center"/>
    </w:pPr>
    <w:rPr>
      <w:rFonts w:asciiTheme="majorHAnsi" w:eastAsia="Calibri" w:hAnsiTheme="majorHAnsi"/>
      <w:sz w:val="20"/>
      <w:szCs w:val="28"/>
      <w:lang w:eastAsia="en-GB"/>
    </w:rPr>
  </w:style>
  <w:style w:type="paragraph" w:customStyle="1" w:styleId="SE3ULSpecialElement3UnnumberedList">
    <w:name w:val="SE3_UL Special Element 3 Unnumbered List"/>
    <w:basedOn w:val="Normal"/>
    <w:next w:val="Normal"/>
    <w:autoRedefine/>
    <w:qFormat/>
    <w:rsid w:val="00BD5CC7"/>
    <w:pPr>
      <w:tabs>
        <w:tab w:val="left" w:pos="924"/>
      </w:tabs>
      <w:spacing w:after="120" w:line="480" w:lineRule="auto"/>
      <w:ind w:left="924" w:right="567"/>
      <w:jc w:val="both"/>
      <w:textAlignment w:val="baseline"/>
    </w:pPr>
    <w:rPr>
      <w:color w:val="984806"/>
    </w:rPr>
  </w:style>
  <w:style w:type="paragraph" w:customStyle="1" w:styleId="CHNU">
    <w:name w:val="CH_NU"/>
    <w:autoRedefine/>
    <w:rsid w:val="00BD5CC7"/>
    <w:pPr>
      <w:spacing w:before="960" w:after="0" w:line="360" w:lineRule="auto"/>
      <w:jc w:val="center"/>
    </w:pPr>
    <w:rPr>
      <w:rFonts w:ascii="Times New Roman" w:eastAsia="Times New Roman" w:hAnsi="Times New Roman" w:cs="Arial"/>
      <w:color w:val="376092"/>
      <w:sz w:val="48"/>
      <w:szCs w:val="20"/>
    </w:rPr>
  </w:style>
  <w:style w:type="paragraph" w:customStyle="1" w:styleId="CHBX1NU">
    <w:name w:val="CH_BX1_NU"/>
    <w:basedOn w:val="Normal"/>
    <w:autoRedefine/>
    <w:qFormat/>
    <w:rsid w:val="00BD5CC7"/>
    <w:pPr>
      <w:tabs>
        <w:tab w:val="left" w:pos="8640"/>
      </w:tabs>
    </w:pPr>
    <w:rPr>
      <w:lang w:val="en-GB"/>
    </w:rPr>
  </w:style>
  <w:style w:type="paragraph" w:customStyle="1" w:styleId="SE1TBL">
    <w:name w:val="SE1_TBL"/>
    <w:autoRedefine/>
    <w:rsid w:val="00BD5CC7"/>
    <w:pPr>
      <w:numPr>
        <w:numId w:val="59"/>
      </w:numPr>
      <w:spacing w:line="360" w:lineRule="auto"/>
    </w:pPr>
    <w:rPr>
      <w:rFonts w:ascii="Times New Roman" w:eastAsia="Times New Roman" w:hAnsi="Times New Roman"/>
      <w:color w:val="008080"/>
      <w:sz w:val="24"/>
      <w:lang w:val="en-GB"/>
    </w:rPr>
  </w:style>
  <w:style w:type="paragraph" w:customStyle="1" w:styleId="COSE2TI">
    <w:name w:val="CO_SE2_TI"/>
    <w:basedOn w:val="ListParagraph"/>
    <w:autoRedefine/>
    <w:qFormat/>
    <w:rsid w:val="00BD5CC7"/>
    <w:pPr>
      <w:spacing w:line="480" w:lineRule="auto"/>
      <w:ind w:left="0"/>
    </w:pPr>
  </w:style>
  <w:style w:type="paragraph" w:customStyle="1" w:styleId="EX">
    <w:name w:val="EX"/>
    <w:autoRedefine/>
    <w:rsid w:val="00BD5CC7"/>
    <w:pPr>
      <w:spacing w:before="240" w:line="360" w:lineRule="auto"/>
      <w:ind w:left="720" w:right="1728"/>
      <w:jc w:val="both"/>
    </w:pPr>
    <w:rPr>
      <w:rFonts w:ascii="Times New Roman" w:eastAsia="Times New Roman" w:hAnsi="Times New Roman"/>
      <w:sz w:val="24"/>
      <w:lang w:val="en-GB"/>
    </w:rPr>
  </w:style>
  <w:style w:type="paragraph" w:customStyle="1" w:styleId="TEXT0">
    <w:name w:val="TEXT"/>
    <w:basedOn w:val="Normal"/>
    <w:next w:val="Normal"/>
    <w:autoRedefine/>
    <w:rsid w:val="00BD5CC7"/>
    <w:pPr>
      <w:overflowPunct w:val="0"/>
      <w:autoSpaceDE w:val="0"/>
      <w:autoSpaceDN w:val="0"/>
      <w:adjustRightInd w:val="0"/>
      <w:spacing w:line="360" w:lineRule="auto"/>
      <w:jc w:val="both"/>
    </w:pPr>
    <w:rPr>
      <w:szCs w:val="52"/>
      <w:lang w:val="en-GB"/>
    </w:rPr>
  </w:style>
  <w:style w:type="paragraph" w:customStyle="1" w:styleId="UL">
    <w:name w:val="UL"/>
    <w:basedOn w:val="Normal"/>
    <w:autoRedefine/>
    <w:qFormat/>
    <w:rsid w:val="00BD5CC7"/>
    <w:pPr>
      <w:ind w:left="432" w:right="432"/>
    </w:pPr>
  </w:style>
  <w:style w:type="paragraph" w:customStyle="1" w:styleId="H1">
    <w:name w:val="H1"/>
    <w:basedOn w:val="Normal"/>
    <w:autoRedefine/>
    <w:qFormat/>
    <w:rsid w:val="00BD5CC7"/>
    <w:pPr>
      <w:spacing w:after="200" w:line="276" w:lineRule="auto"/>
    </w:pPr>
    <w:rPr>
      <w:b/>
    </w:rPr>
  </w:style>
  <w:style w:type="paragraph" w:customStyle="1" w:styleId="Ul0">
    <w:name w:val="Ul"/>
    <w:basedOn w:val="Normal"/>
    <w:autoRedefine/>
    <w:qFormat/>
    <w:rsid w:val="00BD5CC7"/>
    <w:rPr>
      <w:rFonts w:eastAsiaTheme="minorEastAsia"/>
    </w:rPr>
  </w:style>
  <w:style w:type="paragraph" w:customStyle="1" w:styleId="ULUnnumberedList">
    <w:name w:val="UL Unnumbered List"/>
    <w:basedOn w:val="BLBulletedList"/>
    <w:next w:val="Normal"/>
    <w:autoRedefine/>
    <w:qFormat/>
    <w:rsid w:val="00BD5CC7"/>
    <w:pPr>
      <w:numPr>
        <w:numId w:val="0"/>
      </w:numPr>
      <w:spacing w:after="120"/>
      <w:ind w:left="924" w:right="567"/>
      <w:textAlignment w:val="baseline"/>
    </w:pPr>
    <w:rPr>
      <w:color w:val="000000"/>
    </w:rPr>
  </w:style>
  <w:style w:type="paragraph" w:customStyle="1" w:styleId="NLNumberedList">
    <w:name w:val="NL Numbered List"/>
    <w:basedOn w:val="Normal"/>
    <w:next w:val="Normal"/>
    <w:autoRedefine/>
    <w:qFormat/>
    <w:rsid w:val="00BD5CC7"/>
    <w:pPr>
      <w:numPr>
        <w:numId w:val="60"/>
      </w:numPr>
      <w:tabs>
        <w:tab w:val="left" w:pos="924"/>
      </w:tabs>
      <w:spacing w:line="480" w:lineRule="auto"/>
      <w:jc w:val="both"/>
      <w:textAlignment w:val="baseline"/>
    </w:pPr>
  </w:style>
  <w:style w:type="paragraph" w:styleId="List">
    <w:name w:val="List"/>
    <w:basedOn w:val="Normal"/>
    <w:uiPriority w:val="99"/>
    <w:semiHidden/>
    <w:unhideWhenUsed/>
    <w:rsid w:val="00BD5CC7"/>
    <w:pPr>
      <w:ind w:left="360" w:hanging="360"/>
      <w:contextualSpacing/>
    </w:pPr>
  </w:style>
  <w:style w:type="paragraph" w:customStyle="1" w:styleId="Style2">
    <w:name w:val="Style2"/>
    <w:basedOn w:val="UL"/>
    <w:autoRedefine/>
    <w:qFormat/>
    <w:rsid w:val="00BD5CC7"/>
  </w:style>
  <w:style w:type="paragraph" w:customStyle="1" w:styleId="Style3">
    <w:name w:val="Style3"/>
    <w:basedOn w:val="UL"/>
    <w:autoRedefine/>
    <w:qFormat/>
    <w:rsid w:val="00BD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BVeSykcQeE" TargetMode="External"/><Relationship Id="rId21" Type="http://schemas.openxmlformats.org/officeDocument/2006/relationships/hyperlink" Target="https://students-residents.aamc.org/applying-medical-school/article/mcat-2015-content-category-8c/" TargetMode="External"/><Relationship Id="rId42" Type="http://schemas.openxmlformats.org/officeDocument/2006/relationships/hyperlink" Target="https://www.khanacademy.org/video/impression-management" TargetMode="External"/><Relationship Id="rId47" Type="http://schemas.openxmlformats.org/officeDocument/2006/relationships/hyperlink" Target="https://students-residents.aamc.org/applying-medical-school/article/mcat-2015-content-category-7b/" TargetMode="External"/><Relationship Id="rId63" Type="http://schemas.openxmlformats.org/officeDocument/2006/relationships/hyperlink" Target="http://www.iwpr.org/" TargetMode="External"/><Relationship Id="rId68" Type="http://schemas.openxmlformats.org/officeDocument/2006/relationships/hyperlink" Target="https://students-residents.aamc.org/applying-medical-school/article/mcat-2015-content-category-8b/" TargetMode="External"/><Relationship Id="rId84" Type="http://schemas.openxmlformats.org/officeDocument/2006/relationships/hyperlink" Target="http://www.nytimes.com/2016/09/13/upshot/the-most-detailed-map-of-gay-marriage-in-america.html?hp=" TargetMode="External"/><Relationship Id="rId89" Type="http://schemas.openxmlformats.org/officeDocument/2006/relationships/hyperlink" Target="http://neatoday.org/2016/09/09/criminalization-of-black-girls/" TargetMode="External"/><Relationship Id="rId112" Type="http://schemas.openxmlformats.org/officeDocument/2006/relationships/hyperlink" Target="http://videoarchive.asanet.org/presentation/?fw__param=the_21st_century_us_labor_movement" TargetMode="External"/><Relationship Id="rId16" Type="http://schemas.openxmlformats.org/officeDocument/2006/relationships/hyperlink" Target="https://students-residents.aamc.org/applying-medical-school/article/mcat-2015-content-category-8b/" TargetMode="External"/><Relationship Id="rId107" Type="http://schemas.openxmlformats.org/officeDocument/2006/relationships/hyperlink" Target="http://www.who.int/social_determinants/publications/urbanization/factfile/en/" TargetMode="External"/><Relationship Id="rId11" Type="http://schemas.openxmlformats.org/officeDocument/2006/relationships/hyperlink" Target="https://students-residents.aamc.org/applying-medical-school/article/mcat-2015-foundational-concept-8/" TargetMode="External"/><Relationship Id="rId24" Type="http://schemas.openxmlformats.org/officeDocument/2006/relationships/hyperlink" Target="https://quizlet.com/9936274/sociological-theories-unit-1-flash-cards/" TargetMode="External"/><Relationship Id="rId32" Type="http://schemas.openxmlformats.org/officeDocument/2006/relationships/hyperlink" Target="https://students-residents.aamc.org/applying-medical-school/article/mcat-2015-content-category-10a/" TargetMode="External"/><Relationship Id="rId37" Type="http://schemas.openxmlformats.org/officeDocument/2006/relationships/hyperlink" Target="https://students-residents.aamc.org/applying-medical-school/article/mcat-2015-content-category-7b/" TargetMode="External"/><Relationship Id="rId40" Type="http://schemas.openxmlformats.org/officeDocument/2006/relationships/hyperlink" Target="https://www.khanacademy.org/test-prep/mcat/individuals-and-society/self-identity/v/charles-cooley-looking-glass-self" TargetMode="External"/><Relationship Id="rId45" Type="http://schemas.openxmlformats.org/officeDocument/2006/relationships/hyperlink" Target="https://students-residents.aamc.org/applying-medical-school/article/mcat-2015-content-category-7b/" TargetMode="External"/><Relationship Id="rId53" Type="http://schemas.openxmlformats.org/officeDocument/2006/relationships/hyperlink" Target="https://students-residents.aamc.org/applying-medical-school/article/mcat-2015-content-category-9b/" TargetMode="External"/><Relationship Id="rId58" Type="http://schemas.openxmlformats.org/officeDocument/2006/relationships/hyperlink" Target="https://www.khanacademy.org/test-prep/mcat/social-inequality/social-class/v/upward-and-downward-mobility-meritocracy" TargetMode="External"/><Relationship Id="rId66" Type="http://schemas.openxmlformats.org/officeDocument/2006/relationships/hyperlink" Target="https://thesocietypages.org/socimages/2008/08/26/the-frightened-sperm/" TargetMode="External"/><Relationship Id="rId74" Type="http://schemas.openxmlformats.org/officeDocument/2006/relationships/hyperlink" Target="https://www.ted.com/talks/alice_goffman_college_or_prison_two_destinies_one_blatant_injustice?language=en" TargetMode="External"/><Relationship Id="rId79" Type="http://schemas.openxmlformats.org/officeDocument/2006/relationships/hyperlink" Target="https://students-residents.aamc.org/applying-medical-school/article/mcat-2015-content-category-9a/" TargetMode="External"/><Relationship Id="rId87" Type="http://schemas.openxmlformats.org/officeDocument/2006/relationships/hyperlink" Target="https://www.khanacademy.org/video/institutions-education-family-religion" TargetMode="External"/><Relationship Id="rId102" Type="http://schemas.openxmlformats.org/officeDocument/2006/relationships/hyperlink" Target="https://students-residents.aamc.org/applying-medical-school/article/mcat-2015-content-category-10a/" TargetMode="External"/><Relationship Id="rId110" Type="http://schemas.openxmlformats.org/officeDocument/2006/relationships/hyperlink" Target="https://www.khanacademy.org/video/social-movements"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udents-residents.aamc.org/applying-medical-school/article/mcat-2015-content-category-9b/" TargetMode="External"/><Relationship Id="rId82" Type="http://schemas.openxmlformats.org/officeDocument/2006/relationships/hyperlink" Target="https://students-residents.aamc.org/applying-medical-school/article/mcat-2015-content-category-9a/" TargetMode="External"/><Relationship Id="rId90" Type="http://schemas.openxmlformats.org/officeDocument/2006/relationships/hyperlink" Target="https://quizlet.com/139758352/mcat-sociology-social-institutions-flash-cards/" TargetMode="External"/><Relationship Id="rId95" Type="http://schemas.openxmlformats.org/officeDocument/2006/relationships/hyperlink" Target="https://youtu.be/iKKVRaPAFrc?list=PLFAxd35lefBRTWFjxmlB6LHON7DioZKoe" TargetMode="External"/><Relationship Id="rId19" Type="http://schemas.openxmlformats.org/officeDocument/2006/relationships/hyperlink" Target="https://students-residents.aamc.org/applying-medical-school/article/mcat-2015-content-category-7b/" TargetMode="External"/><Relationship Id="rId14" Type="http://schemas.openxmlformats.org/officeDocument/2006/relationships/hyperlink" Target="https://students-residents.aamc.org/applying-medical-school/article/mcat-2015-foundational-concept-10/" TargetMode="External"/><Relationship Id="rId22" Type="http://schemas.openxmlformats.org/officeDocument/2006/relationships/hyperlink" Target="https://students-residents.aamc.org/applying-medical-school/article/mcat-2015-content-category-9a/" TargetMode="External"/><Relationship Id="rId27" Type="http://schemas.openxmlformats.org/officeDocument/2006/relationships/hyperlink" Target="https://youtu.be/GVVWmZAStn8" TargetMode="External"/><Relationship Id="rId30" Type="http://schemas.openxmlformats.org/officeDocument/2006/relationships/hyperlink" Target="https://students-residents.aamc.org/applying-medical-school/article/mcat-2015-content-category-9a/" TargetMode="External"/><Relationship Id="rId35" Type="http://schemas.openxmlformats.org/officeDocument/2006/relationships/hyperlink" Target="https://www.khanacademy.org/test-prep/mcat/society-and-culture/culture/v/jim-goes-to-college-subculture" TargetMode="External"/><Relationship Id="rId43" Type="http://schemas.openxmlformats.org/officeDocument/2006/relationships/hyperlink" Target="https://www.khanacademy.org/video/role-strain-and-role-conflict" TargetMode="External"/><Relationship Id="rId48" Type="http://schemas.openxmlformats.org/officeDocument/2006/relationships/hyperlink" Target="https://students-residents.aamc.org/applying-medical-school/article/mcat-2015-content-category-8b/" TargetMode="External"/><Relationship Id="rId56" Type="http://schemas.openxmlformats.org/officeDocument/2006/relationships/hyperlink" Target="https://quizlet.com/83214052/mcat-sociology-12-social-stratification-flash-cards" TargetMode="External"/><Relationship Id="rId64" Type="http://schemas.openxmlformats.org/officeDocument/2006/relationships/hyperlink" Target="https://www.khanacademy.org/video/demographic-structure-of-society-sex-gender-and-sexual-orientation" TargetMode="External"/><Relationship Id="rId69" Type="http://schemas.openxmlformats.org/officeDocument/2006/relationships/hyperlink" Target="https://students-residents.aamc.org/applying-medical-school/article/mcat-2015-content-category-8c/" TargetMode="External"/><Relationship Id="rId77" Type="http://schemas.openxmlformats.org/officeDocument/2006/relationships/hyperlink" Target="https://students-residents.aamc.org/applying-medical-school/article/mcat-2015-foundational-concept-9/" TargetMode="External"/><Relationship Id="rId100" Type="http://schemas.openxmlformats.org/officeDocument/2006/relationships/hyperlink" Target="https://quizlet.com/139758352/mcat-sociology-social-institutions-flash-cards/" TargetMode="External"/><Relationship Id="rId105" Type="http://schemas.openxmlformats.org/officeDocument/2006/relationships/hyperlink" Target="https://www.khanacademy.org/video/population-dynamics" TargetMode="External"/><Relationship Id="rId113" Type="http://schemas.openxmlformats.org/officeDocument/2006/relationships/header" Target="header1.xml"/><Relationship Id="rId8" Type="http://schemas.openxmlformats.org/officeDocument/2006/relationships/hyperlink" Target="https://students-residents.aamc.org/applying-medical-school/article/mcat-2015-foundational-concept-7/" TargetMode="External"/><Relationship Id="rId51" Type="http://schemas.openxmlformats.org/officeDocument/2006/relationships/hyperlink" Target="http://doi.org/10.1177/0022146512471197" TargetMode="External"/><Relationship Id="rId72" Type="http://schemas.openxmlformats.org/officeDocument/2006/relationships/hyperlink" Target="https://students-residents.aamc.org/applying-medical-school/article/mcat-2015-content-category-10a/" TargetMode="External"/><Relationship Id="rId80" Type="http://schemas.openxmlformats.org/officeDocument/2006/relationships/hyperlink" Target="https://students-residents.aamc.org/applying-medical-school/article/mcat-2015-content-category-9b/" TargetMode="External"/><Relationship Id="rId85" Type="http://schemas.openxmlformats.org/officeDocument/2006/relationships/hyperlink" Target="https://quizlet.com/139758352/mcat-sociology-social-institutions-flash-cards/" TargetMode="External"/><Relationship Id="rId93" Type="http://schemas.openxmlformats.org/officeDocument/2006/relationships/hyperlink" Target="https://students-residents.aamc.org/applying-medical-school/article/mcat-2015-content-category-9b/" TargetMode="External"/><Relationship Id="rId98" Type="http://schemas.openxmlformats.org/officeDocument/2006/relationships/hyperlink" Target="https://www.khanacademy.org/video/institutions-education-family-religion" TargetMode="External"/><Relationship Id="rId3" Type="http://schemas.openxmlformats.org/officeDocument/2006/relationships/styles" Target="styles.xml"/><Relationship Id="rId12" Type="http://schemas.openxmlformats.org/officeDocument/2006/relationships/hyperlink" Target="https://students-residents.aamc.org/applying-medical-school/article/mcat-2015-foundational-concept-9/" TargetMode="External"/><Relationship Id="rId17" Type="http://schemas.openxmlformats.org/officeDocument/2006/relationships/hyperlink" Target="http://www.asanet.org/about-asa/asa-story/what-sociology" TargetMode="External"/><Relationship Id="rId25" Type="http://schemas.openxmlformats.org/officeDocument/2006/relationships/hyperlink" Target="https://www.khanacademy.org/video/rational-choice-exchange" TargetMode="External"/><Relationship Id="rId33" Type="http://schemas.openxmlformats.org/officeDocument/2006/relationships/hyperlink" Target="https://www.khanacademy.org/test-prep/mcat/society-andculture/culture%20/v/evolution-and-human-culture" TargetMode="External"/><Relationship Id="rId38" Type="http://schemas.openxmlformats.org/officeDocument/2006/relationships/hyperlink" Target="https://students-residents.aamc.org/applying-medical-school/article/mcat-2015-content-category-8a/" TargetMode="External"/><Relationship Id="rId46" Type="http://schemas.openxmlformats.org/officeDocument/2006/relationships/hyperlink" Target="https://students-residents.aamc.org/applying-medical-school/article/mcat-2015-foundational-concept-7/" TargetMode="External"/><Relationship Id="rId59" Type="http://schemas.openxmlformats.org/officeDocument/2006/relationships/hyperlink" Target="https://students-residents.aamc.org/applying-medical-school/article/mcat-2015-content-category-7b/" TargetMode="External"/><Relationship Id="rId67" Type="http://schemas.openxmlformats.org/officeDocument/2006/relationships/hyperlink" Target="https://www.pinterest.com/socimages/feminizing-the-masculine/" TargetMode="External"/><Relationship Id="rId103" Type="http://schemas.openxmlformats.org/officeDocument/2006/relationships/hyperlink" Target="https://www.ted.com/talks/majora_carter_s_tale_of_urban_renewal/transcript" TargetMode="External"/><Relationship Id="rId108" Type="http://schemas.openxmlformats.org/officeDocument/2006/relationships/hyperlink" Target="https://students-residents.aamc.org/applying-medical-school/article/mcat-2015-content-category-9a/" TargetMode="External"/><Relationship Id="rId20" Type="http://schemas.openxmlformats.org/officeDocument/2006/relationships/hyperlink" Target="https://students-residents.aamc.org/applying-medical-school/article/mcat-2015-content-category-8a/" TargetMode="External"/><Relationship Id="rId41" Type="http://schemas.openxmlformats.org/officeDocument/2006/relationships/hyperlink" Target="https://www.khanacademy.org/video/george-herbert-mead-the-i-and-the-me" TargetMode="External"/><Relationship Id="rId54" Type="http://schemas.openxmlformats.org/officeDocument/2006/relationships/hyperlink" Target="https://students-residents.aamc.org/applying-medical-school/article/mcat-2015-content-category-10a/" TargetMode="External"/><Relationship Id="rId62" Type="http://schemas.openxmlformats.org/officeDocument/2006/relationships/hyperlink" Target="https://www.glaad.org/transgender/transfaq" TargetMode="External"/><Relationship Id="rId70" Type="http://schemas.openxmlformats.org/officeDocument/2006/relationships/hyperlink" Target="https://students-residents.aamc.org/applying-medical-school/article/mcat-2015-content-category-9a/" TargetMode="External"/><Relationship Id="rId75" Type="http://schemas.openxmlformats.org/officeDocument/2006/relationships/hyperlink" Target="https://www.khanacademy.org/video/stereotypes-stereotype-threat-and-self-fulfilling-prophecy" TargetMode="External"/><Relationship Id="rId83" Type="http://schemas.openxmlformats.org/officeDocument/2006/relationships/hyperlink" Target="http://www.ncadv.org/" TargetMode="External"/><Relationship Id="rId88" Type="http://schemas.openxmlformats.org/officeDocument/2006/relationships/hyperlink" Target="https://www.khanacademy.org/video/institutions-education-family-religion" TargetMode="External"/><Relationship Id="rId91" Type="http://schemas.openxmlformats.org/officeDocument/2006/relationships/hyperlink" Target="https://www.khanacademy.org/video/social-reproduction" TargetMode="External"/><Relationship Id="rId96" Type="http://schemas.openxmlformats.org/officeDocument/2006/relationships/hyperlink" Target="https://students-residents.aamc.org/applying-medical-school/article/mcat-2015-content-category-9a/" TargetMode="External"/><Relationship Id="rId111" Type="http://schemas.openxmlformats.org/officeDocument/2006/relationships/hyperlink" Target="http://videoarchive.asanet.org/presentation/?fw__param=protesting_police_brutality_and_racis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s-residents.aamc.org/applying-medical-school/article/mcat-2015-foundational-concept-10/" TargetMode="External"/><Relationship Id="rId23" Type="http://schemas.openxmlformats.org/officeDocument/2006/relationships/hyperlink" Target="https://students-residents.aamc.org/applying-medical-school/article/mcat-2015-content-category-10a/" TargetMode="External"/><Relationship Id="rId28" Type="http://schemas.openxmlformats.org/officeDocument/2006/relationships/hyperlink" Target="https://www.khanacademy.org/video/correlation-and-causality" TargetMode="External"/><Relationship Id="rId36" Type="http://schemas.openxmlformats.org/officeDocument/2006/relationships/hyperlink" Target="https://students-residents.aamc.org/applying-medical-school/article/mcat-2015-foundational-concept-8/" TargetMode="External"/><Relationship Id="rId49" Type="http://schemas.openxmlformats.org/officeDocument/2006/relationships/hyperlink" Target="https://thesocietypages.org/socimages/2015/06/26/vintage-ads-for-cocaine-and-opium-as-medicines/" TargetMode="External"/><Relationship Id="rId57" Type="http://schemas.openxmlformats.org/officeDocument/2006/relationships/hyperlink" Target="https://www.khanacademy.org/video/absolute-and-relative-poverty" TargetMode="External"/><Relationship Id="rId106" Type="http://schemas.openxmlformats.org/officeDocument/2006/relationships/hyperlink" Target="https://www.khanacademy.org/test-prep/mcat/society-and-culture/demographics/v/urbanization" TargetMode="External"/><Relationship Id="rId114" Type="http://schemas.openxmlformats.org/officeDocument/2006/relationships/fontTable" Target="fontTable.xml"/><Relationship Id="rId10" Type="http://schemas.openxmlformats.org/officeDocument/2006/relationships/hyperlink" Target="https://students-residents.aamc.org/applying-medical-school/article/mcat-2015-foundational-concept-8/" TargetMode="External"/><Relationship Id="rId31" Type="http://schemas.openxmlformats.org/officeDocument/2006/relationships/hyperlink" Target="https://students-residents.aamc.org/applying-medical-school/article/mcat-2015-content-category-9a/" TargetMode="External"/><Relationship Id="rId44" Type="http://schemas.openxmlformats.org/officeDocument/2006/relationships/hyperlink" Target="https://students-residents.aamc.org/applying-medical-school/article/mcat-2015-foundational-concept-7/" TargetMode="External"/><Relationship Id="rId52" Type="http://schemas.openxmlformats.org/officeDocument/2006/relationships/hyperlink" Target="https://students-residents.aamc.org/applying-medical-school/article/mcat-2015-content-category-9a/" TargetMode="External"/><Relationship Id="rId60" Type="http://schemas.openxmlformats.org/officeDocument/2006/relationships/hyperlink" Target="https://students-residents.aamc.org/applying-medical-school/article/mcat-2015-content-category-9a/" TargetMode="External"/><Relationship Id="rId65" Type="http://schemas.openxmlformats.org/officeDocument/2006/relationships/hyperlink" Target="Mann,%20E.%20S.%20(2013).%20Regulating%20Latina%20Youth%20Sexualities%20through%20Community%20Health%20Centers:%20Discourses%20and%20Practices%20of%20Sexual%20Citizenship.%20Gender%20&amp;%20Society,%2027(5),%20681-703.%20doi:10.1177/0891243213493961" TargetMode="External"/><Relationship Id="rId73" Type="http://schemas.openxmlformats.org/officeDocument/2006/relationships/hyperlink" Target="https://youtu.be/bH9JXHFlEnk?list=PLXFjmPE_eYmFAmB9vnar5VPRuwmNrpOGK" TargetMode="External"/><Relationship Id="rId78" Type="http://schemas.openxmlformats.org/officeDocument/2006/relationships/hyperlink" Target="https://students-residents.aamc.org/applying-medical-school/article/mcat-2015-content-category-9a/" TargetMode="External"/><Relationship Id="rId81" Type="http://schemas.openxmlformats.org/officeDocument/2006/relationships/hyperlink" Target="https://www.khanacademy.org/test-prep/mcat/society-and-culture/social-structures/v/institutions-government-economy-and-health-and-medicine" TargetMode="External"/><Relationship Id="rId86" Type="http://schemas.openxmlformats.org/officeDocument/2006/relationships/hyperlink" Target="https://quizlet.com/139758352/mcat-sociology-social-institutions-flash-cards/" TargetMode="External"/><Relationship Id="rId94" Type="http://schemas.openxmlformats.org/officeDocument/2006/relationships/hyperlink" Target="https://students-residents.aamc.org/applying-medical-school/article/mcat-2015-content-category-10a/" TargetMode="External"/><Relationship Id="rId99" Type="http://schemas.openxmlformats.org/officeDocument/2006/relationships/hyperlink" Target="http://www.pewresearch.org/fact-tank/2016/09/14/the-factors-driving-the-growth-of-religious-nones-in-the-u-s/" TargetMode="External"/><Relationship Id="rId101" Type="http://schemas.openxmlformats.org/officeDocument/2006/relationships/hyperlink" Target="https://students-residents.aamc.org/applying-medical-school/article/mcat-2015-content-category-9b/" TargetMode="External"/><Relationship Id="rId4" Type="http://schemas.openxmlformats.org/officeDocument/2006/relationships/settings" Target="settings.xml"/><Relationship Id="rId9" Type="http://schemas.openxmlformats.org/officeDocument/2006/relationships/hyperlink" Target="https://students-residents.aamc.org/applying-medical-school/article/mcat-2015-foundational-concept-7/" TargetMode="External"/><Relationship Id="rId13" Type="http://schemas.openxmlformats.org/officeDocument/2006/relationships/hyperlink" Target="https://students-residents.aamc.org/applying-medical-school/article/mcat-2015-foundational-concept-9/" TargetMode="External"/><Relationship Id="rId18" Type="http://schemas.openxmlformats.org/officeDocument/2006/relationships/hyperlink" Target="https://students-residents.aamc.org/applying-medical-school/article/mcat-2015-foundational-concept-9/" TargetMode="External"/><Relationship Id="rId39" Type="http://schemas.openxmlformats.org/officeDocument/2006/relationships/hyperlink" Target="https://students-residents.aamc.org/applying-medical-school/article/mcat-2015-content-category-8c/" TargetMode="External"/><Relationship Id="rId109" Type="http://schemas.openxmlformats.org/officeDocument/2006/relationships/hyperlink" Target="https://students-residents.aamc.org/applying-medical-school/article/mcat-2015-content-category-9b/" TargetMode="External"/><Relationship Id="rId34" Type="http://schemas.openxmlformats.org/officeDocument/2006/relationships/hyperlink" Target="https://www.khanacademy.org/video/ethnocentrism-and-cultural-relativism-in-group-and-out-group" TargetMode="External"/><Relationship Id="rId50" Type="http://schemas.openxmlformats.org/officeDocument/2006/relationships/hyperlink" Target="https://www.khanacademy.org/test-prep/mcat/behavior/normative-and-non-normative-behavior/v/perspectives-on-deviance" TargetMode="External"/><Relationship Id="rId55" Type="http://schemas.openxmlformats.org/officeDocument/2006/relationships/hyperlink" Target="https://www.census.gov/content/dam/Census/library/publications/2016/demo/p60-256.pdf" TargetMode="External"/><Relationship Id="rId76" Type="http://schemas.openxmlformats.org/officeDocument/2006/relationships/hyperlink" Target="Bower,%20K.M.,%20Thorpe,%20R.J.,%20Yenokyan,%20G.%20et%20al.%202015.%20Racial%20Residential%20Segregation%20and%20Disparities%20in%20Obesity%20among%20Women.%20Journal%20of%20Urban%20Health%20(2015)%2092:%20843.%20doi:10.1007/s11524-015-9974-z" TargetMode="External"/><Relationship Id="rId97" Type="http://schemas.openxmlformats.org/officeDocument/2006/relationships/hyperlink" Target="https://students-residents.aamc.org/applying-medical-school/article/mcat-2015-content-category-9b/" TargetMode="External"/><Relationship Id="rId104" Type="http://schemas.openxmlformats.org/officeDocument/2006/relationships/hyperlink" Target="https://www.khanacademy.org/video/demographic-transition" TargetMode="External"/><Relationship Id="rId7" Type="http://schemas.openxmlformats.org/officeDocument/2006/relationships/endnotes" Target="endnotes.xml"/><Relationship Id="rId71" Type="http://schemas.openxmlformats.org/officeDocument/2006/relationships/hyperlink" Target="https://students-residents.aamc.org/applying-medical-school/article/mcat-2015-content-category-9b/" TargetMode="External"/><Relationship Id="rId92" Type="http://schemas.openxmlformats.org/officeDocument/2006/relationships/hyperlink" Target="https://students-residents.aamc.org/applying-medical-school/article/mcat-2015-content-category-9a/" TargetMode="External"/><Relationship Id="rId2" Type="http://schemas.openxmlformats.org/officeDocument/2006/relationships/numbering" Target="numbering.xml"/><Relationship Id="rId29" Type="http://schemas.openxmlformats.org/officeDocument/2006/relationships/hyperlink" Target="http://schoolbag.info/test/mcat/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2\AppData\Roaming\Microsoft\Templates\CDC%20Word%20Fi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0CAE-75E7-4CAB-93C6-C7A43FA1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dot</Template>
  <TotalTime>204</TotalTime>
  <Pages>38</Pages>
  <Words>8707</Words>
  <Characters>4963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 Shelin A. Amul Raj</dc:creator>
  <cp:keywords/>
  <dc:description/>
  <cp:lastModifiedBy>Ahalya K. Karuna Karan</cp:lastModifiedBy>
  <cp:revision>80</cp:revision>
  <dcterms:created xsi:type="dcterms:W3CDTF">2019-05-24T15:21:00Z</dcterms:created>
  <dcterms:modified xsi:type="dcterms:W3CDTF">2019-11-05T05:21:00Z</dcterms:modified>
</cp:coreProperties>
</file>